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EDD45" w14:textId="77777777" w:rsidR="00D03F18" w:rsidRDefault="00BD44DA" w:rsidP="00BD44DA">
      <w:pPr>
        <w:spacing w:after="0" w:line="259" w:lineRule="auto"/>
        <w:ind w:left="0" w:right="1344" w:firstLine="0"/>
        <w:jc w:val="center"/>
        <w:rPr>
          <w:b/>
          <w:sz w:val="32"/>
        </w:rPr>
      </w:pPr>
      <w:bookmarkStart w:id="0" w:name="_Hlk164847060"/>
      <w:bookmarkEnd w:id="0"/>
      <w:r>
        <w:rPr>
          <w:b/>
          <w:sz w:val="32"/>
        </w:rPr>
        <w:t xml:space="preserve">ANTICIPATING POTENTIAL ILLNESS THROUGH PREDICTIVE MODELS  </w:t>
      </w:r>
    </w:p>
    <w:p w14:paraId="68EF8DCD" w14:textId="5DFC5E88" w:rsidR="00CC52B4" w:rsidRDefault="00D03F18" w:rsidP="00BD44DA">
      <w:pPr>
        <w:spacing w:after="0" w:line="259" w:lineRule="auto"/>
        <w:ind w:left="0" w:right="1344" w:firstLine="0"/>
        <w:jc w:val="center"/>
      </w:pPr>
      <w:r w:rsidRPr="00986008">
        <w:rPr>
          <w:noProof/>
        </w:rPr>
        <w:drawing>
          <wp:inline distT="0" distB="0" distL="0" distR="0" wp14:anchorId="5EFB6839" wp14:editId="739371C7">
            <wp:extent cx="1082040" cy="1082040"/>
            <wp:effectExtent l="0" t="0" r="3810" b="3810"/>
            <wp:docPr id="24888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sidR="00BD44DA">
        <w:rPr>
          <w:b/>
          <w:sz w:val="32"/>
        </w:rPr>
        <w:t xml:space="preserve">     </w:t>
      </w:r>
      <w:r>
        <w:rPr>
          <w:sz w:val="44"/>
        </w:rPr>
        <w:t xml:space="preserve"> </w:t>
      </w:r>
    </w:p>
    <w:p w14:paraId="491FDC3F" w14:textId="77777777" w:rsidR="00CC52B4" w:rsidRDefault="001B3F09">
      <w:pPr>
        <w:spacing w:after="113" w:line="259" w:lineRule="auto"/>
        <w:ind w:left="60" w:right="0" w:firstLine="0"/>
        <w:jc w:val="center"/>
      </w:pPr>
      <w:r>
        <w:t xml:space="preserve"> </w:t>
      </w:r>
    </w:p>
    <w:p w14:paraId="66513081" w14:textId="37860966" w:rsidR="00CC52B4" w:rsidRDefault="001B3F09">
      <w:pPr>
        <w:spacing w:after="117" w:line="259" w:lineRule="auto"/>
        <w:ind w:right="5"/>
        <w:jc w:val="center"/>
      </w:pPr>
      <w:r>
        <w:t xml:space="preserve">A </w:t>
      </w:r>
      <w:r w:rsidR="00D03F18">
        <w:t xml:space="preserve">Minor </w:t>
      </w:r>
      <w:r>
        <w:t xml:space="preserve"> Project report submitted </w:t>
      </w:r>
    </w:p>
    <w:p w14:paraId="53BEB9FA" w14:textId="77777777" w:rsidR="00CC52B4" w:rsidRDefault="001B3F09">
      <w:pPr>
        <w:spacing w:after="122" w:line="259" w:lineRule="auto"/>
        <w:ind w:left="1729" w:right="116"/>
      </w:pPr>
      <w:r>
        <w:t xml:space="preserve">in partial fulfillment of the requirement for the award of the degree </w:t>
      </w:r>
    </w:p>
    <w:p w14:paraId="56F181FD" w14:textId="77777777" w:rsidR="00CC52B4" w:rsidRDefault="001B3F09">
      <w:pPr>
        <w:spacing w:after="112" w:line="259" w:lineRule="auto"/>
        <w:ind w:left="60" w:right="0" w:firstLine="0"/>
        <w:jc w:val="center"/>
      </w:pPr>
      <w:r>
        <w:rPr>
          <w:b/>
        </w:rPr>
        <w:t xml:space="preserve"> </w:t>
      </w:r>
    </w:p>
    <w:p w14:paraId="0A149C68" w14:textId="77777777" w:rsidR="00CC52B4" w:rsidRDefault="001B3F09">
      <w:pPr>
        <w:spacing w:after="113" w:line="259" w:lineRule="auto"/>
        <w:ind w:left="60" w:right="0" w:firstLine="0"/>
        <w:jc w:val="center"/>
      </w:pPr>
      <w:r>
        <w:rPr>
          <w:b/>
        </w:rPr>
        <w:t xml:space="preserve"> </w:t>
      </w:r>
    </w:p>
    <w:p w14:paraId="53C0FEEC" w14:textId="1D6B947D" w:rsidR="00CC52B4" w:rsidRDefault="00C83890" w:rsidP="00C83890">
      <w:pPr>
        <w:spacing w:after="110" w:line="259" w:lineRule="auto"/>
        <w:ind w:right="1"/>
      </w:pPr>
      <w:r>
        <w:rPr>
          <w:b/>
        </w:rPr>
        <w:t xml:space="preserve">                                                 BACHELOR OF TECHNOLOGY </w:t>
      </w:r>
    </w:p>
    <w:p w14:paraId="2E0085F7" w14:textId="7E0A9A04" w:rsidR="00CC52B4" w:rsidRDefault="00C83890" w:rsidP="00C83890">
      <w:pPr>
        <w:spacing w:after="117" w:line="259" w:lineRule="auto"/>
        <w:ind w:right="10"/>
      </w:pPr>
      <w:r>
        <w:t xml:space="preserve">                                                                        in </w:t>
      </w:r>
    </w:p>
    <w:p w14:paraId="65203396" w14:textId="06CCA2EF" w:rsidR="00CC52B4" w:rsidRDefault="00D03F18" w:rsidP="00D03F18">
      <w:pPr>
        <w:spacing w:after="111" w:line="259" w:lineRule="auto"/>
        <w:ind w:right="0"/>
        <w:jc w:val="left"/>
      </w:pPr>
      <w:r>
        <w:rPr>
          <w:b/>
        </w:rPr>
        <w:t xml:space="preserve">                      COMPUTER SCIENCE &amp; ARTIFICIAL INTELLIGENCE </w:t>
      </w:r>
    </w:p>
    <w:p w14:paraId="1F68000C" w14:textId="77777777" w:rsidR="00CC52B4" w:rsidRDefault="001B3F09">
      <w:pPr>
        <w:spacing w:after="117" w:line="259" w:lineRule="auto"/>
        <w:ind w:right="0"/>
        <w:jc w:val="center"/>
      </w:pPr>
      <w:r>
        <w:t xml:space="preserve">by </w:t>
      </w:r>
    </w:p>
    <w:p w14:paraId="4A5CACC5" w14:textId="14D16334" w:rsidR="00CC52B4" w:rsidRPr="00384F75" w:rsidRDefault="00384F75" w:rsidP="00384F75">
      <w:pPr>
        <w:tabs>
          <w:tab w:val="center" w:pos="721"/>
          <w:tab w:val="center" w:pos="2565"/>
          <w:tab w:val="center" w:pos="4322"/>
          <w:tab w:val="center" w:pos="5042"/>
          <w:tab w:val="center" w:pos="5762"/>
          <w:tab w:val="center" w:pos="6483"/>
          <w:tab w:val="center" w:pos="7910"/>
        </w:tabs>
        <w:spacing w:after="111" w:line="259" w:lineRule="auto"/>
        <w:ind w:left="0" w:right="0" w:firstLine="0"/>
        <w:jc w:val="left"/>
        <w:rPr>
          <w:bCs/>
          <w:sz w:val="22"/>
          <w:szCs w:val="22"/>
        </w:rPr>
      </w:pPr>
      <w:r>
        <w:rPr>
          <w:bCs/>
          <w:sz w:val="22"/>
          <w:szCs w:val="22"/>
        </w:rPr>
        <w:t xml:space="preserve">                            </w:t>
      </w:r>
      <w:r w:rsidR="00EE76C4" w:rsidRPr="00384F75">
        <w:rPr>
          <w:bCs/>
          <w:sz w:val="22"/>
          <w:szCs w:val="22"/>
        </w:rPr>
        <w:t>Basani Shashanka                                (2103A52005)</w:t>
      </w:r>
      <w:r w:rsidR="00EE76C4" w:rsidRPr="00384F75">
        <w:rPr>
          <w:bCs/>
          <w:sz w:val="22"/>
          <w:szCs w:val="22"/>
        </w:rPr>
        <w:cr/>
        <w:t xml:space="preserve">                         </w:t>
      </w:r>
      <w:r w:rsidR="002F3BED" w:rsidRPr="00384F75">
        <w:rPr>
          <w:bCs/>
          <w:sz w:val="22"/>
          <w:szCs w:val="22"/>
        </w:rPr>
        <w:t xml:space="preserve"> </w:t>
      </w:r>
      <w:r w:rsidR="00EE76C4" w:rsidRPr="00384F75">
        <w:rPr>
          <w:bCs/>
          <w:sz w:val="22"/>
          <w:szCs w:val="22"/>
        </w:rPr>
        <w:t xml:space="preserve">  Polsani Chaithra Sri</w:t>
      </w:r>
      <w:r w:rsidR="002F3BED" w:rsidRPr="00384F75">
        <w:rPr>
          <w:bCs/>
          <w:sz w:val="22"/>
          <w:szCs w:val="22"/>
        </w:rPr>
        <w:t xml:space="preserve">                             </w:t>
      </w:r>
      <w:r w:rsidR="00EE76C4" w:rsidRPr="00384F75">
        <w:rPr>
          <w:bCs/>
          <w:sz w:val="22"/>
          <w:szCs w:val="22"/>
        </w:rPr>
        <w:t>(2103A52027)</w:t>
      </w:r>
      <w:r w:rsidR="00EE76C4" w:rsidRPr="00384F75">
        <w:rPr>
          <w:bCs/>
          <w:sz w:val="22"/>
          <w:szCs w:val="22"/>
        </w:rPr>
        <w:cr/>
      </w:r>
      <w:r w:rsidR="002F3BED" w:rsidRPr="00384F75">
        <w:rPr>
          <w:bCs/>
          <w:sz w:val="22"/>
          <w:szCs w:val="22"/>
        </w:rPr>
        <w:t xml:space="preserve">                            </w:t>
      </w:r>
      <w:r w:rsidR="00EE76C4" w:rsidRPr="00384F75">
        <w:rPr>
          <w:bCs/>
          <w:sz w:val="22"/>
          <w:szCs w:val="22"/>
        </w:rPr>
        <w:t>Chidurala Ashwini</w:t>
      </w:r>
      <w:r w:rsidR="002F3BED" w:rsidRPr="00384F75">
        <w:rPr>
          <w:bCs/>
          <w:sz w:val="22"/>
          <w:szCs w:val="22"/>
        </w:rPr>
        <w:t xml:space="preserve">                               </w:t>
      </w:r>
      <w:r w:rsidR="00EE76C4" w:rsidRPr="00384F75">
        <w:rPr>
          <w:bCs/>
          <w:sz w:val="22"/>
          <w:szCs w:val="22"/>
        </w:rPr>
        <w:t>(2103A52028)</w:t>
      </w:r>
      <w:r w:rsidR="00EE76C4" w:rsidRPr="00384F75">
        <w:rPr>
          <w:bCs/>
          <w:sz w:val="22"/>
          <w:szCs w:val="22"/>
        </w:rPr>
        <w:cr/>
      </w:r>
      <w:r w:rsidR="002F3BED" w:rsidRPr="00384F75">
        <w:rPr>
          <w:bCs/>
          <w:sz w:val="22"/>
          <w:szCs w:val="22"/>
        </w:rPr>
        <w:t xml:space="preserve">                            </w:t>
      </w:r>
      <w:r w:rsidR="00EE76C4" w:rsidRPr="00384F75">
        <w:rPr>
          <w:bCs/>
          <w:sz w:val="22"/>
          <w:szCs w:val="22"/>
        </w:rPr>
        <w:t>Katha Sravani</w:t>
      </w:r>
      <w:r w:rsidR="002F3BED" w:rsidRPr="00384F75">
        <w:rPr>
          <w:bCs/>
          <w:sz w:val="22"/>
          <w:szCs w:val="22"/>
        </w:rPr>
        <w:t xml:space="preserve">                                      </w:t>
      </w:r>
      <w:r w:rsidR="00EE76C4" w:rsidRPr="00384F75">
        <w:rPr>
          <w:bCs/>
          <w:sz w:val="22"/>
          <w:szCs w:val="22"/>
        </w:rPr>
        <w:t>(2103A52085)</w:t>
      </w:r>
      <w:r w:rsidR="00EE76C4" w:rsidRPr="00384F75">
        <w:rPr>
          <w:bCs/>
          <w:sz w:val="22"/>
          <w:szCs w:val="22"/>
        </w:rPr>
        <w:cr/>
      </w:r>
      <w:r w:rsidR="002F3BED" w:rsidRPr="00384F75">
        <w:rPr>
          <w:bCs/>
          <w:sz w:val="22"/>
          <w:szCs w:val="22"/>
        </w:rPr>
        <w:t xml:space="preserve">                            </w:t>
      </w:r>
      <w:r w:rsidR="00EE76C4" w:rsidRPr="00384F75">
        <w:rPr>
          <w:bCs/>
          <w:sz w:val="22"/>
          <w:szCs w:val="22"/>
        </w:rPr>
        <w:t>Munja  Sriharsha</w:t>
      </w:r>
      <w:r w:rsidR="002F3BED" w:rsidRPr="00384F75">
        <w:rPr>
          <w:bCs/>
          <w:sz w:val="22"/>
          <w:szCs w:val="22"/>
        </w:rPr>
        <w:t xml:space="preserve">                                 </w:t>
      </w:r>
      <w:r w:rsidR="00EE76C4" w:rsidRPr="00384F75">
        <w:rPr>
          <w:bCs/>
          <w:sz w:val="22"/>
          <w:szCs w:val="22"/>
        </w:rPr>
        <w:t xml:space="preserve">(2103A52098)  </w:t>
      </w:r>
      <w:r w:rsidR="002F3BED" w:rsidRPr="00384F75">
        <w:rPr>
          <w:bCs/>
          <w:sz w:val="22"/>
          <w:szCs w:val="22"/>
        </w:rPr>
        <w:tab/>
        <w:t xml:space="preserve"> </w:t>
      </w:r>
      <w:r w:rsidR="002F3BED" w:rsidRPr="00384F75">
        <w:rPr>
          <w:bCs/>
          <w:sz w:val="22"/>
          <w:szCs w:val="22"/>
        </w:rPr>
        <w:tab/>
        <w:t xml:space="preserve"> </w:t>
      </w:r>
      <w:r w:rsidR="002F3BED" w:rsidRPr="00384F75">
        <w:rPr>
          <w:bCs/>
          <w:sz w:val="22"/>
          <w:szCs w:val="22"/>
        </w:rPr>
        <w:tab/>
        <w:t xml:space="preserve"> </w:t>
      </w:r>
      <w:r w:rsidR="002F3BED" w:rsidRPr="00384F75">
        <w:rPr>
          <w:bCs/>
          <w:sz w:val="22"/>
          <w:szCs w:val="22"/>
        </w:rPr>
        <w:tab/>
        <w:t xml:space="preserve">  </w:t>
      </w:r>
    </w:p>
    <w:p w14:paraId="605CE8BE" w14:textId="77777777" w:rsidR="00CC52B4" w:rsidRDefault="001B3F09" w:rsidP="00384F75">
      <w:pPr>
        <w:spacing w:after="115" w:line="259" w:lineRule="auto"/>
        <w:ind w:left="1441" w:right="0" w:firstLine="0"/>
        <w:jc w:val="left"/>
      </w:pPr>
      <w:r>
        <w:rPr>
          <w:b/>
        </w:rPr>
        <w:t xml:space="preserve"> </w:t>
      </w:r>
      <w:r>
        <w:rPr>
          <w:b/>
        </w:rPr>
        <w:tab/>
        <w:t xml:space="preserve"> </w:t>
      </w:r>
      <w:r>
        <w:rPr>
          <w:b/>
        </w:rPr>
        <w:tab/>
        <w:t xml:space="preserve"> </w:t>
      </w:r>
      <w:r>
        <w:rPr>
          <w:b/>
        </w:rPr>
        <w:tab/>
        <w:t xml:space="preserve"> </w:t>
      </w:r>
      <w:r>
        <w:rPr>
          <w:b/>
        </w:rPr>
        <w:tab/>
        <w:t xml:space="preserve"> </w:t>
      </w:r>
    </w:p>
    <w:p w14:paraId="67599F6E" w14:textId="77777777" w:rsidR="00CC52B4" w:rsidRDefault="001B3F09">
      <w:pPr>
        <w:spacing w:after="117" w:line="259" w:lineRule="auto"/>
        <w:ind w:left="60" w:right="0" w:firstLine="0"/>
        <w:jc w:val="center"/>
      </w:pPr>
      <w:r>
        <w:t xml:space="preserve"> </w:t>
      </w:r>
    </w:p>
    <w:p w14:paraId="74463A11" w14:textId="77777777" w:rsidR="00CC52B4" w:rsidRDefault="001B3F09">
      <w:pPr>
        <w:spacing w:after="112" w:line="259" w:lineRule="auto"/>
        <w:ind w:left="60" w:right="0" w:firstLine="0"/>
        <w:jc w:val="center"/>
      </w:pPr>
      <w:r>
        <w:t xml:space="preserve"> </w:t>
      </w:r>
    </w:p>
    <w:p w14:paraId="452E88B9" w14:textId="77777777" w:rsidR="00CC52B4" w:rsidRDefault="001B3F09">
      <w:pPr>
        <w:spacing w:after="112" w:line="259" w:lineRule="auto"/>
        <w:ind w:left="60" w:right="0" w:firstLine="0"/>
        <w:jc w:val="center"/>
      </w:pPr>
      <w:r>
        <w:t xml:space="preserve"> </w:t>
      </w:r>
    </w:p>
    <w:p w14:paraId="25400670" w14:textId="2B3F6D6D" w:rsidR="00CC52B4" w:rsidRDefault="00311D9C" w:rsidP="00311D9C">
      <w:pPr>
        <w:spacing w:after="117" w:line="259" w:lineRule="auto"/>
        <w:ind w:left="0" w:right="0" w:firstLine="0"/>
      </w:pPr>
      <w:r>
        <w:t xml:space="preserve">                                               Under the guidance of </w:t>
      </w:r>
    </w:p>
    <w:p w14:paraId="2443B960" w14:textId="7E71B8B8" w:rsidR="00CC52B4" w:rsidRPr="002C3A27" w:rsidRDefault="00311D9C" w:rsidP="00311D9C">
      <w:pPr>
        <w:spacing w:after="110" w:line="259" w:lineRule="auto"/>
        <w:ind w:right="1"/>
        <w:rPr>
          <w:b/>
          <w:bCs/>
        </w:rPr>
      </w:pPr>
      <w:r>
        <w:rPr>
          <w:b/>
          <w:bCs/>
        </w:rPr>
        <w:t xml:space="preserve">                                            </w:t>
      </w:r>
      <w:r w:rsidR="002C3A27" w:rsidRPr="002C3A27">
        <w:rPr>
          <w:b/>
          <w:bCs/>
        </w:rPr>
        <w:t>Dr Pramod Kumar Poladi</w:t>
      </w:r>
    </w:p>
    <w:p w14:paraId="552B64AD" w14:textId="1429B39A" w:rsidR="00CC52B4" w:rsidRDefault="00311D9C" w:rsidP="00311D9C">
      <w:pPr>
        <w:spacing w:after="117" w:line="259" w:lineRule="auto"/>
        <w:ind w:right="8"/>
      </w:pPr>
      <w:r>
        <w:t xml:space="preserve">                                     Assistant Professor, School of CS&amp;AI. </w:t>
      </w:r>
    </w:p>
    <w:p w14:paraId="7CC221A7" w14:textId="77777777" w:rsidR="00CC52B4" w:rsidRDefault="001B3F09">
      <w:pPr>
        <w:spacing w:after="112" w:line="259" w:lineRule="auto"/>
        <w:ind w:left="60" w:right="0" w:firstLine="0"/>
        <w:jc w:val="center"/>
      </w:pPr>
      <w:r>
        <w:t xml:space="preserve"> </w:t>
      </w:r>
    </w:p>
    <w:p w14:paraId="3E91F795" w14:textId="6BC907D7" w:rsidR="00CC52B4" w:rsidRDefault="00311D9C">
      <w:pPr>
        <w:spacing w:after="109" w:line="259" w:lineRule="auto"/>
        <w:ind w:left="60" w:right="0" w:firstLine="0"/>
        <w:jc w:val="center"/>
      </w:pPr>
      <w:r>
        <w:rPr>
          <w:noProof/>
        </w:rPr>
        <w:drawing>
          <wp:inline distT="0" distB="0" distL="0" distR="0" wp14:anchorId="1A3EC329" wp14:editId="74D1BFB4">
            <wp:extent cx="4309364" cy="842010"/>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9"/>
                    <a:stretch>
                      <a:fillRect/>
                    </a:stretch>
                  </pic:blipFill>
                  <pic:spPr>
                    <a:xfrm>
                      <a:off x="0" y="0"/>
                      <a:ext cx="4309364" cy="842010"/>
                    </a:xfrm>
                    <a:prstGeom prst="rect">
                      <a:avLst/>
                    </a:prstGeom>
                  </pic:spPr>
                </pic:pic>
              </a:graphicData>
            </a:graphic>
          </wp:inline>
        </w:drawing>
      </w:r>
      <w:r>
        <w:t xml:space="preserve"> </w:t>
      </w:r>
    </w:p>
    <w:p w14:paraId="00D3E8F9" w14:textId="4037D49A" w:rsidR="00CC52B4" w:rsidRDefault="00CC52B4">
      <w:pPr>
        <w:spacing w:after="55" w:line="259" w:lineRule="auto"/>
        <w:ind w:left="0" w:right="1481" w:firstLine="0"/>
        <w:jc w:val="right"/>
      </w:pPr>
    </w:p>
    <w:p w14:paraId="5C9D43C4" w14:textId="77777777" w:rsidR="00CC52B4" w:rsidRDefault="001B3F09">
      <w:pPr>
        <w:spacing w:after="79" w:line="259" w:lineRule="auto"/>
        <w:ind w:left="2171" w:right="116"/>
      </w:pPr>
      <w:r>
        <w:t xml:space="preserve">SR University, Ananthsagar,Warangal,Telagnana-506371 </w:t>
      </w:r>
    </w:p>
    <w:p w14:paraId="183D8F99" w14:textId="77777777" w:rsidR="00CC52B4" w:rsidRDefault="001B3F09">
      <w:pPr>
        <w:spacing w:after="2365" w:line="259" w:lineRule="auto"/>
        <w:ind w:left="0" w:right="0" w:firstLine="0"/>
        <w:jc w:val="left"/>
      </w:pPr>
      <w:r>
        <w:rPr>
          <w:sz w:val="20"/>
        </w:rPr>
        <w:t xml:space="preserve"> </w:t>
      </w:r>
      <w:r>
        <w:rPr>
          <w:sz w:val="20"/>
        </w:rPr>
        <w:tab/>
        <w:t xml:space="preserve"> </w:t>
      </w:r>
    </w:p>
    <w:p w14:paraId="0CBA93E9" w14:textId="77777777" w:rsidR="00CC52B4" w:rsidRDefault="001B3F09">
      <w:pPr>
        <w:spacing w:after="118" w:line="259" w:lineRule="auto"/>
        <w:ind w:left="55" w:right="0" w:firstLine="0"/>
        <w:jc w:val="center"/>
      </w:pPr>
      <w:r>
        <w:rPr>
          <w:sz w:val="22"/>
        </w:rPr>
        <w:lastRenderedPageBreak/>
        <w:t xml:space="preserve"> </w:t>
      </w:r>
    </w:p>
    <w:p w14:paraId="6CC91561" w14:textId="77777777" w:rsidR="00CC52B4" w:rsidRDefault="001B3F09">
      <w:pPr>
        <w:spacing w:after="0" w:line="259" w:lineRule="auto"/>
        <w:ind w:left="0" w:right="0" w:firstLine="0"/>
        <w:jc w:val="left"/>
      </w:pPr>
      <w:r>
        <w:t xml:space="preserve"> </w:t>
      </w:r>
    </w:p>
    <w:p w14:paraId="79460BDE" w14:textId="77777777" w:rsidR="00CC52B4" w:rsidRDefault="001B3F09">
      <w:pPr>
        <w:pStyle w:val="Heading1"/>
        <w:ind w:left="3612" w:right="0"/>
      </w:pPr>
      <w:r>
        <w:t xml:space="preserve">SR University </w:t>
      </w:r>
    </w:p>
    <w:p w14:paraId="0F423791" w14:textId="77777777" w:rsidR="00CC52B4" w:rsidRDefault="001B3F09">
      <w:pPr>
        <w:spacing w:after="70" w:line="259" w:lineRule="auto"/>
        <w:ind w:left="3203" w:right="0" w:firstLine="0"/>
        <w:jc w:val="left"/>
      </w:pPr>
      <w:r>
        <w:rPr>
          <w:sz w:val="26"/>
        </w:rPr>
        <w:t xml:space="preserve">Ananthasagar, Warangal. </w:t>
      </w:r>
    </w:p>
    <w:p w14:paraId="7A5A6926" w14:textId="77777777" w:rsidR="00CC52B4" w:rsidRDefault="001B3F09">
      <w:pPr>
        <w:spacing w:after="91" w:line="259" w:lineRule="auto"/>
        <w:ind w:left="406" w:right="0" w:firstLine="0"/>
        <w:jc w:val="center"/>
      </w:pPr>
      <w:r>
        <w:rPr>
          <w:i/>
          <w:sz w:val="20"/>
        </w:rPr>
        <w:t xml:space="preserve"> </w:t>
      </w:r>
    </w:p>
    <w:p w14:paraId="7980CED6" w14:textId="77777777" w:rsidR="00CC52B4" w:rsidRDefault="001B3F09">
      <w:pPr>
        <w:spacing w:after="45" w:line="259" w:lineRule="auto"/>
        <w:ind w:left="0" w:right="134" w:firstLine="0"/>
        <w:jc w:val="center"/>
      </w:pPr>
      <w:r>
        <w:rPr>
          <w:noProof/>
        </w:rPr>
        <w:drawing>
          <wp:inline distT="0" distB="0" distL="0" distR="0" wp14:anchorId="05C5968E" wp14:editId="082D85CE">
            <wp:extent cx="3396107" cy="663575"/>
            <wp:effectExtent l="0" t="0" r="0" b="0"/>
            <wp:docPr id="225" name="Picture 225"/>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10"/>
                    <a:stretch>
                      <a:fillRect/>
                    </a:stretch>
                  </pic:blipFill>
                  <pic:spPr>
                    <a:xfrm>
                      <a:off x="0" y="0"/>
                      <a:ext cx="3396107" cy="663575"/>
                    </a:xfrm>
                    <a:prstGeom prst="rect">
                      <a:avLst/>
                    </a:prstGeom>
                  </pic:spPr>
                </pic:pic>
              </a:graphicData>
            </a:graphic>
          </wp:inline>
        </w:drawing>
      </w:r>
      <w:r>
        <w:rPr>
          <w:i/>
          <w:sz w:val="20"/>
        </w:rPr>
        <w:t xml:space="preserve"> </w:t>
      </w:r>
    </w:p>
    <w:p w14:paraId="5D8BE7A5" w14:textId="77777777" w:rsidR="00CC52B4" w:rsidRDefault="001B3F09">
      <w:pPr>
        <w:spacing w:after="166" w:line="259" w:lineRule="auto"/>
        <w:ind w:left="0" w:right="132" w:firstLine="0"/>
        <w:jc w:val="center"/>
      </w:pPr>
      <w:r>
        <w:rPr>
          <w:i/>
          <w:sz w:val="20"/>
        </w:rPr>
        <w:t xml:space="preserve"> </w:t>
      </w:r>
    </w:p>
    <w:p w14:paraId="5B42812D" w14:textId="77777777" w:rsidR="00CC52B4" w:rsidRDefault="001B3F09">
      <w:pPr>
        <w:spacing w:after="141" w:line="259" w:lineRule="auto"/>
        <w:ind w:left="0" w:right="113" w:firstLine="0"/>
        <w:jc w:val="center"/>
      </w:pPr>
      <w:r>
        <w:rPr>
          <w:i/>
          <w:sz w:val="28"/>
        </w:rPr>
        <w:t xml:space="preserve"> </w:t>
      </w:r>
    </w:p>
    <w:p w14:paraId="21628C31" w14:textId="77777777" w:rsidR="00CC52B4" w:rsidRDefault="001B3F09">
      <w:pPr>
        <w:pStyle w:val="Heading2"/>
      </w:pPr>
      <w:r>
        <w:t>CERTIFICATE</w:t>
      </w:r>
      <w:r>
        <w:rPr>
          <w:u w:val="none"/>
        </w:rPr>
        <w:t xml:space="preserve"> </w:t>
      </w:r>
    </w:p>
    <w:p w14:paraId="5CA8FC68" w14:textId="2C25E4F9" w:rsidR="00CC52B4" w:rsidRDefault="001B3F09">
      <w:pPr>
        <w:ind w:left="-5" w:right="0"/>
      </w:pPr>
      <w:r>
        <w:t xml:space="preserve">This is to certify that this project entitled </w:t>
      </w:r>
      <w:r>
        <w:rPr>
          <w:b/>
        </w:rPr>
        <w:t>“</w:t>
      </w:r>
      <w:r w:rsidR="00BD44DA">
        <w:rPr>
          <w:b/>
        </w:rPr>
        <w:t>Anticipating potential illness through predictive models</w:t>
      </w:r>
      <w:r>
        <w:rPr>
          <w:b/>
        </w:rPr>
        <w:t xml:space="preserve"> </w:t>
      </w:r>
      <w:r>
        <w:t xml:space="preserve">" is the bonafide work </w:t>
      </w:r>
      <w:r>
        <w:t>carried out by</w:t>
      </w:r>
      <w:r>
        <w:rPr>
          <w:b/>
        </w:rPr>
        <w:t xml:space="preserve"> </w:t>
      </w:r>
      <w:r w:rsidR="001325C3" w:rsidRPr="00EE76C4">
        <w:rPr>
          <w:b/>
        </w:rPr>
        <w:t>Polsani Chaithra Sr</w:t>
      </w:r>
      <w:r w:rsidR="001325C3">
        <w:rPr>
          <w:b/>
        </w:rPr>
        <w:t xml:space="preserve">i, </w:t>
      </w:r>
      <w:r w:rsidR="009A5B42" w:rsidRPr="00EE76C4">
        <w:rPr>
          <w:b/>
        </w:rPr>
        <w:t>Chidurala Ashwini</w:t>
      </w:r>
      <w:r w:rsidR="009A5B42">
        <w:rPr>
          <w:b/>
        </w:rPr>
        <w:t xml:space="preserve"> </w:t>
      </w:r>
      <w:r w:rsidR="00311D9C">
        <w:rPr>
          <w:b/>
        </w:rPr>
        <w:t>,</w:t>
      </w:r>
      <w:r w:rsidR="009A5B42">
        <w:rPr>
          <w:b/>
        </w:rPr>
        <w:t xml:space="preserve"> </w:t>
      </w:r>
      <w:r w:rsidR="00311D9C" w:rsidRPr="00EE76C4">
        <w:rPr>
          <w:b/>
        </w:rPr>
        <w:t>Basani Shashanka</w:t>
      </w:r>
      <w:r w:rsidR="00E87122">
        <w:rPr>
          <w:b/>
        </w:rPr>
        <w:t>,</w:t>
      </w:r>
      <w:r w:rsidR="001325C3">
        <w:t xml:space="preserve"> </w:t>
      </w:r>
      <w:r w:rsidR="00E87122" w:rsidRPr="00EE76C4">
        <w:rPr>
          <w:b/>
        </w:rPr>
        <w:t>Katha Sravani</w:t>
      </w:r>
      <w:r w:rsidR="00E87122">
        <w:rPr>
          <w:b/>
        </w:rPr>
        <w:t xml:space="preserve"> ,</w:t>
      </w:r>
      <w:r w:rsidR="00E87122" w:rsidRPr="00E87122">
        <w:rPr>
          <w:b/>
        </w:rPr>
        <w:t xml:space="preserve"> </w:t>
      </w:r>
      <w:r w:rsidR="00E87122" w:rsidRPr="00EE76C4">
        <w:rPr>
          <w:b/>
        </w:rPr>
        <w:t>Munja  Sriharsha</w:t>
      </w:r>
      <w:r w:rsidR="00E87122">
        <w:rPr>
          <w:b/>
        </w:rPr>
        <w:t xml:space="preserve"> </w:t>
      </w:r>
      <w:r>
        <w:t xml:space="preserve">as a </w:t>
      </w:r>
      <w:r w:rsidR="00311D9C">
        <w:t xml:space="preserve">Minor </w:t>
      </w:r>
      <w:r>
        <w:t xml:space="preserve">Project for the partial fulfilment to award the degree </w:t>
      </w:r>
      <w:r>
        <w:rPr>
          <w:b/>
        </w:rPr>
        <w:t xml:space="preserve">BACHELOR OF TECHNOLOGY </w:t>
      </w:r>
      <w:r>
        <w:t xml:space="preserve">in the </w:t>
      </w:r>
      <w:r>
        <w:rPr>
          <w:b/>
        </w:rPr>
        <w:t xml:space="preserve">School of Computer Science and Artificial </w:t>
      </w:r>
      <w:r>
        <w:rPr>
          <w:b/>
        </w:rPr>
        <w:t>Intelligence during</w:t>
      </w:r>
      <w:r>
        <w:t xml:space="preserve"> the academic year 2023-2024 under our guidance and Supervision.</w:t>
      </w:r>
      <w:r>
        <w:rPr>
          <w:b/>
        </w:rPr>
        <w:t xml:space="preserve"> </w:t>
      </w:r>
    </w:p>
    <w:p w14:paraId="59E7FBFE" w14:textId="77777777" w:rsidR="00CC52B4" w:rsidRDefault="001B3F09">
      <w:pPr>
        <w:spacing w:after="103" w:line="259" w:lineRule="auto"/>
        <w:ind w:left="0" w:right="0" w:firstLine="0"/>
        <w:jc w:val="left"/>
      </w:pPr>
      <w:r>
        <w:rPr>
          <w:b/>
          <w:sz w:val="22"/>
        </w:rPr>
        <w:t xml:space="preserve"> </w:t>
      </w:r>
    </w:p>
    <w:p w14:paraId="33BB33CA" w14:textId="77777777" w:rsidR="00CC52B4" w:rsidRDefault="001B3F09">
      <w:pPr>
        <w:spacing w:after="103" w:line="259" w:lineRule="auto"/>
        <w:ind w:left="0" w:right="0" w:firstLine="0"/>
        <w:jc w:val="left"/>
      </w:pPr>
      <w:r>
        <w:rPr>
          <w:b/>
          <w:sz w:val="22"/>
        </w:rPr>
        <w:t xml:space="preserve"> </w:t>
      </w:r>
    </w:p>
    <w:p w14:paraId="2FBE912B" w14:textId="77777777" w:rsidR="00CC52B4" w:rsidRDefault="001B3F09">
      <w:pPr>
        <w:spacing w:after="103" w:line="259" w:lineRule="auto"/>
        <w:ind w:left="0" w:right="0" w:firstLine="0"/>
        <w:jc w:val="left"/>
      </w:pPr>
      <w:r>
        <w:rPr>
          <w:b/>
          <w:sz w:val="22"/>
        </w:rPr>
        <w:t xml:space="preserve"> </w:t>
      </w:r>
    </w:p>
    <w:p w14:paraId="3CD3EEB8" w14:textId="77777777" w:rsidR="00CC52B4" w:rsidRDefault="001B3F09">
      <w:pPr>
        <w:spacing w:after="117" w:line="259" w:lineRule="auto"/>
        <w:ind w:left="0" w:right="0" w:firstLine="0"/>
        <w:jc w:val="left"/>
      </w:pPr>
      <w:r>
        <w:rPr>
          <w:b/>
          <w:sz w:val="22"/>
        </w:rPr>
        <w:t xml:space="preserve"> </w:t>
      </w:r>
    </w:p>
    <w:p w14:paraId="2979E95A" w14:textId="77777777" w:rsidR="00CC52B4" w:rsidRDefault="001B3F09">
      <w:pPr>
        <w:spacing w:after="113" w:line="259" w:lineRule="auto"/>
        <w:ind w:left="0" w:right="0" w:firstLine="0"/>
        <w:jc w:val="left"/>
      </w:pPr>
      <w:r>
        <w:rPr>
          <w:b/>
        </w:rPr>
        <w:t xml:space="preserve"> </w:t>
      </w:r>
    </w:p>
    <w:p w14:paraId="44F9F9BC" w14:textId="71F1D024" w:rsidR="00CC52B4" w:rsidRDefault="002C3A27">
      <w:pPr>
        <w:tabs>
          <w:tab w:val="center" w:pos="2882"/>
          <w:tab w:val="center" w:pos="3602"/>
          <w:tab w:val="center" w:pos="4322"/>
          <w:tab w:val="center" w:pos="5042"/>
          <w:tab w:val="center" w:pos="5762"/>
          <w:tab w:val="center" w:pos="7651"/>
        </w:tabs>
        <w:spacing w:after="111" w:line="259" w:lineRule="auto"/>
        <w:ind w:left="0" w:right="0" w:firstLine="0"/>
        <w:jc w:val="left"/>
      </w:pPr>
      <w:r w:rsidRPr="002C3A27">
        <w:rPr>
          <w:b/>
        </w:rPr>
        <w:t>Dr Pramod Kumar Poladi</w:t>
      </w:r>
      <w:r>
        <w:rPr>
          <w:b/>
        </w:rPr>
        <w:tab/>
        <w:t xml:space="preserve"> </w:t>
      </w:r>
      <w:r>
        <w:rPr>
          <w:b/>
        </w:rPr>
        <w:tab/>
        <w:t xml:space="preserve">                     </w:t>
      </w:r>
      <w:r>
        <w:rPr>
          <w:b/>
        </w:rPr>
        <w:tab/>
        <w:t xml:space="preserve"> </w:t>
      </w:r>
      <w:r>
        <w:rPr>
          <w:b/>
        </w:rPr>
        <w:tab/>
        <w:t xml:space="preserve"> </w:t>
      </w:r>
      <w:r>
        <w:rPr>
          <w:b/>
        </w:rPr>
        <w:tab/>
        <w:t xml:space="preserve">Dr. M. SHESHIKALA </w:t>
      </w:r>
    </w:p>
    <w:p w14:paraId="44EE8B8C" w14:textId="77777777" w:rsidR="00CC52B4" w:rsidRDefault="001B3F09">
      <w:pPr>
        <w:tabs>
          <w:tab w:val="center" w:pos="2882"/>
          <w:tab w:val="center" w:pos="3602"/>
          <w:tab w:val="center" w:pos="4322"/>
          <w:tab w:val="center" w:pos="5042"/>
          <w:tab w:val="center" w:pos="5762"/>
          <w:tab w:val="center" w:pos="7702"/>
        </w:tabs>
        <w:spacing w:after="124" w:line="259" w:lineRule="auto"/>
        <w:ind w:left="-15" w:right="0" w:firstLine="0"/>
        <w:jc w:val="left"/>
      </w:pPr>
      <w:r>
        <w:t xml:space="preserve">Assistant Professor,   </w:t>
      </w:r>
      <w:r>
        <w:tab/>
        <w:t xml:space="preserve"> </w:t>
      </w:r>
      <w:r>
        <w:tab/>
        <w:t xml:space="preserve"> </w:t>
      </w:r>
      <w:r>
        <w:tab/>
        <w:t xml:space="preserve"> </w:t>
      </w:r>
      <w:r>
        <w:tab/>
        <w:t xml:space="preserve"> </w:t>
      </w:r>
      <w:r>
        <w:tab/>
        <w:t xml:space="preserve"> </w:t>
      </w:r>
      <w:r>
        <w:tab/>
        <w:t>Professor &amp; Head (CSE),</w:t>
      </w:r>
      <w:r>
        <w:rPr>
          <w:b/>
        </w:rPr>
        <w:t xml:space="preserve"> </w:t>
      </w:r>
    </w:p>
    <w:p w14:paraId="0E6C4311" w14:textId="77777777" w:rsidR="00CC52B4" w:rsidRDefault="001B3F09">
      <w:pPr>
        <w:tabs>
          <w:tab w:val="center" w:pos="2161"/>
          <w:tab w:val="center" w:pos="2882"/>
          <w:tab w:val="center" w:pos="3602"/>
          <w:tab w:val="center" w:pos="4322"/>
          <w:tab w:val="center" w:pos="5042"/>
          <w:tab w:val="center" w:pos="7040"/>
        </w:tabs>
        <w:spacing w:after="119" w:line="259" w:lineRule="auto"/>
        <w:ind w:left="-15" w:right="0" w:firstLine="0"/>
        <w:jc w:val="left"/>
      </w:pPr>
      <w:r>
        <w:t xml:space="preserve">School of CS&amp;AI, </w:t>
      </w:r>
      <w:r>
        <w:tab/>
        <w:t xml:space="preserve"> </w:t>
      </w:r>
      <w:r>
        <w:tab/>
        <w:t xml:space="preserve"> </w:t>
      </w:r>
      <w:r>
        <w:tab/>
        <w:t xml:space="preserve"> </w:t>
      </w:r>
      <w:r>
        <w:tab/>
        <w:t xml:space="preserve"> </w:t>
      </w:r>
      <w:r>
        <w:tab/>
        <w:t xml:space="preserve"> </w:t>
      </w:r>
      <w:r>
        <w:tab/>
        <w:t xml:space="preserve">             School of CS&amp;AI, </w:t>
      </w:r>
    </w:p>
    <w:p w14:paraId="6A55A868" w14:textId="77777777" w:rsidR="00CC52B4" w:rsidRDefault="001B3F09">
      <w:pPr>
        <w:spacing w:after="113" w:line="259" w:lineRule="auto"/>
        <w:ind w:left="-5" w:right="116"/>
      </w:pPr>
      <w:r>
        <w:t xml:space="preserve">SR University                                                                                       SR University   </w:t>
      </w:r>
    </w:p>
    <w:p w14:paraId="732A97B0" w14:textId="77777777" w:rsidR="00CC52B4" w:rsidRDefault="001B3F09">
      <w:pPr>
        <w:tabs>
          <w:tab w:val="center" w:pos="5042"/>
          <w:tab w:val="center" w:pos="5762"/>
          <w:tab w:val="center" w:pos="7695"/>
        </w:tabs>
        <w:spacing w:after="106" w:line="259" w:lineRule="auto"/>
        <w:ind w:left="-15" w:right="0" w:firstLine="0"/>
        <w:jc w:val="left"/>
      </w:pPr>
      <w:r>
        <w:t xml:space="preserve">Ananthasagar, Warangal.                                 </w:t>
      </w:r>
      <w:r>
        <w:tab/>
        <w:t xml:space="preserve"> </w:t>
      </w:r>
      <w:r>
        <w:tab/>
        <w:t xml:space="preserve"> </w:t>
      </w:r>
      <w:r>
        <w:tab/>
        <w:t xml:space="preserve">Ananthasagar, Warangal.                            </w:t>
      </w:r>
    </w:p>
    <w:p w14:paraId="440A2915" w14:textId="77777777" w:rsidR="00CC52B4" w:rsidRDefault="001B3F09">
      <w:pPr>
        <w:spacing w:after="116" w:line="259"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sz w:val="22"/>
        </w:rPr>
        <w:t xml:space="preserve"> </w:t>
      </w:r>
    </w:p>
    <w:p w14:paraId="54D6E511" w14:textId="77777777" w:rsidR="00CC52B4" w:rsidRDefault="001B3F09">
      <w:pPr>
        <w:spacing w:after="122" w:line="259" w:lineRule="auto"/>
        <w:ind w:left="0" w:right="0" w:firstLine="0"/>
        <w:jc w:val="left"/>
      </w:pPr>
      <w:r>
        <w:rPr>
          <w:sz w:val="22"/>
        </w:rPr>
        <w:t xml:space="preserve"> </w:t>
      </w:r>
      <w:r>
        <w:rPr>
          <w:sz w:val="22"/>
        </w:rPr>
        <w:tab/>
        <w:t xml:space="preserve"> </w:t>
      </w:r>
      <w:r>
        <w:rPr>
          <w:sz w:val="22"/>
        </w:rPr>
        <w:tab/>
      </w:r>
      <w:r>
        <w:rPr>
          <w:b/>
        </w:rPr>
        <w:t xml:space="preserve"> </w:t>
      </w:r>
    </w:p>
    <w:p w14:paraId="1D38AC80" w14:textId="77777777" w:rsidR="00BD44DA" w:rsidRDefault="001B3F09">
      <w:pPr>
        <w:ind w:left="-5" w:right="1583"/>
        <w:rPr>
          <w:b/>
        </w:rPr>
      </w:pPr>
      <w:r>
        <w:rPr>
          <w:b/>
        </w:rPr>
        <w:t>Reviewer-1                                                                                        Reviewer-2</w:t>
      </w:r>
    </w:p>
    <w:p w14:paraId="531EA03B" w14:textId="71066409" w:rsidR="00CC52B4" w:rsidRDefault="001B3F09">
      <w:pPr>
        <w:ind w:left="-5" w:right="1583"/>
      </w:pPr>
      <w:r>
        <w:rPr>
          <w:b/>
        </w:rPr>
        <w:t xml:space="preserve"> </w:t>
      </w:r>
      <w:r>
        <w:t xml:space="preserve">Name:                                                                                                Name: </w:t>
      </w:r>
    </w:p>
    <w:p w14:paraId="58F5D637" w14:textId="77777777" w:rsidR="00CC52B4" w:rsidRDefault="001B3F09">
      <w:pPr>
        <w:spacing w:after="112" w:line="259" w:lineRule="auto"/>
        <w:ind w:left="-5" w:right="116"/>
      </w:pPr>
      <w:r>
        <w:t xml:space="preserve">Designation:                                                                                      Designation: </w:t>
      </w:r>
      <w:r>
        <w:rPr>
          <w:b/>
        </w:rPr>
        <w:t xml:space="preserve">                                           </w:t>
      </w:r>
    </w:p>
    <w:p w14:paraId="6A27F390" w14:textId="77777777" w:rsidR="00CC52B4" w:rsidRDefault="001B3F09">
      <w:pPr>
        <w:spacing w:after="1360"/>
        <w:ind w:left="-5" w:right="2437"/>
      </w:pPr>
      <w:r>
        <w:t xml:space="preserve">Signature:                                                                                          Signature: </w:t>
      </w:r>
      <w:r>
        <w:rPr>
          <w:b/>
        </w:rPr>
        <w:t xml:space="preserve"> </w:t>
      </w:r>
    </w:p>
    <w:p w14:paraId="19B7D79F" w14:textId="77777777" w:rsidR="00CC52B4" w:rsidRDefault="001B3F09">
      <w:pPr>
        <w:spacing w:after="0" w:line="259" w:lineRule="auto"/>
        <w:ind w:left="55" w:right="0" w:firstLine="0"/>
        <w:jc w:val="center"/>
      </w:pPr>
      <w:r>
        <w:rPr>
          <w:sz w:val="22"/>
        </w:rPr>
        <w:lastRenderedPageBreak/>
        <w:t xml:space="preserve"> </w:t>
      </w:r>
    </w:p>
    <w:p w14:paraId="3CD7AF5A" w14:textId="77777777" w:rsidR="00CC52B4" w:rsidRDefault="001B3F09">
      <w:pPr>
        <w:pStyle w:val="Heading1"/>
        <w:spacing w:after="150"/>
        <w:ind w:right="515"/>
        <w:jc w:val="center"/>
      </w:pPr>
      <w:r>
        <w:t xml:space="preserve">ACKNOWLEDGEMENT </w:t>
      </w:r>
    </w:p>
    <w:p w14:paraId="396ED933" w14:textId="77777777" w:rsidR="00CC52B4" w:rsidRDefault="001B3F09">
      <w:pPr>
        <w:spacing w:after="69" w:line="259" w:lineRule="auto"/>
        <w:ind w:left="436" w:right="0" w:firstLine="0"/>
        <w:jc w:val="center"/>
      </w:pPr>
      <w:r>
        <w:rPr>
          <w:b/>
          <w:sz w:val="32"/>
        </w:rPr>
        <w:t xml:space="preserve"> </w:t>
      </w:r>
    </w:p>
    <w:p w14:paraId="3625ABFB" w14:textId="21A0E558" w:rsidR="003337A5" w:rsidRDefault="003337A5" w:rsidP="000D076C">
      <w:pPr>
        <w:spacing w:line="360" w:lineRule="auto"/>
        <w:ind w:firstLine="0"/>
        <w:rPr>
          <w:szCs w:val="28"/>
        </w:rPr>
      </w:pPr>
      <w:r>
        <w:t>We owe an enormous debt of gratitude to</w:t>
      </w:r>
      <w:r>
        <w:rPr>
          <w:b/>
        </w:rPr>
        <w:t xml:space="preserve"> </w:t>
      </w:r>
      <w:r>
        <w:t xml:space="preserve">our project guide </w:t>
      </w:r>
      <w:r>
        <w:rPr>
          <w:b/>
        </w:rPr>
        <w:t>Dr.</w:t>
      </w:r>
      <w:r w:rsidRPr="003337A5">
        <w:rPr>
          <w:b/>
        </w:rPr>
        <w:t xml:space="preserve"> </w:t>
      </w:r>
      <w:r w:rsidRPr="002C3A27">
        <w:rPr>
          <w:b/>
        </w:rPr>
        <w:t>Dr Pramod Kumar Poladi</w:t>
      </w:r>
      <w:r w:rsidRPr="008A1D39">
        <w:rPr>
          <w:b/>
          <w:szCs w:val="28"/>
        </w:rPr>
        <w:t>,</w:t>
      </w:r>
      <w:r>
        <w:rPr>
          <w:b/>
          <w:szCs w:val="28"/>
        </w:rPr>
        <w:t xml:space="preserve"> </w:t>
      </w:r>
      <w:r w:rsidRPr="008A1D39">
        <w:rPr>
          <w:b/>
          <w:szCs w:val="28"/>
        </w:rPr>
        <w:t>Ass</w:t>
      </w:r>
      <w:r>
        <w:rPr>
          <w:b/>
          <w:szCs w:val="28"/>
        </w:rPr>
        <w:t xml:space="preserve">istant </w:t>
      </w:r>
      <w:r w:rsidRPr="008A1D39">
        <w:rPr>
          <w:b/>
          <w:szCs w:val="28"/>
        </w:rPr>
        <w:t>Prof</w:t>
      </w:r>
      <w:r>
        <w:rPr>
          <w:b/>
          <w:szCs w:val="28"/>
        </w:rPr>
        <w:t>essor</w:t>
      </w:r>
      <w:r>
        <w:t xml:space="preserve"> as well as Head of the CSE Department </w:t>
      </w:r>
      <w:r>
        <w:rPr>
          <w:b/>
        </w:rPr>
        <w:t xml:space="preserve">Dr. M.Sheshikala, Associate Professor </w:t>
      </w:r>
      <w:r>
        <w:rPr>
          <w:szCs w:val="28"/>
        </w:rPr>
        <w:t>for guiding us</w:t>
      </w:r>
      <w:r w:rsidRPr="00F45214">
        <w:rPr>
          <w:szCs w:val="28"/>
        </w:rPr>
        <w:t xml:space="preserve"> from the beginning through</w:t>
      </w:r>
      <w:r>
        <w:rPr>
          <w:szCs w:val="28"/>
        </w:rPr>
        <w:t xml:space="preserve"> the end of the Minor Project with their </w:t>
      </w:r>
      <w:r w:rsidRPr="00F45214">
        <w:rPr>
          <w:szCs w:val="28"/>
        </w:rPr>
        <w:t>intellectual advic</w:t>
      </w:r>
      <w:r>
        <w:rPr>
          <w:szCs w:val="28"/>
        </w:rPr>
        <w:t>es and insightful suggestions. We truly value their consistent feedback on our</w:t>
      </w:r>
      <w:r w:rsidRPr="00F45214">
        <w:rPr>
          <w:szCs w:val="28"/>
        </w:rPr>
        <w:t xml:space="preserve"> progress, which was always constructive and enc</w:t>
      </w:r>
      <w:r>
        <w:rPr>
          <w:szCs w:val="28"/>
        </w:rPr>
        <w:t>ouraging and ultimately drove us</w:t>
      </w:r>
      <w:r w:rsidRPr="00F45214">
        <w:rPr>
          <w:szCs w:val="28"/>
        </w:rPr>
        <w:t xml:space="preserve"> to the right direction.</w:t>
      </w:r>
    </w:p>
    <w:p w14:paraId="5E438E9A" w14:textId="77777777" w:rsidR="003337A5" w:rsidRDefault="003337A5" w:rsidP="000D076C">
      <w:pPr>
        <w:spacing w:line="360" w:lineRule="auto"/>
        <w:ind w:firstLine="720"/>
      </w:pPr>
    </w:p>
    <w:p w14:paraId="60C2A2A7" w14:textId="77777777" w:rsidR="003337A5" w:rsidRDefault="003337A5" w:rsidP="000D076C">
      <w:pPr>
        <w:spacing w:line="360" w:lineRule="auto"/>
        <w:ind w:firstLine="0"/>
      </w:pPr>
      <w:r>
        <w:t xml:space="preserve">We express our thanks to the project co-ordinators </w:t>
      </w:r>
      <w:r>
        <w:rPr>
          <w:b/>
        </w:rPr>
        <w:t>D</w:t>
      </w:r>
      <w:r w:rsidRPr="00343C98">
        <w:rPr>
          <w:b/>
        </w:rPr>
        <w:t>r.</w:t>
      </w:r>
      <w:r>
        <w:t xml:space="preserve"> </w:t>
      </w:r>
      <w:r>
        <w:rPr>
          <w:b/>
        </w:rPr>
        <w:t xml:space="preserve">P Praveen, Assoc. Prof </w:t>
      </w:r>
      <w:r>
        <w:t>for their encouragement and support.</w:t>
      </w:r>
    </w:p>
    <w:p w14:paraId="25E6D269" w14:textId="77777777" w:rsidR="003337A5" w:rsidRDefault="003337A5" w:rsidP="000D076C">
      <w:pPr>
        <w:spacing w:line="360" w:lineRule="auto"/>
        <w:ind w:firstLine="720"/>
      </w:pPr>
    </w:p>
    <w:p w14:paraId="0A6AEA12" w14:textId="2D40149C" w:rsidR="003337A5" w:rsidRPr="0099339B" w:rsidRDefault="008F566D" w:rsidP="008F566D">
      <w:pPr>
        <w:spacing w:line="360" w:lineRule="auto"/>
        <w:ind w:firstLine="0"/>
        <w:rPr>
          <w:szCs w:val="28"/>
        </w:rPr>
      </w:pPr>
      <w:r w:rsidRPr="008F566D">
        <w:rPr>
          <w:szCs w:val="28"/>
        </w:rPr>
        <w:t xml:space="preserve">We wish to take this opportunity to express our sincere gratitude and deep sense of respect to our beloved Dean, </w:t>
      </w:r>
      <w:r w:rsidRPr="007F07D4">
        <w:rPr>
          <w:b/>
          <w:bCs/>
          <w:szCs w:val="28"/>
        </w:rPr>
        <w:t>Dr.Indrajeet Gupta,</w:t>
      </w:r>
      <w:r w:rsidRPr="008F566D">
        <w:rPr>
          <w:szCs w:val="28"/>
        </w:rPr>
        <w:t>Professor for his continuous support and guidance to complete this project in the institute.</w:t>
      </w:r>
    </w:p>
    <w:p w14:paraId="42A260D2" w14:textId="77777777" w:rsidR="003337A5" w:rsidRDefault="003337A5" w:rsidP="000D076C">
      <w:pPr>
        <w:tabs>
          <w:tab w:val="left" w:pos="720"/>
        </w:tabs>
        <w:spacing w:line="360" w:lineRule="auto"/>
      </w:pPr>
      <w:r>
        <w:tab/>
        <w:t xml:space="preserve">Finally, we </w:t>
      </w:r>
      <w:r w:rsidRPr="00F50CFD">
        <w:t>express</w:t>
      </w:r>
      <w:r>
        <w:t xml:space="preserve"> our</w:t>
      </w:r>
      <w:r w:rsidRPr="00F45214">
        <w:rPr>
          <w:color w:val="FF0000"/>
        </w:rPr>
        <w:t xml:space="preserve"> </w:t>
      </w:r>
      <w:r w:rsidRPr="00F50CFD">
        <w:t xml:space="preserve">thanks to </w:t>
      </w:r>
      <w:r>
        <w:t xml:space="preserve">all </w:t>
      </w:r>
      <w:r w:rsidRPr="00F50CFD">
        <w:t>the</w:t>
      </w:r>
      <w:r>
        <w:t xml:space="preserve"> teaching and non-teaching staff of the department for their suggestions and timely support.</w:t>
      </w:r>
    </w:p>
    <w:p w14:paraId="6A693F8A" w14:textId="77777777" w:rsidR="003337A5" w:rsidRDefault="003337A5" w:rsidP="000D076C">
      <w:pPr>
        <w:tabs>
          <w:tab w:val="left" w:pos="720"/>
        </w:tabs>
        <w:spacing w:line="360" w:lineRule="auto"/>
      </w:pPr>
    </w:p>
    <w:p w14:paraId="62B77682" w14:textId="77777777" w:rsidR="003337A5" w:rsidRDefault="003337A5" w:rsidP="000D076C">
      <w:pPr>
        <w:tabs>
          <w:tab w:val="left" w:pos="720"/>
        </w:tabs>
        <w:spacing w:line="360" w:lineRule="auto"/>
      </w:pPr>
    </w:p>
    <w:p w14:paraId="5BA87709" w14:textId="77777777" w:rsidR="00C66DEF" w:rsidRDefault="00C66DEF" w:rsidP="003337A5">
      <w:pPr>
        <w:tabs>
          <w:tab w:val="left" w:pos="720"/>
        </w:tabs>
        <w:spacing w:line="480" w:lineRule="auto"/>
        <w:jc w:val="right"/>
        <w:rPr>
          <w:spacing w:val="-1"/>
        </w:rPr>
      </w:pPr>
      <w:r>
        <w:rPr>
          <w:spacing w:val="-1"/>
        </w:rPr>
        <w:t xml:space="preserve">Polasani chaithra sri </w:t>
      </w:r>
    </w:p>
    <w:p w14:paraId="106618AE" w14:textId="45844FE0" w:rsidR="00C66DEF" w:rsidRDefault="00896BE0" w:rsidP="00896BE0">
      <w:pPr>
        <w:tabs>
          <w:tab w:val="left" w:pos="720"/>
        </w:tabs>
        <w:spacing w:line="480" w:lineRule="auto"/>
        <w:jc w:val="center"/>
        <w:rPr>
          <w:spacing w:val="-1"/>
        </w:rPr>
      </w:pPr>
      <w:r>
        <w:rPr>
          <w:spacing w:val="-1"/>
        </w:rPr>
        <w:t xml:space="preserve">                                                                                                                                   </w:t>
      </w:r>
      <w:r w:rsidR="00C66DEF">
        <w:rPr>
          <w:spacing w:val="-1"/>
        </w:rPr>
        <w:t>Chidurala ashwini</w:t>
      </w:r>
    </w:p>
    <w:p w14:paraId="7C778686" w14:textId="32B67F55" w:rsidR="00C66DEF" w:rsidRDefault="00896BE0" w:rsidP="00896BE0">
      <w:pPr>
        <w:tabs>
          <w:tab w:val="left" w:pos="720"/>
        </w:tabs>
        <w:spacing w:line="480" w:lineRule="auto"/>
        <w:jc w:val="center"/>
        <w:rPr>
          <w:spacing w:val="-1"/>
        </w:rPr>
      </w:pPr>
      <w:r>
        <w:rPr>
          <w:spacing w:val="-1"/>
        </w:rPr>
        <w:t xml:space="preserve">                                                                                                                                   </w:t>
      </w:r>
      <w:r w:rsidR="00C66DEF">
        <w:rPr>
          <w:spacing w:val="-1"/>
        </w:rPr>
        <w:t xml:space="preserve">Basani shashanka </w:t>
      </w:r>
    </w:p>
    <w:p w14:paraId="0260044B" w14:textId="52254C7E" w:rsidR="00896BE0" w:rsidRDefault="00896BE0" w:rsidP="00896BE0">
      <w:pPr>
        <w:tabs>
          <w:tab w:val="left" w:pos="720"/>
        </w:tabs>
        <w:spacing w:line="480" w:lineRule="auto"/>
        <w:jc w:val="center"/>
        <w:rPr>
          <w:spacing w:val="-1"/>
        </w:rPr>
      </w:pPr>
      <w:r>
        <w:rPr>
          <w:spacing w:val="-1"/>
        </w:rPr>
        <w:t xml:space="preserve">                                                                                                                                   Munja sri harsha</w:t>
      </w:r>
    </w:p>
    <w:p w14:paraId="334A5037" w14:textId="09936DD6" w:rsidR="003337A5" w:rsidRDefault="000D076C" w:rsidP="000D076C">
      <w:pPr>
        <w:tabs>
          <w:tab w:val="left" w:pos="720"/>
        </w:tabs>
        <w:spacing w:line="480" w:lineRule="auto"/>
        <w:jc w:val="center"/>
        <w:rPr>
          <w:spacing w:val="-1"/>
        </w:rPr>
      </w:pPr>
      <w:r>
        <w:rPr>
          <w:spacing w:val="-1"/>
        </w:rPr>
        <w:t xml:space="preserve">                                                                                                                                    </w:t>
      </w:r>
      <w:r w:rsidR="00896BE0">
        <w:rPr>
          <w:spacing w:val="-1"/>
        </w:rPr>
        <w:t>Katha sravan</w:t>
      </w:r>
      <w:r w:rsidR="003337A5">
        <w:rPr>
          <w:spacing w:val="-1"/>
        </w:rPr>
        <w:tab/>
      </w:r>
    </w:p>
    <w:p w14:paraId="44F4128A" w14:textId="77777777" w:rsidR="003337A5" w:rsidRDefault="003337A5" w:rsidP="003337A5">
      <w:pPr>
        <w:tabs>
          <w:tab w:val="left" w:pos="720"/>
        </w:tabs>
        <w:spacing w:line="480" w:lineRule="auto"/>
        <w:jc w:val="right"/>
        <w:rPr>
          <w:spacing w:val="-1"/>
        </w:rPr>
      </w:pPr>
    </w:p>
    <w:p w14:paraId="47DA3520" w14:textId="45C2849F" w:rsidR="00CC52B4" w:rsidRDefault="00CC52B4">
      <w:pPr>
        <w:spacing w:after="150" w:line="259" w:lineRule="auto"/>
        <w:ind w:left="80" w:right="0" w:firstLine="0"/>
        <w:jc w:val="center"/>
      </w:pPr>
    </w:p>
    <w:p w14:paraId="1934D529" w14:textId="77777777" w:rsidR="00CC52B4" w:rsidRDefault="001B3F09">
      <w:pPr>
        <w:spacing w:after="150" w:line="259" w:lineRule="auto"/>
        <w:ind w:left="80" w:right="0" w:firstLine="0"/>
        <w:jc w:val="center"/>
      </w:pPr>
      <w:r>
        <w:rPr>
          <w:b/>
          <w:sz w:val="32"/>
        </w:rPr>
        <w:t xml:space="preserve"> </w:t>
      </w:r>
    </w:p>
    <w:p w14:paraId="1AE232C7" w14:textId="77777777" w:rsidR="00CC52B4" w:rsidRDefault="001B3F09">
      <w:pPr>
        <w:spacing w:after="150" w:line="259" w:lineRule="auto"/>
        <w:ind w:left="80" w:right="0" w:firstLine="0"/>
        <w:jc w:val="center"/>
      </w:pPr>
      <w:r>
        <w:rPr>
          <w:b/>
          <w:sz w:val="32"/>
        </w:rPr>
        <w:t xml:space="preserve"> </w:t>
      </w:r>
    </w:p>
    <w:p w14:paraId="72C2CE90" w14:textId="77777777" w:rsidR="00CC52B4" w:rsidRDefault="001B3F09">
      <w:pPr>
        <w:spacing w:after="150" w:line="259" w:lineRule="auto"/>
        <w:ind w:left="80" w:right="0" w:firstLine="0"/>
        <w:jc w:val="center"/>
      </w:pPr>
      <w:r>
        <w:rPr>
          <w:b/>
          <w:sz w:val="32"/>
        </w:rPr>
        <w:t xml:space="preserve"> </w:t>
      </w:r>
    </w:p>
    <w:p w14:paraId="367B5516" w14:textId="77777777" w:rsidR="00CC52B4" w:rsidRDefault="001B3F09">
      <w:pPr>
        <w:spacing w:after="150" w:line="259" w:lineRule="auto"/>
        <w:ind w:left="80" w:right="0" w:firstLine="0"/>
        <w:jc w:val="center"/>
      </w:pPr>
      <w:r>
        <w:rPr>
          <w:b/>
          <w:sz w:val="32"/>
        </w:rPr>
        <w:t xml:space="preserve"> </w:t>
      </w:r>
    </w:p>
    <w:p w14:paraId="347C00B0" w14:textId="77777777" w:rsidR="00CC52B4" w:rsidRDefault="001B3F09">
      <w:pPr>
        <w:spacing w:after="150" w:line="259" w:lineRule="auto"/>
        <w:ind w:left="80" w:right="0" w:firstLine="0"/>
        <w:jc w:val="center"/>
      </w:pPr>
      <w:r>
        <w:rPr>
          <w:b/>
          <w:sz w:val="32"/>
        </w:rPr>
        <w:t xml:space="preserve"> </w:t>
      </w:r>
    </w:p>
    <w:p w14:paraId="24234AD5" w14:textId="77777777" w:rsidR="007F07D4" w:rsidRDefault="000D076C" w:rsidP="000D076C">
      <w:pPr>
        <w:spacing w:after="150" w:line="259" w:lineRule="auto"/>
        <w:ind w:right="0"/>
        <w:rPr>
          <w:b/>
          <w:bCs/>
          <w:sz w:val="32"/>
        </w:rPr>
      </w:pPr>
      <w:r w:rsidRPr="000D076C">
        <w:rPr>
          <w:b/>
          <w:bCs/>
          <w:sz w:val="32"/>
        </w:rPr>
        <w:t xml:space="preserve">                                           </w:t>
      </w:r>
    </w:p>
    <w:p w14:paraId="4E416370" w14:textId="408FEEDC" w:rsidR="00CC52B4" w:rsidRPr="000D076C" w:rsidRDefault="007F07D4" w:rsidP="000D076C">
      <w:pPr>
        <w:spacing w:after="150" w:line="259" w:lineRule="auto"/>
        <w:ind w:right="0"/>
        <w:rPr>
          <w:b/>
          <w:bCs/>
        </w:rPr>
      </w:pPr>
      <w:r>
        <w:rPr>
          <w:b/>
          <w:bCs/>
          <w:sz w:val="32"/>
        </w:rPr>
        <w:t xml:space="preserve">                                          </w:t>
      </w:r>
      <w:r w:rsidR="000D076C" w:rsidRPr="000D076C">
        <w:rPr>
          <w:b/>
          <w:bCs/>
          <w:sz w:val="32"/>
        </w:rPr>
        <w:t xml:space="preserve"> </w:t>
      </w:r>
      <w:r w:rsidR="000D076C" w:rsidRPr="000D076C">
        <w:rPr>
          <w:b/>
          <w:bCs/>
          <w:sz w:val="36"/>
          <w:szCs w:val="28"/>
        </w:rPr>
        <w:t xml:space="preserve">ABSTRACT </w:t>
      </w:r>
    </w:p>
    <w:p w14:paraId="6DDE7AF9" w14:textId="5FFCA6A4" w:rsidR="00CC52B4" w:rsidRDefault="00CC52B4">
      <w:pPr>
        <w:spacing w:after="31" w:line="259" w:lineRule="auto"/>
        <w:ind w:left="0" w:right="0" w:firstLine="0"/>
        <w:jc w:val="left"/>
      </w:pPr>
    </w:p>
    <w:p w14:paraId="5AB5A7E9" w14:textId="22A7097F" w:rsidR="00E3501E" w:rsidRPr="00FA3C30" w:rsidRDefault="00E3501E" w:rsidP="000D076C">
      <w:pPr>
        <w:spacing w:after="31" w:line="360" w:lineRule="auto"/>
        <w:ind w:left="0" w:right="0" w:firstLine="0"/>
        <w:rPr>
          <w:sz w:val="28"/>
          <w:szCs w:val="28"/>
        </w:rPr>
      </w:pPr>
      <w:r w:rsidRPr="00FA3C30">
        <w:rPr>
          <w:sz w:val="28"/>
          <w:szCs w:val="28"/>
        </w:rPr>
        <w:t xml:space="preserve">This study aims to develop a machine learning model for predicting 42 diseases based on 132 symptoms. The goal is to train a model on the training data and evaluate its performance on the testing data. However, existing methods of disease prediction are often limited by the availability and quality of health data, as well as the complexity and diversity of diseases. In this paper, we propose a novel machine learning framework for disease prediction and improvement, based on the integration of data sources, such as symptoms. This study presents the development of a machine learning model for disease prediction across a spectrum of medical conditions. the model aims to accurately forecast the likelihood of individuals developing various diseases, including but not limited to cardiovascular diseases, diabetes, cancer, and neurological disorders. The proposed model integrates state-of-the-art machine learning algorithms, including </w:t>
      </w:r>
      <w:r w:rsidR="00506917" w:rsidRPr="00FA3C30">
        <w:rPr>
          <w:sz w:val="28"/>
          <w:szCs w:val="28"/>
        </w:rPr>
        <w:t>Random forest</w:t>
      </w:r>
      <w:r w:rsidRPr="00FA3C30">
        <w:rPr>
          <w:sz w:val="28"/>
          <w:szCs w:val="28"/>
        </w:rPr>
        <w:t>, voting model, ANN to effectively capture complex patterns and interactions within the data. By accurately predicting diseases based on symptoms, this study can significantly assist physicians and improve healthcare outcomes. We demonstrate that our framework can achieve high accuracy and robustness in disease prediction, as well as provide meaningful and actionable insights for disease prevention and management.</w:t>
      </w:r>
      <w:r w:rsidRPr="00FA3C30">
        <w:rPr>
          <w:sz w:val="28"/>
          <w:szCs w:val="28"/>
        </w:rPr>
        <w:cr/>
      </w:r>
    </w:p>
    <w:p w14:paraId="796310B6" w14:textId="77777777" w:rsidR="00935C05" w:rsidRPr="00E3501E" w:rsidRDefault="00935C05" w:rsidP="00506917">
      <w:pPr>
        <w:spacing w:after="31" w:line="360" w:lineRule="auto"/>
        <w:ind w:left="0" w:right="0" w:firstLine="0"/>
        <w:jc w:val="left"/>
        <w:rPr>
          <w:sz w:val="28"/>
          <w:szCs w:val="28"/>
        </w:rPr>
      </w:pPr>
    </w:p>
    <w:p w14:paraId="0B208F08" w14:textId="77777777" w:rsidR="00CC52B4" w:rsidRDefault="001B3F09" w:rsidP="00506917">
      <w:pPr>
        <w:spacing w:after="0" w:line="360" w:lineRule="auto"/>
        <w:ind w:left="0" w:right="0" w:firstLine="0"/>
        <w:jc w:val="left"/>
      </w:pPr>
      <w:r>
        <w:rPr>
          <w:sz w:val="28"/>
        </w:rPr>
        <w:lastRenderedPageBreak/>
        <w:t xml:space="preserve"> </w:t>
      </w:r>
    </w:p>
    <w:p w14:paraId="78880EC6" w14:textId="1F22BA86" w:rsidR="00CC52B4" w:rsidRDefault="00A648B8" w:rsidP="00A648B8">
      <w:pPr>
        <w:pStyle w:val="Heading1"/>
      </w:pPr>
      <w:r>
        <w:t xml:space="preserve">                                </w:t>
      </w:r>
      <w:r w:rsidR="00E3501E">
        <w:t xml:space="preserve">TABLE OF CONTENTS </w:t>
      </w:r>
    </w:p>
    <w:p w14:paraId="51CADB35" w14:textId="77777777" w:rsidR="00E3501E" w:rsidRDefault="001B3F09">
      <w:pPr>
        <w:tabs>
          <w:tab w:val="center" w:pos="4322"/>
          <w:tab w:val="center" w:pos="5042"/>
          <w:tab w:val="center" w:pos="5762"/>
          <w:tab w:val="center" w:pos="7303"/>
        </w:tabs>
        <w:spacing w:after="159" w:line="259" w:lineRule="auto"/>
        <w:ind w:left="-15" w:right="0" w:firstLine="0"/>
        <w:jc w:val="left"/>
        <w:rPr>
          <w:b/>
          <w:sz w:val="32"/>
        </w:rPr>
      </w:pPr>
      <w:r>
        <w:rPr>
          <w:b/>
          <w:sz w:val="32"/>
        </w:rPr>
        <w:t xml:space="preserve"> </w:t>
      </w:r>
    </w:p>
    <w:p w14:paraId="16ABBD7D" w14:textId="20F428B8" w:rsidR="00CC52B4" w:rsidRDefault="001B3F09">
      <w:pPr>
        <w:tabs>
          <w:tab w:val="center" w:pos="4322"/>
          <w:tab w:val="center" w:pos="5042"/>
          <w:tab w:val="center" w:pos="5762"/>
          <w:tab w:val="center" w:pos="7303"/>
        </w:tabs>
        <w:spacing w:after="159" w:line="259" w:lineRule="auto"/>
        <w:ind w:left="-15" w:right="0" w:firstLine="0"/>
        <w:jc w:val="left"/>
        <w:rPr>
          <w:b/>
          <w:sz w:val="32"/>
        </w:rPr>
      </w:pPr>
      <w:r>
        <w:rPr>
          <w:b/>
          <w:sz w:val="32"/>
        </w:rPr>
        <w:t xml:space="preserve">   Chapter                           </w:t>
      </w:r>
      <w:r>
        <w:rPr>
          <w:b/>
          <w:sz w:val="32"/>
        </w:rPr>
        <w:tab/>
        <w:t xml:space="preserve"> </w:t>
      </w:r>
      <w:r>
        <w:rPr>
          <w:b/>
          <w:sz w:val="32"/>
        </w:rPr>
        <w:tab/>
        <w:t xml:space="preserve"> </w:t>
      </w:r>
      <w:r>
        <w:rPr>
          <w:b/>
          <w:sz w:val="32"/>
        </w:rPr>
        <w:tab/>
        <w:t xml:space="preserve"> </w:t>
      </w:r>
      <w:r>
        <w:rPr>
          <w:b/>
          <w:sz w:val="32"/>
        </w:rPr>
        <w:tab/>
        <w:t xml:space="preserve">     Page-No. </w:t>
      </w:r>
    </w:p>
    <w:p w14:paraId="1A6394B5" w14:textId="77777777" w:rsidR="00330F2D" w:rsidRPr="00EF5AB6" w:rsidRDefault="00330F2D" w:rsidP="00330F2D">
      <w:pPr>
        <w:numPr>
          <w:ilvl w:val="0"/>
          <w:numId w:val="12"/>
        </w:numPr>
        <w:spacing w:after="0" w:line="360" w:lineRule="auto"/>
        <w:ind w:right="0"/>
      </w:pPr>
      <w:r w:rsidRPr="00EF5AB6">
        <w:t>INTRODUCTION</w:t>
      </w:r>
    </w:p>
    <w:p w14:paraId="794C968D" w14:textId="77777777" w:rsidR="00330F2D" w:rsidRPr="00EF5AB6" w:rsidRDefault="00330F2D" w:rsidP="00330F2D">
      <w:pPr>
        <w:numPr>
          <w:ilvl w:val="1"/>
          <w:numId w:val="12"/>
        </w:numPr>
        <w:spacing w:after="0" w:line="360" w:lineRule="auto"/>
        <w:ind w:right="0"/>
      </w:pPr>
      <w:bookmarkStart w:id="1" w:name="_Hlk164862138"/>
      <w:r w:rsidRPr="00EF5AB6">
        <w:t>EXISTING SYSTEM</w:t>
      </w:r>
    </w:p>
    <w:bookmarkEnd w:id="1"/>
    <w:p w14:paraId="0A38A546" w14:textId="77777777" w:rsidR="00330F2D" w:rsidRDefault="00330F2D" w:rsidP="00330F2D">
      <w:pPr>
        <w:numPr>
          <w:ilvl w:val="1"/>
          <w:numId w:val="12"/>
        </w:numPr>
        <w:spacing w:after="0" w:line="360" w:lineRule="auto"/>
        <w:ind w:right="0"/>
      </w:pPr>
      <w:r w:rsidRPr="00EF5AB6">
        <w:t>PROPOSED SYSTEM</w:t>
      </w:r>
    </w:p>
    <w:p w14:paraId="3A292042" w14:textId="77777777" w:rsidR="00330F2D" w:rsidRDefault="00330F2D" w:rsidP="00330F2D">
      <w:pPr>
        <w:numPr>
          <w:ilvl w:val="0"/>
          <w:numId w:val="12"/>
        </w:numPr>
        <w:spacing w:after="0" w:line="360" w:lineRule="auto"/>
        <w:ind w:right="0"/>
      </w:pPr>
      <w:r>
        <w:t>LITERATURE SURVEY</w:t>
      </w:r>
    </w:p>
    <w:p w14:paraId="38335A70" w14:textId="3D4323BA" w:rsidR="00330F2D" w:rsidRDefault="00330F2D" w:rsidP="000625FF">
      <w:pPr>
        <w:numPr>
          <w:ilvl w:val="1"/>
          <w:numId w:val="12"/>
        </w:numPr>
        <w:spacing w:after="0" w:line="360" w:lineRule="auto"/>
        <w:ind w:right="0"/>
      </w:pPr>
      <w:r>
        <w:t>RELATED WORK</w:t>
      </w:r>
    </w:p>
    <w:p w14:paraId="252140AC" w14:textId="77777777" w:rsidR="00330F2D" w:rsidRDefault="00330F2D" w:rsidP="00330F2D">
      <w:pPr>
        <w:numPr>
          <w:ilvl w:val="0"/>
          <w:numId w:val="12"/>
        </w:numPr>
        <w:spacing w:after="0" w:line="360" w:lineRule="auto"/>
        <w:ind w:right="0"/>
      </w:pPr>
      <w:r>
        <w:t>DESIGN</w:t>
      </w:r>
    </w:p>
    <w:p w14:paraId="07BAD2FD" w14:textId="77777777" w:rsidR="00330F2D" w:rsidRDefault="00330F2D" w:rsidP="00330F2D">
      <w:pPr>
        <w:numPr>
          <w:ilvl w:val="1"/>
          <w:numId w:val="12"/>
        </w:numPr>
        <w:spacing w:after="0" w:line="360" w:lineRule="auto"/>
        <w:ind w:right="0"/>
      </w:pPr>
      <w:r>
        <w:t>REQUIREMENT SPECIFICATION(S/W &amp; H/W)</w:t>
      </w:r>
    </w:p>
    <w:p w14:paraId="2F235481" w14:textId="2E112E17" w:rsidR="00330F2D" w:rsidRDefault="00330F2D" w:rsidP="00330F2D">
      <w:pPr>
        <w:numPr>
          <w:ilvl w:val="1"/>
          <w:numId w:val="12"/>
        </w:numPr>
        <w:spacing w:after="0" w:line="360" w:lineRule="auto"/>
        <w:ind w:right="0"/>
      </w:pPr>
      <w:r>
        <w:t>UML DIAGRAMS OR DFDs</w:t>
      </w:r>
    </w:p>
    <w:p w14:paraId="796DB120" w14:textId="77777777" w:rsidR="00330F2D" w:rsidRDefault="00330F2D" w:rsidP="00330F2D">
      <w:pPr>
        <w:numPr>
          <w:ilvl w:val="0"/>
          <w:numId w:val="12"/>
        </w:numPr>
        <w:spacing w:after="0" w:line="360" w:lineRule="auto"/>
        <w:ind w:right="0"/>
      </w:pPr>
      <w:r>
        <w:t>IMPLEMENTATION</w:t>
      </w:r>
    </w:p>
    <w:p w14:paraId="003117C8" w14:textId="43304455" w:rsidR="00330F2D" w:rsidRDefault="00235E7B" w:rsidP="00235E7B">
      <w:pPr>
        <w:numPr>
          <w:ilvl w:val="1"/>
          <w:numId w:val="12"/>
        </w:numPr>
        <w:spacing w:after="0" w:line="360" w:lineRule="auto"/>
        <w:ind w:right="0"/>
      </w:pPr>
      <w:r>
        <w:t xml:space="preserve"> MODEL </w:t>
      </w:r>
      <w:r>
        <w:t>ARCHITECTURE</w:t>
      </w:r>
    </w:p>
    <w:p w14:paraId="766A1092" w14:textId="0888923D" w:rsidR="00330F2D" w:rsidRDefault="0007537A" w:rsidP="00330F2D">
      <w:pPr>
        <w:numPr>
          <w:ilvl w:val="1"/>
          <w:numId w:val="12"/>
        </w:numPr>
        <w:spacing w:after="0" w:line="360" w:lineRule="auto"/>
        <w:ind w:right="0"/>
      </w:pPr>
      <w:r>
        <w:t xml:space="preserve">MODEL IMPLEMENTATION </w:t>
      </w:r>
    </w:p>
    <w:p w14:paraId="5E0AA4BA" w14:textId="77777777" w:rsidR="00330F2D" w:rsidRDefault="00330F2D" w:rsidP="00330F2D">
      <w:pPr>
        <w:numPr>
          <w:ilvl w:val="0"/>
          <w:numId w:val="12"/>
        </w:numPr>
        <w:spacing w:after="0" w:line="360" w:lineRule="auto"/>
        <w:ind w:right="0"/>
      </w:pPr>
      <w:r>
        <w:t>TESTING</w:t>
      </w:r>
    </w:p>
    <w:p w14:paraId="595E6D2D" w14:textId="77777777" w:rsidR="00330F2D" w:rsidRDefault="00330F2D" w:rsidP="00330F2D">
      <w:pPr>
        <w:numPr>
          <w:ilvl w:val="1"/>
          <w:numId w:val="12"/>
        </w:numPr>
        <w:spacing w:after="0" w:line="360" w:lineRule="auto"/>
        <w:ind w:right="0"/>
      </w:pPr>
      <w:r>
        <w:t>TEST CASES</w:t>
      </w:r>
    </w:p>
    <w:p w14:paraId="168F4FFC" w14:textId="77777777" w:rsidR="00330F2D" w:rsidRDefault="00330F2D" w:rsidP="00330F2D">
      <w:pPr>
        <w:numPr>
          <w:ilvl w:val="1"/>
          <w:numId w:val="12"/>
        </w:numPr>
        <w:spacing w:after="0" w:line="360" w:lineRule="auto"/>
        <w:ind w:right="0"/>
      </w:pPr>
      <w:r>
        <w:t>TEST RESULTS</w:t>
      </w:r>
    </w:p>
    <w:p w14:paraId="12FC3AF6" w14:textId="77777777" w:rsidR="00330F2D" w:rsidRDefault="00330F2D" w:rsidP="00330F2D">
      <w:pPr>
        <w:numPr>
          <w:ilvl w:val="0"/>
          <w:numId w:val="12"/>
        </w:numPr>
        <w:spacing w:after="0" w:line="360" w:lineRule="auto"/>
        <w:ind w:right="0"/>
      </w:pPr>
      <w:r>
        <w:t>RESULTS</w:t>
      </w:r>
    </w:p>
    <w:p w14:paraId="716E9C9F" w14:textId="77777777" w:rsidR="00330F2D" w:rsidRDefault="00330F2D" w:rsidP="00330F2D">
      <w:pPr>
        <w:numPr>
          <w:ilvl w:val="0"/>
          <w:numId w:val="12"/>
        </w:numPr>
        <w:spacing w:after="0" w:line="360" w:lineRule="auto"/>
        <w:ind w:right="0"/>
      </w:pPr>
      <w:r>
        <w:t>CONCLUSION</w:t>
      </w:r>
    </w:p>
    <w:p w14:paraId="3B7B74E0" w14:textId="77777777" w:rsidR="00330F2D" w:rsidRDefault="00330F2D" w:rsidP="00330F2D">
      <w:pPr>
        <w:numPr>
          <w:ilvl w:val="0"/>
          <w:numId w:val="12"/>
        </w:numPr>
        <w:spacing w:after="0" w:line="360" w:lineRule="auto"/>
        <w:ind w:right="0"/>
      </w:pPr>
      <w:r>
        <w:t>FUTURE SCOPE</w:t>
      </w:r>
    </w:p>
    <w:p w14:paraId="0A3F8B9F" w14:textId="77777777" w:rsidR="00330F2D" w:rsidRPr="00EF5AB6" w:rsidRDefault="00330F2D" w:rsidP="00330F2D">
      <w:pPr>
        <w:spacing w:line="360" w:lineRule="auto"/>
        <w:ind w:left="360"/>
      </w:pPr>
      <w:r>
        <w:t>BIBLIOGRAPHY</w:t>
      </w:r>
    </w:p>
    <w:p w14:paraId="5CF0BBDA" w14:textId="77777777" w:rsidR="00330F2D" w:rsidRDefault="00330F2D">
      <w:pPr>
        <w:tabs>
          <w:tab w:val="center" w:pos="4322"/>
          <w:tab w:val="center" w:pos="5042"/>
          <w:tab w:val="center" w:pos="5762"/>
          <w:tab w:val="center" w:pos="7303"/>
        </w:tabs>
        <w:spacing w:after="159" w:line="259" w:lineRule="auto"/>
        <w:ind w:left="-15" w:right="0" w:firstLine="0"/>
        <w:jc w:val="left"/>
      </w:pPr>
    </w:p>
    <w:p w14:paraId="55912C1E" w14:textId="77777777" w:rsidR="00CC52B4" w:rsidRDefault="001B3F09">
      <w:pPr>
        <w:spacing w:after="71" w:line="259" w:lineRule="auto"/>
        <w:ind w:left="0" w:right="0" w:firstLine="0"/>
        <w:jc w:val="left"/>
      </w:pPr>
      <w:r>
        <w:rPr>
          <w:b/>
          <w:sz w:val="32"/>
        </w:rPr>
        <w:t xml:space="preserve"> </w:t>
      </w:r>
    </w:p>
    <w:p w14:paraId="5969A270" w14:textId="77777777" w:rsidR="00074EA1" w:rsidRDefault="001B3F09" w:rsidP="00074EA1">
      <w:pPr>
        <w:spacing w:after="122" w:line="259" w:lineRule="auto"/>
        <w:ind w:left="423" w:right="116" w:firstLine="0"/>
      </w:pPr>
      <w:r>
        <w:tab/>
        <w:t xml:space="preserve"> </w:t>
      </w:r>
      <w:r>
        <w:tab/>
        <w:t xml:space="preserve"> </w:t>
      </w:r>
      <w:r>
        <w:tab/>
        <w:t xml:space="preserve"> </w:t>
      </w:r>
      <w:r>
        <w:tab/>
        <w:t xml:space="preserve"> </w:t>
      </w:r>
      <w:r>
        <w:tab/>
        <w:t xml:space="preserve"> </w:t>
      </w:r>
      <w:r>
        <w:tab/>
        <w:t xml:space="preserve"> </w:t>
      </w:r>
      <w:r>
        <w:tab/>
        <w:t xml:space="preserve">               </w:t>
      </w:r>
    </w:p>
    <w:p w14:paraId="6BF09C64" w14:textId="77777777" w:rsidR="00074EA1" w:rsidRDefault="00074EA1" w:rsidP="00074EA1">
      <w:pPr>
        <w:spacing w:after="122" w:line="259" w:lineRule="auto"/>
        <w:ind w:left="423" w:right="116" w:firstLine="0"/>
      </w:pPr>
    </w:p>
    <w:p w14:paraId="5FB3BEA4" w14:textId="77777777" w:rsidR="00074EA1" w:rsidRDefault="00074EA1" w:rsidP="00074EA1">
      <w:pPr>
        <w:spacing w:after="122" w:line="259" w:lineRule="auto"/>
        <w:ind w:left="423" w:right="116" w:firstLine="0"/>
      </w:pPr>
    </w:p>
    <w:p w14:paraId="22549E7F" w14:textId="77777777" w:rsidR="00074EA1" w:rsidRDefault="00074EA1" w:rsidP="00074EA1">
      <w:pPr>
        <w:spacing w:after="122" w:line="259" w:lineRule="auto"/>
        <w:ind w:left="423" w:right="116" w:firstLine="0"/>
      </w:pPr>
    </w:p>
    <w:p w14:paraId="424536DC" w14:textId="77777777" w:rsidR="00074EA1" w:rsidRDefault="00074EA1" w:rsidP="001353BE">
      <w:pPr>
        <w:spacing w:after="122" w:line="259" w:lineRule="auto"/>
        <w:ind w:left="0" w:right="116" w:firstLine="0"/>
      </w:pPr>
    </w:p>
    <w:p w14:paraId="47DD58B8" w14:textId="013621A7" w:rsidR="00E21CFA" w:rsidRDefault="00E21CFA" w:rsidP="00E21CFA"/>
    <w:p w14:paraId="330476E1" w14:textId="77777777" w:rsidR="00A648B8" w:rsidRDefault="00A648B8" w:rsidP="00826999">
      <w:pPr>
        <w:pStyle w:val="Heading1"/>
        <w:rPr>
          <w:sz w:val="36"/>
          <w:szCs w:val="36"/>
        </w:rPr>
      </w:pPr>
    </w:p>
    <w:p w14:paraId="3128E262" w14:textId="125A7342" w:rsidR="00CC52B4" w:rsidRPr="00826999" w:rsidRDefault="00826999" w:rsidP="00826999">
      <w:pPr>
        <w:pStyle w:val="Heading1"/>
        <w:rPr>
          <w:sz w:val="36"/>
          <w:szCs w:val="36"/>
        </w:rPr>
      </w:pPr>
      <w:r w:rsidRPr="00826999">
        <w:rPr>
          <w:sz w:val="36"/>
          <w:szCs w:val="36"/>
        </w:rPr>
        <w:t xml:space="preserve">INTRODUCTION </w:t>
      </w:r>
    </w:p>
    <w:p w14:paraId="6ED27C7C" w14:textId="77777777" w:rsidR="00E3501E" w:rsidRPr="00E3501E" w:rsidRDefault="00E3501E" w:rsidP="00E3501E">
      <w:pPr>
        <w:ind w:left="2949" w:firstLine="0"/>
      </w:pPr>
    </w:p>
    <w:p w14:paraId="22AC2697" w14:textId="4A0A4A86" w:rsidR="00106B3F" w:rsidRPr="00181734" w:rsidRDefault="001B3F09" w:rsidP="00521C38">
      <w:pPr>
        <w:spacing w:after="132" w:line="360" w:lineRule="auto"/>
        <w:ind w:left="0" w:right="0" w:firstLine="0"/>
        <w:jc w:val="left"/>
        <w:rPr>
          <w:bCs/>
          <w:color w:val="auto"/>
          <w:sz w:val="28"/>
        </w:rPr>
      </w:pPr>
      <w:r w:rsidRPr="00106B3F">
        <w:rPr>
          <w:bCs/>
          <w:color w:val="auto"/>
          <w:sz w:val="28"/>
        </w:rPr>
        <w:t xml:space="preserve"> </w:t>
      </w:r>
      <w:r w:rsidR="005462F2" w:rsidRPr="00935C05">
        <w:rPr>
          <w:color w:val="252525"/>
          <w:sz w:val="28"/>
          <w:szCs w:val="28"/>
          <w:shd w:val="clear" w:color="auto" w:fill="FFFFFF"/>
        </w:rPr>
        <w:t>Numerous industries, including medical science, have advanced significantly as a result of the increased interest in machine learning and deep learning. Using cutting-edge technology and data analytics, disease prediction has become a critical area in healthcare that is changing the way we think about early detection and prevention. Healthcare practitioners may now predict an individual's risk of having a certain disease by using genetic profiling, big data analytics, and machine learning algorithms. This allows for preemptive steps to be taken to reduce risks and improve public health outcomes. At the heart of contemporary healthcare is disease prediction, which has revolutionary possibilities to improve population health outcomes, customize medical interventions, and strengthen preventative care. The field of disease prediction is set to grow as medical science and technology continue to progress and our understanding of disease mechanisms develops.</w:t>
      </w:r>
    </w:p>
    <w:p w14:paraId="41FC6424" w14:textId="77777777" w:rsidR="00935C05" w:rsidRDefault="00935C05" w:rsidP="00935C05">
      <w:pPr>
        <w:spacing w:after="0" w:line="360" w:lineRule="auto"/>
        <w:ind w:left="0" w:right="0" w:firstLine="0"/>
        <w:jc w:val="left"/>
        <w:rPr>
          <w:color w:val="auto"/>
          <w:kern w:val="0"/>
          <w:sz w:val="28"/>
          <w:szCs w:val="28"/>
          <w14:ligatures w14:val="none"/>
        </w:rPr>
      </w:pPr>
      <w:r w:rsidRPr="00935C05">
        <w:rPr>
          <w:color w:val="auto"/>
          <w:kern w:val="0"/>
          <w:sz w:val="28"/>
          <w:szCs w:val="28"/>
          <w14:ligatures w14:val="none"/>
        </w:rPr>
        <w:t xml:space="preserve">There is an overwhelming amount of data coming from many sources into the healthcare sector every day. Large-scale data collection and storage by internet behemoths like Google and Facebook results in big data. With the utilization of this data, important insights that could enhance healthcare delivery and bring in large sums of money can be produced. </w:t>
      </w:r>
      <w:r w:rsidRPr="00935C05">
        <w:rPr>
          <w:color w:val="auto"/>
          <w:kern w:val="0"/>
          <w:sz w:val="28"/>
          <w:szCs w:val="28"/>
          <w14:ligatures w14:val="none"/>
        </w:rPr>
        <w:br/>
      </w:r>
      <w:r w:rsidRPr="00935C05">
        <w:rPr>
          <w:color w:val="auto"/>
          <w:kern w:val="0"/>
          <w:sz w:val="28"/>
          <w:szCs w:val="28"/>
          <w14:ligatures w14:val="none"/>
        </w:rPr>
        <w:br/>
        <w:t>Technically sophisticated software and apps that can quickly and affordably analyze large amounts of data using high-end processing power are needed to handle big data. Making sense of this massive amount of data can be aided by the application of innovative fusion algorithms and artificial intelligence (AI) algorithms. It can be a tremendous accomplishment to automate decision-making through the use of machine learning (ML) techniques like neural networks and other AI technologies.</w:t>
      </w:r>
    </w:p>
    <w:p w14:paraId="5CAFB22D" w14:textId="7740E31B" w:rsidR="000625FF" w:rsidRDefault="00110FF4" w:rsidP="00110FF4">
      <w:pPr>
        <w:pStyle w:val="Heading2"/>
        <w:jc w:val="both"/>
        <w:rPr>
          <w:sz w:val="40"/>
          <w:szCs w:val="40"/>
          <w:u w:val="none"/>
        </w:rPr>
      </w:pPr>
      <w:r>
        <w:rPr>
          <w:sz w:val="40"/>
          <w:szCs w:val="40"/>
          <w:u w:val="none"/>
        </w:rPr>
        <w:lastRenderedPageBreak/>
        <w:t>1.1</w:t>
      </w:r>
      <w:r w:rsidR="0089666A">
        <w:rPr>
          <w:sz w:val="40"/>
          <w:szCs w:val="40"/>
          <w:u w:val="none"/>
        </w:rPr>
        <w:t xml:space="preserve"> </w:t>
      </w:r>
      <w:r w:rsidR="000625FF" w:rsidRPr="000625FF">
        <w:rPr>
          <w:sz w:val="40"/>
          <w:szCs w:val="40"/>
          <w:u w:val="none"/>
        </w:rPr>
        <w:t>EXISTING SYSTEM</w:t>
      </w:r>
    </w:p>
    <w:p w14:paraId="74E196A9" w14:textId="77777777" w:rsidR="005D4533" w:rsidRDefault="005D4533" w:rsidP="005D4533">
      <w:pPr>
        <w:spacing w:line="360" w:lineRule="auto"/>
        <w:ind w:left="0" w:firstLine="0"/>
        <w:rPr>
          <w:lang w:val="en-US"/>
        </w:rPr>
      </w:pPr>
    </w:p>
    <w:p w14:paraId="47759380" w14:textId="6A70650D" w:rsidR="00AE46BF" w:rsidRDefault="00AE46BF" w:rsidP="005D4533">
      <w:pPr>
        <w:spacing w:line="360" w:lineRule="auto"/>
        <w:ind w:left="0" w:firstLine="0"/>
        <w:rPr>
          <w:sz w:val="28"/>
          <w:szCs w:val="28"/>
          <w:lang w:val="en-US"/>
        </w:rPr>
      </w:pPr>
      <w:r w:rsidRPr="00AE46BF">
        <w:rPr>
          <w:sz w:val="28"/>
          <w:szCs w:val="28"/>
          <w:lang w:val="en-US"/>
        </w:rPr>
        <w:t>Several models currently in use make use of clinical data or patient-reported symptoms to forecast different diseases using symptom-based algorithms. These models do, however, frequently have shortcomings, such as poor accuracy brought on by symptom overlap between many illnesses, which can result in incorrect diagnoses or false alarms. Furthermore, individual differences in symptom presentation or illness development may not be taken into account by symptom-based models, which lessens their usefulness in individualized healthcare settings. Moreover, biases and errors can be introduced into the prediction process by depending on self-reported symptoms or insufficient clinical data, which compromises the validity of these models in practical applications.</w:t>
      </w:r>
    </w:p>
    <w:p w14:paraId="476F0BBA" w14:textId="77777777" w:rsidR="00F3725E" w:rsidRPr="00F3725E" w:rsidRDefault="00F3725E" w:rsidP="00F3725E">
      <w:pPr>
        <w:spacing w:line="360" w:lineRule="auto"/>
        <w:ind w:left="0" w:firstLine="0"/>
        <w:rPr>
          <w:sz w:val="28"/>
          <w:szCs w:val="28"/>
        </w:rPr>
      </w:pPr>
      <w:r w:rsidRPr="00F3725E">
        <w:rPr>
          <w:b/>
          <w:bCs/>
          <w:sz w:val="28"/>
          <w:szCs w:val="28"/>
          <w:lang w:val="en-US"/>
        </w:rPr>
        <w:t xml:space="preserve">Restricted Scope: </w:t>
      </w:r>
      <w:r w:rsidRPr="00F3725E">
        <w:rPr>
          <w:sz w:val="28"/>
          <w:szCs w:val="28"/>
          <w:lang w:val="en-US"/>
        </w:rPr>
        <w:t>A large number of current models concentrate on forecasting a particular illness or a small subset of related diseases. This methodology could fail to consider the intricacy of shared symptoms among different illnesses, resulting in partial or imprecise forecasts.</w:t>
      </w:r>
    </w:p>
    <w:p w14:paraId="0A21C1B4" w14:textId="77777777" w:rsidR="00F3725E" w:rsidRPr="00F3725E" w:rsidRDefault="00F3725E" w:rsidP="00F3725E">
      <w:pPr>
        <w:spacing w:line="360" w:lineRule="auto"/>
        <w:ind w:left="0" w:firstLine="0"/>
        <w:rPr>
          <w:sz w:val="28"/>
          <w:szCs w:val="28"/>
        </w:rPr>
      </w:pPr>
      <w:r w:rsidRPr="00F3725E">
        <w:rPr>
          <w:b/>
          <w:bCs/>
          <w:sz w:val="28"/>
          <w:szCs w:val="28"/>
          <w:lang w:val="en-US"/>
        </w:rPr>
        <w:t xml:space="preserve">Symptom Overlap: </w:t>
      </w:r>
      <w:r w:rsidRPr="00F3725E">
        <w:rPr>
          <w:sz w:val="28"/>
          <w:szCs w:val="28"/>
          <w:lang w:val="en-US"/>
        </w:rPr>
        <w:t>Predictive models may be confused by the common symptoms that many diseases share. The inability of current methods to reliably distinguish between illnesses with comparable symptom patterns raises the possibility of a misdiagnosis or a delay in receiving treatment.</w:t>
      </w:r>
    </w:p>
    <w:p w14:paraId="4C10D5C8" w14:textId="77777777" w:rsidR="00F3725E" w:rsidRPr="00F3725E" w:rsidRDefault="00F3725E" w:rsidP="00F3725E">
      <w:pPr>
        <w:spacing w:line="360" w:lineRule="auto"/>
        <w:ind w:left="0" w:firstLine="0"/>
        <w:rPr>
          <w:sz w:val="28"/>
          <w:szCs w:val="28"/>
        </w:rPr>
      </w:pPr>
      <w:r w:rsidRPr="00F3725E">
        <w:rPr>
          <w:b/>
          <w:bCs/>
          <w:sz w:val="28"/>
          <w:szCs w:val="28"/>
          <w:lang w:val="en-US"/>
        </w:rPr>
        <w:t xml:space="preserve">Diversity and Quality of Data: </w:t>
      </w:r>
      <w:r w:rsidRPr="00F3725E">
        <w:rPr>
          <w:sz w:val="28"/>
          <w:szCs w:val="28"/>
          <w:lang w:val="en-US"/>
        </w:rPr>
        <w:t>The calibre and variety of the training data greatly influences the efficacy of symptom-based prediction models. Predictions' generalizability and reliability may be impacted by biases, inadequate records, or a lack of representation of particular demographics or geographic areas in the datasets that are currently available.</w:t>
      </w:r>
    </w:p>
    <w:p w14:paraId="7D061AA9" w14:textId="77777777" w:rsidR="00F3725E" w:rsidRDefault="00F3725E" w:rsidP="005D4533">
      <w:pPr>
        <w:spacing w:line="360" w:lineRule="auto"/>
        <w:ind w:left="0" w:firstLine="0"/>
        <w:rPr>
          <w:sz w:val="28"/>
          <w:szCs w:val="28"/>
          <w:lang w:val="en-US"/>
        </w:rPr>
      </w:pPr>
    </w:p>
    <w:p w14:paraId="58EBCB62" w14:textId="77777777" w:rsidR="00F3725E" w:rsidRDefault="00F3725E" w:rsidP="00110FF4">
      <w:pPr>
        <w:pStyle w:val="Heading2"/>
        <w:jc w:val="both"/>
        <w:rPr>
          <w:sz w:val="40"/>
          <w:szCs w:val="40"/>
          <w:u w:val="none"/>
        </w:rPr>
      </w:pPr>
    </w:p>
    <w:p w14:paraId="3A2CC883" w14:textId="5A5062D1" w:rsidR="00110FF4" w:rsidRDefault="00AE46BF" w:rsidP="00110FF4">
      <w:pPr>
        <w:pStyle w:val="Heading2"/>
        <w:jc w:val="both"/>
        <w:rPr>
          <w:sz w:val="40"/>
          <w:szCs w:val="40"/>
          <w:u w:val="none"/>
        </w:rPr>
      </w:pPr>
      <w:r w:rsidRPr="00110FF4">
        <w:rPr>
          <w:sz w:val="40"/>
          <w:szCs w:val="40"/>
          <w:u w:val="none"/>
        </w:rPr>
        <w:t xml:space="preserve">1.2 </w:t>
      </w:r>
      <w:r w:rsidR="00110FF4" w:rsidRPr="00110FF4">
        <w:rPr>
          <w:sz w:val="40"/>
          <w:szCs w:val="40"/>
          <w:u w:val="none"/>
        </w:rPr>
        <w:t>PROPOSED SYSTEM</w:t>
      </w:r>
    </w:p>
    <w:p w14:paraId="36BC6942" w14:textId="77777777" w:rsidR="00D868C6" w:rsidRPr="00D868C6" w:rsidRDefault="00D868C6" w:rsidP="00D868C6"/>
    <w:p w14:paraId="7A6587FE" w14:textId="7CBE66DD" w:rsidR="00DE46E5" w:rsidRPr="00DE46E5" w:rsidRDefault="00DE46E5" w:rsidP="00D868C6">
      <w:pPr>
        <w:spacing w:line="360" w:lineRule="auto"/>
        <w:rPr>
          <w:sz w:val="28"/>
          <w:szCs w:val="28"/>
        </w:rPr>
      </w:pPr>
      <w:r w:rsidRPr="00DE46E5">
        <w:rPr>
          <w:sz w:val="28"/>
          <w:szCs w:val="28"/>
          <w:lang w:val="en-US"/>
        </w:rPr>
        <w:t>The dataset we have considered consists of 132 symptoms, the combination or permutations of which leads to 41 diseases. Based on the 4920 records of patients, we aim to develop a prediction model that takes in the symptoms from the user and predicts the disease he is more likely to have. If symptom is present indicated by 1 if not present indicated by 0.</w:t>
      </w:r>
      <w:r w:rsidR="00BB032A">
        <w:rPr>
          <w:sz w:val="28"/>
          <w:szCs w:val="28"/>
          <w:lang w:val="en-US"/>
        </w:rPr>
        <w:t xml:space="preserve">Our proposed sysytem </w:t>
      </w:r>
      <w:r w:rsidR="00D868C6">
        <w:rPr>
          <w:sz w:val="28"/>
          <w:szCs w:val="28"/>
          <w:lang w:val="en-US"/>
        </w:rPr>
        <w:t>mainly focuses to  develop a machine learning model for the below cases.</w:t>
      </w:r>
    </w:p>
    <w:p w14:paraId="4BC76194" w14:textId="77777777" w:rsidR="008D06DC" w:rsidRPr="008D06DC" w:rsidRDefault="008D06DC" w:rsidP="008D06DC"/>
    <w:p w14:paraId="13AEE8BF" w14:textId="77777777" w:rsidR="00E31573" w:rsidRPr="00E31573" w:rsidRDefault="00E31573" w:rsidP="00E31573">
      <w:pPr>
        <w:numPr>
          <w:ilvl w:val="0"/>
          <w:numId w:val="14"/>
        </w:numPr>
        <w:spacing w:line="360" w:lineRule="auto"/>
        <w:rPr>
          <w:sz w:val="28"/>
          <w:szCs w:val="28"/>
        </w:rPr>
      </w:pPr>
      <w:r w:rsidRPr="00E31573">
        <w:rPr>
          <w:sz w:val="28"/>
          <w:szCs w:val="28"/>
          <w:lang w:val="en-US"/>
        </w:rPr>
        <w:t>Creating a disease prediction algorithm that can recognize different health issues based on different symptom profiles.</w:t>
      </w:r>
    </w:p>
    <w:p w14:paraId="3823B277" w14:textId="77777777" w:rsidR="00E31573" w:rsidRPr="00E31573" w:rsidRDefault="00E31573" w:rsidP="00E31573">
      <w:pPr>
        <w:numPr>
          <w:ilvl w:val="0"/>
          <w:numId w:val="14"/>
        </w:numPr>
        <w:spacing w:line="360" w:lineRule="auto"/>
        <w:rPr>
          <w:sz w:val="28"/>
          <w:szCs w:val="28"/>
        </w:rPr>
      </w:pPr>
      <w:r w:rsidRPr="00E31573">
        <w:rPr>
          <w:sz w:val="28"/>
          <w:szCs w:val="28"/>
          <w:lang w:val="en-US"/>
        </w:rPr>
        <w:t>Developing a flexible tool that provides predictions for multiple scenarios, straying from the current models' emphasis on a particular illness.</w:t>
      </w:r>
    </w:p>
    <w:p w14:paraId="4C825938" w14:textId="77777777" w:rsidR="00E31573" w:rsidRPr="00E31573" w:rsidRDefault="00E31573" w:rsidP="00E31573">
      <w:pPr>
        <w:numPr>
          <w:ilvl w:val="0"/>
          <w:numId w:val="14"/>
        </w:numPr>
        <w:spacing w:line="360" w:lineRule="auto"/>
        <w:rPr>
          <w:sz w:val="28"/>
          <w:szCs w:val="28"/>
        </w:rPr>
      </w:pPr>
      <w:r w:rsidRPr="00E31573">
        <w:rPr>
          <w:sz w:val="28"/>
          <w:szCs w:val="28"/>
          <w:lang w:val="en-US"/>
        </w:rPr>
        <w:t>To improve accuracy and early detection skills, make use of extensive datasets and cutting edge machine learning approaches.</w:t>
      </w:r>
    </w:p>
    <w:p w14:paraId="3FA598F4" w14:textId="77777777" w:rsidR="00E31573" w:rsidRPr="00E31573" w:rsidRDefault="00E31573" w:rsidP="00E31573">
      <w:pPr>
        <w:numPr>
          <w:ilvl w:val="0"/>
          <w:numId w:val="14"/>
        </w:numPr>
        <w:spacing w:line="360" w:lineRule="auto"/>
        <w:rPr>
          <w:sz w:val="28"/>
          <w:szCs w:val="28"/>
        </w:rPr>
      </w:pPr>
      <w:r w:rsidRPr="00E31573">
        <w:rPr>
          <w:sz w:val="28"/>
          <w:szCs w:val="28"/>
          <w:lang w:val="en-US"/>
        </w:rPr>
        <w:t>Enhance patient outcomes by allowing early detection to provide prompt intervention for a variety of disorders.</w:t>
      </w:r>
    </w:p>
    <w:p w14:paraId="4EE999CA" w14:textId="77777777" w:rsidR="00E31573" w:rsidRPr="00E31573" w:rsidRDefault="00E31573" w:rsidP="00E31573">
      <w:pPr>
        <w:numPr>
          <w:ilvl w:val="0"/>
          <w:numId w:val="14"/>
        </w:numPr>
        <w:spacing w:line="360" w:lineRule="auto"/>
        <w:rPr>
          <w:sz w:val="28"/>
          <w:szCs w:val="28"/>
        </w:rPr>
      </w:pPr>
      <w:r w:rsidRPr="00E31573">
        <w:rPr>
          <w:sz w:val="28"/>
          <w:szCs w:val="28"/>
          <w:lang w:val="en-US"/>
        </w:rPr>
        <w:t>Facilitate clinical diagnostic workflows by giving medical staff a dependable and effective tool for making decisions.</w:t>
      </w:r>
    </w:p>
    <w:p w14:paraId="67D18D90" w14:textId="77777777" w:rsidR="00F3725E" w:rsidRPr="00F3725E" w:rsidRDefault="00F3725E" w:rsidP="00F3725E"/>
    <w:p w14:paraId="1254BAF0" w14:textId="77777777" w:rsidR="005D4533" w:rsidRPr="005D4533" w:rsidRDefault="005D4533" w:rsidP="005D4533"/>
    <w:p w14:paraId="59FEC9F3" w14:textId="6315272C" w:rsidR="00AE46BF" w:rsidRPr="00AE46BF" w:rsidRDefault="00AE46BF" w:rsidP="00AE46BF">
      <w:pPr>
        <w:pStyle w:val="Heading2"/>
      </w:pPr>
    </w:p>
    <w:p w14:paraId="252EB54D" w14:textId="77777777" w:rsidR="000625FF" w:rsidRPr="000625FF" w:rsidRDefault="000625FF" w:rsidP="000625FF"/>
    <w:p w14:paraId="13B6ABA6" w14:textId="6F424721" w:rsidR="00826999" w:rsidRDefault="00826999" w:rsidP="000625FF">
      <w:r>
        <w:br w:type="page"/>
      </w:r>
    </w:p>
    <w:p w14:paraId="139A742A" w14:textId="7A0147D8" w:rsidR="00CC52B4" w:rsidRPr="00181734" w:rsidRDefault="00181734" w:rsidP="00D868C6">
      <w:pPr>
        <w:spacing w:after="0" w:line="360" w:lineRule="auto"/>
        <w:ind w:left="0" w:right="0" w:firstLine="0"/>
        <w:jc w:val="left"/>
        <w:rPr>
          <w:b/>
          <w:bCs/>
          <w:color w:val="auto"/>
          <w:kern w:val="0"/>
          <w:sz w:val="40"/>
          <w:szCs w:val="40"/>
          <w14:ligatures w14:val="none"/>
        </w:rPr>
      </w:pPr>
      <w:r>
        <w:rPr>
          <w:b/>
          <w:bCs/>
          <w:sz w:val="40"/>
          <w:szCs w:val="40"/>
        </w:rPr>
        <w:lastRenderedPageBreak/>
        <w:t>2.</w:t>
      </w:r>
      <w:r w:rsidRPr="00181734">
        <w:rPr>
          <w:b/>
          <w:bCs/>
          <w:sz w:val="40"/>
          <w:szCs w:val="40"/>
        </w:rPr>
        <w:t xml:space="preserve">LITERATURE SURVEY </w:t>
      </w:r>
    </w:p>
    <w:p w14:paraId="4132955B" w14:textId="5EF18F8E" w:rsidR="00106B3F" w:rsidRDefault="00106B3F" w:rsidP="00106B3F"/>
    <w:tbl>
      <w:tblPr>
        <w:tblStyle w:val="TableGrid0"/>
        <w:tblW w:w="10774" w:type="dxa"/>
        <w:tblInd w:w="-856" w:type="dxa"/>
        <w:tblLayout w:type="fixed"/>
        <w:tblLook w:val="04A0" w:firstRow="1" w:lastRow="0" w:firstColumn="1" w:lastColumn="0" w:noHBand="0" w:noVBand="1"/>
      </w:tblPr>
      <w:tblGrid>
        <w:gridCol w:w="708"/>
        <w:gridCol w:w="1703"/>
        <w:gridCol w:w="2648"/>
        <w:gridCol w:w="2455"/>
        <w:gridCol w:w="3260"/>
      </w:tblGrid>
      <w:tr w:rsidR="00382E86" w14:paraId="3978DAE7" w14:textId="77777777" w:rsidTr="00F921EB">
        <w:tc>
          <w:tcPr>
            <w:tcW w:w="708" w:type="dxa"/>
          </w:tcPr>
          <w:p w14:paraId="4516D82B" w14:textId="08750885" w:rsidR="003D3E56" w:rsidRDefault="003D3E56" w:rsidP="00106B3F">
            <w:pPr>
              <w:ind w:left="0" w:firstLine="0"/>
            </w:pPr>
            <w:r>
              <w:t>SNO</w:t>
            </w:r>
          </w:p>
        </w:tc>
        <w:tc>
          <w:tcPr>
            <w:tcW w:w="1703" w:type="dxa"/>
          </w:tcPr>
          <w:p w14:paraId="186FD4B2" w14:textId="064CE187" w:rsidR="003D3E56" w:rsidRDefault="0057188B" w:rsidP="00106B3F">
            <w:pPr>
              <w:ind w:left="0" w:firstLine="0"/>
            </w:pPr>
            <w:r w:rsidRPr="0057188B">
              <w:t>Authors</w:t>
            </w:r>
          </w:p>
        </w:tc>
        <w:tc>
          <w:tcPr>
            <w:tcW w:w="2648" w:type="dxa"/>
          </w:tcPr>
          <w:p w14:paraId="153F79CC" w14:textId="25D78EDD" w:rsidR="003D3E56" w:rsidRDefault="0057188B" w:rsidP="00106B3F">
            <w:pPr>
              <w:ind w:left="0" w:firstLine="0"/>
            </w:pPr>
            <w:r w:rsidRPr="0057188B">
              <w:t>Title</w:t>
            </w:r>
          </w:p>
        </w:tc>
        <w:tc>
          <w:tcPr>
            <w:tcW w:w="2455" w:type="dxa"/>
          </w:tcPr>
          <w:p w14:paraId="3F304560" w14:textId="5990722D" w:rsidR="003D3E56" w:rsidRDefault="00BD6E0E" w:rsidP="00106B3F">
            <w:pPr>
              <w:ind w:left="0" w:firstLine="0"/>
            </w:pPr>
            <w:r w:rsidRPr="00BD6E0E">
              <w:t>Demerits</w:t>
            </w:r>
          </w:p>
        </w:tc>
        <w:tc>
          <w:tcPr>
            <w:tcW w:w="3260" w:type="dxa"/>
          </w:tcPr>
          <w:p w14:paraId="39E24B8B" w14:textId="0989C54F" w:rsidR="003D3E56" w:rsidRDefault="00BD6E0E" w:rsidP="00106B3F">
            <w:pPr>
              <w:ind w:left="0" w:firstLine="0"/>
            </w:pPr>
            <w:r w:rsidRPr="00BD6E0E">
              <w:t>Future Scope</w:t>
            </w:r>
          </w:p>
        </w:tc>
      </w:tr>
      <w:tr w:rsidR="00382E86" w14:paraId="1C81BFDA" w14:textId="77777777" w:rsidTr="00F921EB">
        <w:trPr>
          <w:trHeight w:val="2079"/>
        </w:trPr>
        <w:tc>
          <w:tcPr>
            <w:tcW w:w="708" w:type="dxa"/>
          </w:tcPr>
          <w:p w14:paraId="6C72ADBA" w14:textId="0CD49A81" w:rsidR="003D3E56" w:rsidRDefault="003D3E56" w:rsidP="00106B3F">
            <w:pPr>
              <w:ind w:left="0" w:firstLine="0"/>
            </w:pPr>
            <w:r>
              <w:t>1</w:t>
            </w:r>
          </w:p>
        </w:tc>
        <w:tc>
          <w:tcPr>
            <w:tcW w:w="1703" w:type="dxa"/>
          </w:tcPr>
          <w:p w14:paraId="067FA24C" w14:textId="355F712A" w:rsidR="003D3E56" w:rsidRDefault="00610671" w:rsidP="00106B3F">
            <w:pPr>
              <w:ind w:left="0" w:firstLine="0"/>
            </w:pPr>
            <w:r w:rsidRPr="00610671">
              <w:t xml:space="preserve">Sneha Grampurohit , Chetan  </w:t>
            </w:r>
            <w:r w:rsidR="00914688">
              <w:t>s</w:t>
            </w:r>
            <w:r w:rsidRPr="00610671">
              <w:t>agarnal</w:t>
            </w:r>
            <w:r w:rsidR="00914688">
              <w:t>.</w:t>
            </w:r>
          </w:p>
        </w:tc>
        <w:tc>
          <w:tcPr>
            <w:tcW w:w="2648" w:type="dxa"/>
          </w:tcPr>
          <w:p w14:paraId="6981FC79" w14:textId="41849C11" w:rsidR="003D3E56" w:rsidRDefault="00610671" w:rsidP="00106B3F">
            <w:pPr>
              <w:ind w:left="0" w:firstLine="0"/>
            </w:pPr>
            <w:r w:rsidRPr="00610671">
              <w:t>DiseasePrediction usingMachine Learning Algorithms</w:t>
            </w:r>
            <w:r w:rsidR="004449CB">
              <w:t>.</w:t>
            </w:r>
          </w:p>
        </w:tc>
        <w:tc>
          <w:tcPr>
            <w:tcW w:w="2455" w:type="dxa"/>
          </w:tcPr>
          <w:p w14:paraId="3ABF9702" w14:textId="63810FD5" w:rsidR="003D3E56" w:rsidRDefault="00FC34C1" w:rsidP="00106B3F">
            <w:pPr>
              <w:ind w:left="0" w:firstLine="0"/>
            </w:pPr>
            <w:r w:rsidRPr="00FC34C1">
              <w:t>This may require additional resources and expertise to ensure the model remains effective and up-to-date.</w:t>
            </w:r>
          </w:p>
        </w:tc>
        <w:tc>
          <w:tcPr>
            <w:tcW w:w="3260" w:type="dxa"/>
          </w:tcPr>
          <w:p w14:paraId="6310F487" w14:textId="69494A0C" w:rsidR="003D3E56" w:rsidRDefault="00FC34C1" w:rsidP="00106B3F">
            <w:pPr>
              <w:ind w:left="0" w:firstLine="0"/>
            </w:pPr>
            <w:r w:rsidRPr="00FC34C1">
              <w:t>Our future work investigates that how the proposed method can be extended to be applicable to the other types of datasets in medical domain.</w:t>
            </w:r>
          </w:p>
        </w:tc>
      </w:tr>
      <w:tr w:rsidR="00382E86" w14:paraId="36A984AE" w14:textId="77777777" w:rsidTr="00F921EB">
        <w:trPr>
          <w:trHeight w:val="2426"/>
        </w:trPr>
        <w:tc>
          <w:tcPr>
            <w:tcW w:w="708" w:type="dxa"/>
          </w:tcPr>
          <w:p w14:paraId="38A9DBBF" w14:textId="53380594" w:rsidR="003D3E56" w:rsidRDefault="003D3E56" w:rsidP="00106B3F">
            <w:pPr>
              <w:ind w:left="0" w:firstLine="0"/>
            </w:pPr>
            <w:r>
              <w:t>2</w:t>
            </w:r>
          </w:p>
        </w:tc>
        <w:tc>
          <w:tcPr>
            <w:tcW w:w="1703" w:type="dxa"/>
          </w:tcPr>
          <w:p w14:paraId="67600826" w14:textId="7021B5F4" w:rsidR="003D3E56" w:rsidRDefault="00FC34C1" w:rsidP="00106B3F">
            <w:pPr>
              <w:ind w:left="0" w:firstLine="0"/>
            </w:pPr>
            <w:r w:rsidRPr="00FC34C1">
              <w:t xml:space="preserve">Dhiraj Dahiwade, </w:t>
            </w:r>
            <w:r w:rsidR="004449CB">
              <w:t>,</w:t>
            </w:r>
            <w:r w:rsidRPr="00FC34C1">
              <w:t>Prof. Gajanan Patle,Prof. Ektaa Meshram</w:t>
            </w:r>
          </w:p>
        </w:tc>
        <w:tc>
          <w:tcPr>
            <w:tcW w:w="2648" w:type="dxa"/>
          </w:tcPr>
          <w:p w14:paraId="6A258ADF" w14:textId="07A3DFE2" w:rsidR="003D3E56" w:rsidRDefault="00BA5816" w:rsidP="00106B3F">
            <w:pPr>
              <w:ind w:left="0" w:firstLine="0"/>
            </w:pPr>
            <w:r w:rsidRPr="00BA5816">
              <w:t>Designing</w:t>
            </w:r>
            <w:r w:rsidR="004449CB">
              <w:t xml:space="preserve"> </w:t>
            </w:r>
            <w:r w:rsidRPr="00BA5816">
              <w:t>Disease Prediction</w:t>
            </w:r>
            <w:r w:rsidR="004449CB">
              <w:t xml:space="preserve"> </w:t>
            </w:r>
            <w:r w:rsidRPr="00BA5816">
              <w:t>Model Using</w:t>
            </w:r>
            <w:r w:rsidR="004449CB">
              <w:t xml:space="preserve"> </w:t>
            </w:r>
            <w:r w:rsidRPr="00BA5816">
              <w:t>Machine Learning Approach</w:t>
            </w:r>
            <w:r w:rsidR="004449CB">
              <w:t>.</w:t>
            </w:r>
          </w:p>
        </w:tc>
        <w:tc>
          <w:tcPr>
            <w:tcW w:w="2455" w:type="dxa"/>
          </w:tcPr>
          <w:p w14:paraId="3D4D6A86" w14:textId="0CBC1B98" w:rsidR="003D3E56" w:rsidRDefault="00BA5816" w:rsidP="00106B3F">
            <w:pPr>
              <w:ind w:left="0" w:firstLine="0"/>
            </w:pPr>
            <w:r w:rsidRPr="00BA5816">
              <w:t>Here small volume data used for prediction like symptoms or previous knowledge obtained from the physical diagnosis.</w:t>
            </w:r>
          </w:p>
        </w:tc>
        <w:tc>
          <w:tcPr>
            <w:tcW w:w="3260" w:type="dxa"/>
          </w:tcPr>
          <w:p w14:paraId="5DFC6487" w14:textId="5D00B4AA" w:rsidR="003D3E56" w:rsidRDefault="00C748D2" w:rsidP="00106B3F">
            <w:pPr>
              <w:ind w:left="0" w:firstLine="0"/>
            </w:pPr>
            <w:r w:rsidRPr="00C748D2">
              <w:t>They could not consider large dataset, now a days medical data is growing so needs to classify that and classification of that data is challenging.</w:t>
            </w:r>
          </w:p>
        </w:tc>
      </w:tr>
      <w:tr w:rsidR="00382E86" w14:paraId="1C125F9F" w14:textId="77777777" w:rsidTr="00F921EB">
        <w:trPr>
          <w:trHeight w:val="2489"/>
        </w:trPr>
        <w:tc>
          <w:tcPr>
            <w:tcW w:w="708" w:type="dxa"/>
          </w:tcPr>
          <w:p w14:paraId="2053E7CC" w14:textId="273AD9E1" w:rsidR="00D40819" w:rsidRDefault="00D40819" w:rsidP="00D40819">
            <w:pPr>
              <w:ind w:left="0" w:firstLine="0"/>
            </w:pPr>
            <w:r>
              <w:t>3</w:t>
            </w:r>
          </w:p>
        </w:tc>
        <w:tc>
          <w:tcPr>
            <w:tcW w:w="1703" w:type="dxa"/>
          </w:tcPr>
          <w:p w14:paraId="4DF035C1" w14:textId="6B38ABBA" w:rsidR="00D40819" w:rsidRDefault="00D40819" w:rsidP="00D40819">
            <w:pPr>
              <w:ind w:left="0" w:firstLine="0"/>
            </w:pPr>
            <w:r w:rsidRPr="00C748D2">
              <w:t>Shahadat Uddin1 ,Arif Khan1,Md EkramulHossain1 and</w:t>
            </w:r>
            <w:r w:rsidR="00CA6B24">
              <w:t xml:space="preserve"> </w:t>
            </w:r>
            <w:r w:rsidRPr="00C748D2">
              <w:t>Mohammad Ali Moni</w:t>
            </w:r>
            <w:r w:rsidR="00CA6B24">
              <w:t>.</w:t>
            </w:r>
          </w:p>
        </w:tc>
        <w:tc>
          <w:tcPr>
            <w:tcW w:w="2648" w:type="dxa"/>
          </w:tcPr>
          <w:p w14:paraId="134B133E" w14:textId="7418E4C9" w:rsidR="00D40819" w:rsidRPr="003B134F" w:rsidRDefault="00E51421" w:rsidP="00D40819">
            <w:pPr>
              <w:jc w:val="center"/>
            </w:pPr>
            <w:r w:rsidRPr="00E51421">
              <w:t>Comparing different supervised machine learning algorithms for disease prediction</w:t>
            </w:r>
            <w:r w:rsidR="001D520F">
              <w:t>.</w:t>
            </w:r>
          </w:p>
        </w:tc>
        <w:tc>
          <w:tcPr>
            <w:tcW w:w="2455" w:type="dxa"/>
          </w:tcPr>
          <w:p w14:paraId="422DFB1A" w14:textId="6F0BD0E3" w:rsidR="00D40819" w:rsidRDefault="00D40819" w:rsidP="00D40819">
            <w:pPr>
              <w:ind w:left="0" w:firstLine="0"/>
            </w:pPr>
            <w:r w:rsidRPr="003B134F">
              <w:t xml:space="preserve">The limitation is that they did not consider any sub classifications or variants of any of the algorithms </w:t>
            </w:r>
            <w:r w:rsidR="001D520F">
              <w:t>,</w:t>
            </w:r>
            <w:r w:rsidRPr="003B134F">
              <w:t>considered in this study.</w:t>
            </w:r>
          </w:p>
        </w:tc>
        <w:tc>
          <w:tcPr>
            <w:tcW w:w="3260" w:type="dxa"/>
          </w:tcPr>
          <w:p w14:paraId="7906FC84" w14:textId="71D17865" w:rsidR="00D40819" w:rsidRDefault="00DC158E" w:rsidP="00D40819">
            <w:pPr>
              <w:ind w:left="0" w:firstLine="0"/>
            </w:pPr>
            <w:r w:rsidRPr="00DC158E">
              <w:t xml:space="preserve">There is a need for more </w:t>
            </w:r>
            <w:r w:rsidR="001D520F">
              <w:t>comprehens</w:t>
            </w:r>
            <w:r w:rsidR="004449CB">
              <w:t>i</w:t>
            </w:r>
            <w:r w:rsidR="001D520F">
              <w:t>v</w:t>
            </w:r>
            <w:r w:rsidRPr="00DC158E">
              <w:t>e</w:t>
            </w:r>
            <w:r w:rsidR="004449CB">
              <w:t xml:space="preserve"> </w:t>
            </w:r>
            <w:r w:rsidRPr="00DC158E">
              <w:t xml:space="preserve">comparative studies that evaluate the performance of different supervised </w:t>
            </w:r>
            <w:r w:rsidR="001D520F" w:rsidRPr="00DC158E">
              <w:t>machine</w:t>
            </w:r>
            <w:r w:rsidR="001D520F">
              <w:t xml:space="preserve"> </w:t>
            </w:r>
            <w:r w:rsidR="001D520F" w:rsidRPr="00DC158E">
              <w:t>learning</w:t>
            </w:r>
            <w:r w:rsidRPr="00DC158E">
              <w:t xml:space="preserve"> algorithms for disease prediction.</w:t>
            </w:r>
          </w:p>
        </w:tc>
      </w:tr>
      <w:tr w:rsidR="00382E86" w14:paraId="762C97C8" w14:textId="77777777" w:rsidTr="00F921EB">
        <w:trPr>
          <w:trHeight w:val="1992"/>
        </w:trPr>
        <w:tc>
          <w:tcPr>
            <w:tcW w:w="708" w:type="dxa"/>
          </w:tcPr>
          <w:p w14:paraId="07EB206C" w14:textId="17C561C9" w:rsidR="00D40819" w:rsidRDefault="00D40819" w:rsidP="00D40819">
            <w:pPr>
              <w:ind w:left="0" w:firstLine="0"/>
            </w:pPr>
            <w:r>
              <w:t>4</w:t>
            </w:r>
          </w:p>
        </w:tc>
        <w:tc>
          <w:tcPr>
            <w:tcW w:w="1703" w:type="dxa"/>
          </w:tcPr>
          <w:p w14:paraId="6247718D" w14:textId="737813AF" w:rsidR="00D40819" w:rsidRDefault="00D40819" w:rsidP="00D40819">
            <w:pPr>
              <w:ind w:left="0" w:firstLine="0"/>
            </w:pPr>
            <w:r w:rsidRPr="003B134F">
              <w:t>Mehrbakhsh Nilashi, Othman bin Ibrahim, Hossein Ahmadi, Leila Shahmoradi</w:t>
            </w:r>
            <w:r w:rsidR="00CA6B24">
              <w:t>.</w:t>
            </w:r>
          </w:p>
        </w:tc>
        <w:tc>
          <w:tcPr>
            <w:tcW w:w="2648" w:type="dxa"/>
          </w:tcPr>
          <w:p w14:paraId="69DC0F67" w14:textId="3A416016" w:rsidR="00D40819" w:rsidRDefault="00E51421" w:rsidP="00D40819">
            <w:pPr>
              <w:ind w:left="0" w:firstLine="0"/>
            </w:pPr>
            <w:r w:rsidRPr="00E51421">
              <w:t>An Analytical Method for Diseases Prediction Using Machine Learning Technique</w:t>
            </w:r>
            <w:r w:rsidR="00CA6B24">
              <w:t>.</w:t>
            </w:r>
          </w:p>
        </w:tc>
        <w:tc>
          <w:tcPr>
            <w:tcW w:w="2455" w:type="dxa"/>
          </w:tcPr>
          <w:p w14:paraId="3A47D2D0" w14:textId="231B50FB" w:rsidR="00D40819" w:rsidRDefault="00D40819" w:rsidP="00D40819">
            <w:pPr>
              <w:ind w:left="0" w:firstLine="0"/>
            </w:pPr>
            <w:r w:rsidRPr="003B134F">
              <w:t>All of the approaches used in this study, may not be applicable to other diseases classification problems</w:t>
            </w:r>
          </w:p>
        </w:tc>
        <w:tc>
          <w:tcPr>
            <w:tcW w:w="3260" w:type="dxa"/>
          </w:tcPr>
          <w:p w14:paraId="706F3AB8" w14:textId="42BE75B6" w:rsidR="00DC158E" w:rsidRPr="00DC158E" w:rsidRDefault="00DC158E" w:rsidP="00F921EB">
            <w:pPr>
              <w:ind w:left="0" w:firstLine="0"/>
            </w:pPr>
            <w:r w:rsidRPr="00DC158E">
              <w:t>More attention should be paid to the dataset for disease classification and prediction using the incremental machine learning approaches</w:t>
            </w:r>
            <w:r w:rsidR="00CA6B24">
              <w:t>.</w:t>
            </w:r>
          </w:p>
        </w:tc>
      </w:tr>
      <w:tr w:rsidR="00382E86" w14:paraId="49996843" w14:textId="77777777" w:rsidTr="00F921EB">
        <w:trPr>
          <w:trHeight w:val="1550"/>
        </w:trPr>
        <w:tc>
          <w:tcPr>
            <w:tcW w:w="708" w:type="dxa"/>
          </w:tcPr>
          <w:p w14:paraId="27C7C613" w14:textId="0A4515B8" w:rsidR="00D40819" w:rsidRDefault="00D40819" w:rsidP="00D40819">
            <w:pPr>
              <w:ind w:left="0" w:firstLine="0"/>
            </w:pPr>
            <w:r>
              <w:t>5</w:t>
            </w:r>
          </w:p>
        </w:tc>
        <w:tc>
          <w:tcPr>
            <w:tcW w:w="1703" w:type="dxa"/>
          </w:tcPr>
          <w:p w14:paraId="36068877" w14:textId="2A078C60" w:rsidR="00D40819" w:rsidRDefault="004F233C" w:rsidP="00D40819">
            <w:pPr>
              <w:ind w:left="0" w:firstLine="0"/>
            </w:pPr>
            <w:r w:rsidRPr="004F233C">
              <w:t>K.Arumugama,MohdNavedb, PriyankaP. Shindec,Orlan</w:t>
            </w:r>
            <w:r w:rsidRPr="004F233C">
              <w:lastRenderedPageBreak/>
              <w:t>doLeivaChaucad,Antonio HuamanOsorioe,Tatiana GonzalesYanac</w:t>
            </w:r>
          </w:p>
        </w:tc>
        <w:tc>
          <w:tcPr>
            <w:tcW w:w="2648" w:type="dxa"/>
          </w:tcPr>
          <w:p w14:paraId="33AE1499" w14:textId="04F524C1" w:rsidR="00D40819" w:rsidRDefault="00E14F40" w:rsidP="00D40819">
            <w:pPr>
              <w:ind w:left="0" w:firstLine="0"/>
            </w:pPr>
            <w:r w:rsidRPr="00E14F40">
              <w:lastRenderedPageBreak/>
              <w:t>Multiple disease prediction using Machine learning algorithms</w:t>
            </w:r>
          </w:p>
        </w:tc>
        <w:tc>
          <w:tcPr>
            <w:tcW w:w="2455" w:type="dxa"/>
          </w:tcPr>
          <w:p w14:paraId="3859037B" w14:textId="56B47135" w:rsidR="00E14F40" w:rsidRPr="00E14F40" w:rsidRDefault="00E14F40" w:rsidP="00F921EB">
            <w:pPr>
              <w:ind w:left="0" w:firstLine="0"/>
            </w:pPr>
            <w:r w:rsidRPr="00E14F40">
              <w:t>Limited availability of high-quality labeled dataset, especially for rare diseases</w:t>
            </w:r>
            <w:r w:rsidR="00CA6B24">
              <w:t>.</w:t>
            </w:r>
          </w:p>
        </w:tc>
        <w:tc>
          <w:tcPr>
            <w:tcW w:w="3260" w:type="dxa"/>
          </w:tcPr>
          <w:p w14:paraId="49E74D9D" w14:textId="438CE8E2" w:rsidR="00D40819" w:rsidRDefault="00E14F40" w:rsidP="00D40819">
            <w:pPr>
              <w:ind w:left="0" w:firstLine="0"/>
            </w:pPr>
            <w:r w:rsidRPr="00E14F40">
              <w:t>Resea</w:t>
            </w:r>
            <w:r w:rsidR="00F921EB">
              <w:t>rch</w:t>
            </w:r>
            <w:r w:rsidR="004D2AD9">
              <w:t xml:space="preserve"> </w:t>
            </w:r>
            <w:r w:rsidR="00541712">
              <w:t>o</w:t>
            </w:r>
            <w:r w:rsidR="004D2AD9">
              <w:t xml:space="preserve">n </w:t>
            </w:r>
            <w:r w:rsidR="00541712" w:rsidRPr="00E14F40">
              <w:t>interpretable</w:t>
            </w:r>
            <w:r w:rsidR="00F921EB">
              <w:t xml:space="preserve"> </w:t>
            </w:r>
            <w:r w:rsidRPr="00E14F40">
              <w:t>machine learning models that provide</w:t>
            </w:r>
            <w:r w:rsidR="004D2AD9">
              <w:t xml:space="preserve"> </w:t>
            </w:r>
            <w:r w:rsidRPr="00E14F40">
              <w:t xml:space="preserve">transparent </w:t>
            </w:r>
            <w:r w:rsidRPr="00E14F40">
              <w:lastRenderedPageBreak/>
              <w:t>explanations for disease predictions</w:t>
            </w:r>
            <w:r w:rsidR="00CA6B24">
              <w:t>.</w:t>
            </w:r>
          </w:p>
        </w:tc>
      </w:tr>
      <w:tr w:rsidR="00382E86" w14:paraId="75C2ECC6" w14:textId="77777777" w:rsidTr="00F921EB">
        <w:tc>
          <w:tcPr>
            <w:tcW w:w="708" w:type="dxa"/>
          </w:tcPr>
          <w:p w14:paraId="1D419F38" w14:textId="175EE214" w:rsidR="00D40819" w:rsidRDefault="00D40819" w:rsidP="00D40819">
            <w:pPr>
              <w:ind w:left="0" w:firstLine="0"/>
            </w:pPr>
            <w:r>
              <w:lastRenderedPageBreak/>
              <w:t>6</w:t>
            </w:r>
          </w:p>
        </w:tc>
        <w:tc>
          <w:tcPr>
            <w:tcW w:w="1703" w:type="dxa"/>
          </w:tcPr>
          <w:p w14:paraId="7985E8C1" w14:textId="0C5206D1" w:rsidR="00D40819" w:rsidRDefault="00CC3218" w:rsidP="00D40819">
            <w:pPr>
              <w:ind w:left="0" w:firstLine="0"/>
            </w:pPr>
            <w:r w:rsidRPr="00CC3218">
              <w:t>Zengchen Yu1, KeWang,Zhibo Wan1, Shuxuan Xie1, Zhihan Lv</w:t>
            </w:r>
            <w:r w:rsidR="00CA6B24">
              <w:t>.</w:t>
            </w:r>
          </w:p>
        </w:tc>
        <w:tc>
          <w:tcPr>
            <w:tcW w:w="2648" w:type="dxa"/>
          </w:tcPr>
          <w:p w14:paraId="019CC801" w14:textId="77777777" w:rsidR="00D40819" w:rsidRDefault="00D40819" w:rsidP="00D40819">
            <w:pPr>
              <w:ind w:left="0" w:firstLine="0"/>
            </w:pPr>
          </w:p>
          <w:p w14:paraId="213F23E9" w14:textId="3AF70233" w:rsidR="00CC3218" w:rsidRPr="00CC3218" w:rsidRDefault="00CC3218" w:rsidP="00CC3218">
            <w:pPr>
              <w:jc w:val="center"/>
            </w:pPr>
            <w:r w:rsidRPr="00CC3218">
              <w:t>Popular deep learning algorithms for disease prediction</w:t>
            </w:r>
            <w:r w:rsidR="00CA6B24">
              <w:t>.</w:t>
            </w:r>
          </w:p>
        </w:tc>
        <w:tc>
          <w:tcPr>
            <w:tcW w:w="2455" w:type="dxa"/>
          </w:tcPr>
          <w:p w14:paraId="0E51556C" w14:textId="5378F571" w:rsidR="00D40819" w:rsidRDefault="00F91BEA" w:rsidP="00F91BEA">
            <w:pPr>
              <w:ind w:left="0" w:firstLine="0"/>
              <w:jc w:val="center"/>
            </w:pPr>
            <w:r w:rsidRPr="00F91BEA">
              <w:t>Poor interpretability</w:t>
            </w:r>
            <w:r w:rsidR="00CA6B24">
              <w:t>,</w:t>
            </w:r>
            <w:r w:rsidRPr="00F91BEA">
              <w:t>Data imbalance</w:t>
            </w:r>
            <w:r w:rsidR="00CA6B24">
              <w:t>,</w:t>
            </w:r>
            <w:r w:rsidRPr="00F91BEA">
              <w:t>Data quality issues</w:t>
            </w:r>
            <w:r w:rsidR="00CA6B24">
              <w:t>,</w:t>
            </w:r>
            <w:r w:rsidRPr="00F91BEA">
              <w:t>Too little data</w:t>
            </w:r>
            <w:r w:rsidR="00CA6B24">
              <w:t>.</w:t>
            </w:r>
          </w:p>
        </w:tc>
        <w:tc>
          <w:tcPr>
            <w:tcW w:w="3260" w:type="dxa"/>
          </w:tcPr>
          <w:p w14:paraId="1D2F0A1B" w14:textId="77777777" w:rsidR="00D40819" w:rsidRDefault="00D40819" w:rsidP="00D40819">
            <w:pPr>
              <w:ind w:left="0" w:firstLine="0"/>
            </w:pPr>
          </w:p>
          <w:p w14:paraId="6146D76A" w14:textId="70155EDC" w:rsidR="00F91BEA" w:rsidRPr="00F91BEA" w:rsidRDefault="00F91BEA" w:rsidP="00F91BEA">
            <w:pPr>
              <w:jc w:val="center"/>
            </w:pPr>
            <w:r w:rsidRPr="00F91BEA">
              <w:t>Incorporating Digital Twins</w:t>
            </w:r>
            <w:r w:rsidR="00CA6B24">
              <w:t>,</w:t>
            </w:r>
            <w:r w:rsidRPr="00F91BEA">
              <w:t>Promoting precision medicine</w:t>
            </w:r>
            <w:r w:rsidR="00CA6B24">
              <w:t>.</w:t>
            </w:r>
          </w:p>
        </w:tc>
      </w:tr>
      <w:tr w:rsidR="00382E86" w14:paraId="493E0C1D" w14:textId="77777777" w:rsidTr="00F921EB">
        <w:tc>
          <w:tcPr>
            <w:tcW w:w="708" w:type="dxa"/>
          </w:tcPr>
          <w:p w14:paraId="52025E04" w14:textId="2E13CF84" w:rsidR="00D40819" w:rsidRDefault="00D40819" w:rsidP="00D40819">
            <w:pPr>
              <w:ind w:left="0" w:firstLine="0"/>
            </w:pPr>
            <w:r>
              <w:t>7</w:t>
            </w:r>
          </w:p>
        </w:tc>
        <w:tc>
          <w:tcPr>
            <w:tcW w:w="1703" w:type="dxa"/>
          </w:tcPr>
          <w:p w14:paraId="3FDDA37C" w14:textId="1B6CE683" w:rsidR="00D40819" w:rsidRDefault="001216E0" w:rsidP="001216E0">
            <w:pPr>
              <w:ind w:left="0" w:firstLine="0"/>
              <w:jc w:val="center"/>
            </w:pPr>
            <w:r w:rsidRPr="001216E0">
              <w:t>Abrar Yaqoob 1, Rabia Musheer Aziz 1 , Navneet Kumar Verma 1 and Pavan Kumar</w:t>
            </w:r>
            <w:r w:rsidR="00475186">
              <w:t>.</w:t>
            </w:r>
          </w:p>
        </w:tc>
        <w:tc>
          <w:tcPr>
            <w:tcW w:w="2648" w:type="dxa"/>
          </w:tcPr>
          <w:p w14:paraId="34D59255" w14:textId="5E87C9C1" w:rsidR="00D40819" w:rsidRDefault="001216E0" w:rsidP="00D40819">
            <w:pPr>
              <w:ind w:left="0" w:firstLine="0"/>
            </w:pPr>
            <w:r w:rsidRPr="001216E0">
              <w:t>A Review on Nature-Inspired Algorithms for Cancer Disease Prediction and Classification</w:t>
            </w:r>
            <w:r w:rsidR="00475186">
              <w:t>.</w:t>
            </w:r>
          </w:p>
        </w:tc>
        <w:tc>
          <w:tcPr>
            <w:tcW w:w="2455" w:type="dxa"/>
          </w:tcPr>
          <w:p w14:paraId="005B88E5" w14:textId="145B7416" w:rsidR="00D40819" w:rsidRDefault="001216E0" w:rsidP="00D40819">
            <w:pPr>
              <w:ind w:left="0" w:firstLine="0"/>
            </w:pPr>
            <w:r w:rsidRPr="001216E0">
              <w:t>Time-consuming and challenging</w:t>
            </w:r>
            <w:r w:rsidR="00475186">
              <w:t>.</w:t>
            </w:r>
          </w:p>
        </w:tc>
        <w:tc>
          <w:tcPr>
            <w:tcW w:w="3260" w:type="dxa"/>
          </w:tcPr>
          <w:p w14:paraId="529F6DA4" w14:textId="65491251" w:rsidR="00D40819" w:rsidRDefault="00C01E46" w:rsidP="00D40819">
            <w:pPr>
              <w:ind w:left="0" w:firstLine="0"/>
            </w:pPr>
            <w:r w:rsidRPr="00C01E46">
              <w:t>Advancing towards personalized cancer prediction models that consider individual patient characteristics, including genetic profiles, environmental factors, and treatment history.</w:t>
            </w:r>
          </w:p>
        </w:tc>
      </w:tr>
      <w:tr w:rsidR="00382E86" w14:paraId="2BD722AD" w14:textId="77777777" w:rsidTr="00F921EB">
        <w:tc>
          <w:tcPr>
            <w:tcW w:w="708" w:type="dxa"/>
          </w:tcPr>
          <w:p w14:paraId="6C638D19" w14:textId="490CC1E9" w:rsidR="00D40819" w:rsidRDefault="00D40819" w:rsidP="00D40819">
            <w:pPr>
              <w:ind w:left="0" w:firstLine="0"/>
            </w:pPr>
            <w:r>
              <w:t>8</w:t>
            </w:r>
          </w:p>
        </w:tc>
        <w:tc>
          <w:tcPr>
            <w:tcW w:w="1703" w:type="dxa"/>
          </w:tcPr>
          <w:p w14:paraId="4228ECBF" w14:textId="3AE85FF2" w:rsidR="00D40819" w:rsidRDefault="00C01E46" w:rsidP="00C01E46">
            <w:pPr>
              <w:ind w:left="0" w:firstLine="0"/>
              <w:jc w:val="center"/>
            </w:pPr>
            <w:r w:rsidRPr="00C01E46">
              <w:t>Weicheng Sun1, Ping Zhang1,Zilin Wang 1 and Dongxu Li</w:t>
            </w:r>
            <w:r w:rsidR="00475186">
              <w:t>.</w:t>
            </w:r>
          </w:p>
        </w:tc>
        <w:tc>
          <w:tcPr>
            <w:tcW w:w="2648" w:type="dxa"/>
          </w:tcPr>
          <w:p w14:paraId="370F2E2F" w14:textId="30C7ADA1" w:rsidR="00D40819" w:rsidRDefault="00AA2901" w:rsidP="00D40819">
            <w:pPr>
              <w:ind w:left="0" w:firstLine="0"/>
            </w:pPr>
            <w:r w:rsidRPr="00C85DF7">
              <w:t>Prediction</w:t>
            </w:r>
            <w:r>
              <w:t xml:space="preserve"> of</w:t>
            </w:r>
            <w:r w:rsidR="00475186">
              <w:t xml:space="preserve"> </w:t>
            </w:r>
            <w:r w:rsidR="00C85DF7" w:rsidRPr="00C85DF7">
              <w:t>Cardiovascular Diseases based on Machine Learning</w:t>
            </w:r>
            <w:r w:rsidR="00475186">
              <w:t>.</w:t>
            </w:r>
          </w:p>
        </w:tc>
        <w:tc>
          <w:tcPr>
            <w:tcW w:w="2455" w:type="dxa"/>
          </w:tcPr>
          <w:p w14:paraId="5C6B8FE6" w14:textId="72F3BFAA" w:rsidR="00D40819" w:rsidRDefault="00D03FA9" w:rsidP="00D40819">
            <w:pPr>
              <w:ind w:left="0" w:firstLine="0"/>
            </w:pPr>
            <w:r w:rsidRPr="00D03FA9">
              <w:t>ML models may overfit to the training data, capturing noise rather than true underlying patterns</w:t>
            </w:r>
            <w:r w:rsidR="00475186">
              <w:t>.</w:t>
            </w:r>
          </w:p>
        </w:tc>
        <w:tc>
          <w:tcPr>
            <w:tcW w:w="3260" w:type="dxa"/>
          </w:tcPr>
          <w:p w14:paraId="257C47B1" w14:textId="3409AA7A" w:rsidR="00D40819" w:rsidRDefault="000F3712" w:rsidP="00D40819">
            <w:pPr>
              <w:ind w:left="0" w:firstLine="0"/>
            </w:pPr>
            <w:r w:rsidRPr="000F3712">
              <w:t xml:space="preserve">ML models can be trained to tailor predictions and </w:t>
            </w:r>
            <w:r w:rsidR="00F921EB" w:rsidRPr="000F3712">
              <w:t>treatment recommendations</w:t>
            </w:r>
            <w:r w:rsidRPr="000F3712">
              <w:t>to individual patients based on their unique risk factors and characteristics.</w:t>
            </w:r>
          </w:p>
        </w:tc>
      </w:tr>
      <w:tr w:rsidR="00382E86" w14:paraId="0C6EAD50" w14:textId="77777777" w:rsidTr="00F921EB">
        <w:tc>
          <w:tcPr>
            <w:tcW w:w="708" w:type="dxa"/>
          </w:tcPr>
          <w:p w14:paraId="775A045C" w14:textId="0977E203" w:rsidR="00D40819" w:rsidRDefault="00D40819" w:rsidP="00D40819">
            <w:pPr>
              <w:ind w:left="0" w:firstLine="0"/>
            </w:pPr>
            <w:r>
              <w:t>9</w:t>
            </w:r>
          </w:p>
        </w:tc>
        <w:tc>
          <w:tcPr>
            <w:tcW w:w="1703" w:type="dxa"/>
          </w:tcPr>
          <w:p w14:paraId="5366427E" w14:textId="0AEF33DE" w:rsidR="00D40819" w:rsidRDefault="00C85DF7" w:rsidP="00D40819">
            <w:pPr>
              <w:ind w:left="0" w:firstLine="0"/>
            </w:pPr>
            <w:r w:rsidRPr="00C85DF7">
              <w:t>Varsha Nemade1,Vishal Fegade</w:t>
            </w:r>
          </w:p>
        </w:tc>
        <w:tc>
          <w:tcPr>
            <w:tcW w:w="2648" w:type="dxa"/>
          </w:tcPr>
          <w:p w14:paraId="1511CC65" w14:textId="294C5206" w:rsidR="00D40819" w:rsidRDefault="00D03FA9" w:rsidP="00D03FA9">
            <w:pPr>
              <w:ind w:left="0" w:firstLine="0"/>
              <w:jc w:val="center"/>
            </w:pPr>
            <w:r w:rsidRPr="00D03FA9">
              <w:t xml:space="preserve">Machine Learning Techniques for Breast Cancer Prediction </w:t>
            </w:r>
          </w:p>
        </w:tc>
        <w:tc>
          <w:tcPr>
            <w:tcW w:w="2455" w:type="dxa"/>
          </w:tcPr>
          <w:p w14:paraId="66DAF264" w14:textId="6045BE46" w:rsidR="00D40819" w:rsidRDefault="00D03FA9" w:rsidP="00D40819">
            <w:pPr>
              <w:ind w:left="0" w:firstLine="0"/>
            </w:pPr>
            <w:r w:rsidRPr="00D03FA9">
              <w:t>Machine learning models trained on specific datasets may not generalize well to other populations which can limit their applicability and effectiveness in real-world clinical settings.</w:t>
            </w:r>
          </w:p>
        </w:tc>
        <w:tc>
          <w:tcPr>
            <w:tcW w:w="3260" w:type="dxa"/>
          </w:tcPr>
          <w:p w14:paraId="7891CCE7" w14:textId="4A473D4C" w:rsidR="00D40819" w:rsidRDefault="000F3712" w:rsidP="00D40819">
            <w:pPr>
              <w:ind w:left="0" w:firstLine="0"/>
            </w:pPr>
            <w:r w:rsidRPr="000F3712">
              <w:t xml:space="preserve">The future scope of this work is to perform hyper parameter tuning to improve the performance of the model. </w:t>
            </w:r>
          </w:p>
        </w:tc>
      </w:tr>
      <w:tr w:rsidR="00382E86" w14:paraId="091B0ADD" w14:textId="77777777" w:rsidTr="00F921EB">
        <w:tc>
          <w:tcPr>
            <w:tcW w:w="708" w:type="dxa"/>
          </w:tcPr>
          <w:p w14:paraId="0CFB7F0D" w14:textId="71DE0877" w:rsidR="00D40819" w:rsidRDefault="00D40819" w:rsidP="00D40819">
            <w:pPr>
              <w:ind w:left="0" w:firstLine="0"/>
            </w:pPr>
            <w:r>
              <w:lastRenderedPageBreak/>
              <w:t>10</w:t>
            </w:r>
          </w:p>
        </w:tc>
        <w:tc>
          <w:tcPr>
            <w:tcW w:w="1703" w:type="dxa"/>
          </w:tcPr>
          <w:p w14:paraId="2745D6E9" w14:textId="5D92FF5A" w:rsidR="00D40819" w:rsidRDefault="00C85DF7" w:rsidP="00D40819">
            <w:pPr>
              <w:ind w:left="0" w:firstLine="0"/>
            </w:pPr>
            <w:r w:rsidRPr="00C85DF7">
              <w:t>Gyanendra Chaubey1, Dhananjay Bisen1, Siddharth Arjaria1, Vibhash Yadav1</w:t>
            </w:r>
          </w:p>
        </w:tc>
        <w:tc>
          <w:tcPr>
            <w:tcW w:w="2648" w:type="dxa"/>
          </w:tcPr>
          <w:p w14:paraId="3D528388" w14:textId="6B256856" w:rsidR="00D40819" w:rsidRDefault="00D03FA9" w:rsidP="00D40819">
            <w:pPr>
              <w:ind w:left="0" w:firstLine="0"/>
            </w:pPr>
            <w:r w:rsidRPr="00D03FA9">
              <w:t>Thyroid</w:t>
            </w:r>
            <w:r w:rsidR="004D2AD9">
              <w:t xml:space="preserve"> </w:t>
            </w:r>
            <w:r w:rsidRPr="00D03FA9">
              <w:t>Disease Prediction Using Machine Learning Approache</w:t>
            </w:r>
          </w:p>
        </w:tc>
        <w:tc>
          <w:tcPr>
            <w:tcW w:w="2455" w:type="dxa"/>
          </w:tcPr>
          <w:p w14:paraId="218CDEE9" w14:textId="3B25BE5B" w:rsidR="00D40819" w:rsidRDefault="00A623BD" w:rsidP="00D40819">
            <w:pPr>
              <w:ind w:left="0" w:firstLine="0"/>
            </w:pPr>
            <w:r w:rsidRPr="00A623BD">
              <w:t>Data quality and availability</w:t>
            </w:r>
            <w:r>
              <w:t>.</w:t>
            </w:r>
            <w:r w:rsidRPr="00A623BD">
              <w:t>Limited scope</w:t>
            </w:r>
            <w:r>
              <w:t>.</w:t>
            </w:r>
          </w:p>
        </w:tc>
        <w:tc>
          <w:tcPr>
            <w:tcW w:w="3260" w:type="dxa"/>
          </w:tcPr>
          <w:p w14:paraId="345056B4" w14:textId="33A3C4AB" w:rsidR="000F3712" w:rsidRPr="000F3712" w:rsidRDefault="000F3712" w:rsidP="004D2AD9">
            <w:pPr>
              <w:ind w:left="0" w:firstLine="0"/>
            </w:pPr>
            <w:r w:rsidRPr="000F3712">
              <w:t>Conducting more rigorous validation and testing of machine learning models for thyroid disease prediction,</w:t>
            </w:r>
          </w:p>
        </w:tc>
      </w:tr>
    </w:tbl>
    <w:p w14:paraId="1BC12F5A" w14:textId="77777777" w:rsidR="00DA0332" w:rsidRDefault="00DA0332" w:rsidP="00106B3F"/>
    <w:p w14:paraId="181BF924" w14:textId="77777777" w:rsidR="00106B3F" w:rsidRPr="00106B3F" w:rsidRDefault="00106B3F" w:rsidP="00106B3F"/>
    <w:p w14:paraId="752BC69D" w14:textId="77777777" w:rsidR="00106B3F" w:rsidRDefault="00106B3F" w:rsidP="00106B3F"/>
    <w:p w14:paraId="74DE0D5D" w14:textId="77777777" w:rsidR="00D868C6" w:rsidRDefault="00D868C6" w:rsidP="008E5CB4">
      <w:pPr>
        <w:pStyle w:val="Heading1"/>
        <w:ind w:right="0"/>
        <w:rPr>
          <w:sz w:val="40"/>
          <w:szCs w:val="40"/>
        </w:rPr>
      </w:pPr>
    </w:p>
    <w:p w14:paraId="450A34A7" w14:textId="476168BD" w:rsidR="00CC52B4" w:rsidRDefault="00CC52B4">
      <w:pPr>
        <w:spacing w:after="111" w:line="259" w:lineRule="auto"/>
        <w:ind w:left="0" w:right="0" w:firstLine="0"/>
        <w:jc w:val="left"/>
      </w:pPr>
    </w:p>
    <w:p w14:paraId="7C634755" w14:textId="1B1FEC62" w:rsidR="00CC52B4" w:rsidRDefault="00CC52B4">
      <w:pPr>
        <w:spacing w:after="117" w:line="259" w:lineRule="auto"/>
        <w:ind w:left="0" w:right="57" w:firstLine="0"/>
        <w:jc w:val="center"/>
      </w:pPr>
    </w:p>
    <w:p w14:paraId="07B47A00" w14:textId="77777777" w:rsidR="00CC52B4" w:rsidRDefault="001B3F09">
      <w:pPr>
        <w:spacing w:after="184" w:line="259" w:lineRule="auto"/>
        <w:ind w:left="0" w:right="57" w:firstLine="0"/>
        <w:jc w:val="center"/>
      </w:pPr>
      <w:r>
        <w:rPr>
          <w:b/>
        </w:rPr>
        <w:t xml:space="preserve"> </w:t>
      </w:r>
    </w:p>
    <w:p w14:paraId="33A9CAF6" w14:textId="77777777" w:rsidR="00C07799" w:rsidRDefault="001B3F09">
      <w:pPr>
        <w:spacing w:after="23" w:line="259" w:lineRule="auto"/>
        <w:ind w:left="2171" w:right="0"/>
        <w:jc w:val="left"/>
        <w:rPr>
          <w:sz w:val="40"/>
          <w:szCs w:val="40"/>
        </w:rPr>
      </w:pPr>
      <w:r w:rsidRPr="00A50375">
        <w:rPr>
          <w:sz w:val="40"/>
          <w:szCs w:val="40"/>
        </w:rPr>
        <w:t xml:space="preserve"> </w:t>
      </w:r>
    </w:p>
    <w:p w14:paraId="7C7266ED" w14:textId="77777777" w:rsidR="00C07799" w:rsidRDefault="00C07799">
      <w:pPr>
        <w:spacing w:after="23" w:line="259" w:lineRule="auto"/>
        <w:ind w:left="2171" w:right="0"/>
        <w:jc w:val="left"/>
        <w:rPr>
          <w:sz w:val="40"/>
          <w:szCs w:val="40"/>
        </w:rPr>
      </w:pPr>
    </w:p>
    <w:p w14:paraId="7145CA30" w14:textId="77777777" w:rsidR="00C07799" w:rsidRDefault="00C07799">
      <w:pPr>
        <w:spacing w:after="23" w:line="259" w:lineRule="auto"/>
        <w:ind w:left="2171" w:right="0"/>
        <w:jc w:val="left"/>
        <w:rPr>
          <w:sz w:val="40"/>
          <w:szCs w:val="40"/>
        </w:rPr>
      </w:pPr>
    </w:p>
    <w:p w14:paraId="19984FD1" w14:textId="77777777" w:rsidR="00C07799" w:rsidRDefault="00C07799">
      <w:pPr>
        <w:spacing w:after="23" w:line="259" w:lineRule="auto"/>
        <w:ind w:left="2171" w:right="0"/>
        <w:jc w:val="left"/>
        <w:rPr>
          <w:sz w:val="40"/>
          <w:szCs w:val="40"/>
        </w:rPr>
      </w:pPr>
    </w:p>
    <w:p w14:paraId="01CC160C" w14:textId="77777777" w:rsidR="00C07799" w:rsidRDefault="00C07799">
      <w:pPr>
        <w:spacing w:after="23" w:line="259" w:lineRule="auto"/>
        <w:ind w:left="2171" w:right="0"/>
        <w:jc w:val="left"/>
        <w:rPr>
          <w:sz w:val="40"/>
          <w:szCs w:val="40"/>
        </w:rPr>
      </w:pPr>
    </w:p>
    <w:p w14:paraId="15114B90" w14:textId="77777777" w:rsidR="00C07799" w:rsidRDefault="00C07799">
      <w:pPr>
        <w:spacing w:after="23" w:line="259" w:lineRule="auto"/>
        <w:ind w:left="2171" w:right="0"/>
        <w:jc w:val="left"/>
        <w:rPr>
          <w:sz w:val="40"/>
          <w:szCs w:val="40"/>
        </w:rPr>
      </w:pPr>
    </w:p>
    <w:p w14:paraId="52F3E7D0" w14:textId="77777777" w:rsidR="00C07799" w:rsidRDefault="00C07799">
      <w:pPr>
        <w:spacing w:after="23" w:line="259" w:lineRule="auto"/>
        <w:ind w:left="2171" w:right="0"/>
        <w:jc w:val="left"/>
        <w:rPr>
          <w:sz w:val="40"/>
          <w:szCs w:val="40"/>
        </w:rPr>
      </w:pPr>
    </w:p>
    <w:p w14:paraId="0F6D6AE3" w14:textId="77777777" w:rsidR="00C07799" w:rsidRDefault="00C07799">
      <w:pPr>
        <w:spacing w:after="23" w:line="259" w:lineRule="auto"/>
        <w:ind w:left="2171" w:right="0"/>
        <w:jc w:val="left"/>
        <w:rPr>
          <w:sz w:val="40"/>
          <w:szCs w:val="40"/>
        </w:rPr>
      </w:pPr>
    </w:p>
    <w:p w14:paraId="638C2F16" w14:textId="77777777" w:rsidR="00C07799" w:rsidRDefault="00C07799">
      <w:pPr>
        <w:spacing w:after="23" w:line="259" w:lineRule="auto"/>
        <w:ind w:left="2171" w:right="0"/>
        <w:jc w:val="left"/>
        <w:rPr>
          <w:sz w:val="40"/>
          <w:szCs w:val="40"/>
        </w:rPr>
      </w:pPr>
    </w:p>
    <w:p w14:paraId="0E631405" w14:textId="77777777" w:rsidR="00C07799" w:rsidRDefault="00C07799">
      <w:pPr>
        <w:spacing w:after="23" w:line="259" w:lineRule="auto"/>
        <w:ind w:left="2171" w:right="0"/>
        <w:jc w:val="left"/>
        <w:rPr>
          <w:sz w:val="40"/>
          <w:szCs w:val="40"/>
        </w:rPr>
      </w:pPr>
    </w:p>
    <w:p w14:paraId="3B767896" w14:textId="77777777" w:rsidR="00C07799" w:rsidRDefault="00C07799" w:rsidP="00C07799">
      <w:pPr>
        <w:pStyle w:val="ListParagraph"/>
        <w:spacing w:after="111" w:line="360" w:lineRule="auto"/>
        <w:ind w:right="0" w:firstLine="0"/>
        <w:jc w:val="left"/>
        <w:rPr>
          <w:sz w:val="28"/>
          <w:szCs w:val="28"/>
        </w:rPr>
      </w:pPr>
    </w:p>
    <w:p w14:paraId="60C76FCB" w14:textId="77777777" w:rsidR="00C07799" w:rsidRDefault="00C07799" w:rsidP="00C07799">
      <w:pPr>
        <w:pStyle w:val="ListParagraph"/>
        <w:spacing w:after="111" w:line="360" w:lineRule="auto"/>
        <w:ind w:right="0" w:firstLine="0"/>
        <w:jc w:val="left"/>
        <w:rPr>
          <w:sz w:val="28"/>
          <w:szCs w:val="28"/>
        </w:rPr>
      </w:pPr>
    </w:p>
    <w:p w14:paraId="75F506DC" w14:textId="77777777" w:rsidR="00C07799" w:rsidRDefault="00C07799" w:rsidP="00C07799">
      <w:pPr>
        <w:pStyle w:val="ListParagraph"/>
        <w:spacing w:after="111" w:line="360" w:lineRule="auto"/>
        <w:ind w:right="0" w:firstLine="0"/>
        <w:jc w:val="left"/>
        <w:rPr>
          <w:sz w:val="28"/>
          <w:szCs w:val="28"/>
        </w:rPr>
      </w:pPr>
    </w:p>
    <w:p w14:paraId="4ACBE6B7" w14:textId="77777777" w:rsidR="00C07799" w:rsidRDefault="00C07799" w:rsidP="00C07799">
      <w:pPr>
        <w:pStyle w:val="ListParagraph"/>
        <w:spacing w:after="111" w:line="360" w:lineRule="auto"/>
        <w:ind w:right="0" w:firstLine="0"/>
        <w:jc w:val="left"/>
        <w:rPr>
          <w:sz w:val="28"/>
          <w:szCs w:val="28"/>
        </w:rPr>
      </w:pPr>
    </w:p>
    <w:p w14:paraId="51C1AB6A" w14:textId="77777777" w:rsidR="00C07799" w:rsidRPr="00C07799" w:rsidRDefault="00C07799" w:rsidP="00C07799">
      <w:pPr>
        <w:pStyle w:val="ListParagraph"/>
        <w:spacing w:after="111" w:line="360" w:lineRule="auto"/>
        <w:ind w:right="0" w:firstLine="0"/>
        <w:jc w:val="left"/>
        <w:rPr>
          <w:sz w:val="28"/>
          <w:szCs w:val="28"/>
        </w:rPr>
      </w:pPr>
    </w:p>
    <w:p w14:paraId="0FC9C142" w14:textId="7BF162E0" w:rsidR="00CC52B4" w:rsidRPr="00C24C7C" w:rsidRDefault="000449A3" w:rsidP="005248B4">
      <w:pPr>
        <w:pStyle w:val="Heading1"/>
        <w:rPr>
          <w:sz w:val="44"/>
          <w:szCs w:val="44"/>
        </w:rPr>
      </w:pPr>
      <w:r>
        <w:rPr>
          <w:sz w:val="44"/>
          <w:szCs w:val="44"/>
        </w:rPr>
        <w:lastRenderedPageBreak/>
        <w:t>3.</w:t>
      </w:r>
      <w:r w:rsidR="00592AA9" w:rsidRPr="00C24C7C">
        <w:rPr>
          <w:sz w:val="44"/>
          <w:szCs w:val="44"/>
        </w:rPr>
        <w:t>DESIGN</w:t>
      </w:r>
    </w:p>
    <w:p w14:paraId="0A4CACBC" w14:textId="77777777" w:rsidR="00592AA9" w:rsidRDefault="00592AA9" w:rsidP="00592AA9">
      <w:pPr>
        <w:pStyle w:val="Heading2"/>
        <w:jc w:val="both"/>
      </w:pPr>
    </w:p>
    <w:p w14:paraId="222F5D9E" w14:textId="3A3C7764" w:rsidR="00592AA9" w:rsidRDefault="00C24C7C" w:rsidP="00C24C7C">
      <w:pPr>
        <w:pStyle w:val="Heading2"/>
        <w:jc w:val="both"/>
        <w:rPr>
          <w:sz w:val="40"/>
          <w:szCs w:val="40"/>
          <w:u w:val="none"/>
        </w:rPr>
      </w:pPr>
      <w:r w:rsidRPr="00C24C7C">
        <w:rPr>
          <w:sz w:val="40"/>
          <w:szCs w:val="40"/>
          <w:u w:val="none"/>
        </w:rPr>
        <w:t>3.1 REQUIREMENT SPECIFICATION</w:t>
      </w:r>
    </w:p>
    <w:p w14:paraId="64224E94" w14:textId="77777777" w:rsidR="003B0211" w:rsidRDefault="003B0211" w:rsidP="00C24C7C"/>
    <w:p w14:paraId="4C8E9C90" w14:textId="25CB649E" w:rsidR="00C24C7C" w:rsidRDefault="002C02E2" w:rsidP="00C24C7C">
      <w:pPr>
        <w:rPr>
          <w:b/>
          <w:bCs/>
          <w:sz w:val="36"/>
          <w:szCs w:val="36"/>
        </w:rPr>
      </w:pPr>
      <w:r w:rsidRPr="006D4B9E">
        <w:rPr>
          <w:b/>
          <w:bCs/>
          <w:sz w:val="36"/>
          <w:szCs w:val="36"/>
        </w:rPr>
        <w:t xml:space="preserve">Software </w:t>
      </w:r>
      <w:r w:rsidR="006D4B9E" w:rsidRPr="006D4B9E">
        <w:rPr>
          <w:b/>
          <w:bCs/>
          <w:sz w:val="36"/>
          <w:szCs w:val="36"/>
        </w:rPr>
        <w:t>requirements</w:t>
      </w:r>
    </w:p>
    <w:p w14:paraId="608FFAE3" w14:textId="77777777" w:rsidR="006D4B9E" w:rsidRDefault="006D4B9E" w:rsidP="006D4B9E">
      <w:pPr>
        <w:spacing w:after="0" w:line="360" w:lineRule="auto"/>
        <w:ind w:left="0" w:right="0" w:firstLine="0"/>
        <w:jc w:val="left"/>
        <w:rPr>
          <w:color w:val="auto"/>
          <w:kern w:val="0"/>
          <w:sz w:val="28"/>
          <w:szCs w:val="28"/>
          <w14:ligatures w14:val="none"/>
        </w:rPr>
      </w:pPr>
      <w:r w:rsidRPr="006D4B9E">
        <w:rPr>
          <w:b/>
          <w:bCs/>
          <w:color w:val="auto"/>
          <w:kern w:val="0"/>
          <w:sz w:val="28"/>
          <w:szCs w:val="28"/>
          <w14:ligatures w14:val="none"/>
        </w:rPr>
        <w:t>Programming Language:</w:t>
      </w:r>
      <w:r w:rsidRPr="006D4B9E">
        <w:rPr>
          <w:color w:val="auto"/>
          <w:kern w:val="0"/>
          <w:sz w:val="28"/>
          <w:szCs w:val="28"/>
          <w14:ligatures w14:val="none"/>
        </w:rPr>
        <w:t xml:space="preserve"> Because of its large machine learning library and user-friendliness,</w:t>
      </w:r>
      <w:r w:rsidRPr="006D4B9E">
        <w:rPr>
          <w:color w:val="auto"/>
          <w:kern w:val="0"/>
          <w:sz w:val="28"/>
          <w:szCs w:val="28"/>
          <w14:ligatures w14:val="none"/>
        </w:rPr>
        <w:t xml:space="preserve">we are using </w:t>
      </w:r>
      <w:r w:rsidRPr="006D4B9E">
        <w:rPr>
          <w:color w:val="auto"/>
          <w:kern w:val="0"/>
          <w:sz w:val="28"/>
          <w:szCs w:val="28"/>
          <w14:ligatures w14:val="none"/>
        </w:rPr>
        <w:t xml:space="preserve"> Python for</w:t>
      </w:r>
      <w:r w:rsidRPr="006D4B9E">
        <w:rPr>
          <w:color w:val="auto"/>
          <w:kern w:val="0"/>
          <w:sz w:val="28"/>
          <w:szCs w:val="28"/>
          <w14:ligatures w14:val="none"/>
        </w:rPr>
        <w:t xml:space="preserve"> project code</w:t>
      </w:r>
      <w:r w:rsidRPr="006D4B9E">
        <w:rPr>
          <w:color w:val="auto"/>
          <w:kern w:val="0"/>
          <w:sz w:val="28"/>
          <w:szCs w:val="28"/>
          <w14:ligatures w14:val="none"/>
        </w:rPr>
        <w:t xml:space="preserve"> development. </w:t>
      </w:r>
    </w:p>
    <w:p w14:paraId="134E8AE6" w14:textId="77777777" w:rsidR="006D4B9E" w:rsidRDefault="006D4B9E" w:rsidP="006D4B9E">
      <w:pPr>
        <w:spacing w:after="0" w:line="360" w:lineRule="auto"/>
        <w:ind w:left="0" w:right="0" w:firstLine="0"/>
        <w:jc w:val="left"/>
        <w:rPr>
          <w:color w:val="auto"/>
          <w:kern w:val="0"/>
          <w:sz w:val="28"/>
          <w:szCs w:val="28"/>
          <w14:ligatures w14:val="none"/>
        </w:rPr>
      </w:pPr>
      <w:r w:rsidRPr="006D4B9E">
        <w:rPr>
          <w:color w:val="auto"/>
          <w:kern w:val="0"/>
          <w:sz w:val="28"/>
          <w:szCs w:val="28"/>
          <w14:ligatures w14:val="none"/>
        </w:rPr>
        <w:br/>
      </w:r>
      <w:r w:rsidRPr="006D4B9E">
        <w:rPr>
          <w:b/>
          <w:bCs/>
          <w:color w:val="auto"/>
          <w:kern w:val="0"/>
          <w:sz w:val="28"/>
          <w:szCs w:val="28"/>
          <w14:ligatures w14:val="none"/>
        </w:rPr>
        <w:t>Development Environment:</w:t>
      </w:r>
      <w:r w:rsidRPr="006D4B9E">
        <w:rPr>
          <w:color w:val="auto"/>
          <w:kern w:val="0"/>
          <w:sz w:val="28"/>
          <w:szCs w:val="28"/>
          <w14:ligatures w14:val="none"/>
        </w:rPr>
        <w:t xml:space="preserve"> The main environment for development will be Google Colab. It provides free access to TPUs and GPUs, which can greatly accelerate machine learning activities including model training. </w:t>
      </w:r>
    </w:p>
    <w:p w14:paraId="1694D847" w14:textId="77777777" w:rsidR="006D4B9E" w:rsidRDefault="006D4B9E" w:rsidP="006D4B9E">
      <w:pPr>
        <w:spacing w:after="0" w:line="360" w:lineRule="auto"/>
        <w:ind w:left="0" w:right="0" w:firstLine="0"/>
        <w:jc w:val="left"/>
        <w:rPr>
          <w:color w:val="auto"/>
          <w:kern w:val="0"/>
          <w:sz w:val="28"/>
          <w:szCs w:val="28"/>
          <w14:ligatures w14:val="none"/>
        </w:rPr>
      </w:pPr>
      <w:r w:rsidRPr="006D4B9E">
        <w:rPr>
          <w:color w:val="auto"/>
          <w:kern w:val="0"/>
          <w:sz w:val="28"/>
          <w:szCs w:val="28"/>
          <w14:ligatures w14:val="none"/>
        </w:rPr>
        <w:br/>
      </w:r>
      <w:r w:rsidRPr="006D4B9E">
        <w:rPr>
          <w:b/>
          <w:bCs/>
          <w:color w:val="auto"/>
          <w:kern w:val="0"/>
          <w:sz w:val="28"/>
          <w:szCs w:val="28"/>
          <w14:ligatures w14:val="none"/>
        </w:rPr>
        <w:t>Machine Learning Libraries:</w:t>
      </w:r>
      <w:r w:rsidRPr="006D4B9E">
        <w:rPr>
          <w:color w:val="auto"/>
          <w:kern w:val="0"/>
          <w:sz w:val="28"/>
          <w:szCs w:val="28"/>
          <w14:ligatures w14:val="none"/>
        </w:rPr>
        <w:t xml:space="preserve"> To create and train machine learning models, such as Artificial Neural Networks (ANN) for illness prediction, use libraries such as scikit-learn, TensorFlow, and Keras. </w:t>
      </w:r>
    </w:p>
    <w:p w14:paraId="332CD512" w14:textId="77777777" w:rsidR="006D4B9E" w:rsidRDefault="006D4B9E" w:rsidP="006D4B9E">
      <w:pPr>
        <w:spacing w:after="0" w:line="360" w:lineRule="auto"/>
        <w:ind w:left="0" w:right="0" w:firstLine="0"/>
        <w:jc w:val="left"/>
        <w:rPr>
          <w:color w:val="auto"/>
          <w:kern w:val="0"/>
          <w:sz w:val="28"/>
          <w:szCs w:val="28"/>
          <w14:ligatures w14:val="none"/>
        </w:rPr>
      </w:pPr>
      <w:r w:rsidRPr="006D4B9E">
        <w:rPr>
          <w:color w:val="auto"/>
          <w:kern w:val="0"/>
          <w:sz w:val="28"/>
          <w:szCs w:val="28"/>
          <w14:ligatures w14:val="none"/>
        </w:rPr>
        <w:br/>
      </w:r>
      <w:r w:rsidRPr="006D4B9E">
        <w:rPr>
          <w:b/>
          <w:bCs/>
          <w:color w:val="auto"/>
          <w:kern w:val="0"/>
          <w:sz w:val="28"/>
          <w:szCs w:val="28"/>
          <w14:ligatures w14:val="none"/>
        </w:rPr>
        <w:t>Version Control:</w:t>
      </w:r>
      <w:r w:rsidRPr="006D4B9E">
        <w:rPr>
          <w:color w:val="auto"/>
          <w:kern w:val="0"/>
          <w:sz w:val="28"/>
          <w:szCs w:val="28"/>
          <w14:ligatures w14:val="none"/>
        </w:rPr>
        <w:t xml:space="preserve"> To facilitate smooth communication, track changes, and preserve the integrity of the codebase, GitHub will be utilized for version control.</w:t>
      </w:r>
    </w:p>
    <w:p w14:paraId="38C1861A" w14:textId="6739E5AC" w:rsidR="006D4B9E" w:rsidRPr="006D4B9E" w:rsidRDefault="006D4B9E" w:rsidP="006D4B9E">
      <w:pPr>
        <w:spacing w:after="0" w:line="360" w:lineRule="auto"/>
        <w:ind w:left="0" w:right="0" w:firstLine="0"/>
        <w:jc w:val="left"/>
        <w:rPr>
          <w:color w:val="auto"/>
          <w:kern w:val="0"/>
          <w:sz w:val="28"/>
          <w:szCs w:val="28"/>
          <w14:ligatures w14:val="none"/>
        </w:rPr>
      </w:pPr>
      <w:r w:rsidRPr="006D4B9E">
        <w:rPr>
          <w:color w:val="auto"/>
          <w:kern w:val="0"/>
          <w:sz w:val="28"/>
          <w:szCs w:val="28"/>
          <w14:ligatures w14:val="none"/>
        </w:rPr>
        <w:t xml:space="preserve"> </w:t>
      </w:r>
      <w:r w:rsidRPr="006D4B9E">
        <w:rPr>
          <w:color w:val="auto"/>
          <w:kern w:val="0"/>
          <w:sz w:val="28"/>
          <w:szCs w:val="28"/>
          <w14:ligatures w14:val="none"/>
        </w:rPr>
        <w:br/>
      </w:r>
      <w:r w:rsidRPr="006D4B9E">
        <w:rPr>
          <w:b/>
          <w:bCs/>
          <w:color w:val="auto"/>
          <w:kern w:val="0"/>
          <w:sz w:val="28"/>
          <w:szCs w:val="28"/>
          <w14:ligatures w14:val="none"/>
        </w:rPr>
        <w:t>Documentation:</w:t>
      </w:r>
      <w:r w:rsidRPr="006D4B9E">
        <w:rPr>
          <w:color w:val="auto"/>
          <w:kern w:val="0"/>
          <w:sz w:val="28"/>
          <w:szCs w:val="28"/>
          <w14:ligatures w14:val="none"/>
        </w:rPr>
        <w:t xml:space="preserve"> Detailed documentation, such as code explanations, API references, and installation instructions, can be created us</w:t>
      </w:r>
      <w:r w:rsidRPr="006D4B9E">
        <w:rPr>
          <w:color w:val="auto"/>
          <w:kern w:val="0"/>
          <w:sz w:val="28"/>
          <w:szCs w:val="28"/>
          <w14:ligatures w14:val="none"/>
        </w:rPr>
        <w:t xml:space="preserve">ing word document and power point </w:t>
      </w:r>
      <w:r w:rsidRPr="006D4B9E">
        <w:rPr>
          <w:color w:val="auto"/>
          <w:kern w:val="0"/>
          <w:sz w:val="28"/>
          <w:szCs w:val="28"/>
          <w14:ligatures w14:val="none"/>
        </w:rPr>
        <w:t>.</w:t>
      </w:r>
    </w:p>
    <w:p w14:paraId="78F2101B" w14:textId="77777777" w:rsidR="006D4B9E" w:rsidRPr="006D4B9E" w:rsidRDefault="006D4B9E" w:rsidP="006D4B9E">
      <w:pPr>
        <w:spacing w:line="360" w:lineRule="auto"/>
        <w:rPr>
          <w:b/>
          <w:bCs/>
          <w:sz w:val="28"/>
          <w:szCs w:val="28"/>
        </w:rPr>
      </w:pPr>
    </w:p>
    <w:p w14:paraId="7A6FE8E7" w14:textId="77777777" w:rsidR="003B0211" w:rsidRPr="00C24C7C" w:rsidRDefault="003B0211" w:rsidP="00C24C7C"/>
    <w:p w14:paraId="4A07A996" w14:textId="77777777" w:rsidR="00CC52B4" w:rsidRDefault="001B3F09">
      <w:pPr>
        <w:spacing w:after="112" w:line="259" w:lineRule="auto"/>
        <w:ind w:left="1081" w:right="0" w:firstLine="0"/>
        <w:jc w:val="left"/>
      </w:pPr>
      <w:r>
        <w:t xml:space="preserve"> </w:t>
      </w:r>
    </w:p>
    <w:p w14:paraId="2301CA91" w14:textId="77777777" w:rsidR="00CC52B4" w:rsidRDefault="001B3F09">
      <w:pPr>
        <w:spacing w:after="112" w:line="259" w:lineRule="auto"/>
        <w:ind w:left="1081" w:right="0" w:firstLine="0"/>
        <w:jc w:val="left"/>
      </w:pPr>
      <w:r>
        <w:t xml:space="preserve"> </w:t>
      </w:r>
    </w:p>
    <w:p w14:paraId="16C4E5CF" w14:textId="77777777" w:rsidR="00CC52B4" w:rsidRDefault="001B3F09">
      <w:pPr>
        <w:spacing w:after="121" w:line="259" w:lineRule="auto"/>
        <w:ind w:left="1081" w:right="0" w:firstLine="0"/>
        <w:jc w:val="left"/>
      </w:pPr>
      <w:r>
        <w:t xml:space="preserve"> </w:t>
      </w:r>
    </w:p>
    <w:p w14:paraId="2A354DB4" w14:textId="1A9274A0" w:rsidR="00CC52B4" w:rsidRDefault="00CC52B4">
      <w:pPr>
        <w:spacing w:after="150" w:line="259" w:lineRule="auto"/>
        <w:ind w:left="0" w:right="0" w:firstLine="0"/>
        <w:jc w:val="left"/>
      </w:pPr>
    </w:p>
    <w:p w14:paraId="59F2BB38" w14:textId="77777777" w:rsidR="00CC52B4" w:rsidRDefault="001B3F09">
      <w:pPr>
        <w:spacing w:after="150" w:line="259" w:lineRule="auto"/>
        <w:ind w:left="0" w:right="0" w:firstLine="0"/>
        <w:jc w:val="left"/>
      </w:pPr>
      <w:r>
        <w:rPr>
          <w:sz w:val="32"/>
        </w:rPr>
        <w:t xml:space="preserve"> </w:t>
      </w:r>
    </w:p>
    <w:p w14:paraId="50054276" w14:textId="4D4A5FBC" w:rsidR="00CC52B4" w:rsidRDefault="001B3F09">
      <w:pPr>
        <w:spacing w:after="150" w:line="259" w:lineRule="auto"/>
        <w:ind w:left="0" w:right="0" w:firstLine="0"/>
        <w:jc w:val="left"/>
        <w:rPr>
          <w:b/>
          <w:bCs/>
          <w:sz w:val="32"/>
        </w:rPr>
      </w:pPr>
      <w:r>
        <w:rPr>
          <w:sz w:val="32"/>
        </w:rPr>
        <w:lastRenderedPageBreak/>
        <w:t xml:space="preserve"> </w:t>
      </w:r>
      <w:r w:rsidR="006D4B9E" w:rsidRPr="006D4B9E">
        <w:rPr>
          <w:b/>
          <w:bCs/>
          <w:sz w:val="32"/>
        </w:rPr>
        <w:t>Hardware requirements</w:t>
      </w:r>
    </w:p>
    <w:p w14:paraId="1875BB29" w14:textId="69334186" w:rsidR="00602F23" w:rsidRDefault="00602F23" w:rsidP="00BA6A05">
      <w:pPr>
        <w:spacing w:after="0" w:line="360" w:lineRule="auto"/>
        <w:ind w:left="0" w:right="0" w:firstLine="0"/>
        <w:jc w:val="left"/>
        <w:rPr>
          <w:color w:val="auto"/>
          <w:kern w:val="0"/>
          <w:sz w:val="28"/>
          <w:szCs w:val="28"/>
          <w14:ligatures w14:val="none"/>
        </w:rPr>
      </w:pPr>
      <w:r w:rsidRPr="00602F23">
        <w:rPr>
          <w:b/>
          <w:bCs/>
          <w:color w:val="auto"/>
          <w:kern w:val="0"/>
          <w:sz w:val="28"/>
          <w:szCs w:val="28"/>
          <w14:ligatures w14:val="none"/>
        </w:rPr>
        <w:t>CPU:</w:t>
      </w:r>
      <w:r w:rsidRPr="00602F23">
        <w:rPr>
          <w:color w:val="auto"/>
          <w:kern w:val="0"/>
          <w:sz w:val="28"/>
          <w:szCs w:val="28"/>
          <w14:ligatures w14:val="none"/>
        </w:rPr>
        <w:t xml:space="preserve"> For effective computing, a laptop with a contemporary multicoreprocessor. For the best performance, look for AMD Ryzen series or Intel Core i5 or i</w:t>
      </w:r>
      <w:r w:rsidR="00FE24EB">
        <w:rPr>
          <w:color w:val="auto"/>
          <w:kern w:val="0"/>
          <w:sz w:val="28"/>
          <w:szCs w:val="28"/>
          <w14:ligatures w14:val="none"/>
        </w:rPr>
        <w:t xml:space="preserve">7 </w:t>
      </w:r>
      <w:r w:rsidRPr="00602F23">
        <w:rPr>
          <w:color w:val="auto"/>
          <w:kern w:val="0"/>
          <w:sz w:val="28"/>
          <w:szCs w:val="28"/>
          <w14:ligatures w14:val="none"/>
        </w:rPr>
        <w:t xml:space="preserve">processors. </w:t>
      </w:r>
      <w:r w:rsidRPr="00602F23">
        <w:rPr>
          <w:color w:val="auto"/>
          <w:kern w:val="0"/>
          <w:sz w:val="28"/>
          <w:szCs w:val="28"/>
          <w14:ligatures w14:val="none"/>
        </w:rPr>
        <w:br/>
      </w:r>
      <w:r w:rsidRPr="00602F23">
        <w:rPr>
          <w:b/>
          <w:bCs/>
          <w:color w:val="auto"/>
          <w:kern w:val="0"/>
          <w:sz w:val="28"/>
          <w:szCs w:val="28"/>
          <w14:ligatures w14:val="none"/>
        </w:rPr>
        <w:t>RAM:</w:t>
      </w:r>
      <w:r w:rsidRPr="00602F23">
        <w:rPr>
          <w:color w:val="auto"/>
          <w:kern w:val="0"/>
          <w:sz w:val="28"/>
          <w:szCs w:val="28"/>
          <w14:ligatures w14:val="none"/>
        </w:rPr>
        <w:t xml:space="preserve"> To properly manage data processing and model training,  </w:t>
      </w:r>
      <w:r w:rsidRPr="00602F23">
        <w:rPr>
          <w:color w:val="auto"/>
          <w:kern w:val="0"/>
          <w:sz w:val="28"/>
          <w:szCs w:val="28"/>
          <w14:ligatures w14:val="none"/>
        </w:rPr>
        <w:t xml:space="preserve">using </w:t>
      </w:r>
      <w:r w:rsidRPr="00602F23">
        <w:rPr>
          <w:color w:val="auto"/>
          <w:kern w:val="0"/>
          <w:sz w:val="28"/>
          <w:szCs w:val="28"/>
          <w14:ligatures w14:val="none"/>
        </w:rPr>
        <w:t xml:space="preserve"> 8GB to 16GB of RAM. When working with larger datasets and complicated models, more RAM</w:t>
      </w:r>
      <w:r w:rsidR="00FE24EB">
        <w:rPr>
          <w:color w:val="auto"/>
          <w:kern w:val="0"/>
          <w:sz w:val="28"/>
          <w:szCs w:val="28"/>
          <w14:ligatures w14:val="none"/>
        </w:rPr>
        <w:t xml:space="preserve"> </w:t>
      </w:r>
      <w:r w:rsidRPr="00602F23">
        <w:rPr>
          <w:color w:val="auto"/>
          <w:kern w:val="0"/>
          <w:sz w:val="28"/>
          <w:szCs w:val="28"/>
          <w14:ligatures w14:val="none"/>
        </w:rPr>
        <w:t xml:space="preserve">could be useful. </w:t>
      </w:r>
      <w:r w:rsidRPr="00602F23">
        <w:rPr>
          <w:color w:val="auto"/>
          <w:kern w:val="0"/>
          <w:sz w:val="28"/>
          <w:szCs w:val="28"/>
          <w14:ligatures w14:val="none"/>
        </w:rPr>
        <w:br/>
      </w:r>
      <w:r w:rsidRPr="00602F23">
        <w:rPr>
          <w:b/>
          <w:bCs/>
          <w:color w:val="auto"/>
          <w:kern w:val="0"/>
          <w:sz w:val="28"/>
          <w:szCs w:val="28"/>
          <w14:ligatures w14:val="none"/>
        </w:rPr>
        <w:t>Storage:</w:t>
      </w:r>
      <w:r w:rsidRPr="00602F23">
        <w:rPr>
          <w:color w:val="auto"/>
          <w:kern w:val="0"/>
          <w:sz w:val="28"/>
          <w:szCs w:val="28"/>
          <w14:ligatures w14:val="none"/>
        </w:rPr>
        <w:t xml:space="preserve"> For faster data access and improved overall performance, ideally choos</w:t>
      </w:r>
      <w:r w:rsidRPr="00602F23">
        <w:rPr>
          <w:color w:val="auto"/>
          <w:kern w:val="0"/>
          <w:sz w:val="28"/>
          <w:szCs w:val="28"/>
          <w14:ligatures w14:val="none"/>
        </w:rPr>
        <w:t>ed</w:t>
      </w:r>
      <w:r w:rsidRPr="00602F23">
        <w:rPr>
          <w:color w:val="auto"/>
          <w:kern w:val="0"/>
          <w:sz w:val="28"/>
          <w:szCs w:val="28"/>
          <w14:ligatures w14:val="none"/>
        </w:rPr>
        <w:t xml:space="preserve"> a laptop with solid-state drive (SSD) storage. It is advised to have 256GB or more of storage space in order to hold project files and datasets. </w:t>
      </w:r>
      <w:r w:rsidRPr="00602F23">
        <w:rPr>
          <w:color w:val="auto"/>
          <w:kern w:val="0"/>
          <w:sz w:val="28"/>
          <w:szCs w:val="28"/>
          <w14:ligatures w14:val="none"/>
        </w:rPr>
        <w:br/>
      </w:r>
      <w:r w:rsidRPr="00602F23">
        <w:rPr>
          <w:b/>
          <w:bCs/>
          <w:color w:val="auto"/>
          <w:kern w:val="0"/>
          <w:sz w:val="28"/>
          <w:szCs w:val="28"/>
          <w14:ligatures w14:val="none"/>
        </w:rPr>
        <w:t>GPU:</w:t>
      </w:r>
      <w:r w:rsidRPr="00602F23">
        <w:rPr>
          <w:color w:val="auto"/>
          <w:kern w:val="0"/>
          <w:sz w:val="28"/>
          <w:szCs w:val="28"/>
          <w14:ligatures w14:val="none"/>
        </w:rPr>
        <w:t xml:space="preserve"> Having a dedicated GPU on the laptop can be helpful for local development and testing even though Google Colab will enable access to GPUs for model training. GPUs from NVIDIA, like the GeForce</w:t>
      </w:r>
    </w:p>
    <w:p w14:paraId="610444D9" w14:textId="77777777" w:rsidR="00386E75" w:rsidRPr="00E20D3C" w:rsidRDefault="00386E75" w:rsidP="00FE24EB">
      <w:pPr>
        <w:spacing w:after="0" w:line="360" w:lineRule="auto"/>
        <w:ind w:left="0" w:right="0" w:firstLine="0"/>
        <w:jc w:val="left"/>
        <w:rPr>
          <w:color w:val="auto"/>
          <w:kern w:val="0"/>
          <w:sz w:val="40"/>
          <w:szCs w:val="40"/>
          <w14:ligatures w14:val="none"/>
        </w:rPr>
      </w:pPr>
    </w:p>
    <w:p w14:paraId="33EE7B74" w14:textId="77777777" w:rsidR="000C4392" w:rsidRDefault="000C4392" w:rsidP="00E20D3C">
      <w:pPr>
        <w:pStyle w:val="Heading2"/>
        <w:jc w:val="both"/>
        <w:rPr>
          <w:sz w:val="40"/>
          <w:szCs w:val="40"/>
          <w:u w:val="none"/>
        </w:rPr>
      </w:pPr>
    </w:p>
    <w:p w14:paraId="45E7A9EC" w14:textId="77777777" w:rsidR="000C4392" w:rsidRDefault="000C4392" w:rsidP="00E20D3C">
      <w:pPr>
        <w:pStyle w:val="Heading2"/>
        <w:jc w:val="both"/>
        <w:rPr>
          <w:sz w:val="40"/>
          <w:szCs w:val="40"/>
          <w:u w:val="none"/>
        </w:rPr>
      </w:pPr>
      <w:r>
        <w:rPr>
          <w:sz w:val="40"/>
          <w:szCs w:val="40"/>
          <w:u w:val="none"/>
        </w:rPr>
        <w:t xml:space="preserve">     </w:t>
      </w:r>
    </w:p>
    <w:p w14:paraId="27736E51" w14:textId="77777777" w:rsidR="000C4392" w:rsidRDefault="000C4392" w:rsidP="00E20D3C">
      <w:pPr>
        <w:pStyle w:val="Heading2"/>
        <w:jc w:val="both"/>
        <w:rPr>
          <w:sz w:val="40"/>
          <w:szCs w:val="40"/>
          <w:u w:val="none"/>
        </w:rPr>
      </w:pPr>
    </w:p>
    <w:p w14:paraId="67494628" w14:textId="77777777" w:rsidR="000C4392" w:rsidRDefault="000C4392" w:rsidP="00E20D3C">
      <w:pPr>
        <w:pStyle w:val="Heading2"/>
        <w:jc w:val="both"/>
        <w:rPr>
          <w:sz w:val="40"/>
          <w:szCs w:val="40"/>
          <w:u w:val="none"/>
        </w:rPr>
      </w:pPr>
    </w:p>
    <w:p w14:paraId="2AF6DCA1" w14:textId="77777777" w:rsidR="000C4392" w:rsidRDefault="000C4392" w:rsidP="00E20D3C">
      <w:pPr>
        <w:pStyle w:val="Heading2"/>
        <w:jc w:val="both"/>
        <w:rPr>
          <w:sz w:val="40"/>
          <w:szCs w:val="40"/>
          <w:u w:val="none"/>
        </w:rPr>
      </w:pPr>
    </w:p>
    <w:p w14:paraId="139B506F" w14:textId="77777777" w:rsidR="000C4392" w:rsidRDefault="000C4392" w:rsidP="00E20D3C">
      <w:pPr>
        <w:pStyle w:val="Heading2"/>
        <w:jc w:val="both"/>
        <w:rPr>
          <w:sz w:val="40"/>
          <w:szCs w:val="40"/>
          <w:u w:val="none"/>
        </w:rPr>
      </w:pPr>
    </w:p>
    <w:p w14:paraId="11FCB269" w14:textId="77777777" w:rsidR="000C4392" w:rsidRDefault="000C4392" w:rsidP="00E20D3C">
      <w:pPr>
        <w:pStyle w:val="Heading2"/>
        <w:jc w:val="both"/>
        <w:rPr>
          <w:sz w:val="40"/>
          <w:szCs w:val="40"/>
          <w:u w:val="none"/>
        </w:rPr>
      </w:pPr>
    </w:p>
    <w:p w14:paraId="2AA2107A" w14:textId="77777777" w:rsidR="000C4392" w:rsidRDefault="000C4392" w:rsidP="00E20D3C">
      <w:pPr>
        <w:pStyle w:val="Heading2"/>
        <w:jc w:val="both"/>
        <w:rPr>
          <w:sz w:val="40"/>
          <w:szCs w:val="40"/>
          <w:u w:val="none"/>
        </w:rPr>
      </w:pPr>
    </w:p>
    <w:p w14:paraId="21DC1352" w14:textId="77777777" w:rsidR="000C4392" w:rsidRDefault="000C4392" w:rsidP="00E20D3C">
      <w:pPr>
        <w:pStyle w:val="Heading2"/>
        <w:jc w:val="both"/>
        <w:rPr>
          <w:sz w:val="40"/>
          <w:szCs w:val="40"/>
          <w:u w:val="none"/>
        </w:rPr>
      </w:pPr>
    </w:p>
    <w:p w14:paraId="1CB9DE82" w14:textId="77777777" w:rsidR="000C4392" w:rsidRDefault="000C4392" w:rsidP="00E20D3C">
      <w:pPr>
        <w:pStyle w:val="Heading2"/>
        <w:jc w:val="both"/>
        <w:rPr>
          <w:sz w:val="40"/>
          <w:szCs w:val="40"/>
          <w:u w:val="none"/>
        </w:rPr>
      </w:pPr>
    </w:p>
    <w:p w14:paraId="61367EA6" w14:textId="77777777" w:rsidR="000C4392" w:rsidRDefault="000C4392" w:rsidP="000C4392"/>
    <w:p w14:paraId="2403882A" w14:textId="77777777" w:rsidR="000C4392" w:rsidRDefault="000C4392" w:rsidP="000C4392"/>
    <w:p w14:paraId="4B02C19D" w14:textId="6254B32D" w:rsidR="00386E75" w:rsidRDefault="00E20D3C" w:rsidP="0018035E">
      <w:pPr>
        <w:pStyle w:val="Heading1"/>
      </w:pPr>
      <w:r w:rsidRPr="0018035E">
        <w:lastRenderedPageBreak/>
        <w:t xml:space="preserve"> </w:t>
      </w:r>
      <w:r w:rsidR="000C4392" w:rsidRPr="0018035E">
        <w:t xml:space="preserve">3.2 </w:t>
      </w:r>
      <w:r w:rsidRPr="0018035E">
        <w:t>UML DIAGRAMS</w:t>
      </w:r>
    </w:p>
    <w:p w14:paraId="3619F2F3" w14:textId="77777777" w:rsidR="004E1DD8" w:rsidRPr="004E1DD8" w:rsidRDefault="004E1DD8" w:rsidP="004E1DD8"/>
    <w:p w14:paraId="132B376B" w14:textId="77777777" w:rsidR="000C4392" w:rsidRDefault="000C4392" w:rsidP="000C4392"/>
    <w:p w14:paraId="36F897A0" w14:textId="77777777" w:rsidR="000C4392" w:rsidRPr="000C4392" w:rsidRDefault="000C4392" w:rsidP="000C4392"/>
    <w:p w14:paraId="7527120A" w14:textId="073295CD" w:rsidR="00DE163F" w:rsidRDefault="00690752" w:rsidP="00DE163F">
      <w:r w:rsidRPr="00690752">
        <w:drawing>
          <wp:inline distT="0" distB="0" distL="0" distR="0" wp14:anchorId="3AA9A081" wp14:editId="50E2F963">
            <wp:extent cx="6430337" cy="5631180"/>
            <wp:effectExtent l="0" t="0" r="8890" b="7620"/>
            <wp:docPr id="7" name="Picture 6">
              <a:extLst xmlns:a="http://schemas.openxmlformats.org/drawingml/2006/main">
                <a:ext uri="{FF2B5EF4-FFF2-40B4-BE49-F238E27FC236}">
                  <a16:creationId xmlns:a16="http://schemas.microsoft.com/office/drawing/2014/main" id="{61890ACB-82A5-9E31-783F-E9B702CB88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1890ACB-82A5-9E31-783F-E9B702CB8813}"/>
                        </a:ext>
                      </a:extLst>
                    </pic:cNvPr>
                    <pic:cNvPicPr>
                      <a:picLocks noChangeAspect="1"/>
                    </pic:cNvPicPr>
                  </pic:nvPicPr>
                  <pic:blipFill rotWithShape="1">
                    <a:blip r:embed="rId11"/>
                    <a:srcRect l="18079" t="18526" r="20500" b="19579"/>
                    <a:stretch/>
                  </pic:blipFill>
                  <pic:spPr>
                    <a:xfrm>
                      <a:off x="0" y="0"/>
                      <a:ext cx="6466354" cy="5662721"/>
                    </a:xfrm>
                    <a:prstGeom prst="rect">
                      <a:avLst/>
                    </a:prstGeom>
                  </pic:spPr>
                </pic:pic>
              </a:graphicData>
            </a:graphic>
          </wp:inline>
        </w:drawing>
      </w:r>
    </w:p>
    <w:p w14:paraId="56B14ABE" w14:textId="77777777" w:rsidR="000C4392" w:rsidRDefault="00690752" w:rsidP="00DE163F">
      <w:r>
        <w:t xml:space="preserve">                                         </w:t>
      </w:r>
    </w:p>
    <w:p w14:paraId="6B8F40E2" w14:textId="77777777" w:rsidR="004E1DD8" w:rsidRDefault="000C4392" w:rsidP="00274C23">
      <w:r>
        <w:t xml:space="preserve">                                        </w:t>
      </w:r>
    </w:p>
    <w:p w14:paraId="0D0AB84D" w14:textId="3971B73A" w:rsidR="00274C23" w:rsidRDefault="004E1DD8" w:rsidP="00274C23">
      <w:pPr>
        <w:rPr>
          <w:sz w:val="32"/>
        </w:rPr>
      </w:pPr>
      <w:r>
        <w:t xml:space="preserve">                                           </w:t>
      </w:r>
      <w:r w:rsidR="00A37636" w:rsidRPr="009A15DE">
        <w:rPr>
          <w:b/>
          <w:bCs/>
          <w:i/>
          <w:iCs/>
        </w:rPr>
        <w:t>FIG:</w:t>
      </w:r>
      <w:r w:rsidR="009A15DE" w:rsidRPr="009A15DE">
        <w:rPr>
          <w:b/>
          <w:bCs/>
          <w:i/>
          <w:iCs/>
        </w:rPr>
        <w:t>3.2.1</w:t>
      </w:r>
      <w:r w:rsidR="009A15DE">
        <w:rPr>
          <w:b/>
          <w:bCs/>
          <w:i/>
          <w:iCs/>
        </w:rPr>
        <w:t>CLASS</w:t>
      </w:r>
      <w:r w:rsidR="00274C23">
        <w:rPr>
          <w:b/>
          <w:bCs/>
          <w:i/>
          <w:iCs/>
        </w:rPr>
        <w:t xml:space="preserve"> </w:t>
      </w:r>
      <w:r w:rsidR="009A15DE">
        <w:rPr>
          <w:b/>
          <w:bCs/>
          <w:i/>
          <w:iCs/>
        </w:rPr>
        <w:t>DIAGRAM</w:t>
      </w:r>
      <w:r w:rsidR="001B3F09">
        <w:rPr>
          <w:sz w:val="32"/>
        </w:rPr>
        <w:t xml:space="preserve"> </w:t>
      </w:r>
    </w:p>
    <w:p w14:paraId="74D39104" w14:textId="294311B3" w:rsidR="00CC52B4" w:rsidRPr="00274C23" w:rsidRDefault="00094ABD" w:rsidP="00274C23">
      <w:pPr>
        <w:rPr>
          <w:b/>
          <w:bCs/>
          <w:i/>
          <w:iCs/>
        </w:rPr>
      </w:pPr>
      <w:r>
        <w:rPr>
          <w:noProof/>
        </w:rPr>
        <w:lastRenderedPageBreak/>
        <w:drawing>
          <wp:inline distT="0" distB="0" distL="0" distR="0" wp14:anchorId="479CA66B" wp14:editId="3D2B1CF1">
            <wp:extent cx="6226175" cy="5661660"/>
            <wp:effectExtent l="0" t="0" r="3175" b="0"/>
            <wp:docPr id="5" name="Picture 4">
              <a:extLst xmlns:a="http://schemas.openxmlformats.org/drawingml/2006/main">
                <a:ext uri="{FF2B5EF4-FFF2-40B4-BE49-F238E27FC236}">
                  <a16:creationId xmlns:a16="http://schemas.microsoft.com/office/drawing/2014/main" id="{C0C65F96-F2A5-22D5-8E63-7E94ECB55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0C65F96-F2A5-22D5-8E63-7E94ECB55C3B}"/>
                        </a:ext>
                      </a:extLst>
                    </pic:cNvPr>
                    <pic:cNvPicPr>
                      <a:picLocks noChangeAspect="1"/>
                    </pic:cNvPicPr>
                  </pic:nvPicPr>
                  <pic:blipFill rotWithShape="1">
                    <a:blip r:embed="rId12"/>
                    <a:srcRect l="14525" t="7860" r="20422" b="12983"/>
                    <a:stretch/>
                  </pic:blipFill>
                  <pic:spPr>
                    <a:xfrm>
                      <a:off x="0" y="0"/>
                      <a:ext cx="6226175" cy="5661660"/>
                    </a:xfrm>
                    <a:prstGeom prst="rect">
                      <a:avLst/>
                    </a:prstGeom>
                  </pic:spPr>
                </pic:pic>
              </a:graphicData>
            </a:graphic>
          </wp:inline>
        </w:drawing>
      </w:r>
    </w:p>
    <w:p w14:paraId="2A6B38B9" w14:textId="77777777" w:rsidR="000C4392" w:rsidRDefault="001B3F09">
      <w:pPr>
        <w:spacing w:after="150" w:line="259" w:lineRule="auto"/>
        <w:ind w:left="0" w:right="0" w:firstLine="0"/>
        <w:jc w:val="left"/>
        <w:rPr>
          <w:sz w:val="32"/>
        </w:rPr>
      </w:pPr>
      <w:r>
        <w:rPr>
          <w:sz w:val="32"/>
        </w:rPr>
        <w:t xml:space="preserve"> </w:t>
      </w:r>
      <w:r w:rsidR="00900AB0">
        <w:rPr>
          <w:sz w:val="32"/>
        </w:rPr>
        <w:t xml:space="preserve">                             </w:t>
      </w:r>
    </w:p>
    <w:p w14:paraId="3C3BA94F" w14:textId="77777777" w:rsidR="004E1DD8" w:rsidRDefault="000C4392">
      <w:pPr>
        <w:spacing w:after="150" w:line="259" w:lineRule="auto"/>
        <w:ind w:left="0" w:right="0" w:firstLine="0"/>
        <w:jc w:val="left"/>
        <w:rPr>
          <w:sz w:val="32"/>
        </w:rPr>
      </w:pPr>
      <w:r>
        <w:rPr>
          <w:sz w:val="32"/>
        </w:rPr>
        <w:t xml:space="preserve">                            </w:t>
      </w:r>
    </w:p>
    <w:p w14:paraId="736F32B9" w14:textId="20EBED1A" w:rsidR="00CC52B4" w:rsidRPr="000C4392" w:rsidRDefault="004E1DD8">
      <w:pPr>
        <w:spacing w:after="150" w:line="259" w:lineRule="auto"/>
        <w:ind w:left="0" w:right="0" w:firstLine="0"/>
        <w:jc w:val="left"/>
        <w:rPr>
          <w:sz w:val="32"/>
        </w:rPr>
      </w:pPr>
      <w:r>
        <w:rPr>
          <w:sz w:val="32"/>
        </w:rPr>
        <w:t xml:space="preserve">                               </w:t>
      </w:r>
      <w:r w:rsidR="00900AB0">
        <w:rPr>
          <w:sz w:val="32"/>
        </w:rPr>
        <w:t xml:space="preserve"> </w:t>
      </w:r>
      <w:r w:rsidR="000C4392" w:rsidRPr="000C4392">
        <w:rPr>
          <w:b/>
          <w:bCs/>
          <w:i/>
          <w:iCs/>
        </w:rPr>
        <w:t>FIG 3.2.2 Use case diagram</w:t>
      </w:r>
    </w:p>
    <w:p w14:paraId="0BF9CF2F" w14:textId="77777777" w:rsidR="00CC52B4" w:rsidRDefault="001B3F09">
      <w:pPr>
        <w:spacing w:after="150" w:line="259" w:lineRule="auto"/>
        <w:ind w:left="0" w:right="0" w:firstLine="0"/>
        <w:jc w:val="left"/>
      </w:pPr>
      <w:r>
        <w:rPr>
          <w:sz w:val="32"/>
        </w:rPr>
        <w:t xml:space="preserve"> </w:t>
      </w:r>
    </w:p>
    <w:p w14:paraId="098DE7D0" w14:textId="77777777" w:rsidR="00CC52B4" w:rsidRDefault="001B3F09">
      <w:pPr>
        <w:spacing w:after="150" w:line="259" w:lineRule="auto"/>
        <w:ind w:left="0" w:right="0" w:firstLine="0"/>
        <w:jc w:val="left"/>
      </w:pPr>
      <w:r>
        <w:rPr>
          <w:sz w:val="32"/>
        </w:rPr>
        <w:t xml:space="preserve"> </w:t>
      </w:r>
    </w:p>
    <w:p w14:paraId="2402D0B5" w14:textId="77777777" w:rsidR="00CC52B4" w:rsidRDefault="001B3F09">
      <w:pPr>
        <w:spacing w:after="150" w:line="259" w:lineRule="auto"/>
        <w:ind w:left="0" w:right="0" w:firstLine="0"/>
        <w:jc w:val="left"/>
      </w:pPr>
      <w:r>
        <w:rPr>
          <w:sz w:val="32"/>
        </w:rPr>
        <w:t xml:space="preserve"> </w:t>
      </w:r>
    </w:p>
    <w:p w14:paraId="7BB200A1" w14:textId="1D0F1638" w:rsidR="00C07799" w:rsidRDefault="001B3F09" w:rsidP="005248B4">
      <w:pPr>
        <w:spacing w:after="159" w:line="259" w:lineRule="auto"/>
        <w:ind w:left="0" w:right="0" w:firstLine="0"/>
        <w:jc w:val="left"/>
      </w:pPr>
      <w:r>
        <w:rPr>
          <w:sz w:val="32"/>
        </w:rPr>
        <w:t xml:space="preserve"> </w:t>
      </w:r>
    </w:p>
    <w:p w14:paraId="4F7F8EC8" w14:textId="77777777" w:rsidR="00E87558" w:rsidRPr="00E87558" w:rsidRDefault="00E87558" w:rsidP="00E87558"/>
    <w:p w14:paraId="4DF28FAF" w14:textId="77777777" w:rsidR="00386E75" w:rsidRDefault="00386E75" w:rsidP="00E87558"/>
    <w:p w14:paraId="3EFA6D1A" w14:textId="77777777" w:rsidR="00386E75" w:rsidRDefault="00386E75" w:rsidP="00E87558"/>
    <w:p w14:paraId="11A31C98" w14:textId="77777777" w:rsidR="00386E75" w:rsidRDefault="00386E75" w:rsidP="00E87558">
      <w:pPr>
        <w:rPr>
          <w:noProof/>
        </w:rPr>
      </w:pPr>
    </w:p>
    <w:p w14:paraId="4FE8F9D6" w14:textId="4AB7C779" w:rsidR="00E87558" w:rsidRDefault="00E87558" w:rsidP="00E87558"/>
    <w:p w14:paraId="6D0C2BBB" w14:textId="3CDEDD36" w:rsidR="00327EDE" w:rsidRDefault="00E87558" w:rsidP="00E87558">
      <w:pPr>
        <w:rPr>
          <w:b/>
          <w:bCs/>
        </w:rPr>
      </w:pPr>
      <w:r w:rsidRPr="0058458F">
        <w:rPr>
          <w:b/>
          <w:bCs/>
        </w:rPr>
        <w:t xml:space="preserve">       </w:t>
      </w:r>
      <w:r w:rsidR="003B7011">
        <w:rPr>
          <w:noProof/>
        </w:rPr>
        <w:drawing>
          <wp:inline distT="0" distB="0" distL="0" distR="0" wp14:anchorId="4CD928EC" wp14:editId="6B5FF2C5">
            <wp:extent cx="6530340" cy="5711660"/>
            <wp:effectExtent l="0" t="0" r="3810" b="3810"/>
            <wp:docPr id="893718836" name="Picture 4">
              <a:extLst xmlns:a="http://schemas.openxmlformats.org/drawingml/2006/main">
                <a:ext uri="{FF2B5EF4-FFF2-40B4-BE49-F238E27FC236}">
                  <a16:creationId xmlns:a16="http://schemas.microsoft.com/office/drawing/2014/main" id="{8C65CE81-F646-F827-9EFE-0F6E822FA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C65CE81-F646-F827-9EFE-0F6E822FA960}"/>
                        </a:ext>
                      </a:extLst>
                    </pic:cNvPr>
                    <pic:cNvPicPr>
                      <a:picLocks noChangeAspect="1"/>
                    </pic:cNvPicPr>
                  </pic:nvPicPr>
                  <pic:blipFill rotWithShape="1">
                    <a:blip r:embed="rId13"/>
                    <a:srcRect l="11685" t="8421" r="29731" b="12984"/>
                    <a:stretch/>
                  </pic:blipFill>
                  <pic:spPr>
                    <a:xfrm>
                      <a:off x="0" y="0"/>
                      <a:ext cx="6571405" cy="5747577"/>
                    </a:xfrm>
                    <a:prstGeom prst="rect">
                      <a:avLst/>
                    </a:prstGeom>
                  </pic:spPr>
                </pic:pic>
              </a:graphicData>
            </a:graphic>
          </wp:inline>
        </w:drawing>
      </w:r>
      <w:r w:rsidRPr="0058458F">
        <w:rPr>
          <w:b/>
          <w:bCs/>
        </w:rPr>
        <w:t xml:space="preserve">                        </w:t>
      </w:r>
    </w:p>
    <w:p w14:paraId="7B7CAE62" w14:textId="77777777" w:rsidR="00F44A49" w:rsidRDefault="00327EDE" w:rsidP="00E87558">
      <w:pPr>
        <w:rPr>
          <w:b/>
          <w:bCs/>
        </w:rPr>
      </w:pPr>
      <w:r>
        <w:rPr>
          <w:b/>
          <w:bCs/>
        </w:rPr>
        <w:t xml:space="preserve">                         </w:t>
      </w:r>
      <w:r w:rsidR="00E87558" w:rsidRPr="0058458F">
        <w:rPr>
          <w:b/>
          <w:bCs/>
        </w:rPr>
        <w:t xml:space="preserve"> </w:t>
      </w:r>
    </w:p>
    <w:p w14:paraId="43536182" w14:textId="77777777" w:rsidR="004E1DD8" w:rsidRDefault="003B7011" w:rsidP="00E87558">
      <w:pPr>
        <w:rPr>
          <w:b/>
          <w:bCs/>
        </w:rPr>
      </w:pPr>
      <w:r>
        <w:rPr>
          <w:b/>
          <w:bCs/>
        </w:rPr>
        <w:t xml:space="preserve">                                                           </w:t>
      </w:r>
    </w:p>
    <w:p w14:paraId="5FE5CBBE" w14:textId="5A9AB28F" w:rsidR="00F44A49" w:rsidRPr="003B7011" w:rsidRDefault="004E1DD8" w:rsidP="00E87558">
      <w:pPr>
        <w:rPr>
          <w:b/>
          <w:bCs/>
          <w:i/>
          <w:iCs/>
        </w:rPr>
      </w:pPr>
      <w:r>
        <w:rPr>
          <w:b/>
          <w:bCs/>
        </w:rPr>
        <w:t xml:space="preserve">                                              </w:t>
      </w:r>
      <w:r w:rsidR="003B7011">
        <w:rPr>
          <w:b/>
          <w:bCs/>
          <w:i/>
          <w:iCs/>
        </w:rPr>
        <w:t>FIG:</w:t>
      </w:r>
      <w:r>
        <w:rPr>
          <w:b/>
          <w:bCs/>
          <w:i/>
          <w:iCs/>
        </w:rPr>
        <w:t>3.2.3  sequence diagram</w:t>
      </w:r>
    </w:p>
    <w:p w14:paraId="03C1D049" w14:textId="77777777" w:rsidR="00F44A49" w:rsidRDefault="00F44A49" w:rsidP="00E87558">
      <w:pPr>
        <w:rPr>
          <w:b/>
          <w:bCs/>
        </w:rPr>
      </w:pPr>
    </w:p>
    <w:p w14:paraId="315DF0CA" w14:textId="77777777" w:rsidR="00F44A49" w:rsidRDefault="00F44A49" w:rsidP="00E87558">
      <w:pPr>
        <w:rPr>
          <w:b/>
          <w:bCs/>
        </w:rPr>
      </w:pPr>
    </w:p>
    <w:p w14:paraId="0B346770" w14:textId="77777777" w:rsidR="00F44A49" w:rsidRDefault="00F44A49" w:rsidP="00E87558">
      <w:pPr>
        <w:rPr>
          <w:b/>
          <w:bCs/>
        </w:rPr>
      </w:pPr>
    </w:p>
    <w:p w14:paraId="2A330A00" w14:textId="77777777" w:rsidR="00F44A49" w:rsidRDefault="00F44A49" w:rsidP="00E87558">
      <w:pPr>
        <w:rPr>
          <w:b/>
          <w:bCs/>
        </w:rPr>
      </w:pPr>
    </w:p>
    <w:p w14:paraId="1BD94BEC" w14:textId="77777777" w:rsidR="00F44A49" w:rsidRDefault="00F44A49" w:rsidP="00E87558">
      <w:pPr>
        <w:rPr>
          <w:b/>
          <w:bCs/>
        </w:rPr>
      </w:pPr>
    </w:p>
    <w:p w14:paraId="5175A38A" w14:textId="77777777" w:rsidR="004E1DD8" w:rsidRDefault="004E1DD8" w:rsidP="00E87558">
      <w:pPr>
        <w:rPr>
          <w:b/>
          <w:bCs/>
        </w:rPr>
      </w:pPr>
    </w:p>
    <w:p w14:paraId="5E8B0C31" w14:textId="77777777" w:rsidR="004E1DD8" w:rsidRDefault="004E1DD8" w:rsidP="00E87558">
      <w:pPr>
        <w:rPr>
          <w:b/>
          <w:bCs/>
        </w:rPr>
      </w:pPr>
    </w:p>
    <w:p w14:paraId="4C4D2A43" w14:textId="21F52AEB" w:rsidR="004E1DD8" w:rsidRDefault="00315E9A" w:rsidP="00E87558">
      <w:pPr>
        <w:rPr>
          <w:b/>
          <w:bCs/>
        </w:rPr>
      </w:pPr>
      <w:r>
        <w:rPr>
          <w:noProof/>
        </w:rPr>
        <w:lastRenderedPageBreak/>
        <w:drawing>
          <wp:inline distT="0" distB="0" distL="0" distR="0" wp14:anchorId="557C4F63" wp14:editId="49971A7C">
            <wp:extent cx="6256020" cy="7559040"/>
            <wp:effectExtent l="0" t="0" r="0" b="3810"/>
            <wp:docPr id="204742480" name="Picture 4">
              <a:extLst xmlns:a="http://schemas.openxmlformats.org/drawingml/2006/main">
                <a:ext uri="{FF2B5EF4-FFF2-40B4-BE49-F238E27FC236}">
                  <a16:creationId xmlns:a16="http://schemas.microsoft.com/office/drawing/2014/main" id="{3213385F-2032-B9A2-90F7-C3CC082F1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13385F-2032-B9A2-90F7-C3CC082F1E3E}"/>
                        </a:ext>
                      </a:extLst>
                    </pic:cNvPr>
                    <pic:cNvPicPr>
                      <a:picLocks noChangeAspect="1"/>
                    </pic:cNvPicPr>
                  </pic:nvPicPr>
                  <pic:blipFill rotWithShape="1">
                    <a:blip r:embed="rId14"/>
                    <a:srcRect l="14842" t="9122" r="45526" b="14246"/>
                    <a:stretch/>
                  </pic:blipFill>
                  <pic:spPr>
                    <a:xfrm>
                      <a:off x="0" y="0"/>
                      <a:ext cx="6256020" cy="7559040"/>
                    </a:xfrm>
                    <a:prstGeom prst="rect">
                      <a:avLst/>
                    </a:prstGeom>
                  </pic:spPr>
                </pic:pic>
              </a:graphicData>
            </a:graphic>
          </wp:inline>
        </w:drawing>
      </w:r>
    </w:p>
    <w:p w14:paraId="0DB51152" w14:textId="77777777" w:rsidR="004E1DD8" w:rsidRDefault="004E1DD8" w:rsidP="00E87558">
      <w:pPr>
        <w:rPr>
          <w:b/>
          <w:bCs/>
        </w:rPr>
      </w:pPr>
    </w:p>
    <w:p w14:paraId="46E39639" w14:textId="77777777" w:rsidR="004E1DD8" w:rsidRDefault="004E1DD8" w:rsidP="00E87558">
      <w:pPr>
        <w:rPr>
          <w:b/>
          <w:bCs/>
        </w:rPr>
      </w:pPr>
    </w:p>
    <w:p w14:paraId="5F71BCF3" w14:textId="2ECF6C74" w:rsidR="00E87558" w:rsidRPr="0010252D" w:rsidRDefault="00315E9A" w:rsidP="00E87558">
      <w:pPr>
        <w:rPr>
          <w:b/>
          <w:bCs/>
          <w:i/>
          <w:iCs/>
        </w:rPr>
      </w:pPr>
      <w:r>
        <w:rPr>
          <w:b/>
          <w:bCs/>
        </w:rPr>
        <w:t xml:space="preserve">                                        </w:t>
      </w:r>
      <w:r w:rsidR="00E87558" w:rsidRPr="0010252D">
        <w:rPr>
          <w:b/>
          <w:bCs/>
          <w:i/>
          <w:iCs/>
        </w:rPr>
        <w:t>Fig:</w:t>
      </w:r>
      <w:r w:rsidRPr="0010252D">
        <w:rPr>
          <w:b/>
          <w:bCs/>
          <w:i/>
          <w:iCs/>
        </w:rPr>
        <w:t>3</w:t>
      </w:r>
      <w:r w:rsidR="00E87558" w:rsidRPr="0010252D">
        <w:rPr>
          <w:b/>
          <w:bCs/>
          <w:i/>
          <w:iCs/>
        </w:rPr>
        <w:t>.</w:t>
      </w:r>
      <w:r w:rsidRPr="0010252D">
        <w:rPr>
          <w:b/>
          <w:bCs/>
          <w:i/>
          <w:iCs/>
        </w:rPr>
        <w:t>2.4</w:t>
      </w:r>
      <w:r w:rsidR="00E87558" w:rsidRPr="0010252D">
        <w:rPr>
          <w:b/>
          <w:bCs/>
          <w:i/>
          <w:iCs/>
        </w:rPr>
        <w:t>:</w:t>
      </w:r>
      <w:r w:rsidR="0010252D" w:rsidRPr="0010252D">
        <w:rPr>
          <w:b/>
          <w:bCs/>
          <w:i/>
          <w:iCs/>
        </w:rPr>
        <w:t>activity diagram</w:t>
      </w:r>
    </w:p>
    <w:p w14:paraId="43A14BB3" w14:textId="77777777" w:rsidR="00327EDE" w:rsidRDefault="00327EDE" w:rsidP="00E87558">
      <w:pPr>
        <w:rPr>
          <w:b/>
          <w:bCs/>
        </w:rPr>
      </w:pPr>
    </w:p>
    <w:p w14:paraId="7F227551" w14:textId="77777777" w:rsidR="00327EDE" w:rsidRDefault="00327EDE" w:rsidP="00E87558">
      <w:pPr>
        <w:rPr>
          <w:b/>
          <w:bCs/>
        </w:rPr>
      </w:pPr>
    </w:p>
    <w:p w14:paraId="52625CEB" w14:textId="5E628B6B" w:rsidR="00327EDE" w:rsidRDefault="001D3DB2" w:rsidP="00E87558">
      <w:pPr>
        <w:rPr>
          <w:b/>
          <w:bCs/>
        </w:rPr>
      </w:pPr>
      <w:r>
        <w:rPr>
          <w:noProof/>
        </w:rPr>
        <w:lastRenderedPageBreak/>
        <w:drawing>
          <wp:inline distT="0" distB="0" distL="0" distR="0" wp14:anchorId="058B787E" wp14:editId="5B4AC707">
            <wp:extent cx="6309995" cy="6172200"/>
            <wp:effectExtent l="0" t="0" r="0" b="0"/>
            <wp:docPr id="30230709" name="Picture 4">
              <a:extLst xmlns:a="http://schemas.openxmlformats.org/drawingml/2006/main">
                <a:ext uri="{FF2B5EF4-FFF2-40B4-BE49-F238E27FC236}">
                  <a16:creationId xmlns:a16="http://schemas.microsoft.com/office/drawing/2014/main" id="{5EAF7933-1245-E3F0-E8C3-FD88F8298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EAF7933-1245-E3F0-E8C3-FD88F8298031}"/>
                        </a:ext>
                      </a:extLst>
                    </pic:cNvPr>
                    <pic:cNvPicPr>
                      <a:picLocks noChangeAspect="1"/>
                    </pic:cNvPicPr>
                  </pic:nvPicPr>
                  <pic:blipFill rotWithShape="1">
                    <a:blip r:embed="rId15"/>
                    <a:srcRect l="18079" t="11649" r="60052" b="13403"/>
                    <a:stretch/>
                  </pic:blipFill>
                  <pic:spPr>
                    <a:xfrm>
                      <a:off x="0" y="0"/>
                      <a:ext cx="6309995" cy="6172200"/>
                    </a:xfrm>
                    <a:prstGeom prst="rect">
                      <a:avLst/>
                    </a:prstGeom>
                  </pic:spPr>
                </pic:pic>
              </a:graphicData>
            </a:graphic>
          </wp:inline>
        </w:drawing>
      </w:r>
    </w:p>
    <w:p w14:paraId="5F75CDE5" w14:textId="77777777" w:rsidR="001D3DB2" w:rsidRDefault="001D3DB2" w:rsidP="00E87558">
      <w:pPr>
        <w:rPr>
          <w:b/>
          <w:bCs/>
        </w:rPr>
      </w:pPr>
    </w:p>
    <w:p w14:paraId="5E660AAA" w14:textId="77777777" w:rsidR="001D3DB2" w:rsidRDefault="001D3DB2" w:rsidP="00E87558">
      <w:pPr>
        <w:rPr>
          <w:b/>
          <w:bCs/>
        </w:rPr>
      </w:pPr>
    </w:p>
    <w:p w14:paraId="16C9E7BE" w14:textId="175677D5" w:rsidR="001D3DB2" w:rsidRPr="001D3DB2" w:rsidRDefault="001D3DB2" w:rsidP="00E87558">
      <w:pPr>
        <w:rPr>
          <w:b/>
          <w:bCs/>
          <w:i/>
          <w:iCs/>
        </w:rPr>
      </w:pPr>
      <w:r>
        <w:rPr>
          <w:b/>
          <w:bCs/>
        </w:rPr>
        <w:t xml:space="preserve">                                                        </w:t>
      </w:r>
      <w:r>
        <w:rPr>
          <w:b/>
          <w:bCs/>
          <w:i/>
          <w:iCs/>
        </w:rPr>
        <w:t>FIG:3.2.5</w:t>
      </w:r>
      <w:r w:rsidR="00D65BED">
        <w:rPr>
          <w:b/>
          <w:bCs/>
          <w:i/>
          <w:iCs/>
        </w:rPr>
        <w:t xml:space="preserve">  State chart diagram</w:t>
      </w:r>
    </w:p>
    <w:p w14:paraId="62F07832" w14:textId="77777777" w:rsidR="001D3DB2" w:rsidRDefault="001D3DB2" w:rsidP="00E87558">
      <w:pPr>
        <w:rPr>
          <w:b/>
          <w:bCs/>
        </w:rPr>
      </w:pPr>
    </w:p>
    <w:p w14:paraId="38E0E5C4" w14:textId="77777777" w:rsidR="001D3DB2" w:rsidRDefault="001D3DB2" w:rsidP="00E87558">
      <w:pPr>
        <w:rPr>
          <w:b/>
          <w:bCs/>
        </w:rPr>
      </w:pPr>
    </w:p>
    <w:p w14:paraId="47BFB95A" w14:textId="77777777" w:rsidR="001D3DB2" w:rsidRDefault="001D3DB2" w:rsidP="00E87558">
      <w:pPr>
        <w:rPr>
          <w:b/>
          <w:bCs/>
        </w:rPr>
      </w:pPr>
    </w:p>
    <w:p w14:paraId="46572423" w14:textId="77777777" w:rsidR="001D3DB2" w:rsidRDefault="001D3DB2" w:rsidP="00E87558">
      <w:pPr>
        <w:rPr>
          <w:b/>
          <w:bCs/>
        </w:rPr>
      </w:pPr>
    </w:p>
    <w:p w14:paraId="0CF92D1D" w14:textId="77777777" w:rsidR="001D3DB2" w:rsidRDefault="001D3DB2" w:rsidP="00E87558">
      <w:pPr>
        <w:rPr>
          <w:b/>
          <w:bCs/>
        </w:rPr>
      </w:pPr>
    </w:p>
    <w:p w14:paraId="3228C726" w14:textId="77777777" w:rsidR="001D3DB2" w:rsidRDefault="001D3DB2" w:rsidP="00E87558">
      <w:pPr>
        <w:rPr>
          <w:b/>
          <w:bCs/>
        </w:rPr>
      </w:pPr>
    </w:p>
    <w:p w14:paraId="2695F393" w14:textId="77777777" w:rsidR="001D3DB2" w:rsidRDefault="001D3DB2" w:rsidP="00E87558">
      <w:pPr>
        <w:rPr>
          <w:b/>
          <w:bCs/>
        </w:rPr>
      </w:pPr>
    </w:p>
    <w:p w14:paraId="6D093535" w14:textId="77777777" w:rsidR="001D3DB2" w:rsidRDefault="001D3DB2" w:rsidP="00E87558">
      <w:pPr>
        <w:rPr>
          <w:b/>
          <w:bCs/>
        </w:rPr>
      </w:pPr>
    </w:p>
    <w:p w14:paraId="7F23B81C" w14:textId="623BF11A" w:rsidR="001D3DB2" w:rsidRDefault="00D65BED" w:rsidP="00E87558">
      <w:pPr>
        <w:rPr>
          <w:b/>
          <w:bCs/>
        </w:rPr>
      </w:pPr>
      <w:r w:rsidRPr="00D65BED">
        <w:rPr>
          <w:b/>
          <w:bCs/>
        </w:rPr>
        <w:drawing>
          <wp:inline distT="0" distB="0" distL="0" distR="0" wp14:anchorId="309D6430" wp14:editId="298B1803">
            <wp:extent cx="6241415" cy="6507480"/>
            <wp:effectExtent l="0" t="0" r="6985" b="7620"/>
            <wp:docPr id="1286895731" name="Picture 4">
              <a:extLst xmlns:a="http://schemas.openxmlformats.org/drawingml/2006/main">
                <a:ext uri="{FF2B5EF4-FFF2-40B4-BE49-F238E27FC236}">
                  <a16:creationId xmlns:a16="http://schemas.microsoft.com/office/drawing/2014/main" id="{83E6BCF1-8859-DD43-EB00-63BFC8AA9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3E6BCF1-8859-DD43-EB00-63BFC8AA9A4A}"/>
                        </a:ext>
                      </a:extLst>
                    </pic:cNvPr>
                    <pic:cNvPicPr>
                      <a:picLocks noChangeAspect="1"/>
                    </pic:cNvPicPr>
                  </pic:nvPicPr>
                  <pic:blipFill rotWithShape="1">
                    <a:blip r:embed="rId16"/>
                    <a:srcRect l="16895" t="10948" r="25473" b="14667"/>
                    <a:stretch/>
                  </pic:blipFill>
                  <pic:spPr>
                    <a:xfrm>
                      <a:off x="0" y="0"/>
                      <a:ext cx="6241415" cy="6507480"/>
                    </a:xfrm>
                    <a:prstGeom prst="rect">
                      <a:avLst/>
                    </a:prstGeom>
                  </pic:spPr>
                </pic:pic>
              </a:graphicData>
            </a:graphic>
          </wp:inline>
        </w:drawing>
      </w:r>
    </w:p>
    <w:p w14:paraId="767084CA" w14:textId="77777777" w:rsidR="001D3DB2" w:rsidRDefault="001D3DB2" w:rsidP="00E87558">
      <w:pPr>
        <w:rPr>
          <w:b/>
          <w:bCs/>
        </w:rPr>
      </w:pPr>
    </w:p>
    <w:p w14:paraId="1EB0F658" w14:textId="77777777" w:rsidR="00D65BED" w:rsidRDefault="00D65BED" w:rsidP="00E87558">
      <w:pPr>
        <w:rPr>
          <w:b/>
          <w:bCs/>
        </w:rPr>
      </w:pPr>
    </w:p>
    <w:p w14:paraId="038E9AA0" w14:textId="77777777" w:rsidR="00D65BED" w:rsidRPr="00D37BB0" w:rsidRDefault="00D65BED" w:rsidP="00E87558">
      <w:pPr>
        <w:rPr>
          <w:b/>
          <w:bCs/>
          <w:i/>
          <w:iCs/>
        </w:rPr>
      </w:pPr>
    </w:p>
    <w:p w14:paraId="60A2B611" w14:textId="4BAEC199" w:rsidR="00D65BED" w:rsidRPr="00D37BB0" w:rsidRDefault="00D65BED" w:rsidP="00E87558">
      <w:pPr>
        <w:rPr>
          <w:b/>
          <w:bCs/>
          <w:i/>
          <w:iCs/>
        </w:rPr>
      </w:pPr>
      <w:r w:rsidRPr="00D37BB0">
        <w:rPr>
          <w:b/>
          <w:bCs/>
          <w:i/>
          <w:iCs/>
        </w:rPr>
        <w:t xml:space="preserve">                                   </w:t>
      </w:r>
      <w:r w:rsidR="00D37BB0">
        <w:rPr>
          <w:b/>
          <w:bCs/>
          <w:i/>
          <w:iCs/>
        </w:rPr>
        <w:t xml:space="preserve">   </w:t>
      </w:r>
      <w:r w:rsidRPr="00D37BB0">
        <w:rPr>
          <w:b/>
          <w:bCs/>
          <w:i/>
          <w:iCs/>
        </w:rPr>
        <w:t xml:space="preserve"> FIG:3.2.6 Component </w:t>
      </w:r>
      <w:r w:rsidR="00D37BB0" w:rsidRPr="00D37BB0">
        <w:rPr>
          <w:b/>
          <w:bCs/>
          <w:i/>
          <w:iCs/>
        </w:rPr>
        <w:t>diagram</w:t>
      </w:r>
    </w:p>
    <w:p w14:paraId="723E1D4D" w14:textId="77777777" w:rsidR="001D3DB2" w:rsidRDefault="001D3DB2" w:rsidP="00E87558">
      <w:pPr>
        <w:rPr>
          <w:b/>
          <w:bCs/>
        </w:rPr>
      </w:pPr>
    </w:p>
    <w:p w14:paraId="48C715BF" w14:textId="77777777" w:rsidR="001D3DB2" w:rsidRDefault="001D3DB2" w:rsidP="00E87558">
      <w:pPr>
        <w:rPr>
          <w:b/>
          <w:bCs/>
        </w:rPr>
      </w:pPr>
    </w:p>
    <w:p w14:paraId="380AE161" w14:textId="530D41FF" w:rsidR="00D37BB0" w:rsidRDefault="00C02797" w:rsidP="00D37BB0">
      <w:pPr>
        <w:spacing w:line="360" w:lineRule="auto"/>
        <w:ind w:left="0" w:firstLine="0"/>
        <w:rPr>
          <w:sz w:val="28"/>
          <w:szCs w:val="28"/>
        </w:rPr>
      </w:pPr>
      <w:r w:rsidRPr="00C02797">
        <w:rPr>
          <w:sz w:val="28"/>
          <w:szCs w:val="28"/>
        </w:rPr>
        <w:lastRenderedPageBreak/>
        <w:drawing>
          <wp:inline distT="0" distB="0" distL="0" distR="0" wp14:anchorId="3EA9B50B" wp14:editId="731E6A53">
            <wp:extent cx="6226175" cy="7025640"/>
            <wp:effectExtent l="0" t="0" r="3175" b="3810"/>
            <wp:docPr id="1694325531" name="Picture 4">
              <a:extLst xmlns:a="http://schemas.openxmlformats.org/drawingml/2006/main">
                <a:ext uri="{FF2B5EF4-FFF2-40B4-BE49-F238E27FC236}">
                  <a16:creationId xmlns:a16="http://schemas.microsoft.com/office/drawing/2014/main" id="{C1A64265-6ABB-D882-CEB8-C3237C5FC2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A64265-6ABB-D882-CEB8-C3237C5FC2ED}"/>
                        </a:ext>
                      </a:extLst>
                    </pic:cNvPr>
                    <pic:cNvPicPr>
                      <a:picLocks noChangeAspect="1"/>
                    </pic:cNvPicPr>
                  </pic:nvPicPr>
                  <pic:blipFill rotWithShape="1">
                    <a:blip r:embed="rId17"/>
                    <a:srcRect l="17131" t="17123" r="50580" b="12983"/>
                    <a:stretch/>
                  </pic:blipFill>
                  <pic:spPr>
                    <a:xfrm>
                      <a:off x="0" y="0"/>
                      <a:ext cx="6226175" cy="7025640"/>
                    </a:xfrm>
                    <a:prstGeom prst="rect">
                      <a:avLst/>
                    </a:prstGeom>
                  </pic:spPr>
                </pic:pic>
              </a:graphicData>
            </a:graphic>
          </wp:inline>
        </w:drawing>
      </w:r>
    </w:p>
    <w:p w14:paraId="22DCCFB1" w14:textId="77777777" w:rsidR="00C02797" w:rsidRDefault="00C02797" w:rsidP="00D37BB0">
      <w:pPr>
        <w:spacing w:line="360" w:lineRule="auto"/>
        <w:ind w:left="0" w:firstLine="0"/>
        <w:rPr>
          <w:sz w:val="28"/>
          <w:szCs w:val="28"/>
        </w:rPr>
      </w:pPr>
    </w:p>
    <w:p w14:paraId="0518D201" w14:textId="77777777" w:rsidR="00C02797" w:rsidRDefault="00C02797" w:rsidP="00D37BB0">
      <w:pPr>
        <w:spacing w:line="360" w:lineRule="auto"/>
        <w:ind w:left="0" w:firstLine="0"/>
        <w:rPr>
          <w:sz w:val="28"/>
          <w:szCs w:val="28"/>
        </w:rPr>
      </w:pPr>
    </w:p>
    <w:p w14:paraId="56615A20" w14:textId="1B7C06EF" w:rsidR="00C02797" w:rsidRPr="0045121C" w:rsidRDefault="00C02797" w:rsidP="00D37BB0">
      <w:pPr>
        <w:spacing w:line="360" w:lineRule="auto"/>
        <w:ind w:left="0" w:firstLine="0"/>
        <w:rPr>
          <w:b/>
          <w:bCs/>
          <w:i/>
          <w:iCs/>
        </w:rPr>
      </w:pPr>
      <w:r w:rsidRPr="0045121C">
        <w:rPr>
          <w:b/>
          <w:bCs/>
          <w:i/>
          <w:iCs/>
        </w:rPr>
        <w:t xml:space="preserve">                     </w:t>
      </w:r>
      <w:r w:rsidR="0045121C" w:rsidRPr="0045121C">
        <w:rPr>
          <w:b/>
          <w:bCs/>
          <w:i/>
          <w:iCs/>
        </w:rPr>
        <w:t xml:space="preserve">          </w:t>
      </w:r>
      <w:r w:rsidR="0045121C">
        <w:rPr>
          <w:b/>
          <w:bCs/>
          <w:i/>
          <w:iCs/>
        </w:rPr>
        <w:t xml:space="preserve">              </w:t>
      </w:r>
      <w:r w:rsidR="0045121C" w:rsidRPr="0045121C">
        <w:rPr>
          <w:b/>
          <w:bCs/>
          <w:i/>
          <w:iCs/>
        </w:rPr>
        <w:t xml:space="preserve"> </w:t>
      </w:r>
      <w:r w:rsidRPr="0045121C">
        <w:rPr>
          <w:b/>
          <w:bCs/>
          <w:i/>
          <w:iCs/>
        </w:rPr>
        <w:t>FIG:3.2.7 Dep</w:t>
      </w:r>
      <w:r w:rsidR="0045121C" w:rsidRPr="0045121C">
        <w:rPr>
          <w:b/>
          <w:bCs/>
          <w:i/>
          <w:iCs/>
        </w:rPr>
        <w:t>loyment diagram</w:t>
      </w:r>
    </w:p>
    <w:p w14:paraId="67267F0E" w14:textId="77777777" w:rsidR="00C02797" w:rsidRDefault="00C02797" w:rsidP="00D37BB0">
      <w:pPr>
        <w:spacing w:line="360" w:lineRule="auto"/>
        <w:ind w:left="0" w:firstLine="0"/>
        <w:rPr>
          <w:sz w:val="28"/>
          <w:szCs w:val="28"/>
        </w:rPr>
      </w:pPr>
    </w:p>
    <w:p w14:paraId="551ECD62" w14:textId="77777777" w:rsidR="00C02797" w:rsidRDefault="00C02797" w:rsidP="00D37BB0">
      <w:pPr>
        <w:spacing w:line="360" w:lineRule="auto"/>
        <w:ind w:left="0" w:firstLine="0"/>
        <w:rPr>
          <w:sz w:val="28"/>
          <w:szCs w:val="28"/>
        </w:rPr>
      </w:pPr>
    </w:p>
    <w:p w14:paraId="1383121E" w14:textId="77777777" w:rsidR="00C02797" w:rsidRDefault="00C02797" w:rsidP="00D37BB0">
      <w:pPr>
        <w:spacing w:line="360" w:lineRule="auto"/>
        <w:ind w:left="0" w:firstLine="0"/>
        <w:rPr>
          <w:sz w:val="28"/>
          <w:szCs w:val="28"/>
        </w:rPr>
      </w:pPr>
    </w:p>
    <w:p w14:paraId="0374EF7B" w14:textId="1249A376" w:rsidR="00C02797" w:rsidRDefault="000449A3" w:rsidP="000449A3">
      <w:pPr>
        <w:pStyle w:val="Heading1"/>
      </w:pPr>
      <w:r>
        <w:lastRenderedPageBreak/>
        <w:t>4.</w:t>
      </w:r>
      <w:r w:rsidR="00912F4E">
        <w:t xml:space="preserve"> </w:t>
      </w:r>
      <w:r w:rsidR="00981EE0">
        <w:t>IMPLEMENTATION</w:t>
      </w:r>
    </w:p>
    <w:p w14:paraId="4C6D66EF" w14:textId="77777777" w:rsidR="00912F4E" w:rsidRDefault="00912F4E" w:rsidP="00912F4E"/>
    <w:p w14:paraId="184580C6" w14:textId="77777777" w:rsidR="00912F4E" w:rsidRDefault="00912F4E" w:rsidP="00912F4E"/>
    <w:p w14:paraId="22D19D44" w14:textId="60160FC4" w:rsidR="00912F4E" w:rsidRDefault="00912F4E" w:rsidP="00912F4E">
      <w:pPr>
        <w:rPr>
          <w:b/>
          <w:bCs/>
          <w:sz w:val="28"/>
          <w:szCs w:val="28"/>
        </w:rPr>
      </w:pPr>
      <w:r w:rsidRPr="00912F4E">
        <w:rPr>
          <w:b/>
          <w:bCs/>
          <w:sz w:val="28"/>
          <w:szCs w:val="28"/>
        </w:rPr>
        <w:t>4.1 MODEL ARCHITECTURE</w:t>
      </w:r>
    </w:p>
    <w:p w14:paraId="1AD4434F" w14:textId="77777777" w:rsidR="0054177B" w:rsidRDefault="0054177B" w:rsidP="00912F4E">
      <w:pPr>
        <w:rPr>
          <w:b/>
          <w:bCs/>
          <w:sz w:val="28"/>
          <w:szCs w:val="28"/>
        </w:rPr>
      </w:pPr>
    </w:p>
    <w:p w14:paraId="1C0BD0F1" w14:textId="17B03AB2" w:rsidR="0054177B" w:rsidRDefault="0054177B" w:rsidP="00912F4E">
      <w:pPr>
        <w:rPr>
          <w:b/>
          <w:bCs/>
          <w:sz w:val="28"/>
          <w:szCs w:val="28"/>
        </w:rPr>
      </w:pPr>
      <w:r>
        <w:rPr>
          <w:noProof/>
        </w:rPr>
        <w:drawing>
          <wp:inline distT="0" distB="0" distL="0" distR="0" wp14:anchorId="5EC87642" wp14:editId="4267F45D">
            <wp:extent cx="5807075" cy="5447665"/>
            <wp:effectExtent l="0" t="0" r="3175" b="635"/>
            <wp:docPr id="4" name="Picture 3">
              <a:extLst xmlns:a="http://schemas.openxmlformats.org/drawingml/2006/main">
                <a:ext uri="{FF2B5EF4-FFF2-40B4-BE49-F238E27FC236}">
                  <a16:creationId xmlns:a16="http://schemas.microsoft.com/office/drawing/2014/main" id="{D82FED63-4A3E-D3AD-CC65-CC78D32AF8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82FED63-4A3E-D3AD-CC65-CC78D32AF83D}"/>
                        </a:ext>
                      </a:extLst>
                    </pic:cNvPr>
                    <pic:cNvPicPr>
                      <a:picLocks noChangeAspect="1"/>
                    </pic:cNvPicPr>
                  </pic:nvPicPr>
                  <pic:blipFill>
                    <a:blip r:embed="rId18"/>
                    <a:stretch>
                      <a:fillRect/>
                    </a:stretch>
                  </pic:blipFill>
                  <pic:spPr>
                    <a:xfrm>
                      <a:off x="0" y="0"/>
                      <a:ext cx="5807075" cy="5447665"/>
                    </a:xfrm>
                    <a:prstGeom prst="rect">
                      <a:avLst/>
                    </a:prstGeom>
                  </pic:spPr>
                </pic:pic>
              </a:graphicData>
            </a:graphic>
          </wp:inline>
        </w:drawing>
      </w:r>
    </w:p>
    <w:p w14:paraId="5E4FCF96" w14:textId="741AC661" w:rsidR="0054177B" w:rsidRDefault="0054177B" w:rsidP="00912F4E">
      <w:pPr>
        <w:rPr>
          <w:b/>
          <w:bCs/>
          <w:sz w:val="28"/>
          <w:szCs w:val="28"/>
        </w:rPr>
      </w:pPr>
      <w:r>
        <w:rPr>
          <w:b/>
          <w:bCs/>
          <w:sz w:val="28"/>
          <w:szCs w:val="28"/>
        </w:rPr>
        <w:t xml:space="preserve">                                                     </w:t>
      </w:r>
    </w:p>
    <w:p w14:paraId="2FDEF049" w14:textId="7F6C7722" w:rsidR="0054177B" w:rsidRPr="004D0B8C" w:rsidRDefault="0054177B" w:rsidP="00912F4E">
      <w:pPr>
        <w:rPr>
          <w:b/>
          <w:bCs/>
          <w:i/>
          <w:iCs/>
          <w:sz w:val="28"/>
          <w:szCs w:val="28"/>
        </w:rPr>
      </w:pPr>
      <w:r>
        <w:rPr>
          <w:b/>
          <w:bCs/>
          <w:sz w:val="28"/>
          <w:szCs w:val="28"/>
        </w:rPr>
        <w:t xml:space="preserve">                           </w:t>
      </w:r>
      <w:r w:rsidR="004D0B8C">
        <w:rPr>
          <w:b/>
          <w:bCs/>
          <w:sz w:val="28"/>
          <w:szCs w:val="28"/>
        </w:rPr>
        <w:t xml:space="preserve">      </w:t>
      </w:r>
      <w:r w:rsidRPr="004D0B8C">
        <w:rPr>
          <w:b/>
          <w:bCs/>
          <w:i/>
          <w:iCs/>
          <w:sz w:val="28"/>
          <w:szCs w:val="28"/>
        </w:rPr>
        <w:t xml:space="preserve">Fig:4.1.1 </w:t>
      </w:r>
      <w:r w:rsidR="004D0B8C" w:rsidRPr="004D0B8C">
        <w:rPr>
          <w:b/>
          <w:bCs/>
          <w:i/>
          <w:iCs/>
          <w:sz w:val="28"/>
          <w:szCs w:val="28"/>
        </w:rPr>
        <w:t>Model architecture</w:t>
      </w:r>
    </w:p>
    <w:p w14:paraId="6ACED40D" w14:textId="77777777" w:rsidR="00981EE0" w:rsidRPr="00981EE0" w:rsidRDefault="00981EE0" w:rsidP="00981EE0"/>
    <w:p w14:paraId="6F97443D" w14:textId="77777777" w:rsidR="00C02797" w:rsidRDefault="00C02797" w:rsidP="00D37BB0">
      <w:pPr>
        <w:spacing w:line="360" w:lineRule="auto"/>
        <w:ind w:left="0" w:firstLine="0"/>
        <w:rPr>
          <w:sz w:val="28"/>
          <w:szCs w:val="28"/>
        </w:rPr>
      </w:pPr>
    </w:p>
    <w:p w14:paraId="3FAD599B" w14:textId="77777777" w:rsidR="00C02797" w:rsidRDefault="00C02797" w:rsidP="00D37BB0">
      <w:pPr>
        <w:spacing w:line="360" w:lineRule="auto"/>
        <w:ind w:left="0" w:firstLine="0"/>
        <w:rPr>
          <w:sz w:val="28"/>
          <w:szCs w:val="28"/>
        </w:rPr>
      </w:pPr>
    </w:p>
    <w:p w14:paraId="31DED506" w14:textId="77777777" w:rsidR="00C02797" w:rsidRDefault="00C02797" w:rsidP="00D37BB0">
      <w:pPr>
        <w:spacing w:line="360" w:lineRule="auto"/>
        <w:ind w:left="0" w:firstLine="0"/>
        <w:rPr>
          <w:sz w:val="28"/>
          <w:szCs w:val="28"/>
        </w:rPr>
      </w:pPr>
    </w:p>
    <w:p w14:paraId="0C5E758C" w14:textId="426AA90B" w:rsidR="00C02797" w:rsidRDefault="00BF008C" w:rsidP="00F77EB4">
      <w:pPr>
        <w:pStyle w:val="Heading1"/>
      </w:pPr>
      <w:r>
        <w:lastRenderedPageBreak/>
        <w:t>4.2</w:t>
      </w:r>
      <w:r w:rsidR="002D4B12">
        <w:t xml:space="preserve"> MODEL IMPLEMENTATION</w:t>
      </w:r>
    </w:p>
    <w:p w14:paraId="362D2B77" w14:textId="77777777" w:rsidR="00C02797" w:rsidRDefault="00C02797" w:rsidP="00D37BB0">
      <w:pPr>
        <w:spacing w:line="360" w:lineRule="auto"/>
        <w:ind w:left="0" w:firstLine="0"/>
        <w:rPr>
          <w:sz w:val="28"/>
          <w:szCs w:val="28"/>
        </w:rPr>
      </w:pPr>
    </w:p>
    <w:p w14:paraId="76B044E3" w14:textId="77777777" w:rsidR="00C02797" w:rsidRPr="00D37BB0" w:rsidRDefault="00C02797" w:rsidP="00D37BB0">
      <w:pPr>
        <w:spacing w:line="360" w:lineRule="auto"/>
        <w:ind w:left="0" w:firstLine="0"/>
        <w:rPr>
          <w:sz w:val="28"/>
          <w:szCs w:val="28"/>
        </w:rPr>
      </w:pPr>
    </w:p>
    <w:p w14:paraId="7D3FF410" w14:textId="4F53BFE1" w:rsidR="00D07C1B" w:rsidRPr="00D07C1B" w:rsidRDefault="004D0B8C" w:rsidP="000F137A">
      <w:pPr>
        <w:spacing w:line="360" w:lineRule="auto"/>
        <w:ind w:right="116"/>
        <w:rPr>
          <w:sz w:val="28"/>
          <w:szCs w:val="28"/>
        </w:rPr>
      </w:pPr>
      <w:r>
        <w:rPr>
          <w:b/>
          <w:bCs/>
          <w:sz w:val="28"/>
          <w:szCs w:val="28"/>
          <w:lang w:val="en-US"/>
        </w:rPr>
        <w:t>I</w:t>
      </w:r>
      <w:r w:rsidR="00D07C1B" w:rsidRPr="00D07C1B">
        <w:rPr>
          <w:b/>
          <w:bCs/>
          <w:sz w:val="28"/>
          <w:szCs w:val="28"/>
          <w:lang w:val="en-US"/>
        </w:rPr>
        <w:t xml:space="preserve">nput (Symptoms): </w:t>
      </w:r>
      <w:r w:rsidR="00187E87" w:rsidRPr="00C249E6">
        <w:rPr>
          <w:sz w:val="28"/>
          <w:szCs w:val="28"/>
        </w:rPr>
        <w:t>Gather</w:t>
      </w:r>
      <w:r w:rsidR="000F137A">
        <w:rPr>
          <w:sz w:val="28"/>
          <w:szCs w:val="28"/>
        </w:rPr>
        <w:t>ing</w:t>
      </w:r>
      <w:r w:rsidR="00187E87" w:rsidRPr="00C249E6">
        <w:rPr>
          <w:sz w:val="28"/>
          <w:szCs w:val="28"/>
        </w:rPr>
        <w:t xml:space="preserve"> a dataset containing records of patients, their symptoms, and corresponding diagnosed diseases.Preprocess the data by handling missing values, encoding categorical variables, and normalizing numerical features.</w:t>
      </w:r>
      <w:r w:rsidR="00D07C1B" w:rsidRPr="00D07C1B">
        <w:rPr>
          <w:sz w:val="28"/>
          <w:szCs w:val="28"/>
          <w:lang w:val="en-US"/>
        </w:rPr>
        <w:t xml:space="preserve">While designing the model we have assumed that the user has a clear idea about the symptoms he is experiencing. The Prediction developed considers 50 symptoms amidst which the user can give the symptoms his processing as the input. </w:t>
      </w:r>
    </w:p>
    <w:p w14:paraId="7D073AC3" w14:textId="5AF507AF" w:rsidR="00327EDE" w:rsidRPr="00327EDE" w:rsidRDefault="00D07C1B" w:rsidP="000F137A">
      <w:pPr>
        <w:spacing w:line="360" w:lineRule="auto"/>
        <w:rPr>
          <w:b/>
          <w:bCs/>
          <w:sz w:val="28"/>
          <w:szCs w:val="28"/>
        </w:rPr>
      </w:pPr>
      <w:r w:rsidRPr="00D07C1B">
        <w:rPr>
          <w:b/>
          <w:bCs/>
          <w:sz w:val="28"/>
          <w:szCs w:val="28"/>
          <w:lang w:val="en-US"/>
        </w:rPr>
        <w:t>Data preprocessing :</w:t>
      </w:r>
      <w:r w:rsidRPr="00D07C1B">
        <w:rPr>
          <w:sz w:val="28"/>
          <w:szCs w:val="28"/>
          <w:lang w:val="en-US"/>
        </w:rPr>
        <w:t>The data mining technique that transforms the raw data or encodes the data to a form which can be easily interpreted by the algorithm is called data preprocessing.</w:t>
      </w:r>
      <w:r w:rsidRPr="00D07C1B">
        <w:rPr>
          <w:b/>
          <w:bCs/>
          <w:sz w:val="28"/>
          <w:szCs w:val="28"/>
          <w:lang w:val="en-US"/>
        </w:rPr>
        <w:t xml:space="preserve"> </w:t>
      </w:r>
    </w:p>
    <w:p w14:paraId="01997682" w14:textId="77777777" w:rsidR="00327EDE" w:rsidRPr="00327EDE" w:rsidRDefault="00D07C1B" w:rsidP="000F137A">
      <w:pPr>
        <w:spacing w:line="360" w:lineRule="auto"/>
        <w:ind w:left="0" w:firstLine="0"/>
        <w:rPr>
          <w:b/>
          <w:bCs/>
          <w:sz w:val="28"/>
          <w:szCs w:val="28"/>
        </w:rPr>
      </w:pPr>
      <w:r w:rsidRPr="00D07C1B">
        <w:rPr>
          <w:b/>
          <w:bCs/>
          <w:sz w:val="28"/>
          <w:szCs w:val="28"/>
          <w:lang w:val="en-US"/>
        </w:rPr>
        <w:t xml:space="preserve">The preprocessing techniques used in the presented work are: Data Cleaning: </w:t>
      </w:r>
      <w:r w:rsidRPr="00D07C1B">
        <w:rPr>
          <w:sz w:val="28"/>
          <w:szCs w:val="28"/>
          <w:lang w:val="en-US"/>
        </w:rPr>
        <w:t>Data is cleansed through processes such as filling in missing value, thus resolving the inconsistencies in the data.</w:t>
      </w:r>
      <w:r w:rsidRPr="00D07C1B">
        <w:rPr>
          <w:b/>
          <w:bCs/>
          <w:sz w:val="28"/>
          <w:szCs w:val="28"/>
          <w:lang w:val="en-US"/>
        </w:rPr>
        <w:t xml:space="preserve"> </w:t>
      </w:r>
    </w:p>
    <w:p w14:paraId="1982F6D6" w14:textId="196638B0" w:rsidR="00D07C1B" w:rsidRDefault="00D07C1B" w:rsidP="000F137A">
      <w:pPr>
        <w:spacing w:line="360" w:lineRule="auto"/>
        <w:ind w:left="0" w:firstLine="0"/>
        <w:rPr>
          <w:sz w:val="28"/>
          <w:szCs w:val="28"/>
          <w:lang w:val="en-US"/>
        </w:rPr>
      </w:pPr>
      <w:r w:rsidRPr="00D07C1B">
        <w:rPr>
          <w:b/>
          <w:bCs/>
          <w:sz w:val="28"/>
          <w:szCs w:val="28"/>
          <w:lang w:val="en-US"/>
        </w:rPr>
        <w:t xml:space="preserve">Data Reduction: </w:t>
      </w:r>
      <w:r w:rsidRPr="00D07C1B">
        <w:rPr>
          <w:sz w:val="28"/>
          <w:szCs w:val="28"/>
          <w:lang w:val="en-US"/>
        </w:rPr>
        <w:t>The analysis becomes hard when dealing with huge database. Hence, we eliminate those independent variables(symptoms) which might have less</w:t>
      </w:r>
      <w:r w:rsidRPr="00D07C1B">
        <w:rPr>
          <w:b/>
          <w:bCs/>
          <w:sz w:val="28"/>
          <w:szCs w:val="28"/>
          <w:lang w:val="en-US"/>
        </w:rPr>
        <w:t xml:space="preserve"> </w:t>
      </w:r>
      <w:r w:rsidRPr="000F137A">
        <w:rPr>
          <w:sz w:val="28"/>
          <w:szCs w:val="28"/>
          <w:lang w:val="en-US"/>
        </w:rPr>
        <w:t>or no</w:t>
      </w:r>
      <w:r w:rsidRPr="00D07C1B">
        <w:rPr>
          <w:b/>
          <w:bCs/>
          <w:sz w:val="28"/>
          <w:szCs w:val="28"/>
          <w:lang w:val="en-US"/>
        </w:rPr>
        <w:t xml:space="preserve"> </w:t>
      </w:r>
      <w:r w:rsidRPr="00D07C1B">
        <w:rPr>
          <w:sz w:val="28"/>
          <w:szCs w:val="28"/>
          <w:lang w:val="en-US"/>
        </w:rPr>
        <w:t>impact on the target variable(disease). In the present work, 50 of 132 symptoms closely related to the diseases are selected.</w:t>
      </w:r>
    </w:p>
    <w:p w14:paraId="2C6AF888" w14:textId="47EEE299" w:rsidR="000F137A" w:rsidRDefault="000F137A" w:rsidP="000F137A">
      <w:pPr>
        <w:spacing w:line="360" w:lineRule="auto"/>
        <w:ind w:right="116"/>
        <w:rPr>
          <w:sz w:val="28"/>
          <w:szCs w:val="28"/>
        </w:rPr>
      </w:pPr>
      <w:r w:rsidRPr="00CC296C">
        <w:rPr>
          <w:b/>
          <w:bCs/>
          <w:sz w:val="28"/>
          <w:szCs w:val="28"/>
        </w:rPr>
        <w:t>Feature Engineering</w:t>
      </w:r>
      <w:r w:rsidR="00CC296C" w:rsidRPr="00CC296C">
        <w:rPr>
          <w:b/>
          <w:bCs/>
          <w:sz w:val="28"/>
          <w:szCs w:val="28"/>
        </w:rPr>
        <w:t>:</w:t>
      </w:r>
      <w:r w:rsidR="00CC296C">
        <w:rPr>
          <w:sz w:val="28"/>
          <w:szCs w:val="28"/>
        </w:rPr>
        <w:t xml:space="preserve"> </w:t>
      </w:r>
      <w:r w:rsidRPr="00C249E6">
        <w:rPr>
          <w:sz w:val="28"/>
          <w:szCs w:val="28"/>
        </w:rPr>
        <w:t>Compute the Mutual Information scores between each symptom and the target variable (disease).Select</w:t>
      </w:r>
      <w:r>
        <w:rPr>
          <w:sz w:val="28"/>
          <w:szCs w:val="28"/>
        </w:rPr>
        <w:t>ing</w:t>
      </w:r>
      <w:r w:rsidRPr="00C249E6">
        <w:rPr>
          <w:sz w:val="28"/>
          <w:szCs w:val="28"/>
        </w:rPr>
        <w:t xml:space="preserve"> the top features based on Mutual Information scores (e.g., top 50, </w:t>
      </w:r>
      <w:r>
        <w:rPr>
          <w:sz w:val="28"/>
          <w:szCs w:val="28"/>
        </w:rPr>
        <w:t xml:space="preserve">out of </w:t>
      </w:r>
      <w:r w:rsidRPr="00C249E6">
        <w:rPr>
          <w:sz w:val="28"/>
          <w:szCs w:val="28"/>
        </w:rPr>
        <w:t xml:space="preserve"> 132 features).Subset the dataset to include only the selected features.</w:t>
      </w:r>
    </w:p>
    <w:p w14:paraId="10275AB3" w14:textId="77777777" w:rsidR="00CC296C" w:rsidRPr="00664806" w:rsidRDefault="00CC296C" w:rsidP="00CC296C">
      <w:pPr>
        <w:spacing w:line="360" w:lineRule="auto"/>
        <w:ind w:right="116"/>
        <w:rPr>
          <w:b/>
          <w:bCs/>
          <w:sz w:val="28"/>
          <w:szCs w:val="28"/>
        </w:rPr>
      </w:pPr>
      <w:r w:rsidRPr="00664806">
        <w:rPr>
          <w:b/>
          <w:bCs/>
          <w:sz w:val="28"/>
          <w:szCs w:val="28"/>
        </w:rPr>
        <w:t>Data Splitting</w:t>
      </w:r>
    </w:p>
    <w:p w14:paraId="50CF3595" w14:textId="77777777" w:rsidR="00CC296C" w:rsidRPr="00C249E6" w:rsidRDefault="00CC296C" w:rsidP="00CC296C">
      <w:pPr>
        <w:spacing w:line="360" w:lineRule="auto"/>
        <w:ind w:right="116"/>
        <w:rPr>
          <w:sz w:val="28"/>
          <w:szCs w:val="28"/>
        </w:rPr>
      </w:pPr>
      <w:r w:rsidRPr="00C249E6">
        <w:rPr>
          <w:sz w:val="28"/>
          <w:szCs w:val="28"/>
        </w:rPr>
        <w:t>Split the dataset into training and testing sets (e.g., 80% training, 20% testing) to evaluate the model's performance.</w:t>
      </w:r>
    </w:p>
    <w:p w14:paraId="528D41EF" w14:textId="77777777" w:rsidR="00CC296C" w:rsidRPr="00C249E6" w:rsidRDefault="00CC296C" w:rsidP="000F137A">
      <w:pPr>
        <w:spacing w:line="360" w:lineRule="auto"/>
        <w:ind w:right="116"/>
        <w:rPr>
          <w:sz w:val="28"/>
          <w:szCs w:val="28"/>
        </w:rPr>
      </w:pPr>
    </w:p>
    <w:p w14:paraId="48CAF021" w14:textId="77777777" w:rsidR="000F137A" w:rsidRPr="00327EDE" w:rsidRDefault="000F137A" w:rsidP="000F137A">
      <w:pPr>
        <w:spacing w:line="360" w:lineRule="auto"/>
        <w:ind w:left="0" w:firstLine="0"/>
        <w:rPr>
          <w:b/>
          <w:bCs/>
          <w:sz w:val="28"/>
          <w:szCs w:val="28"/>
        </w:rPr>
      </w:pPr>
    </w:p>
    <w:p w14:paraId="02B7ADF4" w14:textId="77777777" w:rsidR="00D07C1B" w:rsidRPr="00D07C1B" w:rsidRDefault="00D07C1B" w:rsidP="00032272">
      <w:pPr>
        <w:spacing w:line="360" w:lineRule="auto"/>
        <w:ind w:left="720" w:firstLine="0"/>
        <w:rPr>
          <w:b/>
          <w:bCs/>
          <w:sz w:val="28"/>
          <w:szCs w:val="28"/>
        </w:rPr>
      </w:pPr>
    </w:p>
    <w:p w14:paraId="50442E4F" w14:textId="77777777" w:rsidR="00D07C1B" w:rsidRDefault="00D07C1B" w:rsidP="000F137A">
      <w:pPr>
        <w:spacing w:line="360" w:lineRule="auto"/>
        <w:rPr>
          <w:sz w:val="28"/>
          <w:szCs w:val="28"/>
          <w:lang w:val="en-US"/>
        </w:rPr>
      </w:pPr>
      <w:r w:rsidRPr="00D07C1B">
        <w:rPr>
          <w:b/>
          <w:bCs/>
          <w:sz w:val="28"/>
          <w:szCs w:val="28"/>
          <w:lang w:val="en-US"/>
        </w:rPr>
        <w:t>Models selected :</w:t>
      </w:r>
      <w:r w:rsidRPr="00D07C1B">
        <w:rPr>
          <w:sz w:val="28"/>
          <w:szCs w:val="28"/>
          <w:lang w:val="en-US"/>
        </w:rPr>
        <w:t xml:space="preserve">The system is trained to predict the diseases using three algorithms Voting Classifier Random forest Classifier Naïve Bayes Classifier ANN .A comparative study is presented at the end of work, thus analyzing the performance of each algorithm of the considered database. </w:t>
      </w:r>
    </w:p>
    <w:p w14:paraId="5E03E057" w14:textId="77777777" w:rsidR="00CC296C" w:rsidRPr="00664806" w:rsidRDefault="00CC296C" w:rsidP="00CC296C">
      <w:pPr>
        <w:spacing w:line="360" w:lineRule="auto"/>
        <w:ind w:right="116"/>
        <w:rPr>
          <w:b/>
          <w:bCs/>
          <w:sz w:val="28"/>
          <w:szCs w:val="28"/>
        </w:rPr>
      </w:pPr>
      <w:r w:rsidRPr="00664806">
        <w:rPr>
          <w:b/>
          <w:bCs/>
          <w:sz w:val="28"/>
          <w:szCs w:val="28"/>
        </w:rPr>
        <w:t>Model Building</w:t>
      </w:r>
    </w:p>
    <w:p w14:paraId="55C24970" w14:textId="77777777" w:rsidR="00CC296C" w:rsidRPr="00664806" w:rsidRDefault="00CC296C" w:rsidP="00CC296C">
      <w:pPr>
        <w:spacing w:line="360" w:lineRule="auto"/>
        <w:ind w:left="0" w:right="116" w:firstLine="0"/>
        <w:rPr>
          <w:b/>
          <w:bCs/>
        </w:rPr>
      </w:pPr>
      <w:r w:rsidRPr="00664806">
        <w:rPr>
          <w:b/>
          <w:bCs/>
        </w:rPr>
        <w:t>Mutual Information Classifier:</w:t>
      </w:r>
    </w:p>
    <w:p w14:paraId="198833BE" w14:textId="77777777" w:rsidR="00CC296C" w:rsidRPr="00C249E6" w:rsidRDefault="00CC296C" w:rsidP="00CC296C">
      <w:pPr>
        <w:spacing w:line="360" w:lineRule="auto"/>
        <w:ind w:right="116"/>
        <w:rPr>
          <w:sz w:val="28"/>
          <w:szCs w:val="28"/>
        </w:rPr>
      </w:pPr>
      <w:r w:rsidRPr="00C249E6">
        <w:rPr>
          <w:sz w:val="28"/>
          <w:szCs w:val="28"/>
        </w:rPr>
        <w:t>Train a Mutual Information classifier using the selected features.Tune the hyperparameters of the Mutual Information classifier using cross-validation.</w:t>
      </w:r>
    </w:p>
    <w:p w14:paraId="1935C2A3" w14:textId="77777777" w:rsidR="00CC296C" w:rsidRPr="00664806" w:rsidRDefault="00CC296C" w:rsidP="00CC296C">
      <w:pPr>
        <w:spacing w:line="360" w:lineRule="auto"/>
        <w:ind w:right="116"/>
        <w:rPr>
          <w:b/>
          <w:bCs/>
        </w:rPr>
      </w:pPr>
      <w:r w:rsidRPr="00664806">
        <w:rPr>
          <w:b/>
          <w:bCs/>
        </w:rPr>
        <w:t>Artificial Neural Network (ANN):</w:t>
      </w:r>
    </w:p>
    <w:p w14:paraId="3E78AD0C" w14:textId="77777777" w:rsidR="00CC296C" w:rsidRPr="00C249E6" w:rsidRDefault="00CC296C" w:rsidP="00CC296C">
      <w:pPr>
        <w:spacing w:line="360" w:lineRule="auto"/>
        <w:ind w:right="116"/>
        <w:rPr>
          <w:sz w:val="28"/>
          <w:szCs w:val="28"/>
        </w:rPr>
      </w:pPr>
      <w:r w:rsidRPr="00C249E6">
        <w:rPr>
          <w:sz w:val="28"/>
          <w:szCs w:val="28"/>
        </w:rPr>
        <w:t>Design an ANN architecture suitable for the classification task with an input layer, hidden layers, and an output layer.Train the ANN model using the training data.</w:t>
      </w:r>
    </w:p>
    <w:p w14:paraId="36938A4A" w14:textId="77777777" w:rsidR="00CC296C" w:rsidRPr="00664806" w:rsidRDefault="00CC296C" w:rsidP="00CC296C">
      <w:pPr>
        <w:spacing w:line="360" w:lineRule="auto"/>
        <w:ind w:right="116"/>
        <w:rPr>
          <w:b/>
          <w:bCs/>
        </w:rPr>
      </w:pPr>
      <w:r w:rsidRPr="00664806">
        <w:rPr>
          <w:b/>
          <w:bCs/>
        </w:rPr>
        <w:t>Random Forest:</w:t>
      </w:r>
    </w:p>
    <w:p w14:paraId="552D060F" w14:textId="77777777" w:rsidR="00CC296C" w:rsidRPr="00C249E6" w:rsidRDefault="00CC296C" w:rsidP="00CC296C">
      <w:pPr>
        <w:spacing w:line="360" w:lineRule="auto"/>
        <w:ind w:right="116"/>
        <w:rPr>
          <w:sz w:val="28"/>
          <w:szCs w:val="28"/>
        </w:rPr>
      </w:pPr>
      <w:r w:rsidRPr="00C249E6">
        <w:rPr>
          <w:sz w:val="28"/>
          <w:szCs w:val="28"/>
        </w:rPr>
        <w:t>Instantiate a Random Forest classifier with appropriate hyperparameters.</w:t>
      </w:r>
    </w:p>
    <w:p w14:paraId="3B4E4ABC" w14:textId="77777777" w:rsidR="00CC296C" w:rsidRDefault="00CC296C" w:rsidP="00CC296C">
      <w:pPr>
        <w:spacing w:line="360" w:lineRule="auto"/>
        <w:ind w:right="116"/>
        <w:rPr>
          <w:sz w:val="28"/>
          <w:szCs w:val="28"/>
        </w:rPr>
      </w:pPr>
      <w:r w:rsidRPr="00C249E6">
        <w:rPr>
          <w:sz w:val="28"/>
          <w:szCs w:val="28"/>
        </w:rPr>
        <w:t>Train the Random Forest model using the training data.</w:t>
      </w:r>
    </w:p>
    <w:p w14:paraId="469FBCBA" w14:textId="77777777" w:rsidR="00CC296C" w:rsidRPr="00664806" w:rsidRDefault="00CC296C" w:rsidP="00CC296C">
      <w:pPr>
        <w:spacing w:line="360" w:lineRule="auto"/>
        <w:ind w:right="116"/>
        <w:rPr>
          <w:b/>
          <w:bCs/>
          <w:sz w:val="28"/>
          <w:szCs w:val="28"/>
        </w:rPr>
      </w:pPr>
      <w:r w:rsidRPr="00664806">
        <w:rPr>
          <w:b/>
          <w:bCs/>
          <w:sz w:val="28"/>
          <w:szCs w:val="28"/>
        </w:rPr>
        <w:t>Model Evaluation</w:t>
      </w:r>
    </w:p>
    <w:p w14:paraId="79181285" w14:textId="77777777" w:rsidR="00CC296C" w:rsidRPr="00C249E6" w:rsidRDefault="00CC296C" w:rsidP="00CC296C">
      <w:pPr>
        <w:spacing w:line="360" w:lineRule="auto"/>
        <w:ind w:right="116"/>
        <w:rPr>
          <w:sz w:val="28"/>
          <w:szCs w:val="28"/>
        </w:rPr>
      </w:pPr>
      <w:r w:rsidRPr="00C249E6">
        <w:rPr>
          <w:sz w:val="28"/>
          <w:szCs w:val="28"/>
        </w:rPr>
        <w:t>Evaluate the performance of each model using metrics such as accuracy, precision, recall, and F1-score on the test dataset.Compare the performance of the models to identify the best-performing one.</w:t>
      </w:r>
    </w:p>
    <w:p w14:paraId="2B8B6830" w14:textId="71B6FD80" w:rsidR="00CC296C" w:rsidRPr="00664806" w:rsidRDefault="00CC296C" w:rsidP="00CC296C">
      <w:pPr>
        <w:spacing w:line="360" w:lineRule="auto"/>
        <w:ind w:right="116"/>
        <w:rPr>
          <w:b/>
          <w:bCs/>
          <w:sz w:val="28"/>
          <w:szCs w:val="28"/>
        </w:rPr>
      </w:pPr>
      <w:r w:rsidRPr="00664806">
        <w:rPr>
          <w:b/>
          <w:bCs/>
          <w:sz w:val="28"/>
          <w:szCs w:val="28"/>
        </w:rPr>
        <w:t>Voting Model</w:t>
      </w:r>
    </w:p>
    <w:p w14:paraId="1E28B442" w14:textId="77777777" w:rsidR="00CC296C" w:rsidRPr="00C249E6" w:rsidRDefault="00CC296C" w:rsidP="00CC296C">
      <w:pPr>
        <w:spacing w:line="360" w:lineRule="auto"/>
        <w:ind w:right="116"/>
        <w:rPr>
          <w:sz w:val="28"/>
          <w:szCs w:val="28"/>
        </w:rPr>
      </w:pPr>
      <w:r w:rsidRPr="00C249E6">
        <w:rPr>
          <w:sz w:val="28"/>
          <w:szCs w:val="28"/>
        </w:rPr>
        <w:t>Combine the predictions of the Mutual Information classifier, ANN, and Random Forest using a Voting Classifier.Evaluate the performance of the Voting model using the same metrics as before.</w:t>
      </w:r>
    </w:p>
    <w:p w14:paraId="62B159E0" w14:textId="77777777" w:rsidR="00D07C1B" w:rsidRPr="00CC296C" w:rsidRDefault="00D07C1B" w:rsidP="00CC296C">
      <w:pPr>
        <w:spacing w:line="360" w:lineRule="auto"/>
        <w:ind w:left="0" w:firstLine="0"/>
      </w:pPr>
      <w:r w:rsidRPr="00D07C1B">
        <w:rPr>
          <w:b/>
          <w:bCs/>
          <w:sz w:val="28"/>
          <w:szCs w:val="28"/>
          <w:lang w:val="en-US"/>
        </w:rPr>
        <w:t xml:space="preserve">Output(diseases): </w:t>
      </w:r>
      <w:r w:rsidRPr="00D07C1B">
        <w:rPr>
          <w:sz w:val="28"/>
          <w:szCs w:val="28"/>
          <w:lang w:val="en-US"/>
        </w:rPr>
        <w:t>Once the system is trained with the training set using the mentioned algorithms a rule set is formed and when the user the symptoms are given as an input to the model, those symptoms are processed according the rule set developed, thus making classifications and predicting the most likely disease</w:t>
      </w:r>
      <w:r w:rsidRPr="00D07C1B">
        <w:rPr>
          <w:lang w:val="en-US"/>
        </w:rPr>
        <w:t xml:space="preserve">. </w:t>
      </w:r>
    </w:p>
    <w:p w14:paraId="105687A8" w14:textId="77777777" w:rsidR="00CC296C" w:rsidRPr="00D07C1B" w:rsidRDefault="00CC296C" w:rsidP="00CC296C">
      <w:pPr>
        <w:spacing w:line="360" w:lineRule="auto"/>
        <w:ind w:left="720" w:firstLine="0"/>
      </w:pPr>
    </w:p>
    <w:p w14:paraId="6099F3EE" w14:textId="77777777" w:rsidR="0058458F" w:rsidRPr="00327EDE" w:rsidRDefault="0058458F" w:rsidP="00E87558"/>
    <w:p w14:paraId="3E77E4E7" w14:textId="77777777" w:rsidR="008E5CB4" w:rsidRPr="008E5CB4" w:rsidRDefault="008E5CB4" w:rsidP="008E5CB4"/>
    <w:p w14:paraId="711F60FE" w14:textId="68EEB60C" w:rsidR="00CC52B4" w:rsidRPr="0089666A" w:rsidRDefault="001B3F09" w:rsidP="00C07799">
      <w:pPr>
        <w:pStyle w:val="Heading1"/>
        <w:rPr>
          <w:sz w:val="40"/>
          <w:szCs w:val="40"/>
        </w:rPr>
      </w:pPr>
      <w:r w:rsidRPr="0089666A">
        <w:rPr>
          <w:sz w:val="40"/>
          <w:szCs w:val="40"/>
        </w:rPr>
        <w:lastRenderedPageBreak/>
        <w:t xml:space="preserve"> </w:t>
      </w:r>
      <w:r w:rsidR="0089666A" w:rsidRPr="0089666A">
        <w:rPr>
          <w:sz w:val="40"/>
          <w:szCs w:val="40"/>
        </w:rPr>
        <w:t xml:space="preserve">5. </w:t>
      </w:r>
      <w:r w:rsidR="0089666A" w:rsidRPr="0089666A">
        <w:rPr>
          <w:sz w:val="40"/>
          <w:szCs w:val="40"/>
        </w:rPr>
        <w:t>TESTING</w:t>
      </w:r>
    </w:p>
    <w:p w14:paraId="0B9B27BB" w14:textId="77777777" w:rsidR="0089666A" w:rsidRDefault="0089666A" w:rsidP="0089666A"/>
    <w:p w14:paraId="44ACF0D1" w14:textId="21E2075B" w:rsidR="0089666A" w:rsidRDefault="0089666A" w:rsidP="0089666A">
      <w:pPr>
        <w:rPr>
          <w:b/>
          <w:bCs/>
          <w:sz w:val="32"/>
          <w:szCs w:val="32"/>
        </w:rPr>
      </w:pPr>
      <w:r w:rsidRPr="0089666A">
        <w:rPr>
          <w:b/>
          <w:bCs/>
          <w:sz w:val="32"/>
          <w:szCs w:val="32"/>
        </w:rPr>
        <w:t>5.1 TEST CASES</w:t>
      </w:r>
    </w:p>
    <w:p w14:paraId="55B2D8FB" w14:textId="77777777" w:rsidR="00CE0851" w:rsidRPr="00CE0851" w:rsidRDefault="00CE0851" w:rsidP="00CE0851">
      <w:r w:rsidRPr="00CE0851">
        <w:t>import pandas as pd</w:t>
      </w:r>
    </w:p>
    <w:p w14:paraId="493AF89D" w14:textId="77777777" w:rsidR="00CE0851" w:rsidRPr="00CE0851" w:rsidRDefault="00CE0851" w:rsidP="00CE0851">
      <w:r w:rsidRPr="00CE0851">
        <w:t>import numpy as np</w:t>
      </w:r>
    </w:p>
    <w:p w14:paraId="76607A4B" w14:textId="77777777" w:rsidR="00CE0851" w:rsidRPr="00CE0851" w:rsidRDefault="00CE0851" w:rsidP="00CE0851">
      <w:r w:rsidRPr="00CE0851">
        <w:t>import matplotlib.pyplot as plt</w:t>
      </w:r>
    </w:p>
    <w:p w14:paraId="6E409896" w14:textId="77777777" w:rsidR="00CE0851" w:rsidRPr="00CE0851" w:rsidRDefault="00CE0851" w:rsidP="00CE0851">
      <w:r w:rsidRPr="00CE0851">
        <w:t>from IPython.display import display</w:t>
      </w:r>
    </w:p>
    <w:p w14:paraId="3F2AB0BF" w14:textId="77777777" w:rsidR="00CE0851" w:rsidRPr="00CE0851" w:rsidRDefault="00CE0851" w:rsidP="00CE0851">
      <w:r w:rsidRPr="00CE0851">
        <w:t>from sklearn.preprocessing import LabelEncoder</w:t>
      </w:r>
    </w:p>
    <w:p w14:paraId="63CB6BC5" w14:textId="77777777" w:rsidR="00CE0851" w:rsidRPr="00CE0851" w:rsidRDefault="00CE0851" w:rsidP="00CE0851">
      <w:r w:rsidRPr="00CE0851">
        <w:t>from sklearn.ensemble import RandomForestClassifier</w:t>
      </w:r>
    </w:p>
    <w:p w14:paraId="0DF26359" w14:textId="77777777" w:rsidR="00CE0851" w:rsidRPr="00CE0851" w:rsidRDefault="00CE0851" w:rsidP="00CE0851"/>
    <w:p w14:paraId="26DA0DB3" w14:textId="77777777" w:rsidR="00CE0851" w:rsidRPr="00CE0851" w:rsidRDefault="00CE0851" w:rsidP="00CE0851">
      <w:r w:rsidRPr="00CE0851">
        <w:t>from sklearn.model_selection import train_test_split</w:t>
      </w:r>
    </w:p>
    <w:p w14:paraId="164C40A1" w14:textId="77777777" w:rsidR="00CE0851" w:rsidRPr="00CE0851" w:rsidRDefault="00CE0851" w:rsidP="00CE0851">
      <w:r w:rsidRPr="00CE0851">
        <w:t>from sklearn.feature_selection import SelectKBest, chi2</w:t>
      </w:r>
    </w:p>
    <w:p w14:paraId="06582799" w14:textId="77777777" w:rsidR="00CE0851" w:rsidRPr="00CE0851" w:rsidRDefault="00CE0851" w:rsidP="00CE0851">
      <w:r w:rsidRPr="00CE0851">
        <w:t>from sklearn.naive_bayes import BernoulliNB</w:t>
      </w:r>
    </w:p>
    <w:p w14:paraId="7EF3DA84" w14:textId="77777777" w:rsidR="00CE0851" w:rsidRPr="00CE0851" w:rsidRDefault="00CE0851" w:rsidP="00CE0851">
      <w:r w:rsidRPr="00CE0851">
        <w:t>from sklearn.metrics import accuracy_score, classification_report</w:t>
      </w:r>
    </w:p>
    <w:p w14:paraId="6C12F429" w14:textId="77777777" w:rsidR="00CE0851" w:rsidRPr="00CE0851" w:rsidRDefault="00CE0851" w:rsidP="00CE0851">
      <w:r w:rsidRPr="00CE0851">
        <w:t>import warnings</w:t>
      </w:r>
    </w:p>
    <w:p w14:paraId="2E2DACA0" w14:textId="77777777" w:rsidR="00CE0851" w:rsidRPr="00CE0851" w:rsidRDefault="00CE0851" w:rsidP="00CE0851"/>
    <w:p w14:paraId="77868F40" w14:textId="294446F9" w:rsidR="0089666A" w:rsidRPr="00CE0851" w:rsidRDefault="00CE0851" w:rsidP="00CE0851">
      <w:r w:rsidRPr="00CE0851">
        <w:t>%matplotlib inline</w:t>
      </w:r>
    </w:p>
    <w:p w14:paraId="18AC17BB" w14:textId="434F68EA" w:rsidR="00CC52B4" w:rsidRDefault="001B3F09" w:rsidP="002D4B12">
      <w:pPr>
        <w:pStyle w:val="Heading1"/>
        <w:spacing w:after="112"/>
        <w:ind w:left="0" w:right="0" w:firstLine="0"/>
        <w:rPr>
          <w:b w:val="0"/>
          <w:bCs/>
          <w:sz w:val="24"/>
        </w:rPr>
      </w:pPr>
      <w:r w:rsidRPr="00C37985">
        <w:rPr>
          <w:b w:val="0"/>
          <w:bCs/>
          <w:sz w:val="24"/>
        </w:rPr>
        <w:t xml:space="preserve"> </w:t>
      </w:r>
      <w:r w:rsidR="00C37985" w:rsidRPr="00C37985">
        <w:rPr>
          <w:b w:val="0"/>
          <w:bCs/>
          <w:sz w:val="24"/>
        </w:rPr>
        <w:t>df= pd.read_csv('/content/Training.csv')</w:t>
      </w:r>
    </w:p>
    <w:p w14:paraId="09FE04E0" w14:textId="77777777" w:rsidR="002B6A1E" w:rsidRDefault="002B6A1E" w:rsidP="002B6A1E">
      <w:r>
        <w:t>import pandas as pd</w:t>
      </w:r>
    </w:p>
    <w:p w14:paraId="710DCE5A" w14:textId="77777777" w:rsidR="002B6A1E" w:rsidRDefault="002B6A1E" w:rsidP="002B6A1E"/>
    <w:p w14:paraId="39B24FC0" w14:textId="77777777" w:rsidR="002B6A1E" w:rsidRDefault="002B6A1E" w:rsidP="002B6A1E">
      <w:r>
        <w:t># Assuming dftrain is your DataFrame</w:t>
      </w:r>
    </w:p>
    <w:p w14:paraId="08AA58BD" w14:textId="77777777" w:rsidR="002B6A1E" w:rsidRDefault="002B6A1E" w:rsidP="002B6A1E">
      <w:r>
        <w:t># Reset the index to synchronize it with the actual columns</w:t>
      </w:r>
    </w:p>
    <w:p w14:paraId="0A1AF1ED" w14:textId="77777777" w:rsidR="002B6A1E" w:rsidRDefault="002B6A1E" w:rsidP="002B6A1E">
      <w:r>
        <w:t>df.reset_index(drop=True, inplace=True)</w:t>
      </w:r>
    </w:p>
    <w:p w14:paraId="46BFCB77" w14:textId="77777777" w:rsidR="002B6A1E" w:rsidRDefault="002B6A1E" w:rsidP="002B6A1E"/>
    <w:p w14:paraId="46ED812D" w14:textId="77777777" w:rsidR="002B6A1E" w:rsidRDefault="002B6A1E" w:rsidP="002B6A1E">
      <w:r>
        <w:t># Check for missing values after resetting index</w:t>
      </w:r>
    </w:p>
    <w:p w14:paraId="2081793C" w14:textId="77777777" w:rsidR="002B6A1E" w:rsidRDefault="002B6A1E" w:rsidP="002B6A1E">
      <w:r>
        <w:t>missing_values = df.isnull().sum()</w:t>
      </w:r>
    </w:p>
    <w:p w14:paraId="2214BD21" w14:textId="77777777" w:rsidR="002B6A1E" w:rsidRDefault="002B6A1E" w:rsidP="002B6A1E"/>
    <w:p w14:paraId="10A855A9" w14:textId="77777777" w:rsidR="002B6A1E" w:rsidRDefault="002B6A1E" w:rsidP="002B6A1E">
      <w:r>
        <w:t># Print the missing values</w:t>
      </w:r>
    </w:p>
    <w:p w14:paraId="1D183333" w14:textId="24EAF07D" w:rsidR="002B6A1E" w:rsidRDefault="002B6A1E" w:rsidP="002B6A1E">
      <w:r>
        <w:t>print(missing_values)</w:t>
      </w:r>
    </w:p>
    <w:p w14:paraId="7BAB491C" w14:textId="4DB11F9B" w:rsidR="002B6A1E" w:rsidRDefault="002B6A1E" w:rsidP="002B6A1E">
      <w:r w:rsidRPr="002B6A1E">
        <w:t>df.isnull().sum()</w:t>
      </w:r>
    </w:p>
    <w:p w14:paraId="481CD1FB" w14:textId="66EE1BFB" w:rsidR="0040407D" w:rsidRDefault="0040407D" w:rsidP="002B6A1E">
      <w:r w:rsidRPr="0040407D">
        <w:t>df.isnull().sum()</w:t>
      </w:r>
    </w:p>
    <w:p w14:paraId="55358330" w14:textId="77777777" w:rsidR="0040407D" w:rsidRDefault="0040407D" w:rsidP="0040407D">
      <w:r>
        <w:t>import pandas as pd</w:t>
      </w:r>
    </w:p>
    <w:p w14:paraId="00F6B5B0" w14:textId="77777777" w:rsidR="0040407D" w:rsidRDefault="0040407D" w:rsidP="0040407D"/>
    <w:p w14:paraId="13A4D970" w14:textId="77777777" w:rsidR="0040407D" w:rsidRDefault="0040407D" w:rsidP="0040407D">
      <w:r>
        <w:lastRenderedPageBreak/>
        <w:t># Assuming dftrain is your DataFrame</w:t>
      </w:r>
    </w:p>
    <w:p w14:paraId="36364F84" w14:textId="77777777" w:rsidR="0040407D" w:rsidRDefault="0040407D" w:rsidP="0040407D">
      <w:r>
        <w:t># Replace 'dftrain' with your actual DataFrame name</w:t>
      </w:r>
    </w:p>
    <w:p w14:paraId="5C955846" w14:textId="77777777" w:rsidR="0040407D" w:rsidRDefault="0040407D" w:rsidP="0040407D"/>
    <w:p w14:paraId="68686B5D" w14:textId="77777777" w:rsidR="0040407D" w:rsidRDefault="0040407D" w:rsidP="0040407D">
      <w:r>
        <w:t># Check for columns without names</w:t>
      </w:r>
    </w:p>
    <w:p w14:paraId="08EBCB3F" w14:textId="77777777" w:rsidR="0040407D" w:rsidRDefault="0040407D" w:rsidP="0040407D">
      <w:r>
        <w:t>empty_columns = [col for col in df.columns if not col.strip()]</w:t>
      </w:r>
    </w:p>
    <w:p w14:paraId="58E0D80C" w14:textId="77777777" w:rsidR="0040407D" w:rsidRDefault="0040407D" w:rsidP="0040407D"/>
    <w:p w14:paraId="44CD2BFC" w14:textId="77777777" w:rsidR="0040407D" w:rsidRDefault="0040407D" w:rsidP="0040407D">
      <w:r>
        <w:t>if empty_columns:</w:t>
      </w:r>
    </w:p>
    <w:p w14:paraId="0E1D4468" w14:textId="77777777" w:rsidR="0040407D" w:rsidRDefault="0040407D" w:rsidP="0040407D">
      <w:r>
        <w:t xml:space="preserve">    print("Columns without names:")</w:t>
      </w:r>
    </w:p>
    <w:p w14:paraId="13D605CD" w14:textId="77777777" w:rsidR="0040407D" w:rsidRDefault="0040407D" w:rsidP="0040407D">
      <w:r>
        <w:t xml:space="preserve">    for col in empty_columns:</w:t>
      </w:r>
    </w:p>
    <w:p w14:paraId="14A94FE9" w14:textId="77777777" w:rsidR="0040407D" w:rsidRDefault="0040407D" w:rsidP="0040407D">
      <w:r>
        <w:t xml:space="preserve">      print(col)</w:t>
      </w:r>
    </w:p>
    <w:p w14:paraId="3E6B473B" w14:textId="77777777" w:rsidR="0040407D" w:rsidRDefault="0040407D" w:rsidP="0040407D">
      <w:r>
        <w:t>else:</w:t>
      </w:r>
    </w:p>
    <w:p w14:paraId="3B7BD401" w14:textId="34987501" w:rsidR="0040407D" w:rsidRDefault="0040407D" w:rsidP="0040407D">
      <w:r>
        <w:t xml:space="preserve">  print("All columns have names in the DataFrame.")</w:t>
      </w:r>
    </w:p>
    <w:p w14:paraId="15D6F7CC" w14:textId="77777777" w:rsidR="00131776" w:rsidRDefault="00131776" w:rsidP="00131776">
      <w:r>
        <w:t>import numpy as np</w:t>
      </w:r>
    </w:p>
    <w:p w14:paraId="72ED0E4B" w14:textId="77777777" w:rsidR="00131776" w:rsidRDefault="00131776" w:rsidP="00131776">
      <w:r>
        <w:t>import matplotlib.pyplot as plt</w:t>
      </w:r>
    </w:p>
    <w:p w14:paraId="0B4A5480" w14:textId="77777777" w:rsidR="00131776" w:rsidRDefault="00131776" w:rsidP="00131776">
      <w:r>
        <w:t>from sklearn.metrics import confusion_matrix, ConfusionMatrixDisplay</w:t>
      </w:r>
    </w:p>
    <w:p w14:paraId="3D9872B7" w14:textId="77777777" w:rsidR="00131776" w:rsidRDefault="00131776" w:rsidP="00131776"/>
    <w:p w14:paraId="1C75A382" w14:textId="77777777" w:rsidR="00131776" w:rsidRDefault="00131776" w:rsidP="00131776">
      <w:r>
        <w:t># Example true labels and predicted labels</w:t>
      </w:r>
    </w:p>
    <w:p w14:paraId="680E8193" w14:textId="77777777" w:rsidR="00131776" w:rsidRDefault="00131776" w:rsidP="00131776">
      <w:r>
        <w:t>true_labels = np.array([0, 1, 0, 1, 1, 0, 1, 0, 1, 1])</w:t>
      </w:r>
    </w:p>
    <w:p w14:paraId="0F8DCBF5" w14:textId="77777777" w:rsidR="00131776" w:rsidRDefault="00131776" w:rsidP="00131776">
      <w:r>
        <w:t>predicted_labels = np.array([0, 1, 0, 1, 0, 1, 1, 0, 1, 1])</w:t>
      </w:r>
    </w:p>
    <w:p w14:paraId="4DD62A87" w14:textId="77777777" w:rsidR="00131776" w:rsidRDefault="00131776" w:rsidP="00131776"/>
    <w:p w14:paraId="2C2A638C" w14:textId="77777777" w:rsidR="00131776" w:rsidRDefault="00131776" w:rsidP="00131776">
      <w:r>
        <w:t># Compute confusion matrix</w:t>
      </w:r>
    </w:p>
    <w:p w14:paraId="7139B7EA" w14:textId="77777777" w:rsidR="00131776" w:rsidRDefault="00131776" w:rsidP="00131776">
      <w:r>
        <w:t>cm = confusion_matrix(true_labels, predicted_labels)</w:t>
      </w:r>
    </w:p>
    <w:p w14:paraId="4E5185D7" w14:textId="77777777" w:rsidR="00131776" w:rsidRDefault="00131776" w:rsidP="00131776"/>
    <w:p w14:paraId="2888706F" w14:textId="77777777" w:rsidR="00131776" w:rsidRDefault="00131776" w:rsidP="00131776">
      <w:r>
        <w:t># Display confusion matrix</w:t>
      </w:r>
    </w:p>
    <w:p w14:paraId="154E184F" w14:textId="77777777" w:rsidR="00131776" w:rsidRDefault="00131776" w:rsidP="00131776">
      <w:r>
        <w:t>disp = ConfusionMatrixDisplay(confusion_matrix=cm, display_labels=[0, 1])</w:t>
      </w:r>
    </w:p>
    <w:p w14:paraId="70075B33" w14:textId="77777777" w:rsidR="00131776" w:rsidRDefault="00131776" w:rsidP="00131776">
      <w:r>
        <w:t>disp.plot(cmap=plt.cm.Blues)</w:t>
      </w:r>
    </w:p>
    <w:p w14:paraId="65429ED3" w14:textId="77777777" w:rsidR="00131776" w:rsidRDefault="00131776" w:rsidP="00131776">
      <w:r>
        <w:t>plt.title('Confusion Matrix')</w:t>
      </w:r>
    </w:p>
    <w:p w14:paraId="47D3E2B0" w14:textId="77777777" w:rsidR="00131776" w:rsidRDefault="00131776" w:rsidP="00131776">
      <w:r>
        <w:t>plt.xlabel('Predicted Label')</w:t>
      </w:r>
    </w:p>
    <w:p w14:paraId="26AC5234" w14:textId="77777777" w:rsidR="00131776" w:rsidRDefault="00131776" w:rsidP="00131776">
      <w:r>
        <w:t>plt.ylabel('True Label')</w:t>
      </w:r>
    </w:p>
    <w:p w14:paraId="1442A4E6" w14:textId="3BDA6DAE" w:rsidR="00131776" w:rsidRDefault="00131776" w:rsidP="00131776">
      <w:r>
        <w:t>plt.show()</w:t>
      </w:r>
    </w:p>
    <w:p w14:paraId="1B539987" w14:textId="77777777" w:rsidR="00131776" w:rsidRDefault="00131776" w:rsidP="00131776"/>
    <w:p w14:paraId="5433730B" w14:textId="77777777" w:rsidR="00131776" w:rsidRDefault="00131776" w:rsidP="00131776">
      <w:r>
        <w:t>import seaborn as sns</w:t>
      </w:r>
    </w:p>
    <w:p w14:paraId="54D14FE7" w14:textId="77777777" w:rsidR="00131776" w:rsidRDefault="00131776" w:rsidP="00131776"/>
    <w:p w14:paraId="7CF321C3" w14:textId="77777777" w:rsidR="00131776" w:rsidRDefault="00131776" w:rsidP="00131776">
      <w:r>
        <w:t># Assuming dftrain is your DataFrame</w:t>
      </w:r>
    </w:p>
    <w:p w14:paraId="166335AC" w14:textId="77777777" w:rsidR="00131776" w:rsidRDefault="00131776" w:rsidP="00131776">
      <w:r>
        <w:lastRenderedPageBreak/>
        <w:t>columns = list(df.columns)</w:t>
      </w:r>
    </w:p>
    <w:p w14:paraId="770EB676" w14:textId="77777777" w:rsidR="00131776" w:rsidRDefault="00131776" w:rsidP="00131776"/>
    <w:p w14:paraId="0A7AC8CD" w14:textId="77777777" w:rsidR="00131776" w:rsidRDefault="00131776" w:rsidP="00131776">
      <w:r>
        <w:t># Set a Seaborn style</w:t>
      </w:r>
    </w:p>
    <w:p w14:paraId="237624BC" w14:textId="77777777" w:rsidR="00131776" w:rsidRDefault="00131776" w:rsidP="00131776">
      <w:r>
        <w:t>sns.set(style="whitegrid")</w:t>
      </w:r>
    </w:p>
    <w:p w14:paraId="066C05FC" w14:textId="77777777" w:rsidR="00131776" w:rsidRDefault="00131776" w:rsidP="00131776"/>
    <w:p w14:paraId="792E452C" w14:textId="77777777" w:rsidR="00131776" w:rsidRDefault="00131776" w:rsidP="00131776">
      <w:r>
        <w:t># Define colors</w:t>
      </w:r>
    </w:p>
    <w:p w14:paraId="7F20A4C3" w14:textId="77777777" w:rsidR="00131776" w:rsidRDefault="00131776" w:rsidP="00131776">
      <w:r>
        <w:t>…                    f'{height/total:.1%}', ha="center", fontsize=10)</w:t>
      </w:r>
    </w:p>
    <w:p w14:paraId="225DCFBE" w14:textId="77777777" w:rsidR="00131776" w:rsidRDefault="00131776" w:rsidP="00131776"/>
    <w:p w14:paraId="03F76C17" w14:textId="77777777" w:rsidR="00131776" w:rsidRDefault="00131776" w:rsidP="00131776">
      <w:r>
        <w:t># Adjust layout</w:t>
      </w:r>
    </w:p>
    <w:p w14:paraId="45FA6D72" w14:textId="77777777" w:rsidR="00131776" w:rsidRDefault="00131776" w:rsidP="00131776">
      <w:r>
        <w:t>plt.tight_layout()</w:t>
      </w:r>
    </w:p>
    <w:p w14:paraId="2F64BB93" w14:textId="33458602" w:rsidR="00131776" w:rsidRDefault="00131776" w:rsidP="00131776">
      <w:r>
        <w:t>plt.show()</w:t>
      </w:r>
    </w:p>
    <w:p w14:paraId="27A5E0B8" w14:textId="787E5972" w:rsidR="00B95856" w:rsidRDefault="00B95856" w:rsidP="00131776">
      <w:r w:rsidRPr="00B95856">
        <w:t>sorted(df.prognosis.unique())</w:t>
      </w:r>
    </w:p>
    <w:p w14:paraId="34ABF17F" w14:textId="3BE013D4" w:rsidR="00B95856" w:rsidRDefault="00B95856" w:rsidP="00131776">
      <w:r w:rsidRPr="00B95856">
        <w:t>df[df.duplicated(subset = None, keep = False)]</w:t>
      </w:r>
    </w:p>
    <w:p w14:paraId="0AD5FAD2" w14:textId="77777777" w:rsidR="00B95856" w:rsidRDefault="00B95856" w:rsidP="00B95856">
      <w:pPr>
        <w:pStyle w:val="Heading1"/>
        <w:shd w:val="clear" w:color="auto" w:fill="FFFFFF"/>
        <w:spacing w:before="120" w:after="120"/>
        <w:rPr>
          <w:rFonts w:ascii="Roboto" w:hAnsi="Roboto"/>
          <w:b w:val="0"/>
          <w:color w:val="212121"/>
          <w:sz w:val="39"/>
          <w:szCs w:val="39"/>
        </w:rPr>
      </w:pPr>
      <w:r>
        <w:rPr>
          <w:rFonts w:ascii="Roboto" w:hAnsi="Roboto"/>
          <w:b w:val="0"/>
          <w:bCs/>
          <w:color w:val="212121"/>
          <w:sz w:val="39"/>
          <w:szCs w:val="39"/>
        </w:rPr>
        <w:t>Exploratory Data Analysis</w:t>
      </w:r>
    </w:p>
    <w:p w14:paraId="2A7B1393" w14:textId="77777777" w:rsidR="00AD52D0" w:rsidRDefault="00AD52D0" w:rsidP="00AD52D0">
      <w:r>
        <w:t>from collections import Counter</w:t>
      </w:r>
    </w:p>
    <w:p w14:paraId="4EAAB0A3" w14:textId="77777777" w:rsidR="00AD52D0" w:rsidRDefault="00AD52D0" w:rsidP="00AD52D0">
      <w:r>
        <w:t>count = Counter(df['prognosis'])</w:t>
      </w:r>
    </w:p>
    <w:p w14:paraId="36F27E0F" w14:textId="05474CF0" w:rsidR="00B95856" w:rsidRDefault="00AD52D0" w:rsidP="00AD52D0">
      <w:r>
        <w:t>count.items()</w:t>
      </w:r>
    </w:p>
    <w:p w14:paraId="7096EC6F" w14:textId="77777777" w:rsidR="00AD52D0" w:rsidRDefault="00AD52D0" w:rsidP="00AD52D0">
      <w:r>
        <w:t># Assuming 'prognosis' is a categorical column, convert it to categorical data type</w:t>
      </w:r>
    </w:p>
    <w:p w14:paraId="68F949B2" w14:textId="77777777" w:rsidR="00AD52D0" w:rsidRDefault="00AD52D0" w:rsidP="00AD52D0">
      <w:r>
        <w:t>df['prognosis'] = df['prognosis'].astype('category')</w:t>
      </w:r>
    </w:p>
    <w:p w14:paraId="3E8D16BE" w14:textId="77777777" w:rsidR="00AD52D0" w:rsidRDefault="00AD52D0" w:rsidP="00AD52D0"/>
    <w:p w14:paraId="45AE5223" w14:textId="77777777" w:rsidR="00AD52D0" w:rsidRDefault="00AD52D0" w:rsidP="00AD52D0">
      <w:r>
        <w:t># count of each target class label</w:t>
      </w:r>
    </w:p>
    <w:p w14:paraId="4B91DDC2" w14:textId="77777777" w:rsidR="00AD52D0" w:rsidRDefault="00AD52D0" w:rsidP="00AD52D0">
      <w:r>
        <w:t>plt.figure(figsize=(30, 5))</w:t>
      </w:r>
    </w:p>
    <w:p w14:paraId="35F53B89" w14:textId="77777777" w:rsidR="00AD52D0" w:rsidRDefault="00AD52D0" w:rsidP="00AD52D0">
      <w:r>
        <w:t>ax = sns.countplot(data=df, x='prognosis', palette='PuBu')</w:t>
      </w:r>
    </w:p>
    <w:p w14:paraId="1BF9CB5E" w14:textId="77777777" w:rsidR="00AD52D0" w:rsidRDefault="00AD52D0" w:rsidP="00AD52D0">
      <w:r>
        <w:t>ax.set_xticklabels(ax.get_xticklabels(), rotation=40, ha="right")</w:t>
      </w:r>
    </w:p>
    <w:p w14:paraId="3273F5B7" w14:textId="58FB8B65" w:rsidR="00AD52D0" w:rsidRDefault="00AD52D0" w:rsidP="00AD52D0">
      <w:r>
        <w:t>plt.show()</w:t>
      </w:r>
    </w:p>
    <w:p w14:paraId="7AD11480" w14:textId="77777777" w:rsidR="00C36B90" w:rsidRDefault="00C36B90" w:rsidP="00C36B90">
      <w:r>
        <w:t># Assuming 'columns' is a list of column names in your dataframe</w:t>
      </w:r>
    </w:p>
    <w:p w14:paraId="420C72A1" w14:textId="77777777" w:rsidR="00C36B90" w:rsidRDefault="00C36B90" w:rsidP="00C36B90"/>
    <w:p w14:paraId="72965557" w14:textId="77777777" w:rsidR="00C36B90" w:rsidRDefault="00C36B90" w:rsidP="00C36B90">
      <w:r>
        <w:t>colors = ['red', 'green']</w:t>
      </w:r>
    </w:p>
    <w:p w14:paraId="0C54D60E" w14:textId="77777777" w:rsidR="00C36B90" w:rsidRDefault="00C36B90" w:rsidP="00C36B90"/>
    <w:p w14:paraId="2DA49CD8" w14:textId="77777777" w:rsidR="00C36B90" w:rsidRDefault="00C36B90" w:rsidP="00C36B90">
      <w:r>
        <w:t># Set Seaborn style</w:t>
      </w:r>
    </w:p>
    <w:p w14:paraId="1F21E86E" w14:textId="77777777" w:rsidR="00C36B90" w:rsidRDefault="00C36B90" w:rsidP="00C36B90">
      <w:r>
        <w:t>sns.set(style="whitegrid")</w:t>
      </w:r>
    </w:p>
    <w:p w14:paraId="72DE9541" w14:textId="77777777" w:rsidR="00C36B90" w:rsidRDefault="00C36B90" w:rsidP="00C36B90"/>
    <w:p w14:paraId="6010E1E3" w14:textId="77777777" w:rsidR="00C36B90" w:rsidRDefault="00C36B90" w:rsidP="00C36B90">
      <w:r>
        <w:t>…</w:t>
      </w:r>
    </w:p>
    <w:p w14:paraId="02B6A44D" w14:textId="77777777" w:rsidR="00C36B90" w:rsidRDefault="00C36B90" w:rsidP="00C36B90">
      <w:r>
        <w:lastRenderedPageBreak/>
        <w:t xml:space="preserve">    # Show plot</w:t>
      </w:r>
    </w:p>
    <w:p w14:paraId="471E9570" w14:textId="33C9C17D" w:rsidR="00C36B90" w:rsidRDefault="00C36B90" w:rsidP="00C36B90">
      <w:r>
        <w:t xml:space="preserve">    plt.show()</w:t>
      </w:r>
    </w:p>
    <w:p w14:paraId="033823C1" w14:textId="77777777" w:rsidR="00655FEB" w:rsidRDefault="00655FEB" w:rsidP="00655FEB">
      <w:r>
        <w:t># Assuming `columns` is a list of symptom names</w:t>
      </w:r>
    </w:p>
    <w:p w14:paraId="1BC04369" w14:textId="77777777" w:rsidR="00655FEB" w:rsidRDefault="00655FEB" w:rsidP="00655FEB"/>
    <w:p w14:paraId="39E6D1A3" w14:textId="77777777" w:rsidR="00655FEB" w:rsidRDefault="00655FEB" w:rsidP="00655FEB">
      <w:r>
        <w:t>colors = ['#fffb08', '#fb08ff']  # Red and Green colors</w:t>
      </w:r>
    </w:p>
    <w:p w14:paraId="6705376C" w14:textId="77777777" w:rsidR="00655FEB" w:rsidRDefault="00655FEB" w:rsidP="00655FEB">
      <w:r>
        <w:t># barplot of the count for all symptoms' absence and presence</w:t>
      </w:r>
    </w:p>
    <w:p w14:paraId="4E2C28F0" w14:textId="77777777" w:rsidR="00655FEB" w:rsidRDefault="00655FEB" w:rsidP="00655FEB">
      <w:r>
        <w:t>for i in columns:</w:t>
      </w:r>
    </w:p>
    <w:p w14:paraId="0F2B5EF3" w14:textId="77777777" w:rsidR="00655FEB" w:rsidRDefault="00655FEB" w:rsidP="00655FEB">
      <w:r>
        <w:t xml:space="preserve">    fig, ax = plt.subplots(figsize=(8, 6))  # Adjust figsize for better visibility</w:t>
      </w:r>
    </w:p>
    <w:p w14:paraId="0DE64900" w14:textId="77777777" w:rsidR="00655FEB" w:rsidRDefault="00655FEB" w:rsidP="00655FEB">
      <w:r>
        <w:t xml:space="preserve">    bar = df.groupby(i).size().plot(kind='bar', color=colors, ax=ax)</w:t>
      </w:r>
    </w:p>
    <w:p w14:paraId="568B4BBB" w14:textId="77777777" w:rsidR="00655FEB" w:rsidRDefault="00655FEB" w:rsidP="00655FEB"/>
    <w:p w14:paraId="38E530C2" w14:textId="77777777" w:rsidR="00655FEB" w:rsidRDefault="00655FEB" w:rsidP="00655FEB">
      <w:r>
        <w:t>…    for p in bar.patches:</w:t>
      </w:r>
    </w:p>
    <w:p w14:paraId="4B8C4490" w14:textId="77777777" w:rsidR="00655FEB" w:rsidRDefault="00655FEB" w:rsidP="00655FEB">
      <w:r>
        <w:t xml:space="preserve">        plt.annotate(str(p.get_height()), (p.get_x() + p.get_width() / 2., p.get_height()),</w:t>
      </w:r>
    </w:p>
    <w:p w14:paraId="5F2F2A18" w14:textId="77777777" w:rsidR="00655FEB" w:rsidRDefault="00655FEB" w:rsidP="00655FEB">
      <w:r>
        <w:t xml:space="preserve">                     ha='center', va='center', xytext=(0, 10), textcoords='offset points', fontsize=10)</w:t>
      </w:r>
    </w:p>
    <w:p w14:paraId="2F6EB622" w14:textId="77777777" w:rsidR="00655FEB" w:rsidRDefault="00655FEB" w:rsidP="00655FEB"/>
    <w:p w14:paraId="3431FDAC" w14:textId="454E00E8" w:rsidR="00655FEB" w:rsidRDefault="00655FEB" w:rsidP="00655FEB">
      <w:r>
        <w:t xml:space="preserve">    plt.show()</w:t>
      </w:r>
    </w:p>
    <w:p w14:paraId="707E2E6B" w14:textId="77777777" w:rsidR="00655FEB" w:rsidRDefault="00655FEB" w:rsidP="00655FEB">
      <w:r>
        <w:t># Apply label encoding to the 'prognosis' column</w:t>
      </w:r>
    </w:p>
    <w:p w14:paraId="33C7BDCD" w14:textId="77777777" w:rsidR="00655FEB" w:rsidRDefault="00655FEB" w:rsidP="00655FEB">
      <w:r>
        <w:t>label_encoder = LabelEncoder()</w:t>
      </w:r>
    </w:p>
    <w:p w14:paraId="10C92FED" w14:textId="77777777" w:rsidR="00655FEB" w:rsidRDefault="00655FEB" w:rsidP="00655FEB">
      <w:r>
        <w:t>df['prognosis'] = label_encoder.fit_transform(df['prognosis'])</w:t>
      </w:r>
    </w:p>
    <w:p w14:paraId="11405165" w14:textId="77777777" w:rsidR="00655FEB" w:rsidRDefault="00655FEB" w:rsidP="00655FEB"/>
    <w:p w14:paraId="6A5FEF54" w14:textId="6B7F4F4E" w:rsidR="00655FEB" w:rsidRDefault="00655FEB" w:rsidP="00655FEB">
      <w:r>
        <w:t>print(df)</w:t>
      </w:r>
    </w:p>
    <w:p w14:paraId="514D0FB6" w14:textId="77777777" w:rsidR="00E30045" w:rsidRDefault="00E30045" w:rsidP="00E30045">
      <w:r>
        <w:t>from sklearn.model_selection import train_test_split</w:t>
      </w:r>
    </w:p>
    <w:p w14:paraId="1460950F" w14:textId="77777777" w:rsidR="00E30045" w:rsidRDefault="00E30045" w:rsidP="00E30045">
      <w:r>
        <w:t>from sklearn.feature_selection import SelectKBest, mutual_info_classif</w:t>
      </w:r>
    </w:p>
    <w:p w14:paraId="58430F0E" w14:textId="77777777" w:rsidR="00E30045" w:rsidRDefault="00E30045" w:rsidP="00E30045">
      <w:r>
        <w:t>from sklearn.ensemble import RandomForestClassifier, VotingClassifier</w:t>
      </w:r>
    </w:p>
    <w:p w14:paraId="1FA5652E" w14:textId="77777777" w:rsidR="00E30045" w:rsidRDefault="00E30045" w:rsidP="00E30045">
      <w:r>
        <w:t>from sklearn.naive_bayes import BernoulliNB</w:t>
      </w:r>
    </w:p>
    <w:p w14:paraId="27274811" w14:textId="77777777" w:rsidR="00E30045" w:rsidRDefault="00E30045" w:rsidP="00E30045">
      <w:r>
        <w:t>from sklearn.neural_network import MLPClassifier</w:t>
      </w:r>
    </w:p>
    <w:p w14:paraId="29046A0D" w14:textId="77777777" w:rsidR="00E30045" w:rsidRDefault="00E30045" w:rsidP="00E30045">
      <w:r>
        <w:t>from sklearn.metrics import accuracy_score, classification_report</w:t>
      </w:r>
    </w:p>
    <w:p w14:paraId="29653F34" w14:textId="77777777" w:rsidR="00E30045" w:rsidRDefault="00E30045" w:rsidP="00E30045">
      <w:r>
        <w:t>import warnings</w:t>
      </w:r>
    </w:p>
    <w:p w14:paraId="2C36767F" w14:textId="77777777" w:rsidR="00E30045" w:rsidRDefault="00E30045" w:rsidP="00E30045"/>
    <w:p w14:paraId="406CC05A" w14:textId="77777777" w:rsidR="00E30045" w:rsidRDefault="00E30045" w:rsidP="00E30045">
      <w:r>
        <w:t># Optional: Ignore warnings to avoid excessive output</w:t>
      </w:r>
    </w:p>
    <w:p w14:paraId="271C0AD9" w14:textId="77777777" w:rsidR="00E30045" w:rsidRDefault="00E30045" w:rsidP="00E30045">
      <w:r>
        <w:t>…print(classification_report(y_test, ann_pred))</w:t>
      </w:r>
    </w:p>
    <w:p w14:paraId="79D8EB9D" w14:textId="77777777" w:rsidR="00E30045" w:rsidRDefault="00E30045" w:rsidP="00E30045"/>
    <w:p w14:paraId="11D3DC80" w14:textId="77777777" w:rsidR="00E30045" w:rsidRDefault="00E30045" w:rsidP="00E30045">
      <w:r>
        <w:t>print("\nVoting Classifier Report:")</w:t>
      </w:r>
    </w:p>
    <w:p w14:paraId="64DBABEA" w14:textId="07BED4B9" w:rsidR="00E30045" w:rsidRPr="002B6A1E" w:rsidRDefault="00E30045" w:rsidP="00E30045">
      <w:r>
        <w:t>print(classification_report(y_test, voting_pred))</w:t>
      </w:r>
    </w:p>
    <w:p w14:paraId="3AD03BB0" w14:textId="2F9876FF" w:rsidR="00032272" w:rsidRPr="00032272" w:rsidRDefault="00032272" w:rsidP="00032272"/>
    <w:p w14:paraId="1D172B57" w14:textId="281C392E" w:rsidR="00CC52B4" w:rsidRDefault="001B3F09">
      <w:pPr>
        <w:spacing w:after="132" w:line="259" w:lineRule="auto"/>
        <w:ind w:left="0" w:right="0" w:firstLine="0"/>
        <w:jc w:val="left"/>
        <w:rPr>
          <w:b/>
          <w:sz w:val="28"/>
        </w:rPr>
      </w:pPr>
      <w:r>
        <w:rPr>
          <w:b/>
          <w:sz w:val="28"/>
        </w:rPr>
        <w:lastRenderedPageBreak/>
        <w:t xml:space="preserve"> </w:t>
      </w:r>
    </w:p>
    <w:p w14:paraId="60AFC45D" w14:textId="77777777" w:rsidR="0027050C" w:rsidRPr="0027050C" w:rsidRDefault="00E17C8F" w:rsidP="0027050C">
      <w:pPr>
        <w:spacing w:after="132" w:line="259" w:lineRule="auto"/>
        <w:ind w:left="0" w:right="0" w:firstLine="0"/>
        <w:jc w:val="left"/>
        <w:rPr>
          <w:bCs/>
        </w:rPr>
      </w:pPr>
      <w:r>
        <w:rPr>
          <w:b/>
          <w:sz w:val="28"/>
        </w:rPr>
        <w:t xml:space="preserve">     </w:t>
      </w:r>
      <w:r w:rsidR="0027050C" w:rsidRPr="0027050C">
        <w:rPr>
          <w:bCs/>
        </w:rPr>
        <w:t># Define models and model names for demonstration purposes (you should use your own trained models)</w:t>
      </w:r>
    </w:p>
    <w:p w14:paraId="520D16A6" w14:textId="77777777" w:rsidR="0027050C" w:rsidRPr="0027050C" w:rsidRDefault="0027050C" w:rsidP="0027050C">
      <w:pPr>
        <w:spacing w:after="132" w:line="259" w:lineRule="auto"/>
        <w:ind w:left="0" w:right="0" w:firstLine="0"/>
        <w:jc w:val="left"/>
        <w:rPr>
          <w:bCs/>
        </w:rPr>
      </w:pPr>
      <w:r w:rsidRPr="0027050C">
        <w:rPr>
          <w:bCs/>
        </w:rPr>
        <w:t>models = [rf_classifier, nb_classifier, ann_classifier]</w:t>
      </w:r>
    </w:p>
    <w:p w14:paraId="6FE88B0A" w14:textId="77777777" w:rsidR="0027050C" w:rsidRDefault="0027050C" w:rsidP="0027050C">
      <w:pPr>
        <w:spacing w:after="132" w:line="259" w:lineRule="auto"/>
        <w:ind w:left="0" w:right="0" w:firstLine="0"/>
        <w:jc w:val="left"/>
        <w:rPr>
          <w:bCs/>
        </w:rPr>
      </w:pPr>
      <w:r w:rsidRPr="0027050C">
        <w:rPr>
          <w:bCs/>
        </w:rPr>
        <w:t>model_names = ["Random Forest", "Naive Bayes", "ANN"]</w:t>
      </w:r>
      <w:r w:rsidR="00E17C8F" w:rsidRPr="0027050C">
        <w:rPr>
          <w:bCs/>
        </w:rPr>
        <w:t xml:space="preserve">   </w:t>
      </w:r>
    </w:p>
    <w:p w14:paraId="576DEA44" w14:textId="77777777" w:rsidR="0027050C" w:rsidRDefault="0027050C" w:rsidP="0027050C">
      <w:pPr>
        <w:spacing w:after="132" w:line="259" w:lineRule="auto"/>
        <w:ind w:left="0" w:right="0" w:firstLine="0"/>
        <w:jc w:val="left"/>
        <w:rPr>
          <w:bCs/>
        </w:rPr>
      </w:pPr>
    </w:p>
    <w:p w14:paraId="3D9DBBD4" w14:textId="77777777" w:rsidR="0027050C" w:rsidRPr="0027050C" w:rsidRDefault="0027050C" w:rsidP="0027050C">
      <w:pPr>
        <w:spacing w:after="132" w:line="259" w:lineRule="auto"/>
        <w:ind w:left="0" w:right="0" w:firstLine="0"/>
        <w:jc w:val="left"/>
        <w:rPr>
          <w:bCs/>
        </w:rPr>
      </w:pPr>
      <w:r w:rsidRPr="0027050C">
        <w:rPr>
          <w:bCs/>
        </w:rPr>
        <w:t># Initialize lists to store metric values</w:t>
      </w:r>
    </w:p>
    <w:p w14:paraId="673B9B44" w14:textId="77777777" w:rsidR="0027050C" w:rsidRPr="0027050C" w:rsidRDefault="0027050C" w:rsidP="0027050C">
      <w:pPr>
        <w:spacing w:after="132" w:line="259" w:lineRule="auto"/>
        <w:ind w:left="0" w:right="0" w:firstLine="0"/>
        <w:jc w:val="left"/>
        <w:rPr>
          <w:bCs/>
        </w:rPr>
      </w:pPr>
      <w:r w:rsidRPr="0027050C">
        <w:rPr>
          <w:bCs/>
        </w:rPr>
        <w:t>accuracies = []</w:t>
      </w:r>
    </w:p>
    <w:p w14:paraId="74C06514" w14:textId="77777777" w:rsidR="0027050C" w:rsidRPr="0027050C" w:rsidRDefault="0027050C" w:rsidP="0027050C">
      <w:pPr>
        <w:spacing w:after="132" w:line="259" w:lineRule="auto"/>
        <w:ind w:left="0" w:right="0" w:firstLine="0"/>
        <w:jc w:val="left"/>
        <w:rPr>
          <w:bCs/>
        </w:rPr>
      </w:pPr>
      <w:r w:rsidRPr="0027050C">
        <w:rPr>
          <w:bCs/>
        </w:rPr>
        <w:t>precisions = []</w:t>
      </w:r>
    </w:p>
    <w:p w14:paraId="13F2A741" w14:textId="77777777" w:rsidR="0027050C" w:rsidRPr="0027050C" w:rsidRDefault="0027050C" w:rsidP="0027050C">
      <w:pPr>
        <w:spacing w:after="132" w:line="259" w:lineRule="auto"/>
        <w:ind w:left="0" w:right="0" w:firstLine="0"/>
        <w:jc w:val="left"/>
        <w:rPr>
          <w:bCs/>
        </w:rPr>
      </w:pPr>
      <w:r w:rsidRPr="0027050C">
        <w:rPr>
          <w:bCs/>
        </w:rPr>
        <w:t>recalls = []</w:t>
      </w:r>
    </w:p>
    <w:p w14:paraId="5F072D2C" w14:textId="77777777" w:rsidR="0027050C" w:rsidRPr="0027050C" w:rsidRDefault="0027050C" w:rsidP="0027050C">
      <w:pPr>
        <w:spacing w:after="132" w:line="259" w:lineRule="auto"/>
        <w:ind w:left="0" w:right="0" w:firstLine="0"/>
        <w:jc w:val="left"/>
        <w:rPr>
          <w:bCs/>
        </w:rPr>
      </w:pPr>
      <w:r w:rsidRPr="0027050C">
        <w:rPr>
          <w:bCs/>
        </w:rPr>
        <w:t>f1_scores = []</w:t>
      </w:r>
    </w:p>
    <w:p w14:paraId="315CD28B" w14:textId="77777777" w:rsidR="0027050C" w:rsidRPr="0027050C" w:rsidRDefault="0027050C" w:rsidP="0027050C">
      <w:pPr>
        <w:spacing w:after="132" w:line="259" w:lineRule="auto"/>
        <w:ind w:left="0" w:right="0" w:firstLine="0"/>
        <w:jc w:val="left"/>
        <w:rPr>
          <w:bCs/>
        </w:rPr>
      </w:pPr>
      <w:r w:rsidRPr="0027050C">
        <w:rPr>
          <w:bCs/>
        </w:rPr>
        <w:t>for model in models:</w:t>
      </w:r>
    </w:p>
    <w:p w14:paraId="5105E501" w14:textId="77777777" w:rsidR="0027050C" w:rsidRPr="0027050C" w:rsidRDefault="0027050C" w:rsidP="0027050C">
      <w:pPr>
        <w:spacing w:after="132" w:line="259" w:lineRule="auto"/>
        <w:ind w:left="0" w:right="0" w:firstLine="0"/>
        <w:jc w:val="left"/>
        <w:rPr>
          <w:bCs/>
        </w:rPr>
      </w:pPr>
      <w:r w:rsidRPr="0027050C">
        <w:rPr>
          <w:bCs/>
        </w:rPr>
        <w:t xml:space="preserve">  # Make predictions on test data</w:t>
      </w:r>
    </w:p>
    <w:p w14:paraId="6A2F2E47" w14:textId="77777777" w:rsidR="0027050C" w:rsidRPr="0027050C" w:rsidRDefault="0027050C" w:rsidP="0027050C">
      <w:pPr>
        <w:spacing w:after="132" w:line="259" w:lineRule="auto"/>
        <w:ind w:left="0" w:right="0" w:firstLine="0"/>
        <w:jc w:val="left"/>
        <w:rPr>
          <w:bCs/>
        </w:rPr>
      </w:pPr>
      <w:r w:rsidRPr="0027050C">
        <w:rPr>
          <w:bCs/>
        </w:rPr>
        <w:t xml:space="preserve">  y_pred = model.predict(X_test_selected)</w:t>
      </w:r>
    </w:p>
    <w:p w14:paraId="2F0F4E9C" w14:textId="77777777" w:rsidR="0027050C" w:rsidRPr="0027050C" w:rsidRDefault="0027050C" w:rsidP="0027050C">
      <w:pPr>
        <w:spacing w:after="132" w:line="259" w:lineRule="auto"/>
        <w:ind w:left="0" w:right="0" w:firstLine="0"/>
        <w:jc w:val="left"/>
        <w:rPr>
          <w:bCs/>
        </w:rPr>
      </w:pPr>
    </w:p>
    <w:p w14:paraId="794770F7" w14:textId="77777777" w:rsidR="0027050C" w:rsidRPr="0027050C" w:rsidRDefault="0027050C" w:rsidP="0027050C">
      <w:pPr>
        <w:spacing w:after="132" w:line="259" w:lineRule="auto"/>
        <w:ind w:left="0" w:right="0" w:firstLine="0"/>
        <w:jc w:val="left"/>
        <w:rPr>
          <w:bCs/>
        </w:rPr>
      </w:pPr>
      <w:r w:rsidRPr="0027050C">
        <w:rPr>
          <w:bCs/>
        </w:rPr>
        <w:t xml:space="preserve">  # Calculate accuracy, precision, recall, and F1-score</w:t>
      </w:r>
    </w:p>
    <w:p w14:paraId="44C599B5" w14:textId="77777777" w:rsidR="0027050C" w:rsidRPr="0027050C" w:rsidRDefault="0027050C" w:rsidP="0027050C">
      <w:pPr>
        <w:spacing w:after="132" w:line="259" w:lineRule="auto"/>
        <w:ind w:left="0" w:right="0" w:firstLine="0"/>
        <w:jc w:val="left"/>
        <w:rPr>
          <w:bCs/>
        </w:rPr>
      </w:pPr>
      <w:r w:rsidRPr="0027050C">
        <w:rPr>
          <w:bCs/>
        </w:rPr>
        <w:t>…ax.set_xticklabels(model_names)</w:t>
      </w:r>
    </w:p>
    <w:p w14:paraId="6BA696D5" w14:textId="77777777" w:rsidR="0027050C" w:rsidRPr="0027050C" w:rsidRDefault="0027050C" w:rsidP="0027050C">
      <w:pPr>
        <w:spacing w:after="132" w:line="259" w:lineRule="auto"/>
        <w:ind w:left="0" w:right="0" w:firstLine="0"/>
        <w:jc w:val="left"/>
        <w:rPr>
          <w:bCs/>
        </w:rPr>
      </w:pPr>
      <w:r w:rsidRPr="0027050C">
        <w:rPr>
          <w:bCs/>
        </w:rPr>
        <w:t>ax.set_ylabel('Metric Value')</w:t>
      </w:r>
    </w:p>
    <w:p w14:paraId="70F560A9" w14:textId="77777777" w:rsidR="0027050C" w:rsidRPr="0027050C" w:rsidRDefault="0027050C" w:rsidP="0027050C">
      <w:pPr>
        <w:spacing w:after="132" w:line="259" w:lineRule="auto"/>
        <w:ind w:left="0" w:right="0" w:firstLine="0"/>
        <w:jc w:val="left"/>
        <w:rPr>
          <w:bCs/>
        </w:rPr>
      </w:pPr>
      <w:r w:rsidRPr="0027050C">
        <w:rPr>
          <w:bCs/>
        </w:rPr>
        <w:t>ax.set_title('Comparison of Model Performance Metrics')</w:t>
      </w:r>
    </w:p>
    <w:p w14:paraId="108A3A32" w14:textId="77777777" w:rsidR="0027050C" w:rsidRPr="0027050C" w:rsidRDefault="0027050C" w:rsidP="0027050C">
      <w:pPr>
        <w:spacing w:after="132" w:line="259" w:lineRule="auto"/>
        <w:ind w:left="0" w:right="0" w:firstLine="0"/>
        <w:jc w:val="left"/>
        <w:rPr>
          <w:bCs/>
        </w:rPr>
      </w:pPr>
      <w:r w:rsidRPr="0027050C">
        <w:rPr>
          <w:bCs/>
        </w:rPr>
        <w:t>ax.legend()</w:t>
      </w:r>
    </w:p>
    <w:p w14:paraId="21E73AF3" w14:textId="77777777" w:rsidR="0027050C" w:rsidRPr="0027050C" w:rsidRDefault="0027050C" w:rsidP="0027050C">
      <w:pPr>
        <w:spacing w:after="132" w:line="259" w:lineRule="auto"/>
        <w:ind w:left="0" w:right="0" w:firstLine="0"/>
        <w:jc w:val="left"/>
        <w:rPr>
          <w:bCs/>
        </w:rPr>
      </w:pPr>
    </w:p>
    <w:p w14:paraId="6BF570F0" w14:textId="77777777" w:rsidR="00787E22" w:rsidRDefault="0027050C" w:rsidP="0027050C">
      <w:pPr>
        <w:spacing w:after="132" w:line="259" w:lineRule="auto"/>
        <w:ind w:left="0" w:right="0" w:firstLine="0"/>
        <w:jc w:val="left"/>
        <w:rPr>
          <w:bCs/>
        </w:rPr>
      </w:pPr>
      <w:r w:rsidRPr="0027050C">
        <w:rPr>
          <w:bCs/>
        </w:rPr>
        <w:t>plt.show()</w:t>
      </w:r>
    </w:p>
    <w:p w14:paraId="7F9128F2" w14:textId="77777777" w:rsidR="00787E22" w:rsidRPr="00787E22" w:rsidRDefault="00787E22" w:rsidP="00787E22">
      <w:pPr>
        <w:spacing w:after="132" w:line="259" w:lineRule="auto"/>
        <w:ind w:left="0" w:right="0" w:firstLine="0"/>
        <w:jc w:val="left"/>
        <w:rPr>
          <w:bCs/>
        </w:rPr>
      </w:pPr>
      <w:r w:rsidRPr="00787E22">
        <w:rPr>
          <w:bCs/>
        </w:rPr>
        <w:t># Calculate the midpoint to split the features list into two equal parts</w:t>
      </w:r>
    </w:p>
    <w:p w14:paraId="7EDCBA94" w14:textId="77777777" w:rsidR="00787E22" w:rsidRPr="00787E22" w:rsidRDefault="00787E22" w:rsidP="00787E22">
      <w:pPr>
        <w:spacing w:after="132" w:line="259" w:lineRule="auto"/>
        <w:ind w:left="0" w:right="0" w:firstLine="0"/>
        <w:jc w:val="left"/>
        <w:rPr>
          <w:bCs/>
        </w:rPr>
      </w:pPr>
      <w:r w:rsidRPr="00787E22">
        <w:rPr>
          <w:bCs/>
        </w:rPr>
        <w:t>midpoint = len(features) // 2</w:t>
      </w:r>
    </w:p>
    <w:p w14:paraId="74EECAE8" w14:textId="77777777" w:rsidR="00787E22" w:rsidRPr="00787E22" w:rsidRDefault="00787E22" w:rsidP="00787E22">
      <w:pPr>
        <w:spacing w:after="132" w:line="259" w:lineRule="auto"/>
        <w:ind w:left="0" w:right="0" w:firstLine="0"/>
        <w:jc w:val="left"/>
        <w:rPr>
          <w:bCs/>
        </w:rPr>
      </w:pPr>
    </w:p>
    <w:p w14:paraId="07EB0BF6" w14:textId="77777777" w:rsidR="00787E22" w:rsidRPr="00787E22" w:rsidRDefault="00787E22" w:rsidP="00787E22">
      <w:pPr>
        <w:spacing w:after="132" w:line="259" w:lineRule="auto"/>
        <w:ind w:left="0" w:right="0" w:firstLine="0"/>
        <w:jc w:val="left"/>
        <w:rPr>
          <w:bCs/>
        </w:rPr>
      </w:pPr>
      <w:r w:rsidRPr="00787E22">
        <w:rPr>
          <w:bCs/>
        </w:rPr>
        <w:t># Split the features list into two groups</w:t>
      </w:r>
    </w:p>
    <w:p w14:paraId="5F36A293" w14:textId="77777777" w:rsidR="00787E22" w:rsidRPr="00787E22" w:rsidRDefault="00787E22" w:rsidP="00787E22">
      <w:pPr>
        <w:spacing w:after="132" w:line="259" w:lineRule="auto"/>
        <w:ind w:left="0" w:right="0" w:firstLine="0"/>
        <w:jc w:val="left"/>
        <w:rPr>
          <w:bCs/>
        </w:rPr>
      </w:pPr>
      <w:r w:rsidRPr="00787E22">
        <w:rPr>
          <w:bCs/>
        </w:rPr>
        <w:t>group1_features = features[:midpoint]</w:t>
      </w:r>
    </w:p>
    <w:p w14:paraId="4E07C2CF" w14:textId="77777777" w:rsidR="00787E22" w:rsidRPr="00787E22" w:rsidRDefault="00787E22" w:rsidP="00787E22">
      <w:pPr>
        <w:spacing w:after="132" w:line="259" w:lineRule="auto"/>
        <w:ind w:left="0" w:right="0" w:firstLine="0"/>
        <w:jc w:val="left"/>
        <w:rPr>
          <w:bCs/>
        </w:rPr>
      </w:pPr>
      <w:r w:rsidRPr="00787E22">
        <w:rPr>
          <w:bCs/>
        </w:rPr>
        <w:t>group2_features = features[midpoint:]</w:t>
      </w:r>
    </w:p>
    <w:p w14:paraId="1AC95E23" w14:textId="77777777" w:rsidR="00787E22" w:rsidRPr="00787E22" w:rsidRDefault="00787E22" w:rsidP="00787E22">
      <w:pPr>
        <w:spacing w:after="132" w:line="259" w:lineRule="auto"/>
        <w:ind w:left="0" w:right="0" w:firstLine="0"/>
        <w:jc w:val="left"/>
        <w:rPr>
          <w:bCs/>
        </w:rPr>
      </w:pPr>
    </w:p>
    <w:p w14:paraId="3A2D1D83" w14:textId="77777777" w:rsidR="00787E22" w:rsidRPr="00787E22" w:rsidRDefault="00787E22" w:rsidP="00787E22">
      <w:pPr>
        <w:spacing w:after="132" w:line="259" w:lineRule="auto"/>
        <w:ind w:left="0" w:right="0" w:firstLine="0"/>
        <w:jc w:val="left"/>
        <w:rPr>
          <w:bCs/>
        </w:rPr>
      </w:pPr>
      <w:r w:rsidRPr="00787E22">
        <w:rPr>
          <w:bCs/>
        </w:rPr>
        <w:t>…# Plot the correlation matrix for group 2</w:t>
      </w:r>
    </w:p>
    <w:p w14:paraId="6FD1F84A" w14:textId="77777777" w:rsidR="00787E22" w:rsidRPr="00787E22" w:rsidRDefault="00787E22" w:rsidP="00787E22">
      <w:pPr>
        <w:spacing w:after="132" w:line="259" w:lineRule="auto"/>
        <w:ind w:left="0" w:right="0" w:firstLine="0"/>
        <w:jc w:val="left"/>
        <w:rPr>
          <w:bCs/>
        </w:rPr>
      </w:pPr>
      <w:r w:rsidRPr="00787E22">
        <w:rPr>
          <w:bCs/>
        </w:rPr>
        <w:t>plt.figure(figsize=(12, 10))</w:t>
      </w:r>
    </w:p>
    <w:p w14:paraId="652F1695" w14:textId="77777777" w:rsidR="00787E22" w:rsidRPr="00787E22" w:rsidRDefault="00787E22" w:rsidP="00787E22">
      <w:pPr>
        <w:spacing w:after="132" w:line="259" w:lineRule="auto"/>
        <w:ind w:left="0" w:right="0" w:firstLine="0"/>
        <w:jc w:val="left"/>
        <w:rPr>
          <w:bCs/>
        </w:rPr>
      </w:pPr>
      <w:r w:rsidRPr="00787E22">
        <w:rPr>
          <w:bCs/>
        </w:rPr>
        <w:t>sns.heatmap(corr_matrix2, cmap='coolwarm', annot=True, fmt=".2f", linewidths=0.5)</w:t>
      </w:r>
    </w:p>
    <w:p w14:paraId="5A823AF4" w14:textId="77777777" w:rsidR="00787E22" w:rsidRPr="00787E22" w:rsidRDefault="00787E22" w:rsidP="00787E22">
      <w:pPr>
        <w:spacing w:after="132" w:line="259" w:lineRule="auto"/>
        <w:ind w:left="0" w:right="0" w:firstLine="0"/>
        <w:jc w:val="left"/>
        <w:rPr>
          <w:bCs/>
        </w:rPr>
      </w:pPr>
      <w:r w:rsidRPr="00787E22">
        <w:rPr>
          <w:bCs/>
        </w:rPr>
        <w:t>plt.title(f"Correlation Matrix for Group 2 ({len(group2_features)} Features)")</w:t>
      </w:r>
    </w:p>
    <w:p w14:paraId="0014BA1A" w14:textId="77777777" w:rsidR="00787E22" w:rsidRDefault="00787E22" w:rsidP="00787E22">
      <w:pPr>
        <w:spacing w:after="132" w:line="259" w:lineRule="auto"/>
        <w:ind w:left="0" w:right="0" w:firstLine="0"/>
        <w:jc w:val="left"/>
        <w:rPr>
          <w:bCs/>
        </w:rPr>
      </w:pPr>
      <w:r w:rsidRPr="00787E22">
        <w:rPr>
          <w:bCs/>
        </w:rPr>
        <w:lastRenderedPageBreak/>
        <w:t>plt.show()</w:t>
      </w:r>
    </w:p>
    <w:p w14:paraId="589B04C1" w14:textId="77777777" w:rsidR="00787E22" w:rsidRPr="00787E22" w:rsidRDefault="00787E22" w:rsidP="00787E22">
      <w:pPr>
        <w:spacing w:after="132" w:line="259" w:lineRule="auto"/>
        <w:ind w:left="0" w:right="0" w:firstLine="0"/>
        <w:jc w:val="left"/>
        <w:rPr>
          <w:bCs/>
        </w:rPr>
      </w:pPr>
      <w:r w:rsidRPr="00787E22">
        <w:rPr>
          <w:bCs/>
        </w:rPr>
        <w:t># Calculate symptom prevalence</w:t>
      </w:r>
    </w:p>
    <w:p w14:paraId="4E1232AF" w14:textId="77777777" w:rsidR="00787E22" w:rsidRPr="00787E22" w:rsidRDefault="00787E22" w:rsidP="00787E22">
      <w:pPr>
        <w:spacing w:after="132" w:line="259" w:lineRule="auto"/>
        <w:ind w:left="0" w:right="0" w:firstLine="0"/>
        <w:jc w:val="left"/>
        <w:rPr>
          <w:bCs/>
        </w:rPr>
      </w:pPr>
      <w:r w:rsidRPr="00787E22">
        <w:rPr>
          <w:bCs/>
        </w:rPr>
        <w:t>symptom_prevalence = df.iloc[:, :-1].mean()</w:t>
      </w:r>
    </w:p>
    <w:p w14:paraId="2B2F43DC" w14:textId="77777777" w:rsidR="00787E22" w:rsidRPr="00787E22" w:rsidRDefault="00787E22" w:rsidP="00787E22">
      <w:pPr>
        <w:spacing w:after="132" w:line="259" w:lineRule="auto"/>
        <w:ind w:left="0" w:right="0" w:firstLine="0"/>
        <w:jc w:val="left"/>
        <w:rPr>
          <w:bCs/>
        </w:rPr>
      </w:pPr>
    </w:p>
    <w:p w14:paraId="4F4B120F" w14:textId="77777777" w:rsidR="00787E22" w:rsidRPr="00787E22" w:rsidRDefault="00787E22" w:rsidP="00787E22">
      <w:pPr>
        <w:spacing w:after="132" w:line="259" w:lineRule="auto"/>
        <w:ind w:left="0" w:right="0" w:firstLine="0"/>
        <w:jc w:val="left"/>
        <w:rPr>
          <w:bCs/>
        </w:rPr>
      </w:pPr>
      <w:r w:rsidRPr="00787E22">
        <w:rPr>
          <w:bCs/>
        </w:rPr>
        <w:t># Plot bar chart</w:t>
      </w:r>
    </w:p>
    <w:p w14:paraId="0E0099B3" w14:textId="77777777" w:rsidR="00787E22" w:rsidRPr="00787E22" w:rsidRDefault="00787E22" w:rsidP="00787E22">
      <w:pPr>
        <w:spacing w:after="132" w:line="259" w:lineRule="auto"/>
        <w:ind w:left="0" w:right="0" w:firstLine="0"/>
        <w:jc w:val="left"/>
        <w:rPr>
          <w:bCs/>
        </w:rPr>
      </w:pPr>
      <w:r w:rsidRPr="00787E22">
        <w:rPr>
          <w:bCs/>
        </w:rPr>
        <w:t>plt.figure(figsize=(10, 8))</w:t>
      </w:r>
    </w:p>
    <w:p w14:paraId="4815301C" w14:textId="77777777" w:rsidR="00787E22" w:rsidRPr="00787E22" w:rsidRDefault="00787E22" w:rsidP="00787E22">
      <w:pPr>
        <w:spacing w:after="132" w:line="259" w:lineRule="auto"/>
        <w:ind w:left="0" w:right="0" w:firstLine="0"/>
        <w:jc w:val="left"/>
        <w:rPr>
          <w:bCs/>
        </w:rPr>
      </w:pPr>
      <w:r w:rsidRPr="00787E22">
        <w:rPr>
          <w:bCs/>
        </w:rPr>
        <w:t>symptom_prevalence.plot(kind='bar')</w:t>
      </w:r>
    </w:p>
    <w:p w14:paraId="6FE371F8" w14:textId="77777777" w:rsidR="00787E22" w:rsidRPr="00787E22" w:rsidRDefault="00787E22" w:rsidP="00787E22">
      <w:pPr>
        <w:spacing w:after="132" w:line="259" w:lineRule="auto"/>
        <w:ind w:left="0" w:right="0" w:firstLine="0"/>
        <w:jc w:val="left"/>
        <w:rPr>
          <w:bCs/>
        </w:rPr>
      </w:pPr>
      <w:r w:rsidRPr="00787E22">
        <w:rPr>
          <w:bCs/>
        </w:rPr>
        <w:t>plt.title("Symptom Prevalence")</w:t>
      </w:r>
    </w:p>
    <w:p w14:paraId="03982218" w14:textId="77777777" w:rsidR="00787E22" w:rsidRPr="00787E22" w:rsidRDefault="00787E22" w:rsidP="00787E22">
      <w:pPr>
        <w:spacing w:after="132" w:line="259" w:lineRule="auto"/>
        <w:ind w:left="0" w:right="0" w:firstLine="0"/>
        <w:jc w:val="left"/>
        <w:rPr>
          <w:bCs/>
        </w:rPr>
      </w:pPr>
      <w:r w:rsidRPr="00787E22">
        <w:rPr>
          <w:bCs/>
        </w:rPr>
        <w:t>plt.xlabel("Symptom")</w:t>
      </w:r>
    </w:p>
    <w:p w14:paraId="7E60B4E0" w14:textId="77777777" w:rsidR="00787E22" w:rsidRPr="00787E22" w:rsidRDefault="00787E22" w:rsidP="00787E22">
      <w:pPr>
        <w:spacing w:after="132" w:line="259" w:lineRule="auto"/>
        <w:ind w:left="0" w:right="0" w:firstLine="0"/>
        <w:jc w:val="left"/>
        <w:rPr>
          <w:bCs/>
        </w:rPr>
      </w:pPr>
      <w:r w:rsidRPr="00787E22">
        <w:rPr>
          <w:bCs/>
        </w:rPr>
        <w:t>plt.ylabel("Prevalence")</w:t>
      </w:r>
    </w:p>
    <w:p w14:paraId="4447D205" w14:textId="77777777" w:rsidR="00787E22" w:rsidRDefault="00787E22" w:rsidP="00787E22">
      <w:pPr>
        <w:spacing w:after="132" w:line="259" w:lineRule="auto"/>
        <w:ind w:left="0" w:right="0" w:firstLine="0"/>
        <w:jc w:val="left"/>
        <w:rPr>
          <w:bCs/>
        </w:rPr>
      </w:pPr>
      <w:r w:rsidRPr="00787E22">
        <w:rPr>
          <w:bCs/>
        </w:rPr>
        <w:t>plt.show()</w:t>
      </w:r>
    </w:p>
    <w:p w14:paraId="092C7BD4" w14:textId="77777777" w:rsidR="00426186" w:rsidRPr="00426186" w:rsidRDefault="00426186" w:rsidP="00426186">
      <w:pPr>
        <w:spacing w:after="132" w:line="259" w:lineRule="auto"/>
        <w:ind w:left="0" w:right="0" w:firstLine="0"/>
        <w:jc w:val="left"/>
        <w:rPr>
          <w:bCs/>
        </w:rPr>
      </w:pPr>
      <w:r w:rsidRPr="00426186">
        <w:rPr>
          <w:bCs/>
        </w:rPr>
        <w:t># Plot grouped bar charts of symptoms prevalence per disease</w:t>
      </w:r>
    </w:p>
    <w:p w14:paraId="0A973236" w14:textId="77777777" w:rsidR="00426186" w:rsidRPr="00426186" w:rsidRDefault="00426186" w:rsidP="00426186">
      <w:pPr>
        <w:spacing w:after="132" w:line="259" w:lineRule="auto"/>
        <w:ind w:left="0" w:right="0" w:firstLine="0"/>
        <w:jc w:val="left"/>
        <w:rPr>
          <w:bCs/>
        </w:rPr>
      </w:pPr>
      <w:r w:rsidRPr="00426186">
        <w:rPr>
          <w:bCs/>
        </w:rPr>
        <w:t>symptoms_grouped = df.groupby('prognosis').mean()</w:t>
      </w:r>
    </w:p>
    <w:p w14:paraId="656DEBF3" w14:textId="77777777" w:rsidR="00426186" w:rsidRPr="00426186" w:rsidRDefault="00426186" w:rsidP="00426186">
      <w:pPr>
        <w:spacing w:after="132" w:line="259" w:lineRule="auto"/>
        <w:ind w:left="0" w:right="0" w:firstLine="0"/>
        <w:jc w:val="left"/>
        <w:rPr>
          <w:bCs/>
        </w:rPr>
      </w:pPr>
    </w:p>
    <w:p w14:paraId="4501BB2B" w14:textId="77777777" w:rsidR="00426186" w:rsidRPr="00426186" w:rsidRDefault="00426186" w:rsidP="00426186">
      <w:pPr>
        <w:spacing w:after="132" w:line="259" w:lineRule="auto"/>
        <w:ind w:left="0" w:right="0" w:firstLine="0"/>
        <w:jc w:val="left"/>
        <w:rPr>
          <w:bCs/>
        </w:rPr>
      </w:pPr>
      <w:r w:rsidRPr="00426186">
        <w:rPr>
          <w:bCs/>
        </w:rPr>
        <w:t># Plot for each disease</w:t>
      </w:r>
    </w:p>
    <w:p w14:paraId="6E763E0E" w14:textId="77777777" w:rsidR="00426186" w:rsidRPr="00426186" w:rsidRDefault="00426186" w:rsidP="00426186">
      <w:pPr>
        <w:spacing w:after="132" w:line="259" w:lineRule="auto"/>
        <w:ind w:left="0" w:right="0" w:firstLine="0"/>
        <w:jc w:val="left"/>
        <w:rPr>
          <w:bCs/>
        </w:rPr>
      </w:pPr>
      <w:r w:rsidRPr="00426186">
        <w:rPr>
          <w:bCs/>
        </w:rPr>
        <w:t>diseases = symptoms_grouped.index</w:t>
      </w:r>
    </w:p>
    <w:p w14:paraId="49378C55" w14:textId="77777777" w:rsidR="00426186" w:rsidRPr="00426186" w:rsidRDefault="00426186" w:rsidP="00426186">
      <w:pPr>
        <w:spacing w:after="132" w:line="259" w:lineRule="auto"/>
        <w:ind w:left="0" w:right="0" w:firstLine="0"/>
        <w:jc w:val="left"/>
        <w:rPr>
          <w:bCs/>
        </w:rPr>
      </w:pPr>
      <w:r w:rsidRPr="00426186">
        <w:rPr>
          <w:bCs/>
        </w:rPr>
        <w:t>num_diseases = len(diseases)</w:t>
      </w:r>
    </w:p>
    <w:p w14:paraId="730F6C6C" w14:textId="77777777" w:rsidR="00426186" w:rsidRPr="00426186" w:rsidRDefault="00426186" w:rsidP="00426186">
      <w:pPr>
        <w:spacing w:after="132" w:line="259" w:lineRule="auto"/>
        <w:ind w:left="0" w:right="0" w:firstLine="0"/>
        <w:jc w:val="left"/>
        <w:rPr>
          <w:bCs/>
        </w:rPr>
      </w:pPr>
    </w:p>
    <w:p w14:paraId="31BF5961" w14:textId="77777777" w:rsidR="00426186" w:rsidRPr="00426186" w:rsidRDefault="00426186" w:rsidP="00426186">
      <w:pPr>
        <w:spacing w:after="132" w:line="259" w:lineRule="auto"/>
        <w:ind w:left="0" w:right="0" w:firstLine="0"/>
        <w:jc w:val="left"/>
        <w:rPr>
          <w:bCs/>
        </w:rPr>
      </w:pPr>
      <w:r w:rsidRPr="00426186">
        <w:rPr>
          <w:bCs/>
        </w:rPr>
        <w:t># Plot each symptom's prevalence in each disease</w:t>
      </w:r>
    </w:p>
    <w:p w14:paraId="14D4B8AE" w14:textId="77777777" w:rsidR="00426186" w:rsidRPr="00426186" w:rsidRDefault="00426186" w:rsidP="00426186">
      <w:pPr>
        <w:spacing w:after="132" w:line="259" w:lineRule="auto"/>
        <w:ind w:left="0" w:right="0" w:firstLine="0"/>
        <w:jc w:val="left"/>
        <w:rPr>
          <w:bCs/>
        </w:rPr>
      </w:pPr>
      <w:r w:rsidRPr="00426186">
        <w:rPr>
          <w:bCs/>
        </w:rPr>
        <w:t>fig, axes = plt.subplots(num_diseases, 1, figsize=(12, 4 * num_diseases))</w:t>
      </w:r>
    </w:p>
    <w:p w14:paraId="3FBDA7E7" w14:textId="77777777" w:rsidR="00426186" w:rsidRPr="00426186" w:rsidRDefault="00426186" w:rsidP="00426186">
      <w:pPr>
        <w:spacing w:after="132" w:line="259" w:lineRule="auto"/>
        <w:ind w:left="0" w:right="0" w:firstLine="0"/>
        <w:jc w:val="left"/>
        <w:rPr>
          <w:bCs/>
        </w:rPr>
      </w:pPr>
      <w:r w:rsidRPr="00426186">
        <w:rPr>
          <w:bCs/>
        </w:rPr>
        <w:t>for i, disease in enumerate(diseases):</w:t>
      </w:r>
    </w:p>
    <w:p w14:paraId="69DF27B3" w14:textId="77777777" w:rsidR="00426186" w:rsidRPr="00426186" w:rsidRDefault="00426186" w:rsidP="00426186">
      <w:pPr>
        <w:spacing w:after="132" w:line="259" w:lineRule="auto"/>
        <w:ind w:left="0" w:right="0" w:firstLine="0"/>
        <w:jc w:val="left"/>
        <w:rPr>
          <w:bCs/>
        </w:rPr>
      </w:pPr>
    </w:p>
    <w:p w14:paraId="3102F59D" w14:textId="77777777" w:rsidR="00426186" w:rsidRPr="00426186" w:rsidRDefault="00426186" w:rsidP="00426186">
      <w:pPr>
        <w:spacing w:after="132" w:line="259" w:lineRule="auto"/>
        <w:ind w:left="0" w:right="0" w:firstLine="0"/>
        <w:jc w:val="left"/>
        <w:rPr>
          <w:bCs/>
        </w:rPr>
      </w:pPr>
      <w:r w:rsidRPr="00426186">
        <w:rPr>
          <w:bCs/>
        </w:rPr>
        <w:t xml:space="preserve">  symptoms_grouped.loc[disease].plot(kind='bar', ax=axes[i])</w:t>
      </w:r>
    </w:p>
    <w:p w14:paraId="59955DFA" w14:textId="77777777" w:rsidR="00426186" w:rsidRPr="00426186" w:rsidRDefault="00426186" w:rsidP="00426186">
      <w:pPr>
        <w:spacing w:after="132" w:line="259" w:lineRule="auto"/>
        <w:ind w:left="0" w:right="0" w:firstLine="0"/>
        <w:jc w:val="left"/>
        <w:rPr>
          <w:bCs/>
        </w:rPr>
      </w:pPr>
      <w:r w:rsidRPr="00426186">
        <w:rPr>
          <w:bCs/>
        </w:rPr>
        <w:t xml:space="preserve">  axes[i].set_title(f"Symptom Prevalence in {disease}")</w:t>
      </w:r>
    </w:p>
    <w:p w14:paraId="524326C5" w14:textId="77777777" w:rsidR="00426186" w:rsidRPr="00426186" w:rsidRDefault="00426186" w:rsidP="00426186">
      <w:pPr>
        <w:spacing w:after="132" w:line="259" w:lineRule="auto"/>
        <w:ind w:left="0" w:right="0" w:firstLine="0"/>
        <w:jc w:val="left"/>
        <w:rPr>
          <w:bCs/>
        </w:rPr>
      </w:pPr>
      <w:r w:rsidRPr="00426186">
        <w:rPr>
          <w:bCs/>
        </w:rPr>
        <w:t xml:space="preserve">  axes[i].set_xlabel("Symptom")</w:t>
      </w:r>
    </w:p>
    <w:p w14:paraId="7533436E" w14:textId="77777777" w:rsidR="00426186" w:rsidRPr="00426186" w:rsidRDefault="00426186" w:rsidP="00426186">
      <w:pPr>
        <w:spacing w:after="132" w:line="259" w:lineRule="auto"/>
        <w:ind w:left="0" w:right="0" w:firstLine="0"/>
        <w:jc w:val="left"/>
        <w:rPr>
          <w:bCs/>
        </w:rPr>
      </w:pPr>
      <w:r w:rsidRPr="00426186">
        <w:rPr>
          <w:bCs/>
        </w:rPr>
        <w:t xml:space="preserve">  axes[i].set_ylabel("Prevalence")</w:t>
      </w:r>
    </w:p>
    <w:p w14:paraId="4AAEDA6E" w14:textId="77777777" w:rsidR="00426186" w:rsidRPr="00426186" w:rsidRDefault="00426186" w:rsidP="00426186">
      <w:pPr>
        <w:spacing w:after="132" w:line="259" w:lineRule="auto"/>
        <w:ind w:left="0" w:right="0" w:firstLine="0"/>
        <w:jc w:val="left"/>
        <w:rPr>
          <w:bCs/>
        </w:rPr>
      </w:pPr>
    </w:p>
    <w:p w14:paraId="30FE9763" w14:textId="77777777" w:rsidR="00426186" w:rsidRPr="00426186" w:rsidRDefault="00426186" w:rsidP="00426186">
      <w:pPr>
        <w:spacing w:after="132" w:line="259" w:lineRule="auto"/>
        <w:ind w:left="0" w:right="0" w:firstLine="0"/>
        <w:jc w:val="left"/>
        <w:rPr>
          <w:bCs/>
        </w:rPr>
      </w:pPr>
      <w:r w:rsidRPr="00426186">
        <w:rPr>
          <w:bCs/>
        </w:rPr>
        <w:t>plt.tight_layout()</w:t>
      </w:r>
    </w:p>
    <w:p w14:paraId="14630E6F" w14:textId="00419239" w:rsidR="00300509" w:rsidRDefault="00426186" w:rsidP="00300509">
      <w:pPr>
        <w:spacing w:after="132" w:line="259" w:lineRule="auto"/>
        <w:ind w:left="0" w:right="0" w:firstLine="0"/>
        <w:jc w:val="left"/>
        <w:rPr>
          <w:bCs/>
        </w:rPr>
      </w:pPr>
      <w:r w:rsidRPr="00426186">
        <w:rPr>
          <w:bCs/>
        </w:rPr>
        <w:t>plt.show</w:t>
      </w:r>
      <w:r w:rsidR="00300509">
        <w:rPr>
          <w:bCs/>
        </w:rPr>
        <w:t>()</w:t>
      </w:r>
    </w:p>
    <w:p w14:paraId="2181B90E" w14:textId="77777777" w:rsidR="00300509" w:rsidRDefault="00300509" w:rsidP="00300509">
      <w:pPr>
        <w:spacing w:after="132" w:line="259" w:lineRule="auto"/>
        <w:ind w:left="0" w:right="0" w:firstLine="0"/>
        <w:jc w:val="left"/>
        <w:rPr>
          <w:bCs/>
        </w:rPr>
      </w:pPr>
    </w:p>
    <w:p w14:paraId="3E8CF3B9" w14:textId="77777777" w:rsidR="00300509" w:rsidRDefault="00300509" w:rsidP="00300509">
      <w:pPr>
        <w:spacing w:after="132" w:line="259" w:lineRule="auto"/>
        <w:ind w:left="0" w:right="0" w:firstLine="0"/>
        <w:jc w:val="left"/>
        <w:rPr>
          <w:bCs/>
        </w:rPr>
      </w:pPr>
    </w:p>
    <w:p w14:paraId="62707B1C" w14:textId="77777777" w:rsidR="009B7C5B" w:rsidRDefault="009B7C5B" w:rsidP="00300509">
      <w:pPr>
        <w:spacing w:after="132" w:line="259" w:lineRule="auto"/>
        <w:ind w:left="0" w:right="0" w:firstLine="0"/>
        <w:jc w:val="left"/>
        <w:rPr>
          <w:bCs/>
        </w:rPr>
      </w:pPr>
    </w:p>
    <w:p w14:paraId="0A46FE5B" w14:textId="358C4CF1" w:rsidR="00300509" w:rsidRPr="00B67A38" w:rsidRDefault="00B67A38" w:rsidP="00300509">
      <w:pPr>
        <w:spacing w:after="132" w:line="259" w:lineRule="auto"/>
        <w:ind w:left="0" w:right="0" w:firstLine="0"/>
        <w:jc w:val="left"/>
        <w:rPr>
          <w:b/>
          <w:sz w:val="40"/>
          <w:szCs w:val="40"/>
        </w:rPr>
      </w:pPr>
      <w:r w:rsidRPr="00B67A38">
        <w:rPr>
          <w:b/>
          <w:sz w:val="40"/>
          <w:szCs w:val="40"/>
        </w:rPr>
        <w:lastRenderedPageBreak/>
        <w:t>5.2 TEST</w:t>
      </w:r>
      <w:r>
        <w:rPr>
          <w:b/>
          <w:sz w:val="40"/>
          <w:szCs w:val="40"/>
        </w:rPr>
        <w:t xml:space="preserve"> </w:t>
      </w:r>
      <w:r w:rsidRPr="00B67A38">
        <w:rPr>
          <w:b/>
          <w:sz w:val="40"/>
          <w:szCs w:val="40"/>
        </w:rPr>
        <w:t>RESULTS</w:t>
      </w:r>
    </w:p>
    <w:p w14:paraId="3884013D" w14:textId="77777777" w:rsidR="00CC52B4" w:rsidRDefault="001B3F09">
      <w:pPr>
        <w:spacing w:after="111" w:line="259" w:lineRule="auto"/>
        <w:ind w:left="0" w:right="0" w:firstLine="0"/>
        <w:jc w:val="left"/>
      </w:pPr>
      <w:r>
        <w:t xml:space="preserve"> </w:t>
      </w:r>
    </w:p>
    <w:p w14:paraId="0B2EB77B" w14:textId="6C4A6477" w:rsidR="00C60083" w:rsidRDefault="00E1112C">
      <w:pPr>
        <w:spacing w:after="0" w:line="259" w:lineRule="auto"/>
        <w:ind w:left="0" w:right="37" w:firstLine="0"/>
        <w:jc w:val="center"/>
      </w:pPr>
      <w:r>
        <w:rPr>
          <w:noProof/>
        </w:rPr>
        <w:drawing>
          <wp:inline distT="0" distB="0" distL="0" distR="0" wp14:anchorId="7CFD16FF" wp14:editId="066DC0C0">
            <wp:extent cx="4947285" cy="3848100"/>
            <wp:effectExtent l="0" t="0" r="5715" b="0"/>
            <wp:docPr id="121496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60877" name="Picture 12149608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0140" cy="3865877"/>
                    </a:xfrm>
                    <a:prstGeom prst="rect">
                      <a:avLst/>
                    </a:prstGeom>
                  </pic:spPr>
                </pic:pic>
              </a:graphicData>
            </a:graphic>
          </wp:inline>
        </w:drawing>
      </w:r>
    </w:p>
    <w:p w14:paraId="6C202183" w14:textId="77777777" w:rsidR="00E1112C" w:rsidRDefault="00E1112C">
      <w:pPr>
        <w:spacing w:after="0" w:line="259" w:lineRule="auto"/>
        <w:ind w:left="0" w:right="37" w:firstLine="0"/>
        <w:jc w:val="center"/>
        <w:rPr>
          <w:b/>
          <w:bCs/>
        </w:rPr>
      </w:pPr>
    </w:p>
    <w:p w14:paraId="085F2994" w14:textId="01D56AEF" w:rsidR="00AD34C3" w:rsidRDefault="00AD34C3">
      <w:pPr>
        <w:spacing w:after="0" w:line="259" w:lineRule="auto"/>
        <w:ind w:left="0" w:right="37" w:firstLine="0"/>
        <w:jc w:val="center"/>
        <w:rPr>
          <w:b/>
          <w:bCs/>
        </w:rPr>
      </w:pPr>
      <w:r w:rsidRPr="00E1112C">
        <w:rPr>
          <w:b/>
          <w:bCs/>
        </w:rPr>
        <w:t>Fig</w:t>
      </w:r>
      <w:r w:rsidR="00E1112C">
        <w:rPr>
          <w:b/>
          <w:bCs/>
        </w:rPr>
        <w:t>:</w:t>
      </w:r>
      <w:r w:rsidR="009B7C5B">
        <w:rPr>
          <w:b/>
          <w:bCs/>
        </w:rPr>
        <w:t>5</w:t>
      </w:r>
      <w:r w:rsidR="00E1112C">
        <w:rPr>
          <w:b/>
          <w:bCs/>
        </w:rPr>
        <w:t>.</w:t>
      </w:r>
      <w:r w:rsidR="00B578E3">
        <w:rPr>
          <w:b/>
          <w:bCs/>
        </w:rPr>
        <w:t>2</w:t>
      </w:r>
      <w:r w:rsidR="009B7C5B">
        <w:rPr>
          <w:b/>
          <w:bCs/>
        </w:rPr>
        <w:t>.1</w:t>
      </w:r>
      <w:r w:rsidRPr="00E1112C">
        <w:rPr>
          <w:b/>
          <w:bCs/>
        </w:rPr>
        <w:t>: count of different  prognosis</w:t>
      </w:r>
    </w:p>
    <w:p w14:paraId="218BDA45" w14:textId="77777777" w:rsidR="00D92AF7" w:rsidRDefault="00D92AF7">
      <w:pPr>
        <w:spacing w:after="0" w:line="259" w:lineRule="auto"/>
        <w:ind w:left="0" w:right="37" w:firstLine="0"/>
        <w:jc w:val="center"/>
        <w:rPr>
          <w:b/>
          <w:bCs/>
        </w:rPr>
      </w:pPr>
    </w:p>
    <w:p w14:paraId="1FA1B9C9" w14:textId="24254F95" w:rsidR="00D92AF7" w:rsidRPr="00E1112C" w:rsidRDefault="00D92AF7">
      <w:pPr>
        <w:spacing w:after="0" w:line="259" w:lineRule="auto"/>
        <w:ind w:left="0" w:right="37" w:firstLine="0"/>
        <w:jc w:val="center"/>
        <w:rPr>
          <w:b/>
          <w:bCs/>
        </w:rPr>
      </w:pPr>
      <w:r>
        <w:rPr>
          <w:noProof/>
        </w:rPr>
        <w:drawing>
          <wp:inline distT="0" distB="0" distL="0" distR="0" wp14:anchorId="2EB17FB2" wp14:editId="1B9B79C8">
            <wp:extent cx="4587240" cy="3749040"/>
            <wp:effectExtent l="0" t="0" r="3810" b="3810"/>
            <wp:docPr id="189443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7240" cy="3749040"/>
                    </a:xfrm>
                    <a:prstGeom prst="rect">
                      <a:avLst/>
                    </a:prstGeom>
                    <a:noFill/>
                    <a:ln>
                      <a:noFill/>
                    </a:ln>
                  </pic:spPr>
                </pic:pic>
              </a:graphicData>
            </a:graphic>
          </wp:inline>
        </w:drawing>
      </w:r>
    </w:p>
    <w:p w14:paraId="27CE6A9D" w14:textId="77777777" w:rsidR="00C84AB1" w:rsidRDefault="00C84AB1">
      <w:pPr>
        <w:spacing w:after="0" w:line="259" w:lineRule="auto"/>
        <w:ind w:left="0" w:right="37" w:firstLine="0"/>
        <w:jc w:val="center"/>
        <w:rPr>
          <w:b/>
          <w:bCs/>
        </w:rPr>
      </w:pPr>
    </w:p>
    <w:p w14:paraId="6EC19277" w14:textId="7D727D09" w:rsidR="00AD34C3" w:rsidRPr="00C84AB1" w:rsidRDefault="00C84AB1">
      <w:pPr>
        <w:spacing w:after="0" w:line="259" w:lineRule="auto"/>
        <w:ind w:left="0" w:right="37" w:firstLine="0"/>
        <w:jc w:val="center"/>
        <w:rPr>
          <w:b/>
          <w:bCs/>
        </w:rPr>
      </w:pPr>
      <w:r w:rsidRPr="00C84AB1">
        <w:rPr>
          <w:b/>
          <w:bCs/>
        </w:rPr>
        <w:t>F</w:t>
      </w:r>
      <w:r w:rsidR="00D92AF7" w:rsidRPr="00C84AB1">
        <w:rPr>
          <w:b/>
          <w:bCs/>
        </w:rPr>
        <w:t>ig</w:t>
      </w:r>
      <w:r w:rsidRPr="00C84AB1">
        <w:rPr>
          <w:b/>
          <w:bCs/>
        </w:rPr>
        <w:t>:</w:t>
      </w:r>
      <w:r w:rsidR="009B7C5B">
        <w:rPr>
          <w:b/>
          <w:bCs/>
        </w:rPr>
        <w:t>5</w:t>
      </w:r>
      <w:r w:rsidRPr="00C84AB1">
        <w:rPr>
          <w:b/>
          <w:bCs/>
        </w:rPr>
        <w:t>.</w:t>
      </w:r>
      <w:r w:rsidR="009B7C5B">
        <w:rPr>
          <w:b/>
          <w:bCs/>
        </w:rPr>
        <w:t>2.2</w:t>
      </w:r>
      <w:r w:rsidR="00D92AF7" w:rsidRPr="00C84AB1">
        <w:rPr>
          <w:b/>
          <w:bCs/>
        </w:rPr>
        <w:t>:</w:t>
      </w:r>
      <w:r w:rsidRPr="00C84AB1">
        <w:rPr>
          <w:b/>
          <w:bCs/>
        </w:rPr>
        <w:t xml:space="preserve">confusion matrix </w:t>
      </w:r>
    </w:p>
    <w:p w14:paraId="249CE3D4" w14:textId="77777777" w:rsidR="005462F2" w:rsidRDefault="005462F2">
      <w:pPr>
        <w:spacing w:after="0" w:line="259" w:lineRule="auto"/>
        <w:ind w:left="0" w:right="37" w:firstLine="0"/>
        <w:jc w:val="center"/>
      </w:pPr>
    </w:p>
    <w:p w14:paraId="545B8697" w14:textId="49BF90DF" w:rsidR="00AD34C3" w:rsidRDefault="00AD34C3">
      <w:pPr>
        <w:spacing w:after="0" w:line="259" w:lineRule="auto"/>
        <w:ind w:left="0" w:right="37" w:firstLine="0"/>
        <w:jc w:val="center"/>
      </w:pPr>
      <w:r>
        <w:rPr>
          <w:noProof/>
        </w:rPr>
        <w:drawing>
          <wp:inline distT="0" distB="0" distL="0" distR="0" wp14:anchorId="5525A662" wp14:editId="6086FE65">
            <wp:extent cx="4166235" cy="3162300"/>
            <wp:effectExtent l="0" t="0" r="5715" b="0"/>
            <wp:docPr id="850145831" name="Picture 3" descr="A blue and red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45831" name="Picture 3" descr="A blue and red chart with white tex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4627" cy="3191441"/>
                    </a:xfrm>
                    <a:prstGeom prst="rect">
                      <a:avLst/>
                    </a:prstGeom>
                  </pic:spPr>
                </pic:pic>
              </a:graphicData>
            </a:graphic>
          </wp:inline>
        </w:drawing>
      </w:r>
    </w:p>
    <w:p w14:paraId="7C905449" w14:textId="77777777" w:rsidR="00E1112C" w:rsidRDefault="00E1112C">
      <w:pPr>
        <w:spacing w:after="0" w:line="259" w:lineRule="auto"/>
        <w:ind w:left="0" w:right="37" w:firstLine="0"/>
        <w:jc w:val="center"/>
        <w:rPr>
          <w:b/>
          <w:bCs/>
        </w:rPr>
      </w:pPr>
    </w:p>
    <w:p w14:paraId="4C3B74A0" w14:textId="5764FFD1" w:rsidR="00AD34C3" w:rsidRDefault="00B553F2">
      <w:pPr>
        <w:spacing w:after="0" w:line="259" w:lineRule="auto"/>
        <w:ind w:left="0" w:right="37" w:firstLine="0"/>
        <w:jc w:val="center"/>
        <w:rPr>
          <w:b/>
          <w:bCs/>
        </w:rPr>
      </w:pPr>
      <w:r w:rsidRPr="00E1112C">
        <w:rPr>
          <w:b/>
          <w:bCs/>
        </w:rPr>
        <w:t>Fig</w:t>
      </w:r>
      <w:r w:rsidR="00E1112C" w:rsidRPr="00E1112C">
        <w:rPr>
          <w:b/>
          <w:bCs/>
        </w:rPr>
        <w:t>:</w:t>
      </w:r>
      <w:r w:rsidR="009B7C5B">
        <w:rPr>
          <w:b/>
          <w:bCs/>
        </w:rPr>
        <w:t>5.2.3</w:t>
      </w:r>
      <w:r w:rsidR="001D110A" w:rsidRPr="00E1112C">
        <w:rPr>
          <w:b/>
          <w:bCs/>
        </w:rPr>
        <w:t>:</w:t>
      </w:r>
      <w:r w:rsidRPr="00E1112C">
        <w:rPr>
          <w:b/>
          <w:bCs/>
        </w:rPr>
        <w:t xml:space="preserve"> correlation matrix</w:t>
      </w:r>
      <w:r w:rsidR="00C457DE">
        <w:rPr>
          <w:b/>
          <w:bCs/>
        </w:rPr>
        <w:t xml:space="preserve"> for group1 features</w:t>
      </w:r>
    </w:p>
    <w:p w14:paraId="0C1EEC77" w14:textId="77777777" w:rsidR="00C457DE" w:rsidRDefault="00C457DE">
      <w:pPr>
        <w:spacing w:after="0" w:line="259" w:lineRule="auto"/>
        <w:ind w:left="0" w:right="37" w:firstLine="0"/>
        <w:jc w:val="center"/>
        <w:rPr>
          <w:b/>
          <w:bCs/>
        </w:rPr>
      </w:pPr>
    </w:p>
    <w:p w14:paraId="6BDE2F4F" w14:textId="77777777" w:rsidR="00C457DE" w:rsidRDefault="00C457DE">
      <w:pPr>
        <w:spacing w:after="0" w:line="259" w:lineRule="auto"/>
        <w:ind w:left="0" w:right="37" w:firstLine="0"/>
        <w:jc w:val="center"/>
        <w:rPr>
          <w:b/>
          <w:bCs/>
        </w:rPr>
      </w:pPr>
    </w:p>
    <w:p w14:paraId="6BEE8DCE" w14:textId="65A43B04" w:rsidR="00C457DE" w:rsidRDefault="00AD1D1E">
      <w:pPr>
        <w:spacing w:after="0" w:line="259" w:lineRule="auto"/>
        <w:ind w:left="0" w:right="37" w:firstLine="0"/>
        <w:jc w:val="center"/>
        <w:rPr>
          <w:b/>
          <w:bCs/>
        </w:rPr>
      </w:pPr>
      <w:r>
        <w:rPr>
          <w:noProof/>
        </w:rPr>
        <w:drawing>
          <wp:inline distT="0" distB="0" distL="0" distR="0" wp14:anchorId="2F8B1B99" wp14:editId="37B9733F">
            <wp:extent cx="4496435" cy="3771900"/>
            <wp:effectExtent l="0" t="0" r="0" b="0"/>
            <wp:docPr id="1328469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6435" cy="3771900"/>
                    </a:xfrm>
                    <a:prstGeom prst="rect">
                      <a:avLst/>
                    </a:prstGeom>
                    <a:noFill/>
                    <a:ln>
                      <a:noFill/>
                    </a:ln>
                  </pic:spPr>
                </pic:pic>
              </a:graphicData>
            </a:graphic>
          </wp:inline>
        </w:drawing>
      </w:r>
    </w:p>
    <w:p w14:paraId="12A290CC" w14:textId="6DD84642" w:rsidR="00AD1D1E" w:rsidRDefault="008E00C2">
      <w:pPr>
        <w:spacing w:after="0" w:line="259" w:lineRule="auto"/>
        <w:ind w:left="0" w:right="37" w:firstLine="0"/>
        <w:jc w:val="center"/>
        <w:rPr>
          <w:b/>
          <w:bCs/>
        </w:rPr>
      </w:pPr>
      <w:r>
        <w:rPr>
          <w:b/>
          <w:bCs/>
        </w:rPr>
        <w:t>Fig:</w:t>
      </w:r>
      <w:r w:rsidR="009B7C5B">
        <w:rPr>
          <w:b/>
          <w:bCs/>
        </w:rPr>
        <w:t>5.2.4</w:t>
      </w:r>
      <w:r>
        <w:rPr>
          <w:b/>
          <w:bCs/>
        </w:rPr>
        <w:t>:correlation matrix for group 2 features</w:t>
      </w:r>
    </w:p>
    <w:p w14:paraId="4D4B11E9" w14:textId="77777777" w:rsidR="009E017F" w:rsidRDefault="009E017F">
      <w:pPr>
        <w:spacing w:after="0" w:line="259" w:lineRule="auto"/>
        <w:ind w:left="0" w:right="37" w:firstLine="0"/>
        <w:jc w:val="center"/>
        <w:rPr>
          <w:b/>
          <w:bCs/>
        </w:rPr>
      </w:pPr>
    </w:p>
    <w:p w14:paraId="5FD4F3C6" w14:textId="77777777" w:rsidR="009E017F" w:rsidRDefault="009E017F">
      <w:pPr>
        <w:spacing w:after="0" w:line="259" w:lineRule="auto"/>
        <w:ind w:left="0" w:right="37" w:firstLine="0"/>
        <w:jc w:val="center"/>
        <w:rPr>
          <w:b/>
          <w:bCs/>
        </w:rPr>
      </w:pPr>
    </w:p>
    <w:p w14:paraId="0E92351C" w14:textId="5DDF8989" w:rsidR="009E017F" w:rsidRDefault="00341D34" w:rsidP="006E0623">
      <w:pPr>
        <w:spacing w:after="0" w:line="259" w:lineRule="auto"/>
        <w:ind w:left="0" w:right="37" w:firstLine="0"/>
        <w:rPr>
          <w:b/>
          <w:bCs/>
          <w:sz w:val="40"/>
          <w:szCs w:val="40"/>
        </w:rPr>
      </w:pPr>
      <w:r w:rsidRPr="006E0623">
        <w:rPr>
          <w:b/>
          <w:bCs/>
          <w:sz w:val="40"/>
          <w:szCs w:val="40"/>
        </w:rPr>
        <w:lastRenderedPageBreak/>
        <w:t>6.RESULTS</w:t>
      </w:r>
    </w:p>
    <w:p w14:paraId="1BED7F79" w14:textId="77777777" w:rsidR="007420A4" w:rsidRDefault="007420A4" w:rsidP="006E0623">
      <w:pPr>
        <w:spacing w:after="0" w:line="259" w:lineRule="auto"/>
        <w:ind w:left="0" w:right="37" w:firstLine="0"/>
        <w:rPr>
          <w:b/>
          <w:bCs/>
          <w:sz w:val="40"/>
          <w:szCs w:val="40"/>
        </w:rPr>
      </w:pPr>
    </w:p>
    <w:p w14:paraId="10B42EC6" w14:textId="77777777" w:rsidR="007420A4" w:rsidRPr="006E0623" w:rsidRDefault="007420A4" w:rsidP="006E0623">
      <w:pPr>
        <w:spacing w:after="0" w:line="259" w:lineRule="auto"/>
        <w:ind w:left="0" w:right="37" w:firstLine="0"/>
        <w:rPr>
          <w:b/>
          <w:bCs/>
          <w:sz w:val="40"/>
          <w:szCs w:val="40"/>
        </w:rPr>
      </w:pPr>
    </w:p>
    <w:p w14:paraId="3F68CF7C" w14:textId="0EAA42CD" w:rsidR="00B553F2" w:rsidRDefault="00B553F2">
      <w:pPr>
        <w:spacing w:after="0" w:line="259" w:lineRule="auto"/>
        <w:ind w:left="0" w:right="37" w:firstLine="0"/>
        <w:jc w:val="center"/>
      </w:pPr>
      <w:r>
        <w:rPr>
          <w:noProof/>
        </w:rPr>
        <w:drawing>
          <wp:inline distT="0" distB="0" distL="0" distR="0" wp14:anchorId="34D16161" wp14:editId="01F6FC82">
            <wp:extent cx="6195060" cy="6179820"/>
            <wp:effectExtent l="0" t="0" r="0" b="0"/>
            <wp:docPr id="183895100" name="Picture 3" descr="A graph showing different colors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5100" name="Picture 3" descr="A graph showing different colors of a bar&#10;&#10;Description automatically generated with medium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32603" cy="6217271"/>
                    </a:xfrm>
                    <a:prstGeom prst="rect">
                      <a:avLst/>
                    </a:prstGeom>
                  </pic:spPr>
                </pic:pic>
              </a:graphicData>
            </a:graphic>
          </wp:inline>
        </w:drawing>
      </w:r>
    </w:p>
    <w:p w14:paraId="775C38CA" w14:textId="77777777" w:rsidR="00B61898" w:rsidRDefault="00B61898">
      <w:pPr>
        <w:spacing w:after="0" w:line="259" w:lineRule="auto"/>
        <w:ind w:left="0" w:right="37" w:firstLine="0"/>
        <w:jc w:val="center"/>
      </w:pPr>
    </w:p>
    <w:p w14:paraId="771F002C" w14:textId="77777777" w:rsidR="00B61898" w:rsidRDefault="00B61898">
      <w:pPr>
        <w:spacing w:after="0" w:line="259" w:lineRule="auto"/>
        <w:ind w:left="0" w:right="37" w:firstLine="0"/>
        <w:jc w:val="center"/>
      </w:pPr>
    </w:p>
    <w:p w14:paraId="4324E641" w14:textId="77777777" w:rsidR="00B61898" w:rsidRDefault="00B61898">
      <w:pPr>
        <w:spacing w:after="0" w:line="259" w:lineRule="auto"/>
        <w:ind w:left="0" w:right="37" w:firstLine="0"/>
        <w:jc w:val="center"/>
      </w:pPr>
    </w:p>
    <w:p w14:paraId="598CC6F4" w14:textId="77777777" w:rsidR="00B61898" w:rsidRDefault="00B61898">
      <w:pPr>
        <w:spacing w:after="0" w:line="259" w:lineRule="auto"/>
        <w:ind w:left="0" w:right="37" w:firstLine="0"/>
        <w:jc w:val="center"/>
      </w:pPr>
    </w:p>
    <w:p w14:paraId="68FEB569" w14:textId="73E98DAA" w:rsidR="00B553F2" w:rsidRDefault="00B553F2">
      <w:pPr>
        <w:spacing w:after="0" w:line="259" w:lineRule="auto"/>
        <w:ind w:left="0" w:right="37" w:firstLine="0"/>
        <w:jc w:val="center"/>
        <w:rPr>
          <w:b/>
          <w:bCs/>
        </w:rPr>
      </w:pPr>
      <w:r w:rsidRPr="00B61898">
        <w:rPr>
          <w:b/>
          <w:bCs/>
        </w:rPr>
        <w:t>Fig:</w:t>
      </w:r>
      <w:r w:rsidR="00B578E3">
        <w:rPr>
          <w:b/>
          <w:bCs/>
        </w:rPr>
        <w:t>6</w:t>
      </w:r>
      <w:r w:rsidR="009B7C5B">
        <w:rPr>
          <w:b/>
          <w:bCs/>
        </w:rPr>
        <w:t>.1</w:t>
      </w:r>
      <w:r w:rsidR="00B61898">
        <w:rPr>
          <w:b/>
          <w:bCs/>
        </w:rPr>
        <w:t>:</w:t>
      </w:r>
      <w:r w:rsidRPr="00B61898">
        <w:rPr>
          <w:b/>
          <w:bCs/>
        </w:rPr>
        <w:t xml:space="preserve"> Compa</w:t>
      </w:r>
      <w:r w:rsidR="00B61898">
        <w:rPr>
          <w:b/>
          <w:bCs/>
        </w:rPr>
        <w:t>rision of</w:t>
      </w:r>
      <w:r w:rsidRPr="00B61898">
        <w:rPr>
          <w:b/>
          <w:bCs/>
        </w:rPr>
        <w:t xml:space="preserve"> all 3 models using different metrics </w:t>
      </w:r>
      <w:r w:rsidRPr="00B61898">
        <w:rPr>
          <w:b/>
          <w:bCs/>
        </w:rPr>
        <w:cr/>
      </w:r>
    </w:p>
    <w:p w14:paraId="425011AB" w14:textId="77777777" w:rsidR="006E0623" w:rsidRPr="00B61898" w:rsidRDefault="006E0623">
      <w:pPr>
        <w:spacing w:after="0" w:line="259" w:lineRule="auto"/>
        <w:ind w:left="0" w:right="37" w:firstLine="0"/>
        <w:jc w:val="center"/>
        <w:rPr>
          <w:b/>
          <w:bCs/>
        </w:rPr>
      </w:pPr>
    </w:p>
    <w:p w14:paraId="05B49261" w14:textId="77777777" w:rsidR="003B36C2" w:rsidRDefault="003B36C2">
      <w:pPr>
        <w:spacing w:after="0" w:line="259" w:lineRule="auto"/>
        <w:ind w:left="0" w:right="37" w:firstLine="0"/>
        <w:jc w:val="center"/>
      </w:pPr>
    </w:p>
    <w:p w14:paraId="361E5C52" w14:textId="77777777" w:rsidR="003B36C2" w:rsidRDefault="003B36C2">
      <w:pPr>
        <w:spacing w:after="0" w:line="259" w:lineRule="auto"/>
        <w:ind w:left="0" w:right="37" w:firstLine="0"/>
        <w:jc w:val="center"/>
      </w:pPr>
    </w:p>
    <w:tbl>
      <w:tblPr>
        <w:tblW w:w="10100" w:type="dxa"/>
        <w:tblCellMar>
          <w:left w:w="0" w:type="dxa"/>
          <w:right w:w="0" w:type="dxa"/>
        </w:tblCellMar>
        <w:tblLook w:val="0420" w:firstRow="1" w:lastRow="0" w:firstColumn="0" w:lastColumn="0" w:noHBand="0" w:noVBand="1"/>
      </w:tblPr>
      <w:tblGrid>
        <w:gridCol w:w="5050"/>
        <w:gridCol w:w="5050"/>
      </w:tblGrid>
      <w:tr w:rsidR="007B0787" w:rsidRPr="007B0787" w14:paraId="04352629" w14:textId="77777777" w:rsidTr="007B0787">
        <w:trPr>
          <w:trHeight w:val="1087"/>
        </w:trPr>
        <w:tc>
          <w:tcPr>
            <w:tcW w:w="5040" w:type="dxa"/>
            <w:tcBorders>
              <w:top w:val="single" w:sz="8" w:space="0" w:color="FFFFFF"/>
              <w:left w:val="single" w:sz="8" w:space="0" w:color="FFFFFF"/>
              <w:bottom w:val="single" w:sz="24" w:space="0" w:color="FFFFFF"/>
              <w:right w:val="single" w:sz="8" w:space="0" w:color="FFFFFF"/>
            </w:tcBorders>
            <w:shd w:val="clear" w:color="auto" w:fill="ED8428"/>
            <w:tcMar>
              <w:top w:w="72" w:type="dxa"/>
              <w:left w:w="144" w:type="dxa"/>
              <w:bottom w:w="72" w:type="dxa"/>
              <w:right w:w="144" w:type="dxa"/>
            </w:tcMar>
            <w:hideMark/>
          </w:tcPr>
          <w:p w14:paraId="647F73AC" w14:textId="77777777" w:rsidR="007B0787" w:rsidRPr="007B0787" w:rsidRDefault="007B0787" w:rsidP="007B0787">
            <w:pPr>
              <w:spacing w:after="0" w:line="259" w:lineRule="auto"/>
              <w:ind w:left="0" w:right="37" w:firstLine="0"/>
              <w:jc w:val="center"/>
            </w:pPr>
            <w:r w:rsidRPr="007B0787">
              <w:rPr>
                <w:b/>
                <w:bCs/>
                <w:lang w:val="en-US"/>
              </w:rPr>
              <w:lastRenderedPageBreak/>
              <w:t xml:space="preserve">           Algorithm used</w:t>
            </w:r>
          </w:p>
        </w:tc>
        <w:tc>
          <w:tcPr>
            <w:tcW w:w="5040" w:type="dxa"/>
            <w:tcBorders>
              <w:top w:val="single" w:sz="8" w:space="0" w:color="FFFFFF"/>
              <w:left w:val="single" w:sz="8" w:space="0" w:color="FFFFFF"/>
              <w:bottom w:val="single" w:sz="24" w:space="0" w:color="FFFFFF"/>
              <w:right w:val="single" w:sz="8" w:space="0" w:color="FFFFFF"/>
            </w:tcBorders>
            <w:shd w:val="clear" w:color="auto" w:fill="ED8428"/>
            <w:tcMar>
              <w:top w:w="72" w:type="dxa"/>
              <w:left w:w="144" w:type="dxa"/>
              <w:bottom w:w="72" w:type="dxa"/>
              <w:right w:w="144" w:type="dxa"/>
            </w:tcMar>
            <w:hideMark/>
          </w:tcPr>
          <w:p w14:paraId="08857DBB" w14:textId="77777777" w:rsidR="007B0787" w:rsidRPr="007B0787" w:rsidRDefault="007B0787" w:rsidP="007B0787">
            <w:pPr>
              <w:spacing w:after="0" w:line="259" w:lineRule="auto"/>
              <w:ind w:left="0" w:right="37" w:firstLine="0"/>
              <w:jc w:val="center"/>
            </w:pPr>
            <w:r w:rsidRPr="007B0787">
              <w:rPr>
                <w:b/>
                <w:bCs/>
                <w:lang w:val="en-US"/>
              </w:rPr>
              <w:t xml:space="preserve">           Accuracy score</w:t>
            </w:r>
          </w:p>
        </w:tc>
      </w:tr>
      <w:tr w:rsidR="007B0787" w:rsidRPr="007B0787" w14:paraId="5B8B99CA" w14:textId="77777777" w:rsidTr="007B0787">
        <w:trPr>
          <w:trHeight w:val="1087"/>
        </w:trPr>
        <w:tc>
          <w:tcPr>
            <w:tcW w:w="5040" w:type="dxa"/>
            <w:tcBorders>
              <w:top w:val="single" w:sz="24" w:space="0" w:color="FFFFFF"/>
              <w:left w:val="single" w:sz="8" w:space="0" w:color="FFFFFF"/>
              <w:bottom w:val="single" w:sz="8" w:space="0" w:color="FFFFFF"/>
              <w:right w:val="single" w:sz="8" w:space="0" w:color="FFFFFF"/>
            </w:tcBorders>
            <w:shd w:val="clear" w:color="auto" w:fill="F8D9CD"/>
            <w:tcMar>
              <w:top w:w="72" w:type="dxa"/>
              <w:left w:w="144" w:type="dxa"/>
              <w:bottom w:w="72" w:type="dxa"/>
              <w:right w:w="144" w:type="dxa"/>
            </w:tcMar>
            <w:hideMark/>
          </w:tcPr>
          <w:p w14:paraId="0605A15B" w14:textId="77777777" w:rsidR="007B0787" w:rsidRPr="007B0787" w:rsidRDefault="007B0787" w:rsidP="007B0787">
            <w:pPr>
              <w:spacing w:after="0" w:line="259" w:lineRule="auto"/>
              <w:ind w:left="0" w:right="37" w:firstLine="0"/>
              <w:jc w:val="center"/>
            </w:pPr>
            <w:r w:rsidRPr="007B0787">
              <w:rPr>
                <w:lang w:val="en-US"/>
              </w:rPr>
              <w:t xml:space="preserve">        Random Forest </w:t>
            </w:r>
          </w:p>
        </w:tc>
        <w:tc>
          <w:tcPr>
            <w:tcW w:w="5040" w:type="dxa"/>
            <w:tcBorders>
              <w:top w:val="single" w:sz="24" w:space="0" w:color="FFFFFF"/>
              <w:left w:val="single" w:sz="8" w:space="0" w:color="FFFFFF"/>
              <w:bottom w:val="single" w:sz="8" w:space="0" w:color="FFFFFF"/>
              <w:right w:val="single" w:sz="8" w:space="0" w:color="FFFFFF"/>
            </w:tcBorders>
            <w:shd w:val="clear" w:color="auto" w:fill="F8D9CD"/>
            <w:tcMar>
              <w:top w:w="72" w:type="dxa"/>
              <w:left w:w="144" w:type="dxa"/>
              <w:bottom w:w="72" w:type="dxa"/>
              <w:right w:w="144" w:type="dxa"/>
            </w:tcMar>
            <w:hideMark/>
          </w:tcPr>
          <w:p w14:paraId="210BC4DA" w14:textId="77777777" w:rsidR="007B0787" w:rsidRPr="007B0787" w:rsidRDefault="007B0787" w:rsidP="007B0787">
            <w:pPr>
              <w:spacing w:after="0" w:line="259" w:lineRule="auto"/>
              <w:ind w:left="0" w:right="37" w:firstLine="0"/>
              <w:jc w:val="center"/>
            </w:pPr>
            <w:r w:rsidRPr="007B0787">
              <w:rPr>
                <w:lang w:val="en-US"/>
              </w:rPr>
              <w:t xml:space="preserve">      98</w:t>
            </w:r>
          </w:p>
        </w:tc>
      </w:tr>
      <w:tr w:rsidR="007B0787" w:rsidRPr="007B0787" w14:paraId="57933C39" w14:textId="77777777" w:rsidTr="007B0787">
        <w:trPr>
          <w:trHeight w:val="1087"/>
        </w:trPr>
        <w:tc>
          <w:tcPr>
            <w:tcW w:w="5040" w:type="dxa"/>
            <w:tcBorders>
              <w:top w:val="single" w:sz="8" w:space="0" w:color="FFFFFF"/>
              <w:left w:val="single" w:sz="8" w:space="0" w:color="FFFFFF"/>
              <w:bottom w:val="single" w:sz="8" w:space="0" w:color="FFFFFF"/>
              <w:right w:val="single" w:sz="8" w:space="0" w:color="FFFFFF"/>
            </w:tcBorders>
            <w:shd w:val="clear" w:color="auto" w:fill="FCEDE8"/>
            <w:tcMar>
              <w:top w:w="72" w:type="dxa"/>
              <w:left w:w="144" w:type="dxa"/>
              <w:bottom w:w="72" w:type="dxa"/>
              <w:right w:w="144" w:type="dxa"/>
            </w:tcMar>
            <w:hideMark/>
          </w:tcPr>
          <w:p w14:paraId="1597B5E0" w14:textId="77777777" w:rsidR="007B0787" w:rsidRPr="007B0787" w:rsidRDefault="007B0787" w:rsidP="007B0787">
            <w:pPr>
              <w:spacing w:after="0" w:line="259" w:lineRule="auto"/>
              <w:ind w:left="0" w:right="37" w:firstLine="0"/>
              <w:jc w:val="center"/>
            </w:pPr>
            <w:r w:rsidRPr="007B0787">
              <w:rPr>
                <w:lang w:val="en-US"/>
              </w:rPr>
              <w:t xml:space="preserve">       ANN</w:t>
            </w:r>
          </w:p>
        </w:tc>
        <w:tc>
          <w:tcPr>
            <w:tcW w:w="5040" w:type="dxa"/>
            <w:tcBorders>
              <w:top w:val="single" w:sz="8" w:space="0" w:color="FFFFFF"/>
              <w:left w:val="single" w:sz="8" w:space="0" w:color="FFFFFF"/>
              <w:bottom w:val="single" w:sz="8" w:space="0" w:color="FFFFFF"/>
              <w:right w:val="single" w:sz="8" w:space="0" w:color="FFFFFF"/>
            </w:tcBorders>
            <w:shd w:val="clear" w:color="auto" w:fill="FCEDE8"/>
            <w:tcMar>
              <w:top w:w="72" w:type="dxa"/>
              <w:left w:w="144" w:type="dxa"/>
              <w:bottom w:w="72" w:type="dxa"/>
              <w:right w:w="144" w:type="dxa"/>
            </w:tcMar>
            <w:hideMark/>
          </w:tcPr>
          <w:p w14:paraId="7828FD88" w14:textId="77777777" w:rsidR="007B0787" w:rsidRPr="007B0787" w:rsidRDefault="007B0787" w:rsidP="007B0787">
            <w:pPr>
              <w:spacing w:after="0" w:line="259" w:lineRule="auto"/>
              <w:ind w:left="0" w:right="37" w:firstLine="0"/>
              <w:jc w:val="center"/>
            </w:pPr>
            <w:r w:rsidRPr="007B0787">
              <w:rPr>
                <w:lang w:val="en-US"/>
              </w:rPr>
              <w:t xml:space="preserve">      98</w:t>
            </w:r>
          </w:p>
        </w:tc>
      </w:tr>
      <w:tr w:rsidR="007B0787" w:rsidRPr="007B0787" w14:paraId="61F5D39B" w14:textId="77777777" w:rsidTr="007B0787">
        <w:trPr>
          <w:trHeight w:val="1087"/>
        </w:trPr>
        <w:tc>
          <w:tcPr>
            <w:tcW w:w="5040" w:type="dxa"/>
            <w:tcBorders>
              <w:top w:val="single" w:sz="8" w:space="0" w:color="FFFFFF"/>
              <w:left w:val="single" w:sz="8" w:space="0" w:color="FFFFFF"/>
              <w:bottom w:val="single" w:sz="8" w:space="0" w:color="FFFFFF"/>
              <w:right w:val="single" w:sz="8" w:space="0" w:color="FFFFFF"/>
            </w:tcBorders>
            <w:shd w:val="clear" w:color="auto" w:fill="F8D9CD"/>
            <w:tcMar>
              <w:top w:w="72" w:type="dxa"/>
              <w:left w:w="144" w:type="dxa"/>
              <w:bottom w:w="72" w:type="dxa"/>
              <w:right w:w="144" w:type="dxa"/>
            </w:tcMar>
            <w:hideMark/>
          </w:tcPr>
          <w:p w14:paraId="467A2D40" w14:textId="77777777" w:rsidR="007B0787" w:rsidRPr="007B0787" w:rsidRDefault="007B0787" w:rsidP="007B0787">
            <w:pPr>
              <w:spacing w:after="0" w:line="259" w:lineRule="auto"/>
              <w:ind w:left="0" w:right="37" w:firstLine="0"/>
              <w:jc w:val="center"/>
            </w:pPr>
            <w:r w:rsidRPr="007B0787">
              <w:rPr>
                <w:lang w:val="en-US"/>
              </w:rPr>
              <w:t xml:space="preserve">      Voting Model</w:t>
            </w:r>
          </w:p>
        </w:tc>
        <w:tc>
          <w:tcPr>
            <w:tcW w:w="5040" w:type="dxa"/>
            <w:tcBorders>
              <w:top w:val="single" w:sz="8" w:space="0" w:color="FFFFFF"/>
              <w:left w:val="single" w:sz="8" w:space="0" w:color="FFFFFF"/>
              <w:bottom w:val="single" w:sz="8" w:space="0" w:color="FFFFFF"/>
              <w:right w:val="single" w:sz="8" w:space="0" w:color="FFFFFF"/>
            </w:tcBorders>
            <w:shd w:val="clear" w:color="auto" w:fill="F8D9CD"/>
            <w:tcMar>
              <w:top w:w="72" w:type="dxa"/>
              <w:left w:w="144" w:type="dxa"/>
              <w:bottom w:w="72" w:type="dxa"/>
              <w:right w:w="144" w:type="dxa"/>
            </w:tcMar>
            <w:hideMark/>
          </w:tcPr>
          <w:p w14:paraId="5826C238" w14:textId="77777777" w:rsidR="007B0787" w:rsidRPr="007B0787" w:rsidRDefault="007B0787" w:rsidP="007B0787">
            <w:pPr>
              <w:spacing w:after="0" w:line="259" w:lineRule="auto"/>
              <w:ind w:left="0" w:right="37" w:firstLine="0"/>
              <w:jc w:val="center"/>
            </w:pPr>
            <w:r w:rsidRPr="007B0787">
              <w:rPr>
                <w:lang w:val="en-US"/>
              </w:rPr>
              <w:t xml:space="preserve">      98</w:t>
            </w:r>
          </w:p>
        </w:tc>
      </w:tr>
    </w:tbl>
    <w:p w14:paraId="36E24BB3" w14:textId="394C99B9" w:rsidR="003B36C2" w:rsidRDefault="003B36C2">
      <w:pPr>
        <w:spacing w:after="0" w:line="259" w:lineRule="auto"/>
        <w:ind w:left="0" w:right="37" w:firstLine="0"/>
        <w:jc w:val="center"/>
      </w:pPr>
    </w:p>
    <w:p w14:paraId="619813BB" w14:textId="50F28071" w:rsidR="00E27B5C" w:rsidRDefault="001D4A81">
      <w:pPr>
        <w:spacing w:after="0" w:line="259" w:lineRule="auto"/>
        <w:ind w:left="0" w:right="37" w:firstLine="0"/>
        <w:jc w:val="center"/>
        <w:rPr>
          <w:b/>
          <w:bCs/>
          <w:i/>
          <w:iCs/>
        </w:rPr>
      </w:pPr>
      <w:r w:rsidRPr="001D4A81">
        <w:rPr>
          <w:b/>
          <w:bCs/>
          <w:i/>
          <w:iCs/>
        </w:rPr>
        <w:t>Fig:6.2</w:t>
      </w:r>
      <w:r>
        <w:rPr>
          <w:b/>
          <w:bCs/>
          <w:i/>
          <w:iCs/>
        </w:rPr>
        <w:t xml:space="preserve">  accuracy of different implemented  models</w:t>
      </w:r>
    </w:p>
    <w:p w14:paraId="75F37761" w14:textId="77777777" w:rsidR="001D4A81" w:rsidRPr="001D4A81" w:rsidRDefault="001D4A81">
      <w:pPr>
        <w:spacing w:after="0" w:line="259" w:lineRule="auto"/>
        <w:ind w:left="0" w:right="37" w:firstLine="0"/>
        <w:jc w:val="center"/>
      </w:pPr>
    </w:p>
    <w:p w14:paraId="0CA70BAE" w14:textId="38C10324" w:rsidR="007B0787" w:rsidRPr="007B0787" w:rsidRDefault="007B0787" w:rsidP="001D4A81">
      <w:pPr>
        <w:spacing w:after="0" w:line="259" w:lineRule="auto"/>
        <w:ind w:left="0" w:right="37" w:firstLine="0"/>
      </w:pPr>
      <w:r w:rsidRPr="007B0787">
        <w:rPr>
          <w:sz w:val="28"/>
          <w:szCs w:val="28"/>
          <w:lang w:val="en-US"/>
        </w:rPr>
        <w:t>From the above table, we can infer that all the algorithms have equal accuracyscore. The accuracy in terms of percentage is: 98. percentage</w:t>
      </w:r>
      <w:r w:rsidRPr="007B0787">
        <w:rPr>
          <w:lang w:val="en-US"/>
        </w:rPr>
        <w:t>.</w:t>
      </w:r>
    </w:p>
    <w:p w14:paraId="0E1B0161" w14:textId="788DEA1A" w:rsidR="00E27B5C" w:rsidRPr="007B0787" w:rsidRDefault="00E27B5C">
      <w:pPr>
        <w:spacing w:after="0" w:line="259" w:lineRule="auto"/>
        <w:ind w:left="0" w:right="37" w:firstLine="0"/>
        <w:jc w:val="center"/>
      </w:pPr>
    </w:p>
    <w:p w14:paraId="41A94A5C" w14:textId="77777777" w:rsidR="00E27B5C" w:rsidRDefault="00E27B5C">
      <w:pPr>
        <w:spacing w:after="0" w:line="259" w:lineRule="auto"/>
        <w:ind w:left="0" w:right="37" w:firstLine="0"/>
        <w:jc w:val="center"/>
      </w:pPr>
    </w:p>
    <w:p w14:paraId="7A2B7551" w14:textId="77777777" w:rsidR="003B36C2" w:rsidRDefault="003B36C2">
      <w:pPr>
        <w:spacing w:after="0" w:line="259" w:lineRule="auto"/>
        <w:ind w:left="0" w:right="37" w:firstLine="0"/>
        <w:jc w:val="center"/>
      </w:pPr>
    </w:p>
    <w:p w14:paraId="7AE74702" w14:textId="77777777" w:rsidR="003B36C2" w:rsidRDefault="003B36C2">
      <w:pPr>
        <w:spacing w:after="0" w:line="259" w:lineRule="auto"/>
        <w:ind w:left="0" w:right="37" w:firstLine="0"/>
        <w:jc w:val="center"/>
      </w:pPr>
    </w:p>
    <w:p w14:paraId="1FF8FB5E" w14:textId="77777777" w:rsidR="000C697C" w:rsidRDefault="000C697C">
      <w:pPr>
        <w:pStyle w:val="Heading1"/>
        <w:spacing w:after="111"/>
        <w:ind w:right="458"/>
        <w:jc w:val="center"/>
      </w:pPr>
    </w:p>
    <w:p w14:paraId="0FD6BFC1" w14:textId="77777777" w:rsidR="00B61898" w:rsidRDefault="00B61898" w:rsidP="00B61898">
      <w:pPr>
        <w:spacing w:after="91" w:line="360" w:lineRule="auto"/>
        <w:ind w:left="0" w:right="0" w:firstLine="0"/>
        <w:jc w:val="left"/>
        <w:rPr>
          <w:b/>
          <w:sz w:val="32"/>
          <w:szCs w:val="32"/>
        </w:rPr>
      </w:pPr>
    </w:p>
    <w:p w14:paraId="7DE484CB" w14:textId="299FDD48" w:rsidR="00CC52B4" w:rsidRDefault="001D4A81" w:rsidP="00433D10">
      <w:pPr>
        <w:pStyle w:val="Heading1"/>
      </w:pPr>
      <w:r>
        <w:t>7.</w:t>
      </w:r>
      <w:r w:rsidR="00CA32C7" w:rsidRPr="00CA32C7">
        <w:t xml:space="preserve">CONCLUSION </w:t>
      </w:r>
    </w:p>
    <w:p w14:paraId="0FA174B2" w14:textId="77777777" w:rsidR="00433D10" w:rsidRPr="00433D10" w:rsidRDefault="00433D10" w:rsidP="00433D10"/>
    <w:p w14:paraId="77DAE673" w14:textId="31A61753" w:rsidR="00CC52B4" w:rsidRDefault="00A25C0F" w:rsidP="00187943">
      <w:pPr>
        <w:spacing w:after="156" w:line="360" w:lineRule="auto"/>
        <w:ind w:left="0" w:right="0" w:firstLine="0"/>
        <w:jc w:val="left"/>
        <w:rPr>
          <w:sz w:val="28"/>
          <w:szCs w:val="28"/>
        </w:rPr>
      </w:pPr>
      <w:r w:rsidRPr="00187943">
        <w:rPr>
          <w:sz w:val="28"/>
          <w:szCs w:val="28"/>
        </w:rPr>
        <w:t xml:space="preserve">Our work presents a comprehensive comparative study of three algorithms performance on a medical record each yielding an accuracy up to 98 percent. The main difference from previous works is that we have implemented feature selection and reduced features to 50 symptoms and we have obtained accuracy of 98 percentage. The performance is analyzed through confusion matrix and accuracy score. </w:t>
      </w:r>
    </w:p>
    <w:p w14:paraId="1BF8C4E4" w14:textId="77777777" w:rsidR="00B61898" w:rsidRPr="00187943" w:rsidRDefault="00B61898" w:rsidP="00187943">
      <w:pPr>
        <w:spacing w:after="156" w:line="360" w:lineRule="auto"/>
        <w:ind w:left="0" w:right="0" w:firstLine="0"/>
        <w:jc w:val="left"/>
        <w:rPr>
          <w:sz w:val="28"/>
          <w:szCs w:val="28"/>
        </w:rPr>
      </w:pPr>
    </w:p>
    <w:p w14:paraId="0BC5AE87" w14:textId="77777777" w:rsidR="001D4A81" w:rsidRDefault="001D4A81" w:rsidP="005462F2">
      <w:pPr>
        <w:spacing w:after="91" w:line="360" w:lineRule="auto"/>
        <w:ind w:left="-5" w:right="0"/>
        <w:jc w:val="left"/>
        <w:rPr>
          <w:b/>
          <w:sz w:val="28"/>
          <w:szCs w:val="28"/>
        </w:rPr>
      </w:pPr>
    </w:p>
    <w:p w14:paraId="79752FC9" w14:textId="2D2E6C55" w:rsidR="005462F2" w:rsidRDefault="001D4A81" w:rsidP="00433D10">
      <w:pPr>
        <w:pStyle w:val="Heading1"/>
        <w:rPr>
          <w:sz w:val="36"/>
          <w:szCs w:val="36"/>
        </w:rPr>
      </w:pPr>
      <w:r w:rsidRPr="00433D10">
        <w:rPr>
          <w:sz w:val="36"/>
          <w:szCs w:val="36"/>
        </w:rPr>
        <w:lastRenderedPageBreak/>
        <w:t>8.</w:t>
      </w:r>
      <w:r w:rsidR="001B3F09" w:rsidRPr="00433D10">
        <w:rPr>
          <w:sz w:val="36"/>
          <w:szCs w:val="36"/>
        </w:rPr>
        <w:t>Future Scope</w:t>
      </w:r>
    </w:p>
    <w:p w14:paraId="7791BDE2" w14:textId="77777777" w:rsidR="00433D10" w:rsidRPr="00433D10" w:rsidRDefault="00433D10" w:rsidP="00433D10"/>
    <w:p w14:paraId="7A23BB8A" w14:textId="05E7ABBA" w:rsidR="00187943" w:rsidRPr="00187943" w:rsidRDefault="005462F2" w:rsidP="00187943">
      <w:pPr>
        <w:spacing w:after="91" w:line="360" w:lineRule="auto"/>
        <w:ind w:left="-5" w:right="0"/>
        <w:jc w:val="left"/>
        <w:rPr>
          <w:sz w:val="28"/>
          <w:szCs w:val="28"/>
        </w:rPr>
      </w:pPr>
      <w:r w:rsidRPr="00187943">
        <w:rPr>
          <w:sz w:val="28"/>
          <w:szCs w:val="28"/>
        </w:rPr>
        <w:t>Artificial Intelligence will play even more important role in data analysis in the future due to the availability of huge data produced and stored by the modern technology</w:t>
      </w:r>
      <w:r w:rsidR="00187943" w:rsidRPr="00187943">
        <w:rPr>
          <w:sz w:val="28"/>
          <w:szCs w:val="28"/>
        </w:rPr>
        <w:t>.</w:t>
      </w:r>
      <w:r w:rsidR="00187943" w:rsidRPr="00187943">
        <w:rPr>
          <w:color w:val="auto"/>
          <w:kern w:val="0"/>
          <w:sz w:val="28"/>
          <w:szCs w:val="28"/>
          <w14:ligatures w14:val="none"/>
        </w:rPr>
        <w:t xml:space="preserve">Prospective research in the healthcare arena could focus on the promising field of symptom-based disease prediction. Explainable artificial intelligence (XAI) can help us make more accurate comorbidity forecasts and make the reasons behind those predictions understandable. This can enhance patient outcomes by assisting healthcare professionals in making well-informed decisions. </w:t>
      </w:r>
      <w:r w:rsidR="00187943" w:rsidRPr="00187943">
        <w:rPr>
          <w:color w:val="auto"/>
          <w:kern w:val="0"/>
          <w:sz w:val="28"/>
          <w:szCs w:val="28"/>
          <w14:ligatures w14:val="none"/>
        </w:rPr>
        <w:br/>
        <w:t>Finding new illness connections and learning more about the mechanisms behind diseases can both be aided by the integration of genomic and electronic health record (EHR) data. This may result in early diagnosis and better care quality.</w:t>
      </w:r>
    </w:p>
    <w:p w14:paraId="701E20E2" w14:textId="6B87FE20" w:rsidR="00CC52B4" w:rsidRPr="005462F2" w:rsidRDefault="001B3F09" w:rsidP="005462F2">
      <w:pPr>
        <w:spacing w:after="91" w:line="360" w:lineRule="auto"/>
        <w:ind w:left="-5" w:right="0"/>
        <w:jc w:val="left"/>
      </w:pPr>
      <w:r w:rsidRPr="005462F2">
        <w:rPr>
          <w:b/>
        </w:rPr>
        <w:t xml:space="preserve"> </w:t>
      </w:r>
    </w:p>
    <w:p w14:paraId="4EE05EC2" w14:textId="77777777" w:rsidR="00CC52B4" w:rsidRDefault="001B3F09">
      <w:pPr>
        <w:spacing w:after="352" w:line="259" w:lineRule="auto"/>
        <w:ind w:left="0" w:right="0" w:firstLine="0"/>
        <w:jc w:val="left"/>
      </w:pPr>
      <w:r>
        <w:t xml:space="preserve"> </w:t>
      </w:r>
    </w:p>
    <w:p w14:paraId="10A01E9B" w14:textId="77777777" w:rsidR="00CC52B4" w:rsidRDefault="001B3F09">
      <w:pPr>
        <w:spacing w:after="0" w:line="259" w:lineRule="auto"/>
        <w:ind w:left="0" w:right="0" w:firstLine="0"/>
        <w:jc w:val="left"/>
      </w:pPr>
      <w:r>
        <w:t xml:space="preserve"> </w:t>
      </w:r>
    </w:p>
    <w:p w14:paraId="607E9720" w14:textId="77777777" w:rsidR="005462F2" w:rsidRDefault="005462F2">
      <w:pPr>
        <w:spacing w:after="160" w:line="278" w:lineRule="auto"/>
        <w:ind w:left="0" w:right="0" w:firstLine="0"/>
        <w:jc w:val="left"/>
        <w:rPr>
          <w:b/>
          <w:sz w:val="32"/>
        </w:rPr>
      </w:pPr>
      <w:r>
        <w:br w:type="page"/>
      </w:r>
    </w:p>
    <w:p w14:paraId="69C2E9E3" w14:textId="75F2D720" w:rsidR="00CC52B4" w:rsidRDefault="001D4A81">
      <w:pPr>
        <w:pStyle w:val="Heading1"/>
        <w:ind w:left="2569" w:right="0"/>
      </w:pPr>
      <w:r>
        <w:lastRenderedPageBreak/>
        <w:t>9</w:t>
      </w:r>
      <w:r w:rsidR="001B3F09">
        <w:t>.</w:t>
      </w:r>
      <w:r w:rsidR="001B3F09">
        <w:rPr>
          <w:b w:val="0"/>
        </w:rPr>
        <w:t xml:space="preserve"> </w:t>
      </w:r>
      <w:r w:rsidR="00A648B8" w:rsidRPr="00A648B8">
        <w:rPr>
          <w:bCs/>
        </w:rPr>
        <w:t>BIBLIOGRAPHY</w:t>
      </w:r>
      <w:r w:rsidR="001B3F09">
        <w:t xml:space="preserve"> </w:t>
      </w:r>
    </w:p>
    <w:p w14:paraId="050491E9" w14:textId="76D703B9" w:rsidR="00CC52B4" w:rsidRDefault="00974372">
      <w:pPr>
        <w:spacing w:after="121" w:line="259" w:lineRule="auto"/>
        <w:ind w:left="0" w:right="0" w:firstLine="0"/>
        <w:jc w:val="left"/>
      </w:pPr>
      <w:r w:rsidRPr="00974372">
        <w:t>[1]Grampurohit, S., &amp; Sagarnal, C. (2020, June). Disease prediction using machine learning algorithms. In 2020 International Conference for Emerging Technology (INCET) (pp. 1-7). IEEE.</w:t>
      </w:r>
      <w:r w:rsidRPr="00974372">
        <w:cr/>
      </w:r>
      <w:r w:rsidRPr="00974372">
        <w:cr/>
        <w:t>[2]Uddin, S., Khan, A., Hossain, M. E., &amp; Moni, M. A. (2019). Comparing different supervised machine learning algorithms for disease prediction. BMC medical informatics and decision making, 19(1), 1-16.</w:t>
      </w:r>
      <w:r w:rsidRPr="00974372">
        <w:cr/>
      </w:r>
      <w:r w:rsidRPr="00974372">
        <w:cr/>
        <w:t>[3]Dahiwade, D., Patle, G., &amp; Meshram, E. (2019, March). Designing disease prediction model using machine learning approach. In 2019 3rd International Conference on Computing Methodologies and Communication (ICCMC) (pp. 1211-1215). IEEE.</w:t>
      </w:r>
      <w:r w:rsidRPr="00974372">
        <w:cr/>
      </w:r>
      <w:r w:rsidRPr="00974372">
        <w:cr/>
        <w:t>[4]Nilashi, M., bin Ibrahim, O., Ahmadi, H., &amp; Shahmoradi, L. (2017). An analytical method for diseases prediction using machine learning techniques. Computers &amp; Chemical Engineering, 106, 212-223.</w:t>
      </w:r>
      <w:r w:rsidRPr="00974372">
        <w:cr/>
      </w:r>
      <w:r w:rsidRPr="00974372">
        <w:cr/>
        <w:t>[5]Arumugam, K., Naved, M., Shinde, P. P., Leiva-Chauca, O., Huaman-Osorio, A., &amp; Gonzales-Yanac, T. (2023). Multiple disease prediction using Machine learning algorithms. Materials Today: Proceedings, 80, 3682-3685.</w:t>
      </w:r>
      <w:r w:rsidRPr="00974372">
        <w:cr/>
      </w:r>
      <w:r w:rsidR="00093470" w:rsidRPr="00093470">
        <w:t>[6]Yu, Z., Wang, K., Wan, Z., Xie, S., &amp; Lv, Z. (2023). Popular deep learning algorithms for disease prediction: a review. Cluster Computing, 26(2), 1231-1251.</w:t>
      </w:r>
      <w:r w:rsidR="00093470" w:rsidRPr="00093470">
        <w:cr/>
      </w:r>
      <w:r w:rsidR="00093470" w:rsidRPr="00093470">
        <w:cr/>
        <w:t>[7]Yaqoob, A., Aziz, R. M., Verma, N. K., Lalwani, P., Makrariya, A., &amp; Kumar, P. (2023). A review on nature-inspired algorithms for cancer disease prediction and classification. Mathematics, 11(5), 1081.</w:t>
      </w:r>
      <w:r w:rsidR="00093470" w:rsidRPr="00093470">
        <w:cr/>
      </w:r>
      <w:r w:rsidR="00093470" w:rsidRPr="00093470">
        <w:cr/>
        <w:t>[8]Sun, W., Zhang, P., Wang, Z., &amp; Li, D. (2021). Prediction of cardiovascular diseases based on machine learning. ASP Transactions on Internet of Things, 1(1), 30-35.</w:t>
      </w:r>
      <w:r w:rsidR="00093470" w:rsidRPr="00093470">
        <w:cr/>
      </w:r>
      <w:r w:rsidR="00093470" w:rsidRPr="00093470">
        <w:cr/>
        <w:t>[9]Nemade, V., &amp; Fegade, V. (2023). Machine Learning Techniques for Breast Cancer Prediction. Procedia Computer Science, 218, 1314-1320.</w:t>
      </w:r>
      <w:r w:rsidR="00093470" w:rsidRPr="00093470">
        <w:cr/>
      </w:r>
      <w:r w:rsidR="00093470" w:rsidRPr="00093470">
        <w:cr/>
        <w:t>[10]Chaubey, G., Bisen, D., Arjaria, S., &amp; Yadav, V. (2021). Thyroid disease prediction using machine learning approaches. National Academy Science Letters, 44(3), 233-238.</w:t>
      </w:r>
      <w:r w:rsidR="00093470" w:rsidRPr="00093470">
        <w:cr/>
      </w:r>
    </w:p>
    <w:p w14:paraId="1B5E4009" w14:textId="77777777" w:rsidR="00CC52B4" w:rsidRDefault="001B3F09">
      <w:pPr>
        <w:spacing w:after="111" w:line="259" w:lineRule="auto"/>
        <w:ind w:left="0" w:right="0" w:firstLine="0"/>
        <w:jc w:val="left"/>
      </w:pPr>
      <w:r>
        <w:rPr>
          <w:rFonts w:ascii="Calibri" w:eastAsia="Calibri" w:hAnsi="Calibri" w:cs="Calibri"/>
        </w:rPr>
        <w:t xml:space="preserve"> </w:t>
      </w:r>
    </w:p>
    <w:p w14:paraId="09CB4914" w14:textId="77777777" w:rsidR="00CC52B4" w:rsidRDefault="001B3F09">
      <w:pPr>
        <w:spacing w:after="112" w:line="259" w:lineRule="auto"/>
        <w:ind w:left="721" w:right="0" w:firstLine="0"/>
        <w:jc w:val="left"/>
      </w:pPr>
      <w:r>
        <w:t xml:space="preserve"> </w:t>
      </w:r>
    </w:p>
    <w:p w14:paraId="56BF3365" w14:textId="77777777" w:rsidR="00CC52B4" w:rsidRDefault="001B3F09">
      <w:pPr>
        <w:spacing w:after="0" w:line="259" w:lineRule="auto"/>
        <w:ind w:left="0" w:right="0" w:firstLine="0"/>
        <w:jc w:val="left"/>
      </w:pPr>
      <w:r>
        <w:t xml:space="preserve"> </w:t>
      </w:r>
    </w:p>
    <w:sectPr w:rsidR="00CC52B4">
      <w:footerReference w:type="even" r:id="rId24"/>
      <w:footerReference w:type="default" r:id="rId25"/>
      <w:footerReference w:type="first" r:id="rId26"/>
      <w:pgSz w:w="11904" w:h="16838"/>
      <w:pgMar w:top="1440" w:right="1319" w:bottom="836"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17F53" w14:textId="77777777" w:rsidR="00680D43" w:rsidRDefault="00680D43">
      <w:pPr>
        <w:spacing w:after="0" w:line="240" w:lineRule="auto"/>
      </w:pPr>
      <w:r>
        <w:separator/>
      </w:r>
    </w:p>
  </w:endnote>
  <w:endnote w:type="continuationSeparator" w:id="0">
    <w:p w14:paraId="509D7C43" w14:textId="77777777" w:rsidR="00680D43" w:rsidRDefault="00680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ED2F" w14:textId="77777777" w:rsidR="00CC52B4" w:rsidRDefault="001B3F09">
    <w:pPr>
      <w:spacing w:after="103" w:line="259" w:lineRule="auto"/>
      <w:ind w:left="0" w:right="112"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3292DFA5" w14:textId="77777777" w:rsidR="00CC52B4" w:rsidRDefault="001B3F09">
    <w:pPr>
      <w:spacing w:after="0" w:line="259" w:lineRule="auto"/>
      <w:ind w:left="0"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8FC7" w14:textId="77777777" w:rsidR="00CC52B4" w:rsidRDefault="001B3F09">
    <w:pPr>
      <w:spacing w:after="103" w:line="259" w:lineRule="auto"/>
      <w:ind w:left="0" w:right="112"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34DA6F41" w14:textId="77777777" w:rsidR="00CC52B4" w:rsidRDefault="001B3F09">
    <w:pPr>
      <w:spacing w:after="0" w:line="259" w:lineRule="auto"/>
      <w:ind w:left="0" w:righ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486F" w14:textId="77777777" w:rsidR="00CC52B4" w:rsidRDefault="00CC52B4">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34616" w14:textId="77777777" w:rsidR="00680D43" w:rsidRDefault="00680D43">
      <w:pPr>
        <w:spacing w:after="0" w:line="240" w:lineRule="auto"/>
      </w:pPr>
      <w:r>
        <w:separator/>
      </w:r>
    </w:p>
  </w:footnote>
  <w:footnote w:type="continuationSeparator" w:id="0">
    <w:p w14:paraId="531371F2" w14:textId="77777777" w:rsidR="00680D43" w:rsidRDefault="00680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5644F"/>
    <w:multiLevelType w:val="hybridMultilevel"/>
    <w:tmpl w:val="F3A2149C"/>
    <w:lvl w:ilvl="0" w:tplc="40090001">
      <w:start w:val="1"/>
      <w:numFmt w:val="bullet"/>
      <w:lvlText w:val=""/>
      <w:lvlJc w:val="left"/>
      <w:pPr>
        <w:ind w:left="1182" w:hanging="360"/>
      </w:pPr>
      <w:rPr>
        <w:rFonts w:ascii="Symbol" w:hAnsi="Symbol" w:hint="default"/>
      </w:rPr>
    </w:lvl>
    <w:lvl w:ilvl="1" w:tplc="40090003" w:tentative="1">
      <w:start w:val="1"/>
      <w:numFmt w:val="bullet"/>
      <w:lvlText w:val="o"/>
      <w:lvlJc w:val="left"/>
      <w:pPr>
        <w:ind w:left="1902" w:hanging="360"/>
      </w:pPr>
      <w:rPr>
        <w:rFonts w:ascii="Courier New" w:hAnsi="Courier New" w:cs="Courier New" w:hint="default"/>
      </w:rPr>
    </w:lvl>
    <w:lvl w:ilvl="2" w:tplc="40090005" w:tentative="1">
      <w:start w:val="1"/>
      <w:numFmt w:val="bullet"/>
      <w:lvlText w:val=""/>
      <w:lvlJc w:val="left"/>
      <w:pPr>
        <w:ind w:left="2622" w:hanging="360"/>
      </w:pPr>
      <w:rPr>
        <w:rFonts w:ascii="Wingdings" w:hAnsi="Wingdings" w:hint="default"/>
      </w:rPr>
    </w:lvl>
    <w:lvl w:ilvl="3" w:tplc="40090001" w:tentative="1">
      <w:start w:val="1"/>
      <w:numFmt w:val="bullet"/>
      <w:lvlText w:val=""/>
      <w:lvlJc w:val="left"/>
      <w:pPr>
        <w:ind w:left="3342" w:hanging="360"/>
      </w:pPr>
      <w:rPr>
        <w:rFonts w:ascii="Symbol" w:hAnsi="Symbol" w:hint="default"/>
      </w:rPr>
    </w:lvl>
    <w:lvl w:ilvl="4" w:tplc="40090003" w:tentative="1">
      <w:start w:val="1"/>
      <w:numFmt w:val="bullet"/>
      <w:lvlText w:val="o"/>
      <w:lvlJc w:val="left"/>
      <w:pPr>
        <w:ind w:left="4062" w:hanging="360"/>
      </w:pPr>
      <w:rPr>
        <w:rFonts w:ascii="Courier New" w:hAnsi="Courier New" w:cs="Courier New" w:hint="default"/>
      </w:rPr>
    </w:lvl>
    <w:lvl w:ilvl="5" w:tplc="40090005" w:tentative="1">
      <w:start w:val="1"/>
      <w:numFmt w:val="bullet"/>
      <w:lvlText w:val=""/>
      <w:lvlJc w:val="left"/>
      <w:pPr>
        <w:ind w:left="4782" w:hanging="360"/>
      </w:pPr>
      <w:rPr>
        <w:rFonts w:ascii="Wingdings" w:hAnsi="Wingdings" w:hint="default"/>
      </w:rPr>
    </w:lvl>
    <w:lvl w:ilvl="6" w:tplc="40090001" w:tentative="1">
      <w:start w:val="1"/>
      <w:numFmt w:val="bullet"/>
      <w:lvlText w:val=""/>
      <w:lvlJc w:val="left"/>
      <w:pPr>
        <w:ind w:left="5502" w:hanging="360"/>
      </w:pPr>
      <w:rPr>
        <w:rFonts w:ascii="Symbol" w:hAnsi="Symbol" w:hint="default"/>
      </w:rPr>
    </w:lvl>
    <w:lvl w:ilvl="7" w:tplc="40090003" w:tentative="1">
      <w:start w:val="1"/>
      <w:numFmt w:val="bullet"/>
      <w:lvlText w:val="o"/>
      <w:lvlJc w:val="left"/>
      <w:pPr>
        <w:ind w:left="6222" w:hanging="360"/>
      </w:pPr>
      <w:rPr>
        <w:rFonts w:ascii="Courier New" w:hAnsi="Courier New" w:cs="Courier New" w:hint="default"/>
      </w:rPr>
    </w:lvl>
    <w:lvl w:ilvl="8" w:tplc="40090005" w:tentative="1">
      <w:start w:val="1"/>
      <w:numFmt w:val="bullet"/>
      <w:lvlText w:val=""/>
      <w:lvlJc w:val="left"/>
      <w:pPr>
        <w:ind w:left="6942" w:hanging="360"/>
      </w:pPr>
      <w:rPr>
        <w:rFonts w:ascii="Wingdings" w:hAnsi="Wingdings" w:hint="default"/>
      </w:rPr>
    </w:lvl>
  </w:abstractNum>
  <w:abstractNum w:abstractNumId="1" w15:restartNumberingAfterBreak="0">
    <w:nsid w:val="18193127"/>
    <w:multiLevelType w:val="hybridMultilevel"/>
    <w:tmpl w:val="26445C1C"/>
    <w:lvl w:ilvl="0" w:tplc="FB300068">
      <w:start w:val="1"/>
      <w:numFmt w:val="upperLetter"/>
      <w:lvlText w:val="%1."/>
      <w:lvlJc w:val="left"/>
      <w:pPr>
        <w:tabs>
          <w:tab w:val="num" w:pos="720"/>
        </w:tabs>
        <w:ind w:left="720" w:hanging="360"/>
      </w:pPr>
      <w:rPr>
        <w:b/>
        <w:bCs/>
      </w:rPr>
    </w:lvl>
    <w:lvl w:ilvl="1" w:tplc="D24409FC" w:tentative="1">
      <w:start w:val="1"/>
      <w:numFmt w:val="upperLetter"/>
      <w:lvlText w:val="%2."/>
      <w:lvlJc w:val="left"/>
      <w:pPr>
        <w:tabs>
          <w:tab w:val="num" w:pos="1440"/>
        </w:tabs>
        <w:ind w:left="1440" w:hanging="360"/>
      </w:pPr>
    </w:lvl>
    <w:lvl w:ilvl="2" w:tplc="6452FC74" w:tentative="1">
      <w:start w:val="1"/>
      <w:numFmt w:val="upperLetter"/>
      <w:lvlText w:val="%3."/>
      <w:lvlJc w:val="left"/>
      <w:pPr>
        <w:tabs>
          <w:tab w:val="num" w:pos="2160"/>
        </w:tabs>
        <w:ind w:left="2160" w:hanging="360"/>
      </w:pPr>
    </w:lvl>
    <w:lvl w:ilvl="3" w:tplc="9D22B950" w:tentative="1">
      <w:start w:val="1"/>
      <w:numFmt w:val="upperLetter"/>
      <w:lvlText w:val="%4."/>
      <w:lvlJc w:val="left"/>
      <w:pPr>
        <w:tabs>
          <w:tab w:val="num" w:pos="2880"/>
        </w:tabs>
        <w:ind w:left="2880" w:hanging="360"/>
      </w:pPr>
    </w:lvl>
    <w:lvl w:ilvl="4" w:tplc="A08A530A" w:tentative="1">
      <w:start w:val="1"/>
      <w:numFmt w:val="upperLetter"/>
      <w:lvlText w:val="%5."/>
      <w:lvlJc w:val="left"/>
      <w:pPr>
        <w:tabs>
          <w:tab w:val="num" w:pos="3600"/>
        </w:tabs>
        <w:ind w:left="3600" w:hanging="360"/>
      </w:pPr>
    </w:lvl>
    <w:lvl w:ilvl="5" w:tplc="377AAFA4" w:tentative="1">
      <w:start w:val="1"/>
      <w:numFmt w:val="upperLetter"/>
      <w:lvlText w:val="%6."/>
      <w:lvlJc w:val="left"/>
      <w:pPr>
        <w:tabs>
          <w:tab w:val="num" w:pos="4320"/>
        </w:tabs>
        <w:ind w:left="4320" w:hanging="360"/>
      </w:pPr>
    </w:lvl>
    <w:lvl w:ilvl="6" w:tplc="9C8C17EC" w:tentative="1">
      <w:start w:val="1"/>
      <w:numFmt w:val="upperLetter"/>
      <w:lvlText w:val="%7."/>
      <w:lvlJc w:val="left"/>
      <w:pPr>
        <w:tabs>
          <w:tab w:val="num" w:pos="5040"/>
        </w:tabs>
        <w:ind w:left="5040" w:hanging="360"/>
      </w:pPr>
    </w:lvl>
    <w:lvl w:ilvl="7" w:tplc="33DCEC84" w:tentative="1">
      <w:start w:val="1"/>
      <w:numFmt w:val="upperLetter"/>
      <w:lvlText w:val="%8."/>
      <w:lvlJc w:val="left"/>
      <w:pPr>
        <w:tabs>
          <w:tab w:val="num" w:pos="5760"/>
        </w:tabs>
        <w:ind w:left="5760" w:hanging="360"/>
      </w:pPr>
    </w:lvl>
    <w:lvl w:ilvl="8" w:tplc="329026D4" w:tentative="1">
      <w:start w:val="1"/>
      <w:numFmt w:val="upperLetter"/>
      <w:lvlText w:val="%9."/>
      <w:lvlJc w:val="left"/>
      <w:pPr>
        <w:tabs>
          <w:tab w:val="num" w:pos="6480"/>
        </w:tabs>
        <w:ind w:left="6480" w:hanging="360"/>
      </w:pPr>
    </w:lvl>
  </w:abstractNum>
  <w:abstractNum w:abstractNumId="2" w15:restartNumberingAfterBreak="0">
    <w:nsid w:val="29030D57"/>
    <w:multiLevelType w:val="hybridMultilevel"/>
    <w:tmpl w:val="E5E88D80"/>
    <w:lvl w:ilvl="0" w:tplc="FFBA190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A444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F416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6C89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2687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D038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86A0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0220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5C01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BFB0721"/>
    <w:multiLevelType w:val="hybridMultilevel"/>
    <w:tmpl w:val="80AA7C4C"/>
    <w:lvl w:ilvl="0" w:tplc="F28C70F8">
      <w:start w:val="1"/>
      <w:numFmt w:val="bullet"/>
      <w:lvlText w:val=""/>
      <w:lvlJc w:val="left"/>
      <w:pPr>
        <w:tabs>
          <w:tab w:val="num" w:pos="720"/>
        </w:tabs>
        <w:ind w:left="720" w:hanging="360"/>
      </w:pPr>
      <w:rPr>
        <w:rFonts w:ascii="Wingdings" w:hAnsi="Wingdings" w:hint="default"/>
      </w:rPr>
    </w:lvl>
    <w:lvl w:ilvl="1" w:tplc="5DFE3630" w:tentative="1">
      <w:start w:val="1"/>
      <w:numFmt w:val="bullet"/>
      <w:lvlText w:val=""/>
      <w:lvlJc w:val="left"/>
      <w:pPr>
        <w:tabs>
          <w:tab w:val="num" w:pos="1440"/>
        </w:tabs>
        <w:ind w:left="1440" w:hanging="360"/>
      </w:pPr>
      <w:rPr>
        <w:rFonts w:ascii="Wingdings" w:hAnsi="Wingdings" w:hint="default"/>
      </w:rPr>
    </w:lvl>
    <w:lvl w:ilvl="2" w:tplc="1AE420A0" w:tentative="1">
      <w:start w:val="1"/>
      <w:numFmt w:val="bullet"/>
      <w:lvlText w:val=""/>
      <w:lvlJc w:val="left"/>
      <w:pPr>
        <w:tabs>
          <w:tab w:val="num" w:pos="2160"/>
        </w:tabs>
        <w:ind w:left="2160" w:hanging="360"/>
      </w:pPr>
      <w:rPr>
        <w:rFonts w:ascii="Wingdings" w:hAnsi="Wingdings" w:hint="default"/>
      </w:rPr>
    </w:lvl>
    <w:lvl w:ilvl="3" w:tplc="F444634E" w:tentative="1">
      <w:start w:val="1"/>
      <w:numFmt w:val="bullet"/>
      <w:lvlText w:val=""/>
      <w:lvlJc w:val="left"/>
      <w:pPr>
        <w:tabs>
          <w:tab w:val="num" w:pos="2880"/>
        </w:tabs>
        <w:ind w:left="2880" w:hanging="360"/>
      </w:pPr>
      <w:rPr>
        <w:rFonts w:ascii="Wingdings" w:hAnsi="Wingdings" w:hint="default"/>
      </w:rPr>
    </w:lvl>
    <w:lvl w:ilvl="4" w:tplc="32403150" w:tentative="1">
      <w:start w:val="1"/>
      <w:numFmt w:val="bullet"/>
      <w:lvlText w:val=""/>
      <w:lvlJc w:val="left"/>
      <w:pPr>
        <w:tabs>
          <w:tab w:val="num" w:pos="3600"/>
        </w:tabs>
        <w:ind w:left="3600" w:hanging="360"/>
      </w:pPr>
      <w:rPr>
        <w:rFonts w:ascii="Wingdings" w:hAnsi="Wingdings" w:hint="default"/>
      </w:rPr>
    </w:lvl>
    <w:lvl w:ilvl="5" w:tplc="45809D66" w:tentative="1">
      <w:start w:val="1"/>
      <w:numFmt w:val="bullet"/>
      <w:lvlText w:val=""/>
      <w:lvlJc w:val="left"/>
      <w:pPr>
        <w:tabs>
          <w:tab w:val="num" w:pos="4320"/>
        </w:tabs>
        <w:ind w:left="4320" w:hanging="360"/>
      </w:pPr>
      <w:rPr>
        <w:rFonts w:ascii="Wingdings" w:hAnsi="Wingdings" w:hint="default"/>
      </w:rPr>
    </w:lvl>
    <w:lvl w:ilvl="6" w:tplc="E8BE717A" w:tentative="1">
      <w:start w:val="1"/>
      <w:numFmt w:val="bullet"/>
      <w:lvlText w:val=""/>
      <w:lvlJc w:val="left"/>
      <w:pPr>
        <w:tabs>
          <w:tab w:val="num" w:pos="5040"/>
        </w:tabs>
        <w:ind w:left="5040" w:hanging="360"/>
      </w:pPr>
      <w:rPr>
        <w:rFonts w:ascii="Wingdings" w:hAnsi="Wingdings" w:hint="default"/>
      </w:rPr>
    </w:lvl>
    <w:lvl w:ilvl="7" w:tplc="CEF408A6" w:tentative="1">
      <w:start w:val="1"/>
      <w:numFmt w:val="bullet"/>
      <w:lvlText w:val=""/>
      <w:lvlJc w:val="left"/>
      <w:pPr>
        <w:tabs>
          <w:tab w:val="num" w:pos="5760"/>
        </w:tabs>
        <w:ind w:left="5760" w:hanging="360"/>
      </w:pPr>
      <w:rPr>
        <w:rFonts w:ascii="Wingdings" w:hAnsi="Wingdings" w:hint="default"/>
      </w:rPr>
    </w:lvl>
    <w:lvl w:ilvl="8" w:tplc="32B8220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7F5EA4"/>
    <w:multiLevelType w:val="hybridMultilevel"/>
    <w:tmpl w:val="F2380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583572"/>
    <w:multiLevelType w:val="multilevel"/>
    <w:tmpl w:val="9BB4DD04"/>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DA4F42"/>
    <w:multiLevelType w:val="hybridMultilevel"/>
    <w:tmpl w:val="CC4E6A8E"/>
    <w:lvl w:ilvl="0" w:tplc="49A6F08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64ED92">
      <w:start w:val="1"/>
      <w:numFmt w:val="bullet"/>
      <w:lvlText w:val="o"/>
      <w:lvlJc w:val="left"/>
      <w:pPr>
        <w:ind w:left="9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AA429C">
      <w:start w:val="1"/>
      <w:numFmt w:val="bullet"/>
      <w:lvlRestart w:val="0"/>
      <w:lvlText w:val="•"/>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3A1776">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202D14">
      <w:start w:val="1"/>
      <w:numFmt w:val="bullet"/>
      <w:lvlText w:val="o"/>
      <w:lvlJc w:val="left"/>
      <w:pPr>
        <w:ind w:left="2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D07098">
      <w:start w:val="1"/>
      <w:numFmt w:val="bullet"/>
      <w:lvlText w:val="▪"/>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FE7FC0">
      <w:start w:val="1"/>
      <w:numFmt w:val="bullet"/>
      <w:lvlText w:val="•"/>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26D020">
      <w:start w:val="1"/>
      <w:numFmt w:val="bullet"/>
      <w:lvlText w:val="o"/>
      <w:lvlJc w:val="left"/>
      <w:pPr>
        <w:ind w:left="50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4037D0">
      <w:start w:val="1"/>
      <w:numFmt w:val="bullet"/>
      <w:lvlText w:val="▪"/>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2CC478D"/>
    <w:multiLevelType w:val="hybridMultilevel"/>
    <w:tmpl w:val="46ACB8FE"/>
    <w:lvl w:ilvl="0" w:tplc="6ED2F7F0">
      <w:start w:val="1"/>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9A07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70AF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5808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BADA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D448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86BE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DEBA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2000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82338E1"/>
    <w:multiLevelType w:val="hybridMultilevel"/>
    <w:tmpl w:val="B18A9F2E"/>
    <w:lvl w:ilvl="0" w:tplc="2870D8BE">
      <w:start w:val="1"/>
      <w:numFmt w:val="decimal"/>
      <w:lvlText w:val="%1."/>
      <w:lvlJc w:val="left"/>
      <w:pPr>
        <w:ind w:left="2603" w:hanging="360"/>
      </w:pPr>
      <w:rPr>
        <w:rFonts w:hint="default"/>
      </w:rPr>
    </w:lvl>
    <w:lvl w:ilvl="1" w:tplc="40090019" w:tentative="1">
      <w:start w:val="1"/>
      <w:numFmt w:val="lowerLetter"/>
      <w:lvlText w:val="%2."/>
      <w:lvlJc w:val="left"/>
      <w:pPr>
        <w:ind w:left="3323" w:hanging="360"/>
      </w:pPr>
    </w:lvl>
    <w:lvl w:ilvl="2" w:tplc="4009001B" w:tentative="1">
      <w:start w:val="1"/>
      <w:numFmt w:val="lowerRoman"/>
      <w:lvlText w:val="%3."/>
      <w:lvlJc w:val="right"/>
      <w:pPr>
        <w:ind w:left="4043" w:hanging="180"/>
      </w:pPr>
    </w:lvl>
    <w:lvl w:ilvl="3" w:tplc="4009000F" w:tentative="1">
      <w:start w:val="1"/>
      <w:numFmt w:val="decimal"/>
      <w:lvlText w:val="%4."/>
      <w:lvlJc w:val="left"/>
      <w:pPr>
        <w:ind w:left="4763" w:hanging="360"/>
      </w:pPr>
    </w:lvl>
    <w:lvl w:ilvl="4" w:tplc="40090019" w:tentative="1">
      <w:start w:val="1"/>
      <w:numFmt w:val="lowerLetter"/>
      <w:lvlText w:val="%5."/>
      <w:lvlJc w:val="left"/>
      <w:pPr>
        <w:ind w:left="5483" w:hanging="360"/>
      </w:pPr>
    </w:lvl>
    <w:lvl w:ilvl="5" w:tplc="4009001B" w:tentative="1">
      <w:start w:val="1"/>
      <w:numFmt w:val="lowerRoman"/>
      <w:lvlText w:val="%6."/>
      <w:lvlJc w:val="right"/>
      <w:pPr>
        <w:ind w:left="6203" w:hanging="180"/>
      </w:pPr>
    </w:lvl>
    <w:lvl w:ilvl="6" w:tplc="4009000F" w:tentative="1">
      <w:start w:val="1"/>
      <w:numFmt w:val="decimal"/>
      <w:lvlText w:val="%7."/>
      <w:lvlJc w:val="left"/>
      <w:pPr>
        <w:ind w:left="6923" w:hanging="360"/>
      </w:pPr>
    </w:lvl>
    <w:lvl w:ilvl="7" w:tplc="40090019" w:tentative="1">
      <w:start w:val="1"/>
      <w:numFmt w:val="lowerLetter"/>
      <w:lvlText w:val="%8."/>
      <w:lvlJc w:val="left"/>
      <w:pPr>
        <w:ind w:left="7643" w:hanging="360"/>
      </w:pPr>
    </w:lvl>
    <w:lvl w:ilvl="8" w:tplc="4009001B" w:tentative="1">
      <w:start w:val="1"/>
      <w:numFmt w:val="lowerRoman"/>
      <w:lvlText w:val="%9."/>
      <w:lvlJc w:val="right"/>
      <w:pPr>
        <w:ind w:left="8363" w:hanging="180"/>
      </w:pPr>
    </w:lvl>
  </w:abstractNum>
  <w:abstractNum w:abstractNumId="9" w15:restartNumberingAfterBreak="0">
    <w:nsid w:val="50C84C6C"/>
    <w:multiLevelType w:val="multilevel"/>
    <w:tmpl w:val="432A1D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8754D0A"/>
    <w:multiLevelType w:val="hybridMultilevel"/>
    <w:tmpl w:val="7F845862"/>
    <w:lvl w:ilvl="0" w:tplc="0AD044D0">
      <w:start w:val="1"/>
      <w:numFmt w:val="decimal"/>
      <w:lvlText w:val="%1."/>
      <w:lvlJc w:val="left"/>
      <w:pPr>
        <w:ind w:left="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A2D7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8605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2038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1C14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7292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0428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7C48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8670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8A5515C"/>
    <w:multiLevelType w:val="hybridMultilevel"/>
    <w:tmpl w:val="FDA08312"/>
    <w:lvl w:ilvl="0" w:tplc="B7941DCA">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65B06">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BA4E48">
      <w:start w:val="1"/>
      <w:numFmt w:val="bullet"/>
      <w:lvlText w:val="▪"/>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DEF3C6">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F6CDC4">
      <w:start w:val="1"/>
      <w:numFmt w:val="bullet"/>
      <w:lvlText w:val="o"/>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3244C8">
      <w:start w:val="1"/>
      <w:numFmt w:val="bullet"/>
      <w:lvlText w:val="▪"/>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96BBDC">
      <w:start w:val="1"/>
      <w:numFmt w:val="bullet"/>
      <w:lvlText w:val="•"/>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2C6488">
      <w:start w:val="1"/>
      <w:numFmt w:val="bullet"/>
      <w:lvlText w:val="o"/>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F85400">
      <w:start w:val="1"/>
      <w:numFmt w:val="bullet"/>
      <w:lvlText w:val="▪"/>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C38005E"/>
    <w:multiLevelType w:val="hybridMultilevel"/>
    <w:tmpl w:val="ADC885D2"/>
    <w:lvl w:ilvl="0" w:tplc="57782516">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00ED00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BDA8F2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E8182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5BE740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2E4C1F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BF829A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514E98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EC8E6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F306291"/>
    <w:multiLevelType w:val="hybridMultilevel"/>
    <w:tmpl w:val="2228C400"/>
    <w:lvl w:ilvl="0" w:tplc="D2C2E7B0">
      <w:start w:val="1"/>
      <w:numFmt w:val="decimal"/>
      <w:lvlText w:val="%1."/>
      <w:lvlJc w:val="left"/>
      <w:pPr>
        <w:ind w:left="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5405E9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498915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B82D54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DFE695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EF0AAE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3108A6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0E0AB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AB030C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607002905">
    <w:abstractNumId w:val="10"/>
  </w:num>
  <w:num w:numId="2" w16cid:durableId="125318263">
    <w:abstractNumId w:val="7"/>
  </w:num>
  <w:num w:numId="3" w16cid:durableId="283268976">
    <w:abstractNumId w:val="11"/>
  </w:num>
  <w:num w:numId="4" w16cid:durableId="9189967">
    <w:abstractNumId w:val="6"/>
  </w:num>
  <w:num w:numId="5" w16cid:durableId="2069918076">
    <w:abstractNumId w:val="2"/>
  </w:num>
  <w:num w:numId="6" w16cid:durableId="1562718317">
    <w:abstractNumId w:val="13"/>
  </w:num>
  <w:num w:numId="7" w16cid:durableId="1833714455">
    <w:abstractNumId w:val="12"/>
  </w:num>
  <w:num w:numId="8" w16cid:durableId="1827479937">
    <w:abstractNumId w:val="8"/>
  </w:num>
  <w:num w:numId="9" w16cid:durableId="752623064">
    <w:abstractNumId w:val="0"/>
  </w:num>
  <w:num w:numId="10" w16cid:durableId="1625424483">
    <w:abstractNumId w:val="4"/>
  </w:num>
  <w:num w:numId="11" w16cid:durableId="264581915">
    <w:abstractNumId w:val="1"/>
  </w:num>
  <w:num w:numId="12" w16cid:durableId="160003642">
    <w:abstractNumId w:val="5"/>
  </w:num>
  <w:num w:numId="13" w16cid:durableId="146438944">
    <w:abstractNumId w:val="9"/>
  </w:num>
  <w:num w:numId="14" w16cid:durableId="16608868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2B4"/>
    <w:rsid w:val="00032272"/>
    <w:rsid w:val="000449A3"/>
    <w:rsid w:val="000625FF"/>
    <w:rsid w:val="00074EA1"/>
    <w:rsid w:val="0007537A"/>
    <w:rsid w:val="00093470"/>
    <w:rsid w:val="00094ABD"/>
    <w:rsid w:val="000C4392"/>
    <w:rsid w:val="000C697C"/>
    <w:rsid w:val="000D076C"/>
    <w:rsid w:val="000F137A"/>
    <w:rsid w:val="000F3712"/>
    <w:rsid w:val="0010252D"/>
    <w:rsid w:val="00106B3F"/>
    <w:rsid w:val="00110FF4"/>
    <w:rsid w:val="001216E0"/>
    <w:rsid w:val="00131776"/>
    <w:rsid w:val="001325C3"/>
    <w:rsid w:val="001353BE"/>
    <w:rsid w:val="00152128"/>
    <w:rsid w:val="0018035E"/>
    <w:rsid w:val="00181734"/>
    <w:rsid w:val="00187943"/>
    <w:rsid w:val="00187E87"/>
    <w:rsid w:val="00197BFA"/>
    <w:rsid w:val="001A0F39"/>
    <w:rsid w:val="001B4BF4"/>
    <w:rsid w:val="001D110A"/>
    <w:rsid w:val="001D3DB2"/>
    <w:rsid w:val="001D4A81"/>
    <w:rsid w:val="001D520F"/>
    <w:rsid w:val="00235E7B"/>
    <w:rsid w:val="00263107"/>
    <w:rsid w:val="0027050C"/>
    <w:rsid w:val="00274C23"/>
    <w:rsid w:val="002A6424"/>
    <w:rsid w:val="002B6A1E"/>
    <w:rsid w:val="002C02E2"/>
    <w:rsid w:val="002C3A27"/>
    <w:rsid w:val="002D4B12"/>
    <w:rsid w:val="002F3BED"/>
    <w:rsid w:val="00300509"/>
    <w:rsid w:val="00311D9C"/>
    <w:rsid w:val="00315E9A"/>
    <w:rsid w:val="00327EDE"/>
    <w:rsid w:val="00330F2D"/>
    <w:rsid w:val="003337A5"/>
    <w:rsid w:val="00341D34"/>
    <w:rsid w:val="00341E90"/>
    <w:rsid w:val="00374490"/>
    <w:rsid w:val="00382E86"/>
    <w:rsid w:val="00384F75"/>
    <w:rsid w:val="00386E75"/>
    <w:rsid w:val="00390395"/>
    <w:rsid w:val="003B0211"/>
    <w:rsid w:val="003B134F"/>
    <w:rsid w:val="003B36C2"/>
    <w:rsid w:val="003B7011"/>
    <w:rsid w:val="003D3E56"/>
    <w:rsid w:val="003E3CC1"/>
    <w:rsid w:val="0040407D"/>
    <w:rsid w:val="00426186"/>
    <w:rsid w:val="00433D10"/>
    <w:rsid w:val="004360D0"/>
    <w:rsid w:val="004449CB"/>
    <w:rsid w:val="0045121C"/>
    <w:rsid w:val="00475186"/>
    <w:rsid w:val="00497DFA"/>
    <w:rsid w:val="004B4C6E"/>
    <w:rsid w:val="004D0B8C"/>
    <w:rsid w:val="004D2AD9"/>
    <w:rsid w:val="004E1DD8"/>
    <w:rsid w:val="004F073A"/>
    <w:rsid w:val="004F233C"/>
    <w:rsid w:val="00506917"/>
    <w:rsid w:val="00521C38"/>
    <w:rsid w:val="0052273B"/>
    <w:rsid w:val="005248B4"/>
    <w:rsid w:val="005253E3"/>
    <w:rsid w:val="00541712"/>
    <w:rsid w:val="0054177B"/>
    <w:rsid w:val="00543935"/>
    <w:rsid w:val="005462F2"/>
    <w:rsid w:val="0057188B"/>
    <w:rsid w:val="0058458F"/>
    <w:rsid w:val="00592AA9"/>
    <w:rsid w:val="005A0BFD"/>
    <w:rsid w:val="005D4533"/>
    <w:rsid w:val="005E5FEC"/>
    <w:rsid w:val="00602F23"/>
    <w:rsid w:val="00610671"/>
    <w:rsid w:val="00655FEB"/>
    <w:rsid w:val="00664806"/>
    <w:rsid w:val="00680D43"/>
    <w:rsid w:val="00690752"/>
    <w:rsid w:val="006957E3"/>
    <w:rsid w:val="006D4B9E"/>
    <w:rsid w:val="006D565F"/>
    <w:rsid w:val="006E0623"/>
    <w:rsid w:val="00700D64"/>
    <w:rsid w:val="007420A4"/>
    <w:rsid w:val="00787335"/>
    <w:rsid w:val="00787E22"/>
    <w:rsid w:val="007B0787"/>
    <w:rsid w:val="007C5725"/>
    <w:rsid w:val="007E70C3"/>
    <w:rsid w:val="007F07D4"/>
    <w:rsid w:val="00826999"/>
    <w:rsid w:val="00835C0D"/>
    <w:rsid w:val="00851674"/>
    <w:rsid w:val="00861682"/>
    <w:rsid w:val="0089666A"/>
    <w:rsid w:val="00896BE0"/>
    <w:rsid w:val="008D06DC"/>
    <w:rsid w:val="008E00C2"/>
    <w:rsid w:val="008E5CB4"/>
    <w:rsid w:val="008F566D"/>
    <w:rsid w:val="00900AB0"/>
    <w:rsid w:val="00905861"/>
    <w:rsid w:val="00912F4E"/>
    <w:rsid w:val="00914688"/>
    <w:rsid w:val="00935C05"/>
    <w:rsid w:val="00974372"/>
    <w:rsid w:val="00981EE0"/>
    <w:rsid w:val="009A15DE"/>
    <w:rsid w:val="009A5B42"/>
    <w:rsid w:val="009B61E2"/>
    <w:rsid w:val="009B7C5B"/>
    <w:rsid w:val="009E017F"/>
    <w:rsid w:val="00A25C0F"/>
    <w:rsid w:val="00A37636"/>
    <w:rsid w:val="00A50375"/>
    <w:rsid w:val="00A623BD"/>
    <w:rsid w:val="00A648B8"/>
    <w:rsid w:val="00A7375B"/>
    <w:rsid w:val="00AA2901"/>
    <w:rsid w:val="00AD1D1E"/>
    <w:rsid w:val="00AD34C3"/>
    <w:rsid w:val="00AD52D0"/>
    <w:rsid w:val="00AE46BF"/>
    <w:rsid w:val="00B553F2"/>
    <w:rsid w:val="00B578E3"/>
    <w:rsid w:val="00B61898"/>
    <w:rsid w:val="00B64A97"/>
    <w:rsid w:val="00B67A38"/>
    <w:rsid w:val="00B772B6"/>
    <w:rsid w:val="00B774A0"/>
    <w:rsid w:val="00B901B3"/>
    <w:rsid w:val="00B95856"/>
    <w:rsid w:val="00BA5816"/>
    <w:rsid w:val="00BA6A05"/>
    <w:rsid w:val="00BB032A"/>
    <w:rsid w:val="00BD44DA"/>
    <w:rsid w:val="00BD6E0E"/>
    <w:rsid w:val="00BF008C"/>
    <w:rsid w:val="00C01E46"/>
    <w:rsid w:val="00C02797"/>
    <w:rsid w:val="00C07799"/>
    <w:rsid w:val="00C249E6"/>
    <w:rsid w:val="00C24C7C"/>
    <w:rsid w:val="00C36B90"/>
    <w:rsid w:val="00C37985"/>
    <w:rsid w:val="00C457DE"/>
    <w:rsid w:val="00C55DA6"/>
    <w:rsid w:val="00C60083"/>
    <w:rsid w:val="00C66DEF"/>
    <w:rsid w:val="00C748D2"/>
    <w:rsid w:val="00C83890"/>
    <w:rsid w:val="00C84AB1"/>
    <w:rsid w:val="00C85DF7"/>
    <w:rsid w:val="00CA32C7"/>
    <w:rsid w:val="00CA6B24"/>
    <w:rsid w:val="00CC296C"/>
    <w:rsid w:val="00CC3218"/>
    <w:rsid w:val="00CC52B4"/>
    <w:rsid w:val="00CE0851"/>
    <w:rsid w:val="00CE2CEB"/>
    <w:rsid w:val="00D03F18"/>
    <w:rsid w:val="00D03FA9"/>
    <w:rsid w:val="00D07C1B"/>
    <w:rsid w:val="00D32F2C"/>
    <w:rsid w:val="00D37BB0"/>
    <w:rsid w:val="00D40819"/>
    <w:rsid w:val="00D65BED"/>
    <w:rsid w:val="00D868C6"/>
    <w:rsid w:val="00D92AF7"/>
    <w:rsid w:val="00D93069"/>
    <w:rsid w:val="00D95D46"/>
    <w:rsid w:val="00DA0332"/>
    <w:rsid w:val="00DC158E"/>
    <w:rsid w:val="00DE163F"/>
    <w:rsid w:val="00DE46E5"/>
    <w:rsid w:val="00E1112C"/>
    <w:rsid w:val="00E14F40"/>
    <w:rsid w:val="00E17C8F"/>
    <w:rsid w:val="00E20D3C"/>
    <w:rsid w:val="00E21CFA"/>
    <w:rsid w:val="00E27B5C"/>
    <w:rsid w:val="00E30045"/>
    <w:rsid w:val="00E31573"/>
    <w:rsid w:val="00E3501E"/>
    <w:rsid w:val="00E51421"/>
    <w:rsid w:val="00E735FC"/>
    <w:rsid w:val="00E77E08"/>
    <w:rsid w:val="00E87122"/>
    <w:rsid w:val="00E87558"/>
    <w:rsid w:val="00EB789E"/>
    <w:rsid w:val="00EE35C1"/>
    <w:rsid w:val="00EE76C4"/>
    <w:rsid w:val="00F150D7"/>
    <w:rsid w:val="00F23A08"/>
    <w:rsid w:val="00F3725E"/>
    <w:rsid w:val="00F44A49"/>
    <w:rsid w:val="00F4655E"/>
    <w:rsid w:val="00F77EB4"/>
    <w:rsid w:val="00F91BEA"/>
    <w:rsid w:val="00F921EB"/>
    <w:rsid w:val="00F96906"/>
    <w:rsid w:val="00FA3C30"/>
    <w:rsid w:val="00FC34C1"/>
    <w:rsid w:val="00FE24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7AED50"/>
  <w15:docId w15:val="{D6D067CD-7B24-4382-8922-DB0D70F4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59" w:lineRule="auto"/>
      <w:ind w:left="10" w:right="4"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68" w:line="259" w:lineRule="auto"/>
      <w:ind w:left="10" w:right="1344"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17" w:line="259" w:lineRule="auto"/>
      <w:ind w:right="186"/>
      <w:jc w:val="center"/>
      <w:outlineLvl w:val="1"/>
    </w:pPr>
    <w:rPr>
      <w:rFonts w:ascii="Times New Roman" w:eastAsia="Times New Roman" w:hAnsi="Times New Roman" w:cs="Times New Roman"/>
      <w:b/>
      <w:color w:val="000000"/>
      <w:sz w:val="28"/>
      <w:u w:val="single" w:color="000000"/>
    </w:rPr>
  </w:style>
  <w:style w:type="paragraph" w:styleId="Heading3">
    <w:name w:val="heading 3"/>
    <w:basedOn w:val="Normal"/>
    <w:next w:val="Normal"/>
    <w:link w:val="Heading3Char"/>
    <w:uiPriority w:val="9"/>
    <w:semiHidden/>
    <w:unhideWhenUsed/>
    <w:qFormat/>
    <w:rsid w:val="00C249E6"/>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semiHidden/>
    <w:unhideWhenUsed/>
    <w:qFormat/>
    <w:rsid w:val="00C249E6"/>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u w:val="single" w:color="000000"/>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3501E"/>
    <w:pPr>
      <w:ind w:left="720"/>
      <w:contextualSpacing/>
    </w:pPr>
  </w:style>
  <w:style w:type="table" w:styleId="TableGrid0">
    <w:name w:val="Table Grid"/>
    <w:basedOn w:val="TableNormal"/>
    <w:uiPriority w:val="39"/>
    <w:rsid w:val="003D3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36C2"/>
    <w:pPr>
      <w:spacing w:before="100" w:beforeAutospacing="1" w:after="100" w:afterAutospacing="1" w:line="240" w:lineRule="auto"/>
      <w:ind w:left="0" w:right="0" w:firstLine="0"/>
      <w:jc w:val="left"/>
    </w:pPr>
    <w:rPr>
      <w:color w:val="auto"/>
      <w:kern w:val="0"/>
      <w14:ligatures w14:val="none"/>
    </w:rPr>
  </w:style>
  <w:style w:type="paragraph" w:styleId="Header">
    <w:name w:val="header"/>
    <w:basedOn w:val="Normal"/>
    <w:link w:val="HeaderChar"/>
    <w:uiPriority w:val="99"/>
    <w:unhideWhenUsed/>
    <w:rsid w:val="00546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2F2"/>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semiHidden/>
    <w:rsid w:val="00C249E6"/>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semiHidden/>
    <w:rsid w:val="00C249E6"/>
    <w:rPr>
      <w:rFonts w:asciiTheme="majorHAnsi" w:eastAsiaTheme="majorEastAsia" w:hAnsiTheme="majorHAnsi" w:cstheme="majorBidi"/>
      <w:i/>
      <w:iCs/>
      <w:color w:val="0F4761" w:themeColor="accent1" w:themeShade="BF"/>
    </w:rPr>
  </w:style>
  <w:style w:type="paragraph" w:styleId="NoSpacing">
    <w:name w:val="No Spacing"/>
    <w:uiPriority w:val="1"/>
    <w:qFormat/>
    <w:rsid w:val="00826999"/>
    <w:pPr>
      <w:spacing w:after="0" w:line="240" w:lineRule="auto"/>
      <w:ind w:left="10" w:right="4" w:hanging="10"/>
      <w:jc w:val="both"/>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932">
      <w:bodyDiv w:val="1"/>
      <w:marLeft w:val="0"/>
      <w:marRight w:val="0"/>
      <w:marTop w:val="0"/>
      <w:marBottom w:val="0"/>
      <w:divBdr>
        <w:top w:val="none" w:sz="0" w:space="0" w:color="auto"/>
        <w:left w:val="none" w:sz="0" w:space="0" w:color="auto"/>
        <w:bottom w:val="none" w:sz="0" w:space="0" w:color="auto"/>
        <w:right w:val="none" w:sz="0" w:space="0" w:color="auto"/>
      </w:divBdr>
    </w:div>
    <w:div w:id="76289064">
      <w:bodyDiv w:val="1"/>
      <w:marLeft w:val="0"/>
      <w:marRight w:val="0"/>
      <w:marTop w:val="0"/>
      <w:marBottom w:val="0"/>
      <w:divBdr>
        <w:top w:val="none" w:sz="0" w:space="0" w:color="auto"/>
        <w:left w:val="none" w:sz="0" w:space="0" w:color="auto"/>
        <w:bottom w:val="none" w:sz="0" w:space="0" w:color="auto"/>
        <w:right w:val="none" w:sz="0" w:space="0" w:color="auto"/>
      </w:divBdr>
    </w:div>
    <w:div w:id="129908355">
      <w:bodyDiv w:val="1"/>
      <w:marLeft w:val="0"/>
      <w:marRight w:val="0"/>
      <w:marTop w:val="0"/>
      <w:marBottom w:val="0"/>
      <w:divBdr>
        <w:top w:val="none" w:sz="0" w:space="0" w:color="auto"/>
        <w:left w:val="none" w:sz="0" w:space="0" w:color="auto"/>
        <w:bottom w:val="none" w:sz="0" w:space="0" w:color="auto"/>
        <w:right w:val="none" w:sz="0" w:space="0" w:color="auto"/>
      </w:divBdr>
      <w:divsChild>
        <w:div w:id="1681932554">
          <w:marLeft w:val="446"/>
          <w:marRight w:val="0"/>
          <w:marTop w:val="0"/>
          <w:marBottom w:val="0"/>
          <w:divBdr>
            <w:top w:val="none" w:sz="0" w:space="0" w:color="auto"/>
            <w:left w:val="none" w:sz="0" w:space="0" w:color="auto"/>
            <w:bottom w:val="none" w:sz="0" w:space="0" w:color="auto"/>
            <w:right w:val="none" w:sz="0" w:space="0" w:color="auto"/>
          </w:divBdr>
        </w:div>
        <w:div w:id="171259070">
          <w:marLeft w:val="446"/>
          <w:marRight w:val="0"/>
          <w:marTop w:val="0"/>
          <w:marBottom w:val="0"/>
          <w:divBdr>
            <w:top w:val="none" w:sz="0" w:space="0" w:color="auto"/>
            <w:left w:val="none" w:sz="0" w:space="0" w:color="auto"/>
            <w:bottom w:val="none" w:sz="0" w:space="0" w:color="auto"/>
            <w:right w:val="none" w:sz="0" w:space="0" w:color="auto"/>
          </w:divBdr>
        </w:div>
        <w:div w:id="1726022074">
          <w:marLeft w:val="446"/>
          <w:marRight w:val="0"/>
          <w:marTop w:val="0"/>
          <w:marBottom w:val="0"/>
          <w:divBdr>
            <w:top w:val="none" w:sz="0" w:space="0" w:color="auto"/>
            <w:left w:val="none" w:sz="0" w:space="0" w:color="auto"/>
            <w:bottom w:val="none" w:sz="0" w:space="0" w:color="auto"/>
            <w:right w:val="none" w:sz="0" w:space="0" w:color="auto"/>
          </w:divBdr>
        </w:div>
        <w:div w:id="1734541841">
          <w:marLeft w:val="446"/>
          <w:marRight w:val="0"/>
          <w:marTop w:val="0"/>
          <w:marBottom w:val="0"/>
          <w:divBdr>
            <w:top w:val="none" w:sz="0" w:space="0" w:color="auto"/>
            <w:left w:val="none" w:sz="0" w:space="0" w:color="auto"/>
            <w:bottom w:val="none" w:sz="0" w:space="0" w:color="auto"/>
            <w:right w:val="none" w:sz="0" w:space="0" w:color="auto"/>
          </w:divBdr>
        </w:div>
        <w:div w:id="789932700">
          <w:marLeft w:val="446"/>
          <w:marRight w:val="0"/>
          <w:marTop w:val="0"/>
          <w:marBottom w:val="0"/>
          <w:divBdr>
            <w:top w:val="none" w:sz="0" w:space="0" w:color="auto"/>
            <w:left w:val="none" w:sz="0" w:space="0" w:color="auto"/>
            <w:bottom w:val="none" w:sz="0" w:space="0" w:color="auto"/>
            <w:right w:val="none" w:sz="0" w:space="0" w:color="auto"/>
          </w:divBdr>
        </w:div>
      </w:divsChild>
    </w:div>
    <w:div w:id="179051675">
      <w:bodyDiv w:val="1"/>
      <w:marLeft w:val="0"/>
      <w:marRight w:val="0"/>
      <w:marTop w:val="0"/>
      <w:marBottom w:val="0"/>
      <w:divBdr>
        <w:top w:val="none" w:sz="0" w:space="0" w:color="auto"/>
        <w:left w:val="none" w:sz="0" w:space="0" w:color="auto"/>
        <w:bottom w:val="none" w:sz="0" w:space="0" w:color="auto"/>
        <w:right w:val="none" w:sz="0" w:space="0" w:color="auto"/>
      </w:divBdr>
    </w:div>
    <w:div w:id="196355420">
      <w:bodyDiv w:val="1"/>
      <w:marLeft w:val="0"/>
      <w:marRight w:val="0"/>
      <w:marTop w:val="0"/>
      <w:marBottom w:val="0"/>
      <w:divBdr>
        <w:top w:val="none" w:sz="0" w:space="0" w:color="auto"/>
        <w:left w:val="none" w:sz="0" w:space="0" w:color="auto"/>
        <w:bottom w:val="none" w:sz="0" w:space="0" w:color="auto"/>
        <w:right w:val="none" w:sz="0" w:space="0" w:color="auto"/>
      </w:divBdr>
    </w:div>
    <w:div w:id="341854396">
      <w:bodyDiv w:val="1"/>
      <w:marLeft w:val="0"/>
      <w:marRight w:val="0"/>
      <w:marTop w:val="0"/>
      <w:marBottom w:val="0"/>
      <w:divBdr>
        <w:top w:val="none" w:sz="0" w:space="0" w:color="auto"/>
        <w:left w:val="none" w:sz="0" w:space="0" w:color="auto"/>
        <w:bottom w:val="none" w:sz="0" w:space="0" w:color="auto"/>
        <w:right w:val="none" w:sz="0" w:space="0" w:color="auto"/>
      </w:divBdr>
    </w:div>
    <w:div w:id="373966688">
      <w:bodyDiv w:val="1"/>
      <w:marLeft w:val="0"/>
      <w:marRight w:val="0"/>
      <w:marTop w:val="0"/>
      <w:marBottom w:val="0"/>
      <w:divBdr>
        <w:top w:val="none" w:sz="0" w:space="0" w:color="auto"/>
        <w:left w:val="none" w:sz="0" w:space="0" w:color="auto"/>
        <w:bottom w:val="none" w:sz="0" w:space="0" w:color="auto"/>
        <w:right w:val="none" w:sz="0" w:space="0" w:color="auto"/>
      </w:divBdr>
    </w:div>
    <w:div w:id="390662413">
      <w:bodyDiv w:val="1"/>
      <w:marLeft w:val="0"/>
      <w:marRight w:val="0"/>
      <w:marTop w:val="0"/>
      <w:marBottom w:val="0"/>
      <w:divBdr>
        <w:top w:val="none" w:sz="0" w:space="0" w:color="auto"/>
        <w:left w:val="none" w:sz="0" w:space="0" w:color="auto"/>
        <w:bottom w:val="none" w:sz="0" w:space="0" w:color="auto"/>
        <w:right w:val="none" w:sz="0" w:space="0" w:color="auto"/>
      </w:divBdr>
    </w:div>
    <w:div w:id="689841640">
      <w:bodyDiv w:val="1"/>
      <w:marLeft w:val="0"/>
      <w:marRight w:val="0"/>
      <w:marTop w:val="0"/>
      <w:marBottom w:val="0"/>
      <w:divBdr>
        <w:top w:val="none" w:sz="0" w:space="0" w:color="auto"/>
        <w:left w:val="none" w:sz="0" w:space="0" w:color="auto"/>
        <w:bottom w:val="none" w:sz="0" w:space="0" w:color="auto"/>
        <w:right w:val="none" w:sz="0" w:space="0" w:color="auto"/>
      </w:divBdr>
    </w:div>
    <w:div w:id="722950257">
      <w:bodyDiv w:val="1"/>
      <w:marLeft w:val="0"/>
      <w:marRight w:val="0"/>
      <w:marTop w:val="0"/>
      <w:marBottom w:val="0"/>
      <w:divBdr>
        <w:top w:val="none" w:sz="0" w:space="0" w:color="auto"/>
        <w:left w:val="none" w:sz="0" w:space="0" w:color="auto"/>
        <w:bottom w:val="none" w:sz="0" w:space="0" w:color="auto"/>
        <w:right w:val="none" w:sz="0" w:space="0" w:color="auto"/>
      </w:divBdr>
    </w:div>
    <w:div w:id="882906809">
      <w:bodyDiv w:val="1"/>
      <w:marLeft w:val="0"/>
      <w:marRight w:val="0"/>
      <w:marTop w:val="0"/>
      <w:marBottom w:val="0"/>
      <w:divBdr>
        <w:top w:val="none" w:sz="0" w:space="0" w:color="auto"/>
        <w:left w:val="none" w:sz="0" w:space="0" w:color="auto"/>
        <w:bottom w:val="none" w:sz="0" w:space="0" w:color="auto"/>
        <w:right w:val="none" w:sz="0" w:space="0" w:color="auto"/>
      </w:divBdr>
    </w:div>
    <w:div w:id="983388259">
      <w:bodyDiv w:val="1"/>
      <w:marLeft w:val="0"/>
      <w:marRight w:val="0"/>
      <w:marTop w:val="0"/>
      <w:marBottom w:val="0"/>
      <w:divBdr>
        <w:top w:val="none" w:sz="0" w:space="0" w:color="auto"/>
        <w:left w:val="none" w:sz="0" w:space="0" w:color="auto"/>
        <w:bottom w:val="none" w:sz="0" w:space="0" w:color="auto"/>
        <w:right w:val="none" w:sz="0" w:space="0" w:color="auto"/>
      </w:divBdr>
    </w:div>
    <w:div w:id="1073577678">
      <w:bodyDiv w:val="1"/>
      <w:marLeft w:val="0"/>
      <w:marRight w:val="0"/>
      <w:marTop w:val="0"/>
      <w:marBottom w:val="0"/>
      <w:divBdr>
        <w:top w:val="none" w:sz="0" w:space="0" w:color="auto"/>
        <w:left w:val="none" w:sz="0" w:space="0" w:color="auto"/>
        <w:bottom w:val="none" w:sz="0" w:space="0" w:color="auto"/>
        <w:right w:val="none" w:sz="0" w:space="0" w:color="auto"/>
      </w:divBdr>
    </w:div>
    <w:div w:id="1126657143">
      <w:bodyDiv w:val="1"/>
      <w:marLeft w:val="0"/>
      <w:marRight w:val="0"/>
      <w:marTop w:val="0"/>
      <w:marBottom w:val="0"/>
      <w:divBdr>
        <w:top w:val="none" w:sz="0" w:space="0" w:color="auto"/>
        <w:left w:val="none" w:sz="0" w:space="0" w:color="auto"/>
        <w:bottom w:val="none" w:sz="0" w:space="0" w:color="auto"/>
        <w:right w:val="none" w:sz="0" w:space="0" w:color="auto"/>
      </w:divBdr>
    </w:div>
    <w:div w:id="1365016038">
      <w:bodyDiv w:val="1"/>
      <w:marLeft w:val="0"/>
      <w:marRight w:val="0"/>
      <w:marTop w:val="0"/>
      <w:marBottom w:val="0"/>
      <w:divBdr>
        <w:top w:val="none" w:sz="0" w:space="0" w:color="auto"/>
        <w:left w:val="none" w:sz="0" w:space="0" w:color="auto"/>
        <w:bottom w:val="none" w:sz="0" w:space="0" w:color="auto"/>
        <w:right w:val="none" w:sz="0" w:space="0" w:color="auto"/>
      </w:divBdr>
    </w:div>
    <w:div w:id="1481842924">
      <w:bodyDiv w:val="1"/>
      <w:marLeft w:val="0"/>
      <w:marRight w:val="0"/>
      <w:marTop w:val="0"/>
      <w:marBottom w:val="0"/>
      <w:divBdr>
        <w:top w:val="none" w:sz="0" w:space="0" w:color="auto"/>
        <w:left w:val="none" w:sz="0" w:space="0" w:color="auto"/>
        <w:bottom w:val="none" w:sz="0" w:space="0" w:color="auto"/>
        <w:right w:val="none" w:sz="0" w:space="0" w:color="auto"/>
      </w:divBdr>
    </w:div>
    <w:div w:id="1511093444">
      <w:bodyDiv w:val="1"/>
      <w:marLeft w:val="0"/>
      <w:marRight w:val="0"/>
      <w:marTop w:val="0"/>
      <w:marBottom w:val="0"/>
      <w:divBdr>
        <w:top w:val="none" w:sz="0" w:space="0" w:color="auto"/>
        <w:left w:val="none" w:sz="0" w:space="0" w:color="auto"/>
        <w:bottom w:val="none" w:sz="0" w:space="0" w:color="auto"/>
        <w:right w:val="none" w:sz="0" w:space="0" w:color="auto"/>
      </w:divBdr>
    </w:div>
    <w:div w:id="1636524003">
      <w:bodyDiv w:val="1"/>
      <w:marLeft w:val="0"/>
      <w:marRight w:val="0"/>
      <w:marTop w:val="0"/>
      <w:marBottom w:val="0"/>
      <w:divBdr>
        <w:top w:val="none" w:sz="0" w:space="0" w:color="auto"/>
        <w:left w:val="none" w:sz="0" w:space="0" w:color="auto"/>
        <w:bottom w:val="none" w:sz="0" w:space="0" w:color="auto"/>
        <w:right w:val="none" w:sz="0" w:space="0" w:color="auto"/>
      </w:divBdr>
    </w:div>
    <w:div w:id="1683968909">
      <w:bodyDiv w:val="1"/>
      <w:marLeft w:val="0"/>
      <w:marRight w:val="0"/>
      <w:marTop w:val="0"/>
      <w:marBottom w:val="0"/>
      <w:divBdr>
        <w:top w:val="none" w:sz="0" w:space="0" w:color="auto"/>
        <w:left w:val="none" w:sz="0" w:space="0" w:color="auto"/>
        <w:bottom w:val="none" w:sz="0" w:space="0" w:color="auto"/>
        <w:right w:val="none" w:sz="0" w:space="0" w:color="auto"/>
      </w:divBdr>
    </w:div>
    <w:div w:id="1684821081">
      <w:bodyDiv w:val="1"/>
      <w:marLeft w:val="0"/>
      <w:marRight w:val="0"/>
      <w:marTop w:val="0"/>
      <w:marBottom w:val="0"/>
      <w:divBdr>
        <w:top w:val="none" w:sz="0" w:space="0" w:color="auto"/>
        <w:left w:val="none" w:sz="0" w:space="0" w:color="auto"/>
        <w:bottom w:val="none" w:sz="0" w:space="0" w:color="auto"/>
        <w:right w:val="none" w:sz="0" w:space="0" w:color="auto"/>
      </w:divBdr>
    </w:div>
    <w:div w:id="1861238148">
      <w:bodyDiv w:val="1"/>
      <w:marLeft w:val="0"/>
      <w:marRight w:val="0"/>
      <w:marTop w:val="0"/>
      <w:marBottom w:val="0"/>
      <w:divBdr>
        <w:top w:val="none" w:sz="0" w:space="0" w:color="auto"/>
        <w:left w:val="none" w:sz="0" w:space="0" w:color="auto"/>
        <w:bottom w:val="none" w:sz="0" w:space="0" w:color="auto"/>
        <w:right w:val="none" w:sz="0" w:space="0" w:color="auto"/>
      </w:divBdr>
    </w:div>
    <w:div w:id="1958757094">
      <w:bodyDiv w:val="1"/>
      <w:marLeft w:val="0"/>
      <w:marRight w:val="0"/>
      <w:marTop w:val="0"/>
      <w:marBottom w:val="0"/>
      <w:divBdr>
        <w:top w:val="none" w:sz="0" w:space="0" w:color="auto"/>
        <w:left w:val="none" w:sz="0" w:space="0" w:color="auto"/>
        <w:bottom w:val="none" w:sz="0" w:space="0" w:color="auto"/>
        <w:right w:val="none" w:sz="0" w:space="0" w:color="auto"/>
      </w:divBdr>
      <w:divsChild>
        <w:div w:id="773785382">
          <w:marLeft w:val="547"/>
          <w:marRight w:val="0"/>
          <w:marTop w:val="0"/>
          <w:marBottom w:val="0"/>
          <w:divBdr>
            <w:top w:val="none" w:sz="0" w:space="0" w:color="auto"/>
            <w:left w:val="none" w:sz="0" w:space="0" w:color="auto"/>
            <w:bottom w:val="none" w:sz="0" w:space="0" w:color="auto"/>
            <w:right w:val="none" w:sz="0" w:space="0" w:color="auto"/>
          </w:divBdr>
        </w:div>
        <w:div w:id="648052485">
          <w:marLeft w:val="547"/>
          <w:marRight w:val="0"/>
          <w:marTop w:val="0"/>
          <w:marBottom w:val="0"/>
          <w:divBdr>
            <w:top w:val="none" w:sz="0" w:space="0" w:color="auto"/>
            <w:left w:val="none" w:sz="0" w:space="0" w:color="auto"/>
            <w:bottom w:val="none" w:sz="0" w:space="0" w:color="auto"/>
            <w:right w:val="none" w:sz="0" w:space="0" w:color="auto"/>
          </w:divBdr>
        </w:div>
        <w:div w:id="223687781">
          <w:marLeft w:val="547"/>
          <w:marRight w:val="0"/>
          <w:marTop w:val="0"/>
          <w:marBottom w:val="0"/>
          <w:divBdr>
            <w:top w:val="none" w:sz="0" w:space="0" w:color="auto"/>
            <w:left w:val="none" w:sz="0" w:space="0" w:color="auto"/>
            <w:bottom w:val="none" w:sz="0" w:space="0" w:color="auto"/>
            <w:right w:val="none" w:sz="0" w:space="0" w:color="auto"/>
          </w:divBdr>
        </w:div>
        <w:div w:id="1685128502">
          <w:marLeft w:val="547"/>
          <w:marRight w:val="0"/>
          <w:marTop w:val="0"/>
          <w:marBottom w:val="0"/>
          <w:divBdr>
            <w:top w:val="none" w:sz="0" w:space="0" w:color="auto"/>
            <w:left w:val="none" w:sz="0" w:space="0" w:color="auto"/>
            <w:bottom w:val="none" w:sz="0" w:space="0" w:color="auto"/>
            <w:right w:val="none" w:sz="0" w:space="0" w:color="auto"/>
          </w:divBdr>
        </w:div>
      </w:divsChild>
    </w:div>
    <w:div w:id="2012677485">
      <w:bodyDiv w:val="1"/>
      <w:marLeft w:val="0"/>
      <w:marRight w:val="0"/>
      <w:marTop w:val="0"/>
      <w:marBottom w:val="0"/>
      <w:divBdr>
        <w:top w:val="none" w:sz="0" w:space="0" w:color="auto"/>
        <w:left w:val="none" w:sz="0" w:space="0" w:color="auto"/>
        <w:bottom w:val="none" w:sz="0" w:space="0" w:color="auto"/>
        <w:right w:val="none" w:sz="0" w:space="0" w:color="auto"/>
      </w:divBdr>
    </w:div>
    <w:div w:id="2086414111">
      <w:bodyDiv w:val="1"/>
      <w:marLeft w:val="0"/>
      <w:marRight w:val="0"/>
      <w:marTop w:val="0"/>
      <w:marBottom w:val="0"/>
      <w:divBdr>
        <w:top w:val="none" w:sz="0" w:space="0" w:color="auto"/>
        <w:left w:val="none" w:sz="0" w:space="0" w:color="auto"/>
        <w:bottom w:val="none" w:sz="0" w:space="0" w:color="auto"/>
        <w:right w:val="none" w:sz="0" w:space="0" w:color="auto"/>
      </w:divBdr>
    </w:div>
    <w:div w:id="2115128764">
      <w:bodyDiv w:val="1"/>
      <w:marLeft w:val="0"/>
      <w:marRight w:val="0"/>
      <w:marTop w:val="0"/>
      <w:marBottom w:val="0"/>
      <w:divBdr>
        <w:top w:val="none" w:sz="0" w:space="0" w:color="auto"/>
        <w:left w:val="none" w:sz="0" w:space="0" w:color="auto"/>
        <w:bottom w:val="none" w:sz="0" w:space="0" w:color="auto"/>
        <w:right w:val="none" w:sz="0" w:space="0" w:color="auto"/>
      </w:divBdr>
    </w:div>
    <w:div w:id="2131509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4A92-6E8A-446B-82BB-FC510A75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497</Words>
  <Characters>2563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Lakkam</dc:creator>
  <cp:keywords/>
  <cp:lastModifiedBy>ashwini reddy chidurala</cp:lastModifiedBy>
  <cp:revision>2</cp:revision>
  <dcterms:created xsi:type="dcterms:W3CDTF">2024-04-24T16:25:00Z</dcterms:created>
  <dcterms:modified xsi:type="dcterms:W3CDTF">2024-04-24T16:25:00Z</dcterms:modified>
</cp:coreProperties>
</file>